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2FA06" w14:textId="77777777" w:rsidR="00A03688" w:rsidRPr="004C0750" w:rsidRDefault="00A03688" w:rsidP="00A03688">
      <w:pPr>
        <w:ind w:left="0" w:right="-1"/>
        <w:rPr>
          <w:lang w:val="fr-BE"/>
        </w:rPr>
      </w:pPr>
    </w:p>
    <w:p w14:paraId="11FE98D7" w14:textId="77777777" w:rsidR="00A03688" w:rsidRPr="00E85CD8" w:rsidRDefault="00A03688" w:rsidP="3309FB70">
      <w:pPr>
        <w:spacing w:after="120"/>
        <w:ind w:left="0" w:right="0"/>
        <w:jc w:val="center"/>
        <w:rPr>
          <w:sz w:val="36"/>
          <w:szCs w:val="36"/>
        </w:rPr>
      </w:pPr>
      <w:r w:rsidRPr="00E85CD8">
        <w:rPr>
          <w:sz w:val="36"/>
        </w:rPr>
        <w:t>PROJECTOPROEP 2022</w:t>
      </w:r>
    </w:p>
    <w:p w14:paraId="6F3A2FB8" w14:textId="77777777" w:rsidR="00A03688" w:rsidRPr="00E85CD8" w:rsidRDefault="00764E1D" w:rsidP="00A03688">
      <w:pPr>
        <w:ind w:left="0" w:right="-1"/>
        <w:jc w:val="center"/>
        <w:rPr>
          <w:sz w:val="36"/>
        </w:rPr>
      </w:pPr>
      <w:r w:rsidRPr="00E85CD8">
        <w:rPr>
          <w:sz w:val="36"/>
        </w:rPr>
        <w:t>'</w:t>
      </w:r>
      <w:proofErr w:type="spellStart"/>
      <w:r w:rsidRPr="00E85CD8">
        <w:rPr>
          <w:sz w:val="36"/>
        </w:rPr>
        <w:t>be</w:t>
      </w:r>
      <w:proofErr w:type="spellEnd"/>
      <w:r w:rsidRPr="00E85CD8">
        <w:rPr>
          <w:sz w:val="36"/>
        </w:rPr>
        <w:t xml:space="preserve"> </w:t>
      </w:r>
      <w:proofErr w:type="spellStart"/>
      <w:r w:rsidRPr="00E85CD8">
        <w:rPr>
          <w:sz w:val="36"/>
        </w:rPr>
        <w:t>circular</w:t>
      </w:r>
      <w:proofErr w:type="spellEnd"/>
      <w:r w:rsidRPr="00E85CD8">
        <w:rPr>
          <w:sz w:val="36"/>
        </w:rPr>
        <w:t xml:space="preserve"> – </w:t>
      </w:r>
      <w:proofErr w:type="spellStart"/>
      <w:r w:rsidRPr="00E85CD8">
        <w:rPr>
          <w:sz w:val="36"/>
        </w:rPr>
        <w:t>be</w:t>
      </w:r>
      <w:proofErr w:type="spellEnd"/>
      <w:r w:rsidRPr="00E85CD8">
        <w:rPr>
          <w:sz w:val="36"/>
        </w:rPr>
        <w:t xml:space="preserve"> Brussels'</w:t>
      </w:r>
    </w:p>
    <w:p w14:paraId="264587DA" w14:textId="77777777" w:rsidR="00782A54" w:rsidRPr="00E85CD8" w:rsidRDefault="00782A54" w:rsidP="00A03688">
      <w:pPr>
        <w:ind w:left="0" w:right="-1"/>
        <w:jc w:val="center"/>
        <w:rPr>
          <w:sz w:val="36"/>
        </w:rPr>
      </w:pPr>
    </w:p>
    <w:p w14:paraId="54798026" w14:textId="77777777" w:rsidR="00BC7838" w:rsidRPr="00E85CD8" w:rsidRDefault="00BC7838" w:rsidP="00BC7838">
      <w:pPr>
        <w:spacing w:after="120"/>
        <w:ind w:left="0" w:right="0"/>
        <w:jc w:val="center"/>
        <w:rPr>
          <w:bCs/>
          <w:sz w:val="36"/>
        </w:rPr>
      </w:pPr>
      <w:r w:rsidRPr="00E85CD8">
        <w:rPr>
          <w:sz w:val="36"/>
        </w:rPr>
        <w:t xml:space="preserve">Kandidatuurformulier </w:t>
      </w:r>
    </w:p>
    <w:p w14:paraId="5436165C" w14:textId="77777777" w:rsidR="00782A54" w:rsidRPr="00E85CD8" w:rsidRDefault="00BC7838" w:rsidP="00BC7838">
      <w:pPr>
        <w:ind w:left="0" w:right="-1"/>
        <w:jc w:val="center"/>
        <w:rPr>
          <w:sz w:val="36"/>
        </w:rPr>
      </w:pPr>
      <w:r w:rsidRPr="00E85CD8">
        <w:rPr>
          <w:b/>
          <w:sz w:val="36"/>
        </w:rPr>
        <w:t>Eerste ronde</w:t>
      </w:r>
      <w:r w:rsidRPr="00E85CD8">
        <w:rPr>
          <w:sz w:val="36"/>
        </w:rPr>
        <w:t xml:space="preserve"> </w:t>
      </w:r>
    </w:p>
    <w:p w14:paraId="3A04981F" w14:textId="77777777" w:rsidR="008856C3" w:rsidRPr="00E85CD8" w:rsidRDefault="008856C3" w:rsidP="00A03688">
      <w:pPr>
        <w:ind w:left="0" w:right="-1"/>
        <w:jc w:val="center"/>
        <w:rPr>
          <w:sz w:val="36"/>
        </w:rPr>
      </w:pPr>
    </w:p>
    <w:p w14:paraId="5D4CA8CA" w14:textId="77777777" w:rsidR="00A03688" w:rsidRPr="00E85CD8" w:rsidRDefault="00A03688" w:rsidP="00A03688">
      <w:pPr>
        <w:ind w:left="0" w:right="-1"/>
      </w:pPr>
    </w:p>
    <w:p w14:paraId="60F42AD1" w14:textId="77777777" w:rsidR="00A03688" w:rsidRPr="00E85CD8" w:rsidRDefault="0068492C" w:rsidP="00A03688">
      <w:pPr>
        <w:ind w:left="0" w:right="-1"/>
      </w:pPr>
      <w:r w:rsidRPr="00E85CD8">
        <w:rPr>
          <w:noProof/>
          <w:lang w:val="fr-BE" w:eastAsia="fr-BE"/>
        </w:rPr>
        <w:drawing>
          <wp:anchor distT="0" distB="0" distL="114300" distR="114300" simplePos="0" relativeHeight="251658240" behindDoc="1" locked="0" layoutInCell="1" allowOverlap="1" wp14:anchorId="29793893" wp14:editId="2A7C1A99">
            <wp:simplePos x="0" y="0"/>
            <wp:positionH relativeFrom="column">
              <wp:posOffset>2173605</wp:posOffset>
            </wp:positionH>
            <wp:positionV relativeFrom="paragraph">
              <wp:posOffset>43180</wp:posOffset>
            </wp:positionV>
            <wp:extent cx="1483995" cy="865505"/>
            <wp:effectExtent l="0" t="0" r="1905" b="0"/>
            <wp:wrapTight wrapText="bothSides">
              <wp:wrapPolygon edited="0">
                <wp:start x="0" y="0"/>
                <wp:lineTo x="0" y="20919"/>
                <wp:lineTo x="21350" y="20919"/>
                <wp:lineTo x="2135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3995" cy="86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B812D" w14:textId="77777777" w:rsidR="00A03688" w:rsidRPr="00E85CD8" w:rsidRDefault="00A03688" w:rsidP="00A03688">
      <w:pPr>
        <w:ind w:left="0" w:right="-1"/>
      </w:pPr>
    </w:p>
    <w:p w14:paraId="44374861" w14:textId="77777777" w:rsidR="00A03688" w:rsidRPr="00E85CD8" w:rsidRDefault="00A03688" w:rsidP="00A03688">
      <w:pPr>
        <w:ind w:left="0" w:right="-1"/>
      </w:pPr>
    </w:p>
    <w:p w14:paraId="17E09173" w14:textId="77777777" w:rsidR="00A03688" w:rsidRPr="00E85CD8" w:rsidRDefault="00A03688" w:rsidP="00A03688">
      <w:pPr>
        <w:ind w:left="0" w:right="-1"/>
      </w:pPr>
    </w:p>
    <w:p w14:paraId="1D38A4F2" w14:textId="77777777" w:rsidR="00A03688" w:rsidRPr="00E85CD8" w:rsidRDefault="00A03688" w:rsidP="00A03688">
      <w:pPr>
        <w:ind w:left="0" w:right="-1"/>
      </w:pPr>
    </w:p>
    <w:p w14:paraId="211CAC49" w14:textId="77777777" w:rsidR="00A03688" w:rsidRPr="00E85CD8" w:rsidRDefault="00A03688" w:rsidP="00A03688">
      <w:pPr>
        <w:ind w:left="0" w:right="-1"/>
      </w:pPr>
    </w:p>
    <w:p w14:paraId="640A3439" w14:textId="77777777" w:rsidR="00A03688" w:rsidRPr="00E85CD8" w:rsidRDefault="00A03688" w:rsidP="00A03688">
      <w:pPr>
        <w:ind w:left="0" w:right="-1"/>
      </w:pPr>
    </w:p>
    <w:p w14:paraId="76826863" w14:textId="77777777" w:rsidR="00A03688" w:rsidRPr="00E85CD8" w:rsidRDefault="00A03688" w:rsidP="00A03688">
      <w:pPr>
        <w:ind w:left="0" w:right="-1"/>
      </w:pPr>
    </w:p>
    <w:p w14:paraId="03EB9D92" w14:textId="77777777" w:rsidR="00A03688" w:rsidRPr="00E85CD8" w:rsidRDefault="00A03688" w:rsidP="00A03688">
      <w:pPr>
        <w:ind w:left="0" w:right="-1"/>
        <w:jc w:val="center"/>
        <w:rPr>
          <w:b/>
          <w:sz w:val="28"/>
        </w:rPr>
      </w:pPr>
    </w:p>
    <w:p w14:paraId="0108AA68" w14:textId="77777777" w:rsidR="00A03688" w:rsidRPr="00E85CD8" w:rsidRDefault="00A03688" w:rsidP="00A03688">
      <w:pPr>
        <w:ind w:left="0" w:right="-1"/>
        <w:jc w:val="center"/>
        <w:rPr>
          <w:b/>
          <w:sz w:val="36"/>
        </w:rPr>
      </w:pPr>
      <w:r w:rsidRPr="00E85CD8">
        <w:rPr>
          <w:b/>
          <w:sz w:val="36"/>
        </w:rPr>
        <w:t>Project: ………………………………………</w:t>
      </w:r>
      <w:proofErr w:type="gramStart"/>
      <w:r w:rsidRPr="00E85CD8">
        <w:rPr>
          <w:b/>
          <w:sz w:val="36"/>
        </w:rPr>
        <w:t>..</w:t>
      </w:r>
      <w:proofErr w:type="gramEnd"/>
    </w:p>
    <w:p w14:paraId="447E0C62" w14:textId="2E4A3BE8" w:rsidR="00A03688" w:rsidRPr="00E85CD8" w:rsidRDefault="00A03688" w:rsidP="00A03688">
      <w:pPr>
        <w:ind w:left="0" w:right="-1"/>
        <w:jc w:val="center"/>
      </w:pPr>
      <w:r w:rsidRPr="00E85CD8">
        <w:t>(</w:t>
      </w:r>
      <w:r w:rsidR="00E212FA" w:rsidRPr="00E85CD8">
        <w:t>D</w:t>
      </w:r>
      <w:r w:rsidRPr="00E85CD8">
        <w:t>efinieer de naam of het acroniem van het project)</w:t>
      </w:r>
    </w:p>
    <w:p w14:paraId="32ADD2B6" w14:textId="77777777" w:rsidR="00A03688" w:rsidRPr="00E85CD8" w:rsidRDefault="00A03688" w:rsidP="00A03688">
      <w:pPr>
        <w:ind w:left="0" w:right="-1"/>
      </w:pPr>
    </w:p>
    <w:p w14:paraId="51795D84" w14:textId="77777777" w:rsidR="00A03688" w:rsidRPr="00E85CD8" w:rsidRDefault="00A03688" w:rsidP="00A03688">
      <w:pPr>
        <w:ind w:left="0" w:right="-1"/>
      </w:pPr>
    </w:p>
    <w:p w14:paraId="38058325" w14:textId="77777777" w:rsidR="00A03688" w:rsidRPr="00E85CD8" w:rsidRDefault="00A03688" w:rsidP="00A03688">
      <w:pPr>
        <w:ind w:left="0" w:right="-1"/>
      </w:pPr>
    </w:p>
    <w:p w14:paraId="4684F563" w14:textId="77777777" w:rsidR="003A18E4" w:rsidRPr="00E85CD8" w:rsidRDefault="003A18E4" w:rsidP="00457E31">
      <w:pPr>
        <w:ind w:left="0" w:right="-1"/>
        <w:jc w:val="center"/>
        <w:rPr>
          <w:i/>
        </w:rPr>
      </w:pPr>
    </w:p>
    <w:p w14:paraId="75C6B3B9" w14:textId="77777777" w:rsidR="005555C9" w:rsidRPr="00E85CD8" w:rsidRDefault="001109B0" w:rsidP="00A03688">
      <w:pPr>
        <w:ind w:left="0" w:right="-1"/>
        <w:rPr>
          <w:sz w:val="28"/>
        </w:rPr>
      </w:pPr>
      <w:r w:rsidRPr="00E85CD8">
        <w:rPr>
          <w:noProof/>
          <w:lang w:val="fr-BE" w:eastAsia="fr-BE"/>
        </w:rPr>
        <mc:AlternateContent>
          <mc:Choice Requires="wps">
            <w:drawing>
              <wp:anchor distT="0" distB="0" distL="114300" distR="114300" simplePos="0" relativeHeight="251658244" behindDoc="0" locked="0" layoutInCell="1" allowOverlap="1" wp14:anchorId="76152616" wp14:editId="24631746">
                <wp:simplePos x="0" y="0"/>
                <wp:positionH relativeFrom="column">
                  <wp:posOffset>1270</wp:posOffset>
                </wp:positionH>
                <wp:positionV relativeFrom="paragraph">
                  <wp:posOffset>81915</wp:posOffset>
                </wp:positionV>
                <wp:extent cx="5680075" cy="1136650"/>
                <wp:effectExtent l="0" t="0" r="15875" b="25400"/>
                <wp:wrapNone/>
                <wp:docPr id="14" name="Zone de texte 14"/>
                <wp:cNvGraphicFramePr/>
                <a:graphic xmlns:a="http://schemas.openxmlformats.org/drawingml/2006/main">
                  <a:graphicData uri="http://schemas.microsoft.com/office/word/2010/wordprocessingShape">
                    <wps:wsp>
                      <wps:cNvSpPr txBox="1"/>
                      <wps:spPr>
                        <a:xfrm>
                          <a:off x="0" y="0"/>
                          <a:ext cx="5680075" cy="1136650"/>
                        </a:xfrm>
                        <a:prstGeom prst="rect">
                          <a:avLst/>
                        </a:prstGeom>
                        <a:solidFill>
                          <a:sysClr val="window" lastClr="FFFFFF"/>
                        </a:solidFill>
                        <a:ln w="6350">
                          <a:solidFill>
                            <a:prstClr val="black"/>
                          </a:solidFill>
                        </a:ln>
                        <a:effectLst/>
                      </wps:spPr>
                      <wps:txbx>
                        <w:txbxContent>
                          <w:p w14:paraId="15F13465" w14:textId="77777777" w:rsidR="002D4252" w:rsidRPr="000F2089" w:rsidRDefault="002D4252" w:rsidP="001109B0">
                            <w:pPr>
                              <w:ind w:left="0" w:right="17"/>
                              <w:rPr>
                                <w:lang w:val="fr-BE"/>
                              </w:rPr>
                            </w:pPr>
                          </w:p>
                          <w:p w14:paraId="6173CF5F" w14:textId="77777777" w:rsidR="008009D3" w:rsidRDefault="008009D3" w:rsidP="008009D3">
                            <w:pPr>
                              <w:ind w:left="0" w:right="17"/>
                              <w:jc w:val="center"/>
                              <w:rPr>
                                <w:b/>
                              </w:rPr>
                            </w:pPr>
                            <w:r>
                              <w:rPr>
                                <w:b/>
                              </w:rPr>
                              <w:t>KLADVERSIE FORMULIER</w:t>
                            </w:r>
                          </w:p>
                          <w:p w14:paraId="32E750B2" w14:textId="77777777" w:rsidR="008009D3" w:rsidRDefault="008009D3" w:rsidP="001109B0">
                            <w:pPr>
                              <w:ind w:left="0" w:right="17"/>
                              <w:jc w:val="center"/>
                              <w:rPr>
                                <w:b/>
                              </w:rPr>
                            </w:pPr>
                            <w:r>
                              <w:rPr>
                                <w:b/>
                              </w:rPr>
                              <w:t>Niet in te dienen!</w:t>
                            </w:r>
                          </w:p>
                          <w:p w14:paraId="6F0F86B1" w14:textId="77777777" w:rsidR="008009D3" w:rsidRPr="00E212FA" w:rsidRDefault="008009D3" w:rsidP="001109B0">
                            <w:pPr>
                              <w:ind w:left="0" w:right="17"/>
                              <w:jc w:val="center"/>
                              <w:rPr>
                                <w:b/>
                              </w:rPr>
                            </w:pPr>
                          </w:p>
                          <w:p w14:paraId="41AF1FD3" w14:textId="12015B2F" w:rsidR="002D4252" w:rsidRPr="00801C6F" w:rsidRDefault="008009D3" w:rsidP="001109B0">
                            <w:pPr>
                              <w:ind w:left="0" w:right="17"/>
                              <w:jc w:val="center"/>
                              <w:rPr>
                                <w:b/>
                              </w:rPr>
                            </w:pPr>
                            <w:r>
                              <w:rPr>
                                <w:b/>
                              </w:rPr>
                              <w:t xml:space="preserve">Dien uw kandidatuur in via het onlineformulier op </w:t>
                            </w:r>
                            <w:hyperlink r:id="rId12" w:history="1">
                              <w:r>
                                <w:rPr>
                                  <w:rStyle w:val="Lienhypertexte"/>
                                  <w:b/>
                                </w:rPr>
                                <w:t>https://www.mycirculareconomy.brussels</w:t>
                              </w:r>
                            </w:hyperlink>
                            <w:r w:rsidR="00E212FA">
                              <w:rPr>
                                <w:rStyle w:val="Lienhypertexte"/>
                                <w:b/>
                              </w:rPr>
                              <w:t>/</w:t>
                            </w:r>
                            <w:r>
                              <w:rPr>
                                <w:b/>
                              </w:rPr>
                              <w:t xml:space="preserve"> </w:t>
                            </w:r>
                          </w:p>
                          <w:p w14:paraId="7664AE4D" w14:textId="77777777" w:rsidR="002D4252" w:rsidRDefault="002D4252" w:rsidP="001109B0">
                            <w:pPr>
                              <w:spacing w:line="276" w:lineRule="auto"/>
                              <w:ind w:left="0" w:right="-1"/>
                              <w:jc w:val="center"/>
                              <w:rPr>
                                <w:b/>
                              </w:rPr>
                            </w:pPr>
                            <w:r>
                              <w:rPr>
                                <w:b/>
                              </w:rPr>
                              <w:t xml:space="preserve">VÓÓR 7 </w:t>
                            </w:r>
                            <w:proofErr w:type="gramStart"/>
                            <w:r>
                              <w:rPr>
                                <w:b/>
                              </w:rPr>
                              <w:t>MAART</w:t>
                            </w:r>
                            <w:proofErr w:type="gramEnd"/>
                            <w:r>
                              <w:rPr>
                                <w:b/>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52616" id="_x0000_t202" coordsize="21600,21600" o:spt="202" path="m,l,21600r21600,l21600,xe">
                <v:stroke joinstyle="miter"/>
                <v:path gradientshapeok="t" o:connecttype="rect"/>
              </v:shapetype>
              <v:shape id="Zone de texte 14" o:spid="_x0000_s1026" type="#_x0000_t202" style="position:absolute;left:0;text-align:left;margin-left:.1pt;margin-top:6.45pt;width:447.25pt;height:8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" fillcolor="window" strokeweight=".5pt">
                <v:textbox>
                  <w:txbxContent>
                    <w:p w14:paraId="15F13465" w14:textId="77777777" w:rsidR="002D4252" w:rsidRPr="000F2089" w:rsidRDefault="002D4252" w:rsidP="001109B0">
                      <w:pPr>
                        <w:ind w:left="0" w:right="17"/>
                        <w:rPr>
                          <w:lang w:val="fr-BE"/>
                        </w:rPr>
                      </w:pPr>
                    </w:p>
                    <w:p w14:paraId="6173CF5F" w14:textId="77777777" w:rsidR="008009D3" w:rsidRDefault="008009D3" w:rsidP="008009D3">
                      <w:pPr>
                        <w:ind w:left="0" w:right="17"/>
                        <w:jc w:val="center"/>
                        <w:rPr>
                          <w:b/>
                        </w:rPr>
                      </w:pPr>
                      <w:r>
                        <w:rPr>
                          <w:b/>
                        </w:rPr>
                        <w:t>KLADVERSIE FORMULIER</w:t>
                      </w:r>
                    </w:p>
                    <w:p w14:paraId="32E750B2" w14:textId="77777777" w:rsidR="008009D3" w:rsidRDefault="008009D3" w:rsidP="001109B0">
                      <w:pPr>
                        <w:ind w:left="0" w:right="17"/>
                        <w:jc w:val="center"/>
                        <w:rPr>
                          <w:b/>
                        </w:rPr>
                      </w:pPr>
                      <w:r>
                        <w:rPr>
                          <w:b/>
                        </w:rPr>
                        <w:t>Niet in te dienen!</w:t>
                      </w:r>
                    </w:p>
                    <w:p w14:paraId="6F0F86B1" w14:textId="77777777" w:rsidR="008009D3" w:rsidRPr="00E212FA" w:rsidRDefault="008009D3" w:rsidP="001109B0">
                      <w:pPr>
                        <w:ind w:left="0" w:right="17"/>
                        <w:jc w:val="center"/>
                        <w:rPr>
                          <w:b/>
                        </w:rPr>
                      </w:pPr>
                    </w:p>
                    <w:p w14:paraId="41AF1FD3" w14:textId="12015B2F" w:rsidR="002D4252" w:rsidRPr="00801C6F" w:rsidRDefault="008009D3" w:rsidP="001109B0">
                      <w:pPr>
                        <w:ind w:left="0" w:right="17"/>
                        <w:jc w:val="center"/>
                        <w:rPr>
                          <w:b/>
                        </w:rPr>
                      </w:pPr>
                      <w:r>
                        <w:rPr>
                          <w:b/>
                        </w:rPr>
                        <w:t xml:space="preserve">Dien uw kandidatuur in via het onlineformulier op </w:t>
                      </w:r>
                      <w:hyperlink r:id="rId13" w:history="1">
                        <w:r>
                          <w:rPr>
                            <w:rStyle w:val="Lienhypertexte"/>
                            <w:b/>
                          </w:rPr>
                          <w:t>https://www.mycirculareconomy.brussels</w:t>
                        </w:r>
                      </w:hyperlink>
                      <w:r w:rsidR="00E212FA">
                        <w:rPr>
                          <w:rStyle w:val="Lienhypertexte"/>
                          <w:b/>
                        </w:rPr>
                        <w:t>/</w:t>
                      </w:r>
                      <w:r>
                        <w:rPr>
                          <w:b/>
                        </w:rPr>
                        <w:t xml:space="preserve"> </w:t>
                      </w:r>
                    </w:p>
                    <w:p w14:paraId="7664AE4D" w14:textId="77777777" w:rsidR="002D4252" w:rsidRDefault="002D4252" w:rsidP="001109B0">
                      <w:pPr>
                        <w:spacing w:line="276" w:lineRule="auto"/>
                        <w:ind w:left="0" w:right="-1"/>
                        <w:jc w:val="center"/>
                        <w:rPr>
                          <w:b/>
                        </w:rPr>
                      </w:pPr>
                      <w:r>
                        <w:rPr>
                          <w:b/>
                        </w:rPr>
                        <w:t xml:space="preserve">VÓÓR 7 </w:t>
                      </w:r>
                      <w:proofErr w:type="gramStart"/>
                      <w:r>
                        <w:rPr>
                          <w:b/>
                        </w:rPr>
                        <w:t>MAART</w:t>
                      </w:r>
                      <w:proofErr w:type="gramEnd"/>
                      <w:r>
                        <w:rPr>
                          <w:b/>
                        </w:rPr>
                        <w:t xml:space="preserve"> 2022</w:t>
                      </w:r>
                    </w:p>
                  </w:txbxContent>
                </v:textbox>
              </v:shape>
            </w:pict>
          </mc:Fallback>
        </mc:AlternateContent>
      </w:r>
    </w:p>
    <w:p w14:paraId="62E9BB76" w14:textId="77777777" w:rsidR="001109B0" w:rsidRPr="00E85CD8" w:rsidRDefault="001109B0" w:rsidP="00764E1D">
      <w:pPr>
        <w:ind w:left="0" w:right="-1"/>
        <w:jc w:val="center"/>
        <w:rPr>
          <w:i/>
        </w:rPr>
      </w:pPr>
    </w:p>
    <w:p w14:paraId="3BC9966D" w14:textId="77777777" w:rsidR="001109B0" w:rsidRPr="00E85CD8" w:rsidRDefault="001109B0" w:rsidP="00764E1D">
      <w:pPr>
        <w:ind w:left="0" w:right="-1"/>
        <w:jc w:val="center"/>
        <w:rPr>
          <w:i/>
        </w:rPr>
      </w:pPr>
    </w:p>
    <w:p w14:paraId="3F9CB767" w14:textId="77777777" w:rsidR="001109B0" w:rsidRPr="00E85CD8" w:rsidRDefault="001109B0" w:rsidP="00764E1D">
      <w:pPr>
        <w:ind w:left="0" w:right="-1"/>
        <w:jc w:val="center"/>
        <w:rPr>
          <w:i/>
        </w:rPr>
      </w:pPr>
    </w:p>
    <w:p w14:paraId="7A34C228" w14:textId="77777777" w:rsidR="001109B0" w:rsidRPr="00E85CD8" w:rsidRDefault="001109B0" w:rsidP="00764E1D">
      <w:pPr>
        <w:ind w:left="0" w:right="-1"/>
        <w:jc w:val="center"/>
        <w:rPr>
          <w:i/>
        </w:rPr>
      </w:pPr>
    </w:p>
    <w:p w14:paraId="55096D45" w14:textId="77777777" w:rsidR="001109B0" w:rsidRPr="00E85CD8" w:rsidRDefault="001109B0" w:rsidP="00764E1D">
      <w:pPr>
        <w:ind w:left="0" w:right="-1"/>
        <w:jc w:val="center"/>
        <w:rPr>
          <w:i/>
        </w:rPr>
      </w:pPr>
    </w:p>
    <w:p w14:paraId="65B1C9E7" w14:textId="77777777" w:rsidR="001109B0" w:rsidRPr="00E85CD8" w:rsidRDefault="001109B0" w:rsidP="00764E1D">
      <w:pPr>
        <w:ind w:left="0" w:right="-1"/>
        <w:jc w:val="center"/>
        <w:rPr>
          <w:i/>
        </w:rPr>
      </w:pPr>
    </w:p>
    <w:p w14:paraId="709B9AF3" w14:textId="77777777" w:rsidR="001109B0" w:rsidRPr="00E85CD8" w:rsidRDefault="001109B0" w:rsidP="00764E1D">
      <w:pPr>
        <w:ind w:left="0" w:right="-1"/>
        <w:jc w:val="center"/>
        <w:rPr>
          <w:i/>
        </w:rPr>
      </w:pPr>
    </w:p>
    <w:p w14:paraId="1C945C08" w14:textId="77777777" w:rsidR="001109B0" w:rsidRPr="00E85CD8" w:rsidRDefault="001109B0" w:rsidP="00764E1D">
      <w:pPr>
        <w:ind w:left="0" w:right="-1"/>
        <w:jc w:val="center"/>
        <w:rPr>
          <w:i/>
        </w:rPr>
      </w:pPr>
    </w:p>
    <w:p w14:paraId="029B6D36" w14:textId="77777777" w:rsidR="00611C72" w:rsidRPr="00E85CD8" w:rsidRDefault="00764E1D" w:rsidP="00764E1D">
      <w:pPr>
        <w:ind w:left="0" w:right="-1"/>
        <w:jc w:val="center"/>
        <w:rPr>
          <w:i/>
        </w:rPr>
      </w:pPr>
      <w:r w:rsidRPr="00E85CD8">
        <w:rPr>
          <w:i/>
        </w:rPr>
        <w:t xml:space="preserve">Let op: Vergeet niet te controleren of u over de laatste versie van het reglement </w:t>
      </w:r>
    </w:p>
    <w:p w14:paraId="1FB95CFA" w14:textId="77777777" w:rsidR="00764E1D" w:rsidRPr="00E85CD8" w:rsidRDefault="00764E1D" w:rsidP="00764E1D">
      <w:pPr>
        <w:ind w:left="0" w:right="-1"/>
        <w:jc w:val="center"/>
        <w:rPr>
          <w:i/>
        </w:rPr>
      </w:pPr>
      <w:r w:rsidRPr="00E85CD8">
        <w:rPr>
          <w:i/>
        </w:rPr>
        <w:t xml:space="preserve">en van het formulier beschikt door te surfen naar: </w:t>
      </w:r>
    </w:p>
    <w:p w14:paraId="2530AAAE" w14:textId="77777777" w:rsidR="00611C72" w:rsidRPr="00E85CD8" w:rsidRDefault="00611C72" w:rsidP="00764E1D">
      <w:pPr>
        <w:ind w:left="0" w:right="-1"/>
        <w:jc w:val="center"/>
        <w:rPr>
          <w:i/>
        </w:rPr>
      </w:pPr>
    </w:p>
    <w:p w14:paraId="5710A71B" w14:textId="77777777" w:rsidR="00764E1D" w:rsidRPr="00E85CD8" w:rsidRDefault="00E965B7" w:rsidP="00764E1D">
      <w:pPr>
        <w:ind w:left="0" w:right="-1"/>
        <w:jc w:val="center"/>
        <w:rPr>
          <w:i/>
        </w:rPr>
      </w:pPr>
      <w:hyperlink r:id="rId14" w:history="1">
        <w:r w:rsidR="00AB5727" w:rsidRPr="00E85CD8">
          <w:rPr>
            <w:rStyle w:val="Lienhypertexte"/>
            <w:i/>
          </w:rPr>
          <w:t>www.circulareconomy.brussels</w:t>
        </w:r>
      </w:hyperlink>
    </w:p>
    <w:p w14:paraId="34E7A51B" w14:textId="77777777" w:rsidR="00764E1D" w:rsidRPr="00E85CD8" w:rsidRDefault="00764E1D" w:rsidP="003A18E4">
      <w:pPr>
        <w:ind w:left="0" w:right="-1"/>
        <w:jc w:val="center"/>
        <w:rPr>
          <w:i/>
        </w:rPr>
      </w:pPr>
    </w:p>
    <w:p w14:paraId="35B5BEAC" w14:textId="77777777" w:rsidR="005555C9" w:rsidRPr="00E85CD8" w:rsidRDefault="005555C9" w:rsidP="00A03688">
      <w:pPr>
        <w:ind w:left="0" w:right="-1"/>
        <w:rPr>
          <w:sz w:val="28"/>
        </w:rPr>
      </w:pPr>
    </w:p>
    <w:p w14:paraId="1860995D" w14:textId="77777777" w:rsidR="0089134B" w:rsidRPr="00E85CD8" w:rsidRDefault="0089134B" w:rsidP="00A03688">
      <w:pPr>
        <w:ind w:left="0" w:right="-1"/>
        <w:rPr>
          <w:sz w:val="28"/>
        </w:rPr>
      </w:pPr>
    </w:p>
    <w:p w14:paraId="4CE84632" w14:textId="77777777" w:rsidR="00A03688" w:rsidRPr="00E85CD8" w:rsidRDefault="00A03688" w:rsidP="00A03688">
      <w:pPr>
        <w:ind w:left="0" w:right="-1"/>
      </w:pPr>
    </w:p>
    <w:p w14:paraId="05D9DBF6" w14:textId="77777777" w:rsidR="001109B0" w:rsidRPr="00E85CD8" w:rsidRDefault="001109B0" w:rsidP="00A03688">
      <w:pPr>
        <w:ind w:left="0" w:right="-1"/>
      </w:pPr>
    </w:p>
    <w:p w14:paraId="11D82025" w14:textId="77777777" w:rsidR="001109B0" w:rsidRPr="00E85CD8" w:rsidRDefault="001109B0" w:rsidP="00A03688">
      <w:pPr>
        <w:ind w:left="0" w:right="-1"/>
      </w:pPr>
    </w:p>
    <w:p w14:paraId="2B55F2A0" w14:textId="77777777" w:rsidR="001109B0" w:rsidRPr="00E85CD8" w:rsidRDefault="001109B0" w:rsidP="00A03688">
      <w:pPr>
        <w:ind w:left="0" w:right="-1"/>
      </w:pPr>
    </w:p>
    <w:p w14:paraId="1B49AD08" w14:textId="77777777" w:rsidR="001109B0" w:rsidRPr="00E85CD8" w:rsidRDefault="001109B0" w:rsidP="00A03688">
      <w:pPr>
        <w:ind w:left="0" w:right="-1"/>
      </w:pPr>
    </w:p>
    <w:p w14:paraId="747FDBA1" w14:textId="77777777" w:rsidR="001109B0" w:rsidRPr="00E85CD8" w:rsidRDefault="001109B0" w:rsidP="00A03688">
      <w:pPr>
        <w:ind w:left="0" w:right="-1"/>
      </w:pPr>
    </w:p>
    <w:p w14:paraId="68199384" w14:textId="77777777" w:rsidR="001109B0" w:rsidRPr="00E85CD8" w:rsidRDefault="001109B0" w:rsidP="00A03688">
      <w:pPr>
        <w:ind w:left="0" w:right="-1"/>
      </w:pPr>
    </w:p>
    <w:p w14:paraId="383D1BAD" w14:textId="77777777" w:rsidR="00210498" w:rsidRPr="00E85CD8" w:rsidRDefault="008548B0">
      <w:pPr>
        <w:widowControl/>
        <w:suppressAutoHyphens w:val="0"/>
        <w:spacing w:after="200" w:line="276" w:lineRule="auto"/>
        <w:ind w:left="0" w:right="0"/>
        <w:jc w:val="left"/>
        <w:rPr>
          <w:b/>
          <w:sz w:val="22"/>
        </w:rPr>
      </w:pPr>
      <w:r w:rsidRPr="00E85CD8">
        <w:rPr>
          <w:noProof/>
          <w:lang w:val="fr-BE" w:eastAsia="fr-BE"/>
        </w:rPr>
        <w:drawing>
          <wp:anchor distT="0" distB="0" distL="114300" distR="114300" simplePos="0" relativeHeight="251658241" behindDoc="1" locked="0" layoutInCell="1" allowOverlap="1" wp14:anchorId="0880A6E2" wp14:editId="4A8EE665">
            <wp:simplePos x="0" y="0"/>
            <wp:positionH relativeFrom="column">
              <wp:posOffset>1778000</wp:posOffset>
            </wp:positionH>
            <wp:positionV relativeFrom="paragraph">
              <wp:posOffset>80010</wp:posOffset>
            </wp:positionV>
            <wp:extent cx="1508125" cy="719455"/>
            <wp:effectExtent l="0" t="0" r="0" b="4445"/>
            <wp:wrapNone/>
            <wp:docPr id="2" name="Image 2" descr="logo_be_fr">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logo_be_fr">
                      <a:hlinkClick r:id="rId15" tgtFrame="&quot;_blank&quo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8125" cy="719455"/>
                    </a:xfrm>
                    <a:prstGeom prst="rect">
                      <a:avLst/>
                    </a:prstGeom>
                    <a:noFill/>
                  </pic:spPr>
                </pic:pic>
              </a:graphicData>
            </a:graphic>
            <wp14:sizeRelH relativeFrom="page">
              <wp14:pctWidth>0</wp14:pctWidth>
            </wp14:sizeRelH>
            <wp14:sizeRelV relativeFrom="page">
              <wp14:pctHeight>0</wp14:pctHeight>
            </wp14:sizeRelV>
          </wp:anchor>
        </w:drawing>
      </w:r>
      <w:r w:rsidRPr="00E85CD8">
        <w:rPr>
          <w:noProof/>
          <w:lang w:val="fr-BE" w:eastAsia="fr-BE"/>
        </w:rPr>
        <w:drawing>
          <wp:anchor distT="0" distB="0" distL="114300" distR="114300" simplePos="0" relativeHeight="251658242" behindDoc="1" locked="0" layoutInCell="1" allowOverlap="1" wp14:anchorId="672996AB" wp14:editId="41860021">
            <wp:simplePos x="0" y="0"/>
            <wp:positionH relativeFrom="column">
              <wp:posOffset>3804920</wp:posOffset>
            </wp:positionH>
            <wp:positionV relativeFrom="paragraph">
              <wp:posOffset>184150</wp:posOffset>
            </wp:positionV>
            <wp:extent cx="2159000" cy="503555"/>
            <wp:effectExtent l="0" t="0" r="0" b="0"/>
            <wp:wrapNone/>
            <wp:docPr id="3" name="Image 3" descr="S:\00 - SECRETARIAT\05 - Modèles documents\Nouveaux modèles 02-2016\BEE-modèles FR+NL\Logos FR+NL+EN\FR\Office\BEE-FR-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S:\00 - SECRETARIAT\05 - Modèles documents\Nouveaux modèles 02-2016\BEE-modèles FR+NL\Logos FR+NL+EN\FR\Office\BEE-FR-RVB.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CD8">
        <w:rPr>
          <w:noProof/>
          <w:lang w:val="fr-BE" w:eastAsia="fr-BE"/>
        </w:rPr>
        <w:drawing>
          <wp:anchor distT="0" distB="0" distL="114300" distR="114300" simplePos="0" relativeHeight="251658243" behindDoc="1" locked="0" layoutInCell="1" allowOverlap="1" wp14:anchorId="4CBFBBF1" wp14:editId="7299F11A">
            <wp:simplePos x="0" y="0"/>
            <wp:positionH relativeFrom="column">
              <wp:posOffset>-34290</wp:posOffset>
            </wp:positionH>
            <wp:positionV relativeFrom="paragraph">
              <wp:posOffset>75565</wp:posOffset>
            </wp:positionV>
            <wp:extent cx="1381125" cy="732155"/>
            <wp:effectExtent l="0" t="0" r="9525" b="0"/>
            <wp:wrapTight wrapText="bothSides">
              <wp:wrapPolygon edited="0">
                <wp:start x="0" y="0"/>
                <wp:lineTo x="0" y="20794"/>
                <wp:lineTo x="21451" y="20794"/>
                <wp:lineTo x="21451" y="0"/>
                <wp:lineTo x="0" y="0"/>
              </wp:wrapPolygon>
            </wp:wrapTight>
            <wp:docPr id="5" name="Picture 2" descr="http://hub.brussels/wp-content/uploads/2018/01/BannerTransitionENxx.jpg">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 name="Picture 2" descr="http://hub.brussels/wp-content/uploads/2018/01/BannerTransitionENxx.jpg">
                      <a:hlinkClick r:id="rId18"/>
                    </pic:cNvPr>
                    <pic:cNvPicPr/>
                  </pic:nvPicPr>
                  <pic:blipFill rotWithShape="1">
                    <a:blip r:embed="rId19" cstate="print">
                      <a:extLst>
                        <a:ext uri="{28A0092B-C50C-407E-A947-70E740481C1C}">
                          <a14:useLocalDpi xmlns:a14="http://schemas.microsoft.com/office/drawing/2010/main" val="0"/>
                        </a:ext>
                      </a:extLst>
                    </a:blip>
                    <a:srcRect t="11214" r="58614"/>
                    <a:stretch/>
                  </pic:blipFill>
                  <pic:spPr bwMode="auto">
                    <a:xfrm>
                      <a:off x="0" y="0"/>
                      <a:ext cx="1381125" cy="732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5CD8">
        <w:br w:type="page"/>
      </w:r>
    </w:p>
    <w:p w14:paraId="1B5B84D5" w14:textId="77777777" w:rsidR="001109B0" w:rsidRPr="00E85CD8" w:rsidRDefault="001109B0" w:rsidP="00270995">
      <w:pPr>
        <w:pStyle w:val="PartieTitres"/>
        <w:numPr>
          <w:ilvl w:val="0"/>
          <w:numId w:val="7"/>
        </w:numPr>
      </w:pPr>
      <w:r w:rsidRPr="00E85CD8">
        <w:lastRenderedPageBreak/>
        <w:t>ALGEMENE INFORMATIE</w:t>
      </w:r>
    </w:p>
    <w:p w14:paraId="21038FB6" w14:textId="77777777" w:rsidR="00347D86" w:rsidRPr="00E85CD8" w:rsidRDefault="00347D86" w:rsidP="00BF0BF4">
      <w:pPr>
        <w:pStyle w:val="TitresPartie3"/>
      </w:pPr>
      <w:r w:rsidRPr="00E85CD8">
        <w:t>Uitsluitingen</w:t>
      </w:r>
    </w:p>
    <w:p w14:paraId="20ACF2AA" w14:textId="77777777" w:rsidR="00347D86" w:rsidRPr="00E85CD8" w:rsidRDefault="00347D86" w:rsidP="2ACF5F9F">
      <w:pPr>
        <w:pStyle w:val="TitresPartie3"/>
        <w:numPr>
          <w:ilvl w:val="0"/>
          <w:numId w:val="0"/>
        </w:numPr>
        <w:rPr>
          <w:b w:val="0"/>
          <w:sz w:val="20"/>
        </w:rPr>
      </w:pPr>
      <w:r w:rsidRPr="00E85CD8">
        <w:rPr>
          <w:b w:val="0"/>
          <w:sz w:val="20"/>
        </w:rPr>
        <w:t>Ter herinnering, komen niet in aanmerking voor de projectoproep:</w:t>
      </w:r>
    </w:p>
    <w:p w14:paraId="25E62A6B" w14:textId="77777777" w:rsidR="00347D86" w:rsidRPr="00E85CD8" w:rsidRDefault="00347D86" w:rsidP="00270995">
      <w:pPr>
        <w:pStyle w:val="TitresPartie3"/>
        <w:numPr>
          <w:ilvl w:val="0"/>
          <w:numId w:val="8"/>
        </w:numPr>
        <w:rPr>
          <w:b w:val="0"/>
          <w:sz w:val="20"/>
        </w:rPr>
      </w:pPr>
      <w:r w:rsidRPr="00E85CD8">
        <w:rPr>
          <w:b w:val="0"/>
          <w:sz w:val="20"/>
        </w:rPr>
        <w:t>De handelaarsverenigingen die al worden ondersteund door de projectoproep '</w:t>
      </w:r>
      <w:proofErr w:type="spellStart"/>
      <w:r w:rsidRPr="00E85CD8">
        <w:rPr>
          <w:b w:val="0"/>
          <w:sz w:val="20"/>
        </w:rPr>
        <w:t>Local</w:t>
      </w:r>
      <w:proofErr w:type="spellEnd"/>
      <w:r w:rsidRPr="00E85CD8">
        <w:rPr>
          <w:b w:val="0"/>
          <w:sz w:val="20"/>
        </w:rPr>
        <w:t xml:space="preserve"> &amp; </w:t>
      </w:r>
      <w:proofErr w:type="spellStart"/>
      <w:r w:rsidRPr="00E85CD8">
        <w:rPr>
          <w:b w:val="0"/>
          <w:sz w:val="20"/>
        </w:rPr>
        <w:t>Together</w:t>
      </w:r>
      <w:proofErr w:type="spellEnd"/>
      <w:r w:rsidRPr="00E85CD8">
        <w:rPr>
          <w:b w:val="0"/>
          <w:sz w:val="20"/>
        </w:rPr>
        <w:t>' die speciaal voor hen in het leven werd geroepen.</w:t>
      </w:r>
    </w:p>
    <w:p w14:paraId="09F6095D" w14:textId="77777777" w:rsidR="00347D86" w:rsidRPr="00E85CD8" w:rsidRDefault="00347D86" w:rsidP="00270995">
      <w:pPr>
        <w:pStyle w:val="TitresPartie3"/>
        <w:numPr>
          <w:ilvl w:val="0"/>
          <w:numId w:val="8"/>
        </w:numPr>
        <w:rPr>
          <w:b w:val="0"/>
          <w:sz w:val="20"/>
        </w:rPr>
      </w:pPr>
      <w:r w:rsidRPr="00E85CD8">
        <w:rPr>
          <w:b w:val="0"/>
          <w:sz w:val="20"/>
        </w:rPr>
        <w:t xml:space="preserve">De begunstigden van een subsidie van </w:t>
      </w:r>
      <w:proofErr w:type="spellStart"/>
      <w:r w:rsidRPr="00E85CD8">
        <w:rPr>
          <w:b w:val="0"/>
          <w:sz w:val="20"/>
        </w:rPr>
        <w:t>be</w:t>
      </w:r>
      <w:proofErr w:type="spellEnd"/>
      <w:r w:rsidRPr="00E85CD8">
        <w:rPr>
          <w:b w:val="0"/>
          <w:sz w:val="20"/>
        </w:rPr>
        <w:t xml:space="preserve"> </w:t>
      </w:r>
      <w:proofErr w:type="spellStart"/>
      <w:r w:rsidRPr="00E85CD8">
        <w:rPr>
          <w:b w:val="0"/>
          <w:sz w:val="20"/>
        </w:rPr>
        <w:t>circular</w:t>
      </w:r>
      <w:proofErr w:type="spellEnd"/>
      <w:r w:rsidRPr="00E85CD8">
        <w:rPr>
          <w:b w:val="0"/>
          <w:sz w:val="20"/>
        </w:rPr>
        <w:t xml:space="preserve"> van de voorbije jaren die hun project nog niet hebben afgesloten (en hun activiteitenverslag en uitgavendossier nog niet hebben ingediend).</w:t>
      </w:r>
    </w:p>
    <w:p w14:paraId="3ED1FAFE" w14:textId="77777777" w:rsidR="00571E7C" w:rsidRPr="00E85CD8" w:rsidRDefault="00571E7C" w:rsidP="00270995">
      <w:pPr>
        <w:pStyle w:val="TitresPartie3"/>
        <w:numPr>
          <w:ilvl w:val="0"/>
          <w:numId w:val="8"/>
        </w:numPr>
        <w:rPr>
          <w:b w:val="0"/>
          <w:sz w:val="20"/>
        </w:rPr>
      </w:pPr>
      <w:r w:rsidRPr="00E85CD8">
        <w:rPr>
          <w:b w:val="0"/>
          <w:sz w:val="20"/>
        </w:rPr>
        <w:t>Projecten die al werden gefinancierd in het kader van de maatregelen/acties van het Gewestelijk Programma voor Circulaire Economie (GPCE) om te vermijden dat subsidies dubbel worden toegekend.</w:t>
      </w:r>
    </w:p>
    <w:p w14:paraId="1896C3AF" w14:textId="77777777" w:rsidR="00571E7C" w:rsidRPr="00E85CD8" w:rsidRDefault="00571E7C" w:rsidP="00270995">
      <w:pPr>
        <w:pStyle w:val="TitresPartie3"/>
        <w:numPr>
          <w:ilvl w:val="0"/>
          <w:numId w:val="8"/>
        </w:numPr>
        <w:rPr>
          <w:b w:val="0"/>
          <w:sz w:val="20"/>
        </w:rPr>
      </w:pPr>
      <w:r w:rsidRPr="00E85CD8">
        <w:rPr>
          <w:b w:val="0"/>
          <w:sz w:val="20"/>
        </w:rPr>
        <w:t xml:space="preserve">Begeleidings- of opleidingsprojecten rond circulair ondernemerschap of de transitie naar de circulaire economie, alsook projecten die de incubatie of het onderdak bieden aan projecten in het kader van de circulaire economie als enige doelstelling hebben. </w:t>
      </w:r>
    </w:p>
    <w:p w14:paraId="6ADDC925" w14:textId="77777777" w:rsidR="00571E7C" w:rsidRPr="00E85CD8" w:rsidRDefault="00571E7C" w:rsidP="00270995">
      <w:pPr>
        <w:pStyle w:val="TitresPartie3"/>
        <w:numPr>
          <w:ilvl w:val="0"/>
          <w:numId w:val="8"/>
        </w:numPr>
        <w:rPr>
          <w:b w:val="0"/>
          <w:sz w:val="20"/>
        </w:rPr>
      </w:pPr>
      <w:r w:rsidRPr="00E85CD8">
        <w:rPr>
          <w:b w:val="0"/>
          <w:sz w:val="20"/>
        </w:rPr>
        <w:t xml:space="preserve">Onderzoeks-, ontwikkelings- of </w:t>
      </w:r>
      <w:proofErr w:type="spellStart"/>
      <w:r w:rsidRPr="00E85CD8">
        <w:rPr>
          <w:b w:val="0"/>
          <w:sz w:val="20"/>
        </w:rPr>
        <w:t>oppuntstellingssprojecten</w:t>
      </w:r>
      <w:proofErr w:type="spellEnd"/>
      <w:r w:rsidRPr="00E85CD8">
        <w:rPr>
          <w:b w:val="0"/>
          <w:sz w:val="20"/>
        </w:rPr>
        <w:t xml:space="preserve"> die voldoen aan de toelatingsvoorwaarden voor de financiering door </w:t>
      </w:r>
      <w:proofErr w:type="spellStart"/>
      <w:r w:rsidRPr="00E85CD8">
        <w:rPr>
          <w:b w:val="0"/>
          <w:sz w:val="20"/>
        </w:rPr>
        <w:t>Innoviris</w:t>
      </w:r>
      <w:proofErr w:type="spellEnd"/>
      <w:r w:rsidRPr="00E85CD8">
        <w:rPr>
          <w:b w:val="0"/>
          <w:sz w:val="20"/>
        </w:rPr>
        <w:t xml:space="preserve">, partnerorganisatie van het GPCE. Een onderzoeks- en ontwikkelingsproject is een project waarvan de voorstudiefase langer dan zes maanden duurt vooraleer het aangeboden product of de aangeboden dienst op de markt wordt gebracht. Om in aanmerking te komen voor </w:t>
      </w:r>
      <w:proofErr w:type="spellStart"/>
      <w:r w:rsidRPr="00E85CD8">
        <w:rPr>
          <w:b w:val="0"/>
          <w:sz w:val="20"/>
        </w:rPr>
        <w:t>be</w:t>
      </w:r>
      <w:proofErr w:type="spellEnd"/>
      <w:r w:rsidRPr="00E85CD8">
        <w:rPr>
          <w:b w:val="0"/>
          <w:sz w:val="20"/>
        </w:rPr>
        <w:t xml:space="preserve"> </w:t>
      </w:r>
      <w:proofErr w:type="spellStart"/>
      <w:r w:rsidRPr="00E85CD8">
        <w:rPr>
          <w:b w:val="0"/>
          <w:sz w:val="20"/>
        </w:rPr>
        <w:t>circular</w:t>
      </w:r>
      <w:proofErr w:type="spellEnd"/>
      <w:r w:rsidRPr="00E85CD8">
        <w:rPr>
          <w:b w:val="0"/>
          <w:sz w:val="20"/>
        </w:rPr>
        <w:t xml:space="preserve"> moet het project op de markt worden gebracht na maximaal zes maanden gesubsidieerde activiteit.</w:t>
      </w:r>
    </w:p>
    <w:p w14:paraId="597A6F99" w14:textId="77777777" w:rsidR="00571E7C" w:rsidRPr="00E85CD8" w:rsidRDefault="6A59FE7C" w:rsidP="00270995">
      <w:pPr>
        <w:pStyle w:val="TitresPartie3"/>
        <w:numPr>
          <w:ilvl w:val="0"/>
          <w:numId w:val="8"/>
        </w:numPr>
        <w:rPr>
          <w:b w:val="0"/>
          <w:sz w:val="20"/>
        </w:rPr>
      </w:pPr>
      <w:r w:rsidRPr="00E85CD8">
        <w:rPr>
          <w:b w:val="0"/>
          <w:sz w:val="20"/>
        </w:rPr>
        <w:t xml:space="preserve">Projecten inzake bovengrondse of niet-grondgebonden landbouwproductie die in aanmerking komen voor de </w:t>
      </w:r>
      <w:proofErr w:type="spellStart"/>
      <w:r w:rsidRPr="00E85CD8">
        <w:rPr>
          <w:b w:val="0"/>
          <w:sz w:val="20"/>
        </w:rPr>
        <w:t>Good</w:t>
      </w:r>
      <w:proofErr w:type="spellEnd"/>
      <w:r w:rsidRPr="00E85CD8">
        <w:rPr>
          <w:b w:val="0"/>
          <w:sz w:val="20"/>
        </w:rPr>
        <w:t xml:space="preserve"> Food-projectoproep van Brussel Economie en Werkgelegenheid.</w:t>
      </w:r>
    </w:p>
    <w:p w14:paraId="40AE4562" w14:textId="77777777" w:rsidR="00571E7C" w:rsidRPr="00E85CD8" w:rsidRDefault="00571E7C" w:rsidP="00270995">
      <w:pPr>
        <w:pStyle w:val="TitresPartie3"/>
        <w:numPr>
          <w:ilvl w:val="0"/>
          <w:numId w:val="8"/>
        </w:numPr>
        <w:rPr>
          <w:b w:val="0"/>
          <w:sz w:val="20"/>
        </w:rPr>
      </w:pPr>
      <w:r w:rsidRPr="00E85CD8">
        <w:rPr>
          <w:b w:val="0"/>
          <w:sz w:val="20"/>
        </w:rPr>
        <w:t xml:space="preserve">'Coöperatieve supermarkt'-projecten, aangezien deze projecten vallen onder de projectoproep </w:t>
      </w:r>
      <w:r w:rsidRPr="00E85CD8">
        <w:rPr>
          <w:b w:val="0"/>
          <w:i/>
          <w:sz w:val="20"/>
        </w:rPr>
        <w:t>Ondersteuning bij de lancering van coöperatieve en participatieve supermarkten</w:t>
      </w:r>
      <w:r w:rsidRPr="00E85CD8">
        <w:rPr>
          <w:b w:val="0"/>
          <w:sz w:val="20"/>
        </w:rPr>
        <w:t>.</w:t>
      </w:r>
    </w:p>
    <w:p w14:paraId="78A8A12E" w14:textId="77777777" w:rsidR="00347D86" w:rsidRPr="00E85CD8" w:rsidRDefault="00347D86" w:rsidP="00347D86">
      <w:pPr>
        <w:pStyle w:val="TitresPartie3"/>
        <w:numPr>
          <w:ilvl w:val="0"/>
          <w:numId w:val="0"/>
        </w:numPr>
        <w:ind w:left="780"/>
        <w:rPr>
          <w:b w:val="0"/>
          <w:sz w:val="20"/>
        </w:rPr>
      </w:pPr>
    </w:p>
    <w:p w14:paraId="783C6715" w14:textId="77777777" w:rsidR="00BF0BF4" w:rsidRPr="00E85CD8" w:rsidRDefault="00BF0BF4" w:rsidP="00BF0BF4">
      <w:pPr>
        <w:pStyle w:val="TitresPartie3"/>
      </w:pPr>
      <w:r w:rsidRPr="00E85CD8">
        <w:t xml:space="preserve">Naleven van de instructies voor het invullen </w:t>
      </w:r>
    </w:p>
    <w:p w14:paraId="404B76C2" w14:textId="77777777" w:rsidR="00BF0BF4" w:rsidRPr="00E85CD8" w:rsidRDefault="00BF0BF4" w:rsidP="00BF0BF4">
      <w:pPr>
        <w:pStyle w:val="TitresPartie3"/>
        <w:numPr>
          <w:ilvl w:val="0"/>
          <w:numId w:val="0"/>
        </w:numPr>
        <w:rPr>
          <w:b w:val="0"/>
          <w:sz w:val="20"/>
        </w:rPr>
      </w:pPr>
      <w:r w:rsidRPr="00E85CD8">
        <w:rPr>
          <w:b w:val="0"/>
          <w:sz w:val="20"/>
        </w:rPr>
        <w:t xml:space="preserve">Indien de instructies voor het invullen van dit formulier (maximumaantal regels, tekens, items enz.) niet in acht worden genomen, zal het overgemaakte dossier niet worden geanalyseerd. </w:t>
      </w:r>
    </w:p>
    <w:p w14:paraId="2A17BA22" w14:textId="77777777" w:rsidR="001109B0" w:rsidRPr="00E85CD8" w:rsidRDefault="001109B0" w:rsidP="001109B0">
      <w:pPr>
        <w:pStyle w:val="TitresPartie3"/>
        <w:numPr>
          <w:ilvl w:val="0"/>
          <w:numId w:val="0"/>
        </w:numPr>
        <w:rPr>
          <w:b w:val="0"/>
          <w:sz w:val="20"/>
        </w:rPr>
      </w:pPr>
    </w:p>
    <w:p w14:paraId="6B4C7308" w14:textId="77777777" w:rsidR="00F76BE9" w:rsidRPr="00E85CD8" w:rsidRDefault="00F76BE9" w:rsidP="008332D4">
      <w:pPr>
        <w:pStyle w:val="TitresPartie3"/>
      </w:pPr>
      <w:r w:rsidRPr="00E85CD8">
        <w:t xml:space="preserve">Verwerking van persoonsgegevens </w:t>
      </w:r>
    </w:p>
    <w:p w14:paraId="6EE5DB16" w14:textId="77777777" w:rsidR="004D04B4" w:rsidRPr="00E85CD8" w:rsidRDefault="004D04B4" w:rsidP="004D04B4">
      <w:pPr>
        <w:ind w:left="0" w:right="-1"/>
        <w:rPr>
          <w:sz w:val="24"/>
          <w:szCs w:val="24"/>
        </w:rPr>
      </w:pPr>
      <w:r w:rsidRPr="00E85CD8">
        <w:t xml:space="preserve">Door uw formulier in te dienen, geeft u Leefmilieu Brussel, </w:t>
      </w:r>
      <w:proofErr w:type="spellStart"/>
      <w:r w:rsidRPr="00E85CD8">
        <w:t>hub.brussels</w:t>
      </w:r>
      <w:proofErr w:type="spellEnd"/>
      <w:r w:rsidRPr="00E85CD8">
        <w:t xml:space="preserve"> en Brussel Economie en Werkgelegenheid de toestemming uw persoonsgegevens (contactgegevens) te verwerken om uw kandidatuur voor de projectoproep te behandelen. Dat gebeurt in overeenstemming met de wet van 30 juli 2018 betreffende de bescherming van natuurlijke personen in verband met de verwerking van persoonsgegevens en de Verordening (EU) 2016/679 van 27 april 2016 (</w:t>
      </w:r>
      <w:hyperlink r:id="rId20" w:history="1">
        <w:r w:rsidRPr="00E85CD8">
          <w:rPr>
            <w:rStyle w:val="Lienhypertexte"/>
          </w:rPr>
          <w:t>Algemene Verordening Gegevensbescherming – AVG</w:t>
        </w:r>
      </w:hyperlink>
      <w:r w:rsidRPr="00E85CD8">
        <w:t>).</w:t>
      </w:r>
    </w:p>
    <w:p w14:paraId="0312CB77" w14:textId="77777777" w:rsidR="004D04B4" w:rsidRPr="00E85CD8" w:rsidRDefault="004D04B4" w:rsidP="004D04B4">
      <w:pPr>
        <w:ind w:right="-1"/>
      </w:pPr>
    </w:p>
    <w:p w14:paraId="03143A13" w14:textId="77777777" w:rsidR="004D04B4" w:rsidRPr="00E85CD8" w:rsidRDefault="004D04B4" w:rsidP="004D04B4">
      <w:pPr>
        <w:ind w:left="0" w:right="-1"/>
      </w:pPr>
      <w:r w:rsidRPr="00E85CD8">
        <w:t>Indien uw project wordt geselecteerd, zullen uw gegevens tot 7 jaar na de betaling van de betrokken subsidie worden bewaard.</w:t>
      </w:r>
    </w:p>
    <w:p w14:paraId="3A0493F7" w14:textId="77777777" w:rsidR="004D04B4" w:rsidRPr="00E85CD8" w:rsidRDefault="004D04B4" w:rsidP="004D04B4">
      <w:pPr>
        <w:ind w:right="-1"/>
      </w:pPr>
    </w:p>
    <w:p w14:paraId="5CAD49E2" w14:textId="77777777" w:rsidR="004D04B4" w:rsidRPr="00E85CD8" w:rsidRDefault="004D04B4" w:rsidP="004D04B4">
      <w:pPr>
        <w:ind w:left="0" w:right="-1"/>
      </w:pPr>
      <w:r w:rsidRPr="00E85CD8">
        <w:t xml:space="preserve">Indien uw project niet wordt geselecteerd, zullen uw gegevens tot 6 maanden na de niet-toekenning </w:t>
      </w:r>
      <w:r w:rsidRPr="00E85CD8">
        <w:rPr>
          <w:rFonts w:ascii="Cambria Math" w:hAnsi="Cambria Math"/>
        </w:rPr>
        <w:noBreakHyphen/>
      </w:r>
      <w:r w:rsidRPr="00E85CD8">
        <w:t>worden bewaard.</w:t>
      </w:r>
    </w:p>
    <w:p w14:paraId="7EF84F85" w14:textId="77777777" w:rsidR="004D04B4" w:rsidRPr="00E85CD8" w:rsidRDefault="004D04B4" w:rsidP="004D04B4">
      <w:pPr>
        <w:ind w:right="-1"/>
      </w:pPr>
    </w:p>
    <w:p w14:paraId="170F9B27" w14:textId="77777777" w:rsidR="004D04B4" w:rsidRPr="00E85CD8" w:rsidRDefault="004D04B4" w:rsidP="004D04B4">
      <w:pPr>
        <w:ind w:left="0" w:right="-1"/>
      </w:pPr>
      <w:r w:rsidRPr="00E85CD8">
        <w:t>U kunt uw toestemming voor de uitgevoerde verwerking intrekken. U hebt toegang tot uw gegevens en kunt ze rechtzetten en verwijderen. U kunt de overdraagbaarheid van uw gegevens en de beperking van de verwerking ervan vragen. U kunt zich verzetten tegen de verwerking van uw gegevens door contact met ons op te nemen (</w:t>
      </w:r>
      <w:hyperlink r:id="rId21" w:history="1">
        <w:r w:rsidRPr="00E85CD8">
          <w:rPr>
            <w:rStyle w:val="Lienhypertexte"/>
          </w:rPr>
          <w:t>info@circulareconomy.brussels</w:t>
        </w:r>
      </w:hyperlink>
      <w:r w:rsidRPr="00E85CD8">
        <w:t>). U kunt ook contact opnemen met de functionaris voor gegevensbescherming (</w:t>
      </w:r>
      <w:hyperlink r:id="rId22" w:history="1">
        <w:r w:rsidRPr="00E85CD8">
          <w:rPr>
            <w:rStyle w:val="Lienhypertexte"/>
          </w:rPr>
          <w:t>privacy@leefmilieu.brussels</w:t>
        </w:r>
      </w:hyperlink>
      <w:r w:rsidRPr="00E85CD8">
        <w:t>).</w:t>
      </w:r>
    </w:p>
    <w:p w14:paraId="4CBFE821" w14:textId="77777777" w:rsidR="004D04B4" w:rsidRPr="00E85CD8" w:rsidRDefault="004D04B4" w:rsidP="004D04B4">
      <w:pPr>
        <w:ind w:right="-1"/>
      </w:pPr>
    </w:p>
    <w:p w14:paraId="79392655" w14:textId="77777777" w:rsidR="004D04B4" w:rsidRPr="00E85CD8" w:rsidRDefault="004D04B4" w:rsidP="004D04B4">
      <w:pPr>
        <w:ind w:left="0" w:right="-1"/>
      </w:pPr>
      <w:r w:rsidRPr="00E85CD8">
        <w:t>In voorkomend geval kunt u een klacht indienen bij de Gegevensbeschermingsautoriteit (Drukpersstraat 35, 1000 Brussel).</w:t>
      </w:r>
    </w:p>
    <w:p w14:paraId="20807DBF" w14:textId="77777777" w:rsidR="008332D4" w:rsidRPr="00E85CD8" w:rsidRDefault="008332D4" w:rsidP="004D04B4">
      <w:pPr>
        <w:ind w:left="0" w:right="-1"/>
      </w:pPr>
    </w:p>
    <w:tbl>
      <w:tblPr>
        <w:tblStyle w:val="Grilledutableau"/>
        <w:tblW w:w="0" w:type="auto"/>
        <w:tblLook w:val="04A0" w:firstRow="1" w:lastRow="0" w:firstColumn="1" w:lastColumn="0" w:noHBand="0" w:noVBand="1"/>
      </w:tblPr>
      <w:tblGrid>
        <w:gridCol w:w="7508"/>
        <w:gridCol w:w="1979"/>
      </w:tblGrid>
      <w:tr w:rsidR="004B3C0A" w:rsidRPr="00E85CD8" w14:paraId="26DE00CF" w14:textId="77777777" w:rsidTr="00AC388D">
        <w:trPr>
          <w:trHeight w:val="798"/>
        </w:trPr>
        <w:tc>
          <w:tcPr>
            <w:tcW w:w="7508" w:type="dxa"/>
            <w:vAlign w:val="center"/>
          </w:tcPr>
          <w:p w14:paraId="7C64CD64" w14:textId="77777777" w:rsidR="004B3C0A" w:rsidRPr="00E85CD8" w:rsidRDefault="004B3C0A" w:rsidP="00AC388D">
            <w:pPr>
              <w:ind w:left="0" w:right="-1"/>
              <w:jc w:val="left"/>
            </w:pPr>
            <w:r w:rsidRPr="00E85CD8">
              <w:lastRenderedPageBreak/>
              <w:t xml:space="preserve">Stemt u ermee in dat uw kandidatuur en uw contactgegevens worden doorgegeven aan de incubator </w:t>
            </w:r>
            <w:proofErr w:type="spellStart"/>
            <w:r w:rsidRPr="00E85CD8">
              <w:t>greenbizz.brussels</w:t>
            </w:r>
            <w:proofErr w:type="spellEnd"/>
            <w:r w:rsidRPr="00E85CD8">
              <w:t xml:space="preserve"> (</w:t>
            </w:r>
            <w:hyperlink r:id="rId23">
              <w:r w:rsidRPr="00E85CD8">
                <w:rPr>
                  <w:rStyle w:val="Lienhypertexte"/>
                </w:rPr>
                <w:t>https://www.greenbizz.brussels/nl/</w:t>
              </w:r>
            </w:hyperlink>
            <w:r w:rsidRPr="00E85CD8">
              <w:t xml:space="preserve">) om te profiteren van gunstige voorwaarden voor hun </w:t>
            </w:r>
            <w:proofErr w:type="gramStart"/>
            <w:r w:rsidRPr="00E85CD8">
              <w:t xml:space="preserve">infrastructuur?   </w:t>
            </w:r>
            <w:proofErr w:type="gramEnd"/>
          </w:p>
        </w:tc>
        <w:tc>
          <w:tcPr>
            <w:tcW w:w="1979" w:type="dxa"/>
            <w:vAlign w:val="center"/>
          </w:tcPr>
          <w:p w14:paraId="422880B2" w14:textId="36E89899" w:rsidR="004B3C0A" w:rsidRPr="00E85CD8" w:rsidRDefault="00AC388D" w:rsidP="00AC388D">
            <w:pPr>
              <w:ind w:left="0" w:right="-1"/>
              <w:jc w:val="center"/>
            </w:pPr>
            <w:r w:rsidRPr="00E85CD8">
              <w:t>Ja/Neen</w:t>
            </w:r>
          </w:p>
        </w:tc>
      </w:tr>
    </w:tbl>
    <w:p w14:paraId="2DD1DE5E" w14:textId="77777777" w:rsidR="004B3C0A" w:rsidRPr="00E85CD8" w:rsidRDefault="004B3C0A" w:rsidP="004D04B4">
      <w:pPr>
        <w:ind w:left="0" w:right="-1"/>
      </w:pPr>
    </w:p>
    <w:p w14:paraId="674C7577" w14:textId="77777777" w:rsidR="004B3C0A" w:rsidRPr="00E85CD8" w:rsidRDefault="004B3C0A" w:rsidP="004D04B4">
      <w:pPr>
        <w:ind w:left="0" w:right="-1"/>
      </w:pPr>
    </w:p>
    <w:p w14:paraId="7B4354B5" w14:textId="77777777" w:rsidR="004B3C0A" w:rsidRPr="00E85CD8" w:rsidRDefault="004B3C0A" w:rsidP="004D04B4">
      <w:pPr>
        <w:ind w:left="0" w:right="-1"/>
      </w:pPr>
    </w:p>
    <w:p w14:paraId="611594F8" w14:textId="77777777" w:rsidR="008332D4" w:rsidRPr="00E85CD8" w:rsidRDefault="008332D4" w:rsidP="008332D4">
      <w:pPr>
        <w:pStyle w:val="TitresPartie3"/>
      </w:pPr>
      <w:r w:rsidRPr="00E85CD8">
        <w:t>Bijlagen die bij het formulier moeten worden gevoegd</w:t>
      </w:r>
    </w:p>
    <w:p w14:paraId="1400D99E" w14:textId="77777777" w:rsidR="001109B0" w:rsidRPr="00E85CD8" w:rsidRDefault="001109B0" w:rsidP="001109B0">
      <w:pPr>
        <w:pStyle w:val="TitresPartie3"/>
        <w:numPr>
          <w:ilvl w:val="0"/>
          <w:numId w:val="0"/>
        </w:numPr>
        <w:rPr>
          <w:sz w:val="20"/>
        </w:rPr>
      </w:pPr>
    </w:p>
    <w:tbl>
      <w:tblPr>
        <w:tblStyle w:val="Grilledutableau"/>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30"/>
        <w:gridCol w:w="1417"/>
      </w:tblGrid>
      <w:tr w:rsidR="001109B0" w:rsidRPr="00E85CD8" w14:paraId="5EBACB32" w14:textId="77777777" w:rsidTr="2ACF5F9F">
        <w:trPr>
          <w:trHeight w:val="283"/>
        </w:trPr>
        <w:tc>
          <w:tcPr>
            <w:tcW w:w="8330" w:type="dxa"/>
            <w:shd w:val="clear" w:color="auto" w:fill="D9D9D9" w:themeFill="background1" w:themeFillShade="D9"/>
            <w:vAlign w:val="center"/>
          </w:tcPr>
          <w:p w14:paraId="7FA94EF9" w14:textId="77777777" w:rsidR="001109B0" w:rsidRPr="00E85CD8" w:rsidRDefault="001109B0" w:rsidP="00EF599B">
            <w:pPr>
              <w:ind w:left="0" w:right="0"/>
              <w:jc w:val="left"/>
              <w:rPr>
                <w:rFonts w:ascii="Wingdings" w:hAnsi="Wingdings"/>
                <w:color w:val="auto"/>
              </w:rPr>
            </w:pPr>
          </w:p>
        </w:tc>
        <w:tc>
          <w:tcPr>
            <w:tcW w:w="1417" w:type="dxa"/>
            <w:shd w:val="clear" w:color="auto" w:fill="D9D9D9" w:themeFill="background1" w:themeFillShade="D9"/>
            <w:vAlign w:val="center"/>
          </w:tcPr>
          <w:p w14:paraId="1D4798BA" w14:textId="77777777" w:rsidR="001109B0" w:rsidRPr="00E85CD8" w:rsidRDefault="001109B0" w:rsidP="00EF599B">
            <w:pPr>
              <w:ind w:left="0" w:right="0"/>
              <w:jc w:val="center"/>
              <w:rPr>
                <w:rFonts w:cs="Arial"/>
                <w:b/>
                <w:color w:val="auto"/>
              </w:rPr>
            </w:pPr>
            <w:r w:rsidRPr="00E85CD8">
              <w:rPr>
                <w:b/>
                <w:color w:val="auto"/>
              </w:rPr>
              <w:t>Aantal</w:t>
            </w:r>
          </w:p>
        </w:tc>
      </w:tr>
      <w:tr w:rsidR="003F3297" w:rsidRPr="00E85CD8" w14:paraId="0FF1333E" w14:textId="77777777" w:rsidTr="2ACF5F9F">
        <w:trPr>
          <w:trHeight w:val="454"/>
        </w:trPr>
        <w:tc>
          <w:tcPr>
            <w:tcW w:w="8330" w:type="dxa"/>
            <w:vAlign w:val="center"/>
          </w:tcPr>
          <w:p w14:paraId="3F121CC6" w14:textId="77777777" w:rsidR="003F3297" w:rsidRPr="00E85CD8" w:rsidRDefault="00D27701" w:rsidP="00EF599B">
            <w:pPr>
              <w:ind w:left="0" w:right="0"/>
              <w:jc w:val="left"/>
              <w:rPr>
                <w:b/>
              </w:rPr>
            </w:pPr>
            <w:r w:rsidRPr="00E85CD8">
              <w:rPr>
                <w:b/>
              </w:rPr>
              <w:t>De verklaring op erewoord</w:t>
            </w:r>
          </w:p>
        </w:tc>
        <w:tc>
          <w:tcPr>
            <w:tcW w:w="1417" w:type="dxa"/>
            <w:shd w:val="clear" w:color="auto" w:fill="FFFFFF" w:themeFill="background1"/>
            <w:vAlign w:val="center"/>
          </w:tcPr>
          <w:p w14:paraId="34E6A914" w14:textId="77777777" w:rsidR="003F3297" w:rsidRPr="00E85CD8" w:rsidRDefault="003F3297" w:rsidP="00EF599B">
            <w:pPr>
              <w:ind w:left="0" w:right="0"/>
              <w:jc w:val="left"/>
              <w:rPr>
                <w:rFonts w:ascii="Wingdings" w:hAnsi="Wingdings"/>
                <w:color w:val="auto"/>
              </w:rPr>
            </w:pPr>
          </w:p>
        </w:tc>
      </w:tr>
      <w:tr w:rsidR="00376068" w:rsidRPr="00E85CD8" w14:paraId="58BC6291" w14:textId="77777777" w:rsidTr="007E2179">
        <w:trPr>
          <w:trHeight w:val="1336"/>
        </w:trPr>
        <w:tc>
          <w:tcPr>
            <w:tcW w:w="8330" w:type="dxa"/>
            <w:vAlign w:val="center"/>
          </w:tcPr>
          <w:p w14:paraId="3347963C" w14:textId="77777777" w:rsidR="00B65C77" w:rsidRPr="00E85CD8" w:rsidRDefault="00D27701" w:rsidP="002C4AC5">
            <w:pPr>
              <w:ind w:left="0" w:right="0"/>
              <w:jc w:val="left"/>
            </w:pPr>
            <w:r w:rsidRPr="00E85CD8">
              <w:rPr>
                <w:b/>
              </w:rPr>
              <w:t>Voor de ondernemingen die al langer dan drie jaar bestaan:</w:t>
            </w:r>
            <w:r w:rsidRPr="00E85CD8">
              <w:t xml:space="preserve"> </w:t>
            </w:r>
          </w:p>
          <w:p w14:paraId="5C5B44ED" w14:textId="77777777" w:rsidR="00A2295C" w:rsidRPr="00E85CD8" w:rsidRDefault="00D27701" w:rsidP="00B65C77">
            <w:pPr>
              <w:pStyle w:val="Paragraphedeliste"/>
              <w:numPr>
                <w:ilvl w:val="0"/>
                <w:numId w:val="11"/>
              </w:numPr>
              <w:ind w:right="0"/>
              <w:jc w:val="left"/>
            </w:pPr>
            <w:r w:rsidRPr="00E85CD8">
              <w:t xml:space="preserve">rekeningen en balansen </w:t>
            </w:r>
          </w:p>
          <w:p w14:paraId="34701CBA" w14:textId="77777777" w:rsidR="00F1409C" w:rsidRPr="00E85CD8" w:rsidRDefault="00F1409C" w:rsidP="00E85CD8">
            <w:pPr>
              <w:pStyle w:val="Paragraphedeliste"/>
              <w:ind w:left="720" w:right="0"/>
              <w:jc w:val="left"/>
            </w:pPr>
          </w:p>
        </w:tc>
        <w:tc>
          <w:tcPr>
            <w:tcW w:w="1417" w:type="dxa"/>
            <w:shd w:val="clear" w:color="auto" w:fill="FFFFFF" w:themeFill="background1"/>
            <w:vAlign w:val="center"/>
          </w:tcPr>
          <w:p w14:paraId="4C0AE33C" w14:textId="77777777" w:rsidR="00376068" w:rsidRPr="00E85CD8" w:rsidRDefault="00376068" w:rsidP="00EF599B">
            <w:pPr>
              <w:ind w:left="0" w:right="0"/>
              <w:jc w:val="left"/>
              <w:rPr>
                <w:rFonts w:ascii="Wingdings" w:hAnsi="Wingdings"/>
                <w:color w:val="auto"/>
              </w:rPr>
            </w:pPr>
          </w:p>
        </w:tc>
      </w:tr>
      <w:tr w:rsidR="007471A5" w:rsidRPr="00E85CD8" w14:paraId="26B3DF14" w14:textId="77777777" w:rsidTr="007E2179">
        <w:trPr>
          <w:trHeight w:val="1336"/>
        </w:trPr>
        <w:tc>
          <w:tcPr>
            <w:tcW w:w="8330" w:type="dxa"/>
            <w:vAlign w:val="center"/>
          </w:tcPr>
          <w:p w14:paraId="4E1E327C" w14:textId="77777777" w:rsidR="007471A5" w:rsidRPr="00E85CD8" w:rsidRDefault="007471A5" w:rsidP="007471A5">
            <w:pPr>
              <w:ind w:left="0" w:right="0"/>
              <w:jc w:val="left"/>
              <w:rPr>
                <w:b/>
                <w:bCs/>
              </w:rPr>
            </w:pPr>
            <w:r w:rsidRPr="00E85CD8">
              <w:rPr>
                <w:b/>
              </w:rPr>
              <w:t xml:space="preserve">Voor de categorie </w:t>
            </w:r>
            <w:proofErr w:type="spellStart"/>
            <w:r w:rsidRPr="00E85CD8">
              <w:rPr>
                <w:b/>
              </w:rPr>
              <w:t>Scale</w:t>
            </w:r>
            <w:proofErr w:type="spellEnd"/>
            <w:r w:rsidRPr="00E85CD8">
              <w:rPr>
                <w:b/>
              </w:rPr>
              <w:t>-up:</w:t>
            </w:r>
          </w:p>
          <w:p w14:paraId="5CF24831" w14:textId="465898CD" w:rsidR="007471A5" w:rsidRPr="003A55A7" w:rsidRDefault="007471A5" w:rsidP="003A55A7">
            <w:pPr>
              <w:pStyle w:val="Paragraphedeliste"/>
              <w:numPr>
                <w:ilvl w:val="0"/>
                <w:numId w:val="11"/>
              </w:numPr>
              <w:rPr>
                <w:color w:val="auto"/>
              </w:rPr>
            </w:pPr>
            <w:r w:rsidRPr="003A55A7">
              <w:rPr>
                <w:color w:val="auto"/>
              </w:rPr>
              <w:t xml:space="preserve">het bewijs van contactopname met </w:t>
            </w:r>
            <w:r w:rsidR="003A55A7" w:rsidRPr="003A55A7">
              <w:rPr>
                <w:color w:val="auto"/>
              </w:rPr>
              <w:t xml:space="preserve">een privé of openbare instantie die gespecialiseerd is in milieuvergunningen of -verklaringen </w:t>
            </w:r>
            <w:r w:rsidRPr="003A55A7">
              <w:rPr>
                <w:color w:val="auto"/>
              </w:rPr>
              <w:t>(</w:t>
            </w:r>
            <w:r w:rsidR="003A55A7" w:rsidRPr="003A55A7">
              <w:rPr>
                <w:color w:val="auto"/>
              </w:rPr>
              <w:t>zie blz. 12 Reglement inzake verificatie van vergunningen of aanvraag van nieuwe vergunning(en))</w:t>
            </w:r>
          </w:p>
          <w:p w14:paraId="7783A8C5" w14:textId="4FEAD4E0" w:rsidR="003A55A7" w:rsidRPr="00E85CD8" w:rsidRDefault="003A55A7" w:rsidP="003A55A7">
            <w:pPr>
              <w:pStyle w:val="Paragraphedeliste"/>
              <w:ind w:left="720"/>
            </w:pPr>
          </w:p>
        </w:tc>
        <w:tc>
          <w:tcPr>
            <w:tcW w:w="1417" w:type="dxa"/>
            <w:shd w:val="clear" w:color="auto" w:fill="FFFFFF" w:themeFill="background1"/>
            <w:vAlign w:val="center"/>
          </w:tcPr>
          <w:p w14:paraId="10EE72B9" w14:textId="77777777" w:rsidR="007471A5" w:rsidRPr="00E85CD8" w:rsidRDefault="007471A5" w:rsidP="00EF599B">
            <w:pPr>
              <w:ind w:left="0" w:right="0"/>
              <w:jc w:val="left"/>
              <w:rPr>
                <w:rFonts w:ascii="Wingdings" w:hAnsi="Wingdings"/>
                <w:color w:val="auto"/>
              </w:rPr>
            </w:pPr>
          </w:p>
        </w:tc>
      </w:tr>
      <w:tr w:rsidR="00ED0D8A" w:rsidRPr="000A4E74" w14:paraId="641E3570" w14:textId="77777777" w:rsidTr="00ED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6"/>
        </w:trPr>
        <w:tc>
          <w:tcPr>
            <w:tcW w:w="8330" w:type="dxa"/>
          </w:tcPr>
          <w:p w14:paraId="1E51D66E" w14:textId="09B6D994" w:rsidR="00ED0D8A" w:rsidRPr="000A4E74" w:rsidRDefault="00ED0D8A" w:rsidP="001A2A79">
            <w:pPr>
              <w:ind w:left="0" w:right="0"/>
              <w:jc w:val="left"/>
              <w:rPr>
                <w:b/>
                <w:bCs/>
              </w:rPr>
            </w:pPr>
            <w:r>
              <w:rPr>
                <w:b/>
              </w:rPr>
              <w:t xml:space="preserve">Projecten in </w:t>
            </w:r>
            <w:r w:rsidRPr="00ED0D8A">
              <w:rPr>
                <w:b/>
              </w:rPr>
              <w:t>verband met bioafval of dierlijke bijproducten</w:t>
            </w:r>
            <w:r w:rsidRPr="000A4E74">
              <w:rPr>
                <w:b/>
              </w:rPr>
              <w:t>:</w:t>
            </w:r>
          </w:p>
          <w:p w14:paraId="449BF06F" w14:textId="2982AB5C" w:rsidR="00ED0D8A" w:rsidRPr="000A4E74" w:rsidRDefault="00ED0D8A" w:rsidP="00ED0D8A">
            <w:pPr>
              <w:pStyle w:val="Paragraphedeliste"/>
              <w:numPr>
                <w:ilvl w:val="0"/>
                <w:numId w:val="11"/>
              </w:numPr>
              <w:jc w:val="left"/>
            </w:pPr>
            <w:r w:rsidRPr="003A55A7">
              <w:rPr>
                <w:color w:val="auto"/>
              </w:rPr>
              <w:t xml:space="preserve">het bewijs van contactopname met </w:t>
            </w:r>
            <w:r w:rsidRPr="00ED0D8A">
              <w:rPr>
                <w:color w:val="auto"/>
              </w:rPr>
              <w:t xml:space="preserve">de facilitator “Vergunningen en afval voor de sector van de circulaire economie’' </w:t>
            </w:r>
            <w:proofErr w:type="spellStart"/>
            <w:r w:rsidRPr="00ED0D8A">
              <w:rPr>
                <w:color w:val="auto"/>
              </w:rPr>
              <w:t>permit_circ_waste@environnement.brussels</w:t>
            </w:r>
            <w:proofErr w:type="spellEnd"/>
            <w:r w:rsidRPr="00ED0D8A">
              <w:rPr>
                <w:color w:val="auto"/>
              </w:rPr>
              <w:t>” ten laatste op 21/02/2022.</w:t>
            </w:r>
          </w:p>
        </w:tc>
        <w:tc>
          <w:tcPr>
            <w:tcW w:w="1417" w:type="dxa"/>
          </w:tcPr>
          <w:p w14:paraId="2D63AE30" w14:textId="77777777" w:rsidR="00ED0D8A" w:rsidRPr="000A4E74" w:rsidRDefault="00ED0D8A" w:rsidP="001A2A79">
            <w:pPr>
              <w:ind w:left="0" w:right="0"/>
              <w:jc w:val="left"/>
              <w:rPr>
                <w:rFonts w:ascii="Wingdings" w:hAnsi="Wingdings"/>
                <w:color w:val="auto"/>
              </w:rPr>
            </w:pPr>
          </w:p>
        </w:tc>
      </w:tr>
    </w:tbl>
    <w:p w14:paraId="5D81BAC3" w14:textId="77777777" w:rsidR="001109B0" w:rsidRPr="00E85CD8" w:rsidRDefault="001109B0" w:rsidP="00B868EF">
      <w:pPr>
        <w:pStyle w:val="TitrePartie2"/>
        <w:sectPr w:rsidR="001109B0" w:rsidRPr="00E85CD8" w:rsidSect="000F2089">
          <w:headerReference w:type="even" r:id="rId24"/>
          <w:headerReference w:type="default" r:id="rId25"/>
          <w:footerReference w:type="default" r:id="rId26"/>
          <w:headerReference w:type="first" r:id="rId27"/>
          <w:footerReference w:type="first" r:id="rId28"/>
          <w:footnotePr>
            <w:pos w:val="beneathText"/>
          </w:footnotePr>
          <w:pgSz w:w="11905" w:h="16837" w:code="9"/>
          <w:pgMar w:top="1559" w:right="990" w:bottom="1021" w:left="1418" w:header="709" w:footer="340" w:gutter="0"/>
          <w:cols w:space="720"/>
          <w:titlePg/>
          <w:docGrid w:linePitch="360"/>
        </w:sectPr>
      </w:pPr>
    </w:p>
    <w:p w14:paraId="54E6A308" w14:textId="77777777" w:rsidR="00DA25AD" w:rsidRPr="00E85CD8" w:rsidRDefault="00DA25AD" w:rsidP="00E212FA">
      <w:pPr>
        <w:pStyle w:val="PartieTitres"/>
        <w:numPr>
          <w:ilvl w:val="0"/>
          <w:numId w:val="7"/>
        </w:numPr>
        <w:ind w:left="284" w:firstLine="0"/>
      </w:pPr>
      <w:r w:rsidRPr="00E85CD8">
        <w:lastRenderedPageBreak/>
        <w:t>IDENTIFICATIE VAN DE PROJECTVERANTWOORDELIJKE</w:t>
      </w:r>
    </w:p>
    <w:p w14:paraId="2F093BBB" w14:textId="77777777" w:rsidR="00DA25AD" w:rsidRPr="00E85CD8" w:rsidRDefault="00DA25AD" w:rsidP="00DA25AD">
      <w:pPr>
        <w:pStyle w:val="TitrePartieI"/>
        <w:rPr>
          <w:sz w:val="18"/>
          <w:szCs w:val="18"/>
        </w:rPr>
      </w:pPr>
      <w:r w:rsidRPr="00E85CD8">
        <w:t>Gegevens</w:t>
      </w:r>
      <w:r w:rsidRPr="00E85CD8">
        <w:rPr>
          <w:b w:val="0"/>
        </w:rPr>
        <w:t xml:space="preserve"> </w:t>
      </w:r>
      <w:r w:rsidRPr="00E85CD8">
        <w:t>van</w:t>
      </w:r>
      <w:r w:rsidRPr="00E85CD8">
        <w:rPr>
          <w:b w:val="0"/>
        </w:rPr>
        <w:t xml:space="preserve"> </w:t>
      </w:r>
      <w:r w:rsidRPr="00E85CD8">
        <w:t>de projectverantwoordelijke</w:t>
      </w:r>
      <w:r w:rsidRPr="00E85CD8">
        <w:rPr>
          <w:b w:val="0"/>
        </w:rPr>
        <w:t> </w:t>
      </w:r>
    </w:p>
    <w:p w14:paraId="104535E6" w14:textId="5DA22AD8" w:rsidR="004954B1" w:rsidRPr="00E85CD8" w:rsidRDefault="005A6533" w:rsidP="004553D1">
      <w:pPr>
        <w:pStyle w:val="TitrePartieI"/>
        <w:numPr>
          <w:ilvl w:val="0"/>
          <w:numId w:val="0"/>
        </w:numPr>
        <w:ind w:right="850"/>
        <w:rPr>
          <w:b w:val="0"/>
          <w:bCs/>
          <w:sz w:val="20"/>
          <w:szCs w:val="20"/>
        </w:rPr>
      </w:pPr>
      <w:r w:rsidRPr="005A6533">
        <w:rPr>
          <w:sz w:val="20"/>
        </w:rPr>
        <w:t xml:space="preserve">Voor </w:t>
      </w:r>
      <w:r>
        <w:rPr>
          <w:sz w:val="20"/>
        </w:rPr>
        <w:t>kandidaturen</w:t>
      </w:r>
      <w:r w:rsidRPr="005A6533">
        <w:rPr>
          <w:sz w:val="20"/>
        </w:rPr>
        <w:t xml:space="preserve"> in de categorieën "</w:t>
      </w:r>
      <w:proofErr w:type="spellStart"/>
      <w:r w:rsidRPr="005A6533">
        <w:rPr>
          <w:sz w:val="20"/>
        </w:rPr>
        <w:t>Diversificati</w:t>
      </w:r>
      <w:r>
        <w:rPr>
          <w:sz w:val="20"/>
        </w:rPr>
        <w:t>on</w:t>
      </w:r>
      <w:proofErr w:type="spellEnd"/>
      <w:r w:rsidRPr="005A6533">
        <w:rPr>
          <w:sz w:val="20"/>
        </w:rPr>
        <w:t>" en "</w:t>
      </w:r>
      <w:proofErr w:type="spellStart"/>
      <w:r w:rsidRPr="005A6533">
        <w:rPr>
          <w:sz w:val="20"/>
        </w:rPr>
        <w:t>S</w:t>
      </w:r>
      <w:r>
        <w:rPr>
          <w:sz w:val="20"/>
        </w:rPr>
        <w:t>cale</w:t>
      </w:r>
      <w:proofErr w:type="spellEnd"/>
      <w:r>
        <w:rPr>
          <w:sz w:val="20"/>
        </w:rPr>
        <w:t>-up</w:t>
      </w:r>
      <w:r w:rsidRPr="005A6533">
        <w:rPr>
          <w:sz w:val="20"/>
        </w:rPr>
        <w:t xml:space="preserve">" moeten gegevens </w:t>
      </w:r>
      <w:r>
        <w:rPr>
          <w:sz w:val="20"/>
        </w:rPr>
        <w:t xml:space="preserve">volledig </w:t>
      </w:r>
      <w:r w:rsidRPr="005A6533">
        <w:rPr>
          <w:sz w:val="20"/>
        </w:rPr>
        <w:t>worden ingevuld</w:t>
      </w:r>
      <w:r>
        <w:rPr>
          <w:sz w:val="20"/>
        </w:rPr>
        <w:t xml:space="preserve">. </w:t>
      </w:r>
      <w:r w:rsidR="004954B1" w:rsidRPr="00E85CD8">
        <w:rPr>
          <w:sz w:val="20"/>
        </w:rPr>
        <w:t xml:space="preserve">Ondernemingen die zich in de </w:t>
      </w:r>
      <w:r w:rsidR="004954B1" w:rsidRPr="00E85CD8">
        <w:rPr>
          <w:sz w:val="20"/>
          <w:u w:val="single"/>
        </w:rPr>
        <w:t>oprichtingsfase</w:t>
      </w:r>
      <w:r w:rsidR="004954B1" w:rsidRPr="00E85CD8">
        <w:rPr>
          <w:b w:val="0"/>
          <w:sz w:val="20"/>
        </w:rPr>
        <w:t xml:space="preserve"> bevinden, dienen </w:t>
      </w:r>
      <w:r w:rsidR="004954B1" w:rsidRPr="00E85CD8">
        <w:rPr>
          <w:b w:val="0"/>
          <w:i/>
          <w:sz w:val="20"/>
        </w:rPr>
        <w:t>Deel II – Identificatie van de projectverantwoordelijke</w:t>
      </w:r>
      <w:r w:rsidR="004954B1" w:rsidRPr="00E85CD8">
        <w:rPr>
          <w:b w:val="0"/>
          <w:sz w:val="20"/>
        </w:rPr>
        <w:t xml:space="preserve"> van het formulier in te vullen met de hypothetische informatie waarover zij momenteel beschikken (overwogen rechtsvorm, persoon die bevoegd zal zijn om het project te verbinden, overwogen partners enz.). </w:t>
      </w:r>
      <w:r w:rsidRPr="005A6533">
        <w:rPr>
          <w:sz w:val="20"/>
        </w:rPr>
        <w:t>Als u niet alle velden met hypothetische informatie kunt invullen, geef dan "niet beschikbaar" aan.</w:t>
      </w:r>
      <w:r w:rsidRPr="005A6533">
        <w:rPr>
          <w:b w:val="0"/>
          <w:sz w:val="20"/>
        </w:rPr>
        <w:t xml:space="preserve"> </w:t>
      </w:r>
      <w:r w:rsidR="004954B1" w:rsidRPr="00E85CD8">
        <w:rPr>
          <w:b w:val="0"/>
          <w:sz w:val="20"/>
        </w:rPr>
        <w:t>Indien uw kandidatuur wordt geselecteerd voor de 2</w:t>
      </w:r>
      <w:r w:rsidR="004954B1" w:rsidRPr="00E85CD8">
        <w:rPr>
          <w:b w:val="0"/>
          <w:sz w:val="20"/>
          <w:vertAlign w:val="superscript"/>
        </w:rPr>
        <w:t>e</w:t>
      </w:r>
      <w:r w:rsidR="00E212FA" w:rsidRPr="00E85CD8">
        <w:rPr>
          <w:b w:val="0"/>
          <w:sz w:val="20"/>
        </w:rPr>
        <w:t xml:space="preserve"> </w:t>
      </w:r>
      <w:r w:rsidR="004954B1" w:rsidRPr="00E85CD8">
        <w:rPr>
          <w:b w:val="0"/>
          <w:sz w:val="20"/>
        </w:rPr>
        <w:t>ronde van de projectoproep, krijgt u de mogelijkheid om deze informatie</w:t>
      </w:r>
      <w:r>
        <w:rPr>
          <w:b w:val="0"/>
          <w:sz w:val="20"/>
        </w:rPr>
        <w:t xml:space="preserve"> nog</w:t>
      </w:r>
      <w:r w:rsidR="004954B1" w:rsidRPr="00E85CD8">
        <w:rPr>
          <w:b w:val="0"/>
          <w:sz w:val="20"/>
        </w:rPr>
        <w:t xml:space="preserve"> aan te vullen en bij te werken.</w:t>
      </w:r>
    </w:p>
    <w:p w14:paraId="4A317E8A" w14:textId="71AD288D" w:rsidR="1E5C43E0" w:rsidRPr="00E85CD8" w:rsidRDefault="301857F2" w:rsidP="0084059F">
      <w:pPr>
        <w:pStyle w:val="TitrePartieI"/>
        <w:numPr>
          <w:ilvl w:val="0"/>
          <w:numId w:val="0"/>
        </w:numPr>
        <w:ind w:right="850"/>
        <w:jc w:val="left"/>
        <w:rPr>
          <w:color w:val="000000" w:themeColor="text1"/>
          <w:sz w:val="22"/>
          <w:szCs w:val="22"/>
        </w:rPr>
      </w:pPr>
      <w:r w:rsidRPr="00E85CD8">
        <w:rPr>
          <w:color w:val="000000" w:themeColor="text1"/>
          <w:sz w:val="22"/>
          <w:u w:val="single"/>
        </w:rPr>
        <w:t>Opgelet:</w:t>
      </w:r>
      <w:r w:rsidRPr="00E85CD8">
        <w:rPr>
          <w:color w:val="000000" w:themeColor="text1"/>
          <w:sz w:val="22"/>
        </w:rPr>
        <w:t xml:space="preserve"> de projecten die worden geselecteerd voor de 2</w:t>
      </w:r>
      <w:r w:rsidRPr="00E85CD8">
        <w:rPr>
          <w:color w:val="000000" w:themeColor="text1"/>
          <w:sz w:val="22"/>
          <w:vertAlign w:val="superscript"/>
        </w:rPr>
        <w:t>e</w:t>
      </w:r>
      <w:r w:rsidR="00E212FA" w:rsidRPr="00E85CD8">
        <w:rPr>
          <w:color w:val="000000" w:themeColor="text1"/>
          <w:sz w:val="22"/>
        </w:rPr>
        <w:t xml:space="preserve"> </w:t>
      </w:r>
      <w:r w:rsidRPr="00E85CD8">
        <w:rPr>
          <w:color w:val="000000" w:themeColor="text1"/>
          <w:sz w:val="22"/>
        </w:rPr>
        <w:t>ronde van de projectoproep dienen te beschikken</w:t>
      </w:r>
      <w:r w:rsidR="0084059F" w:rsidRPr="0084059F">
        <w:rPr>
          <w:color w:val="000000" w:themeColor="text1"/>
          <w:sz w:val="22"/>
        </w:rPr>
        <w:t xml:space="preserve">, vóór 24/06/2021, </w:t>
      </w:r>
      <w:r w:rsidRPr="00E85CD8">
        <w:rPr>
          <w:color w:val="000000" w:themeColor="text1"/>
          <w:sz w:val="22"/>
        </w:rPr>
        <w:t xml:space="preserve">over een ondernemingsnummer dat werd aangemaakt en gepubliceerd in de Kruispuntbank van Ondernemingen </w:t>
      </w:r>
      <w:r w:rsidR="0084059F">
        <w:rPr>
          <w:color w:val="000000" w:themeColor="text1"/>
          <w:sz w:val="22"/>
        </w:rPr>
        <w:t xml:space="preserve">(BKO) </w:t>
      </w:r>
      <w:r w:rsidR="0084059F" w:rsidRPr="0084059F">
        <w:rPr>
          <w:color w:val="000000" w:themeColor="text1"/>
          <w:sz w:val="22"/>
        </w:rPr>
        <w:t>evenals een bedrijfszetel geregistreerd in het BKO.</w:t>
      </w:r>
      <w:r w:rsidRPr="00E85CD8">
        <w:rPr>
          <w:color w:val="000000" w:themeColor="text1"/>
          <w:sz w:val="22"/>
        </w:rPr>
        <w:t xml:space="preserve"> Is dat niet het geval, dan kan hun dossier niet in aanmerking worden genomen. </w:t>
      </w:r>
    </w:p>
    <w:tbl>
      <w:tblPr>
        <w:tblW w:w="972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541"/>
        <w:gridCol w:w="318"/>
        <w:gridCol w:w="99"/>
        <w:gridCol w:w="178"/>
        <w:gridCol w:w="233"/>
        <w:gridCol w:w="38"/>
        <w:gridCol w:w="312"/>
        <w:gridCol w:w="69"/>
        <w:gridCol w:w="54"/>
        <w:gridCol w:w="156"/>
        <w:gridCol w:w="209"/>
        <w:gridCol w:w="60"/>
        <w:gridCol w:w="304"/>
        <w:gridCol w:w="49"/>
        <w:gridCol w:w="240"/>
        <w:gridCol w:w="33"/>
        <w:gridCol w:w="154"/>
        <w:gridCol w:w="72"/>
        <w:gridCol w:w="311"/>
        <w:gridCol w:w="26"/>
        <w:gridCol w:w="251"/>
        <w:gridCol w:w="103"/>
        <w:gridCol w:w="33"/>
        <w:gridCol w:w="184"/>
        <w:gridCol w:w="328"/>
        <w:gridCol w:w="13"/>
        <w:gridCol w:w="404"/>
        <w:gridCol w:w="131"/>
        <w:gridCol w:w="147"/>
        <w:gridCol w:w="455"/>
        <w:gridCol w:w="736"/>
        <w:gridCol w:w="757"/>
        <w:gridCol w:w="730"/>
      </w:tblGrid>
      <w:tr w:rsidR="004954B1" w:rsidRPr="00E85CD8" w14:paraId="3F54855F" w14:textId="77777777" w:rsidTr="00E212FA">
        <w:trPr>
          <w:trHeight w:val="599"/>
        </w:trPr>
        <w:tc>
          <w:tcPr>
            <w:tcW w:w="5707" w:type="dxa"/>
            <w:gridSpan w:val="21"/>
            <w:shd w:val="clear" w:color="auto" w:fill="E2E2E2"/>
            <w:vAlign w:val="center"/>
          </w:tcPr>
          <w:p w14:paraId="67D040A2" w14:textId="0491977F" w:rsidR="004954B1" w:rsidRPr="00E85CD8" w:rsidRDefault="004954B1" w:rsidP="00CC3306">
            <w:pPr>
              <w:pStyle w:val="Body"/>
              <w:ind w:left="0" w:right="124"/>
              <w:rPr>
                <w:color w:val="auto"/>
                <w:szCs w:val="20"/>
              </w:rPr>
            </w:pPr>
            <w:r w:rsidRPr="00E85CD8">
              <w:rPr>
                <w:b/>
                <w:color w:val="auto"/>
              </w:rPr>
              <w:t>Bedrijfsnaam</w:t>
            </w:r>
            <w:r w:rsidRPr="00E85CD8">
              <w:rPr>
                <w:color w:val="auto"/>
              </w:rPr>
              <w:t xml:space="preserve"> (rechtspersoon)/</w:t>
            </w:r>
          </w:p>
          <w:p w14:paraId="3B4C7226" w14:textId="77777777" w:rsidR="004954B1" w:rsidRPr="00E85CD8" w:rsidRDefault="004954B1" w:rsidP="004C6CC0">
            <w:pPr>
              <w:pStyle w:val="Body"/>
              <w:ind w:left="0" w:right="124"/>
              <w:rPr>
                <w:color w:val="auto"/>
                <w:szCs w:val="20"/>
              </w:rPr>
            </w:pPr>
            <w:r w:rsidRPr="00E85CD8">
              <w:rPr>
                <w:b/>
                <w:color w:val="auto"/>
              </w:rPr>
              <w:t>Identiteit</w:t>
            </w:r>
            <w:r w:rsidRPr="00E85CD8">
              <w:rPr>
                <w:color w:val="auto"/>
              </w:rPr>
              <w:t xml:space="preserve"> (onderneming natuurlijke persoon)</w:t>
            </w:r>
          </w:p>
        </w:tc>
        <w:tc>
          <w:tcPr>
            <w:tcW w:w="4021" w:type="dxa"/>
            <w:gridSpan w:val="12"/>
            <w:shd w:val="clear" w:color="auto" w:fill="auto"/>
            <w:vAlign w:val="center"/>
          </w:tcPr>
          <w:p w14:paraId="7EC3F9D6" w14:textId="77777777" w:rsidR="004954B1" w:rsidRPr="00E85CD8" w:rsidRDefault="004954B1" w:rsidP="00CC3306">
            <w:pPr>
              <w:pStyle w:val="Body"/>
              <w:ind w:left="180" w:right="124"/>
              <w:jc w:val="center"/>
              <w:rPr>
                <w:color w:val="auto"/>
                <w:szCs w:val="20"/>
              </w:rPr>
            </w:pPr>
          </w:p>
        </w:tc>
      </w:tr>
      <w:tr w:rsidR="004954B1" w:rsidRPr="00E85CD8" w14:paraId="45012DDA" w14:textId="77777777" w:rsidTr="00E212FA">
        <w:trPr>
          <w:trHeight w:val="474"/>
        </w:trPr>
        <w:tc>
          <w:tcPr>
            <w:tcW w:w="5707" w:type="dxa"/>
            <w:gridSpan w:val="21"/>
            <w:tcBorders>
              <w:bottom w:val="single" w:sz="6" w:space="0" w:color="999999"/>
            </w:tcBorders>
            <w:shd w:val="clear" w:color="auto" w:fill="E2E2E2"/>
            <w:vAlign w:val="center"/>
          </w:tcPr>
          <w:p w14:paraId="288D6674" w14:textId="77777777" w:rsidR="004954B1" w:rsidRPr="00E85CD8" w:rsidRDefault="004954B1" w:rsidP="00CC3306">
            <w:pPr>
              <w:pStyle w:val="Body"/>
              <w:ind w:left="0" w:right="124"/>
              <w:rPr>
                <w:color w:val="auto"/>
                <w:szCs w:val="20"/>
              </w:rPr>
            </w:pPr>
            <w:r w:rsidRPr="00E85CD8">
              <w:rPr>
                <w:b/>
                <w:color w:val="auto"/>
              </w:rPr>
              <w:t>Juridisch statuut</w:t>
            </w:r>
            <w:r w:rsidRPr="00E85CD8">
              <w:rPr>
                <w:color w:val="auto"/>
              </w:rPr>
              <w:t xml:space="preserve"> indien rechtspersoon</w:t>
            </w:r>
          </w:p>
        </w:tc>
        <w:tc>
          <w:tcPr>
            <w:tcW w:w="4021" w:type="dxa"/>
            <w:gridSpan w:val="12"/>
            <w:shd w:val="clear" w:color="auto" w:fill="auto"/>
            <w:vAlign w:val="center"/>
          </w:tcPr>
          <w:p w14:paraId="53A03AEB" w14:textId="77777777" w:rsidR="004954B1" w:rsidRPr="00E85CD8" w:rsidRDefault="004954B1" w:rsidP="00CC3306">
            <w:pPr>
              <w:pStyle w:val="Body"/>
              <w:ind w:left="72" w:right="124"/>
              <w:jc w:val="center"/>
              <w:rPr>
                <w:color w:val="auto"/>
                <w:szCs w:val="20"/>
              </w:rPr>
            </w:pPr>
          </w:p>
        </w:tc>
      </w:tr>
      <w:tr w:rsidR="004954B1" w:rsidRPr="00E85CD8" w14:paraId="748B9872" w14:textId="77777777" w:rsidTr="00E212FA">
        <w:trPr>
          <w:trHeight w:val="360"/>
        </w:trPr>
        <w:tc>
          <w:tcPr>
            <w:tcW w:w="5707" w:type="dxa"/>
            <w:gridSpan w:val="21"/>
            <w:tcBorders>
              <w:bottom w:val="single" w:sz="6" w:space="0" w:color="999999"/>
            </w:tcBorders>
            <w:shd w:val="clear" w:color="auto" w:fill="E2E2E2"/>
            <w:vAlign w:val="center"/>
          </w:tcPr>
          <w:p w14:paraId="5948CDEC" w14:textId="77777777" w:rsidR="004954B1" w:rsidRPr="00E85CD8" w:rsidRDefault="004954B1" w:rsidP="00CC3306">
            <w:pPr>
              <w:pStyle w:val="Body"/>
              <w:ind w:left="0" w:right="124"/>
              <w:rPr>
                <w:b/>
                <w:color w:val="auto"/>
                <w:szCs w:val="20"/>
              </w:rPr>
            </w:pPr>
            <w:r w:rsidRPr="00E85CD8">
              <w:rPr>
                <w:b/>
                <w:color w:val="auto"/>
              </w:rPr>
              <w:t>Normale activiteiten, maatschappelijk doel</w:t>
            </w:r>
          </w:p>
        </w:tc>
        <w:tc>
          <w:tcPr>
            <w:tcW w:w="4021" w:type="dxa"/>
            <w:gridSpan w:val="12"/>
            <w:shd w:val="clear" w:color="auto" w:fill="auto"/>
            <w:vAlign w:val="center"/>
          </w:tcPr>
          <w:p w14:paraId="5910CCBF" w14:textId="77777777" w:rsidR="004954B1" w:rsidRPr="00E85CD8" w:rsidRDefault="004954B1" w:rsidP="00CC3306">
            <w:pPr>
              <w:pStyle w:val="Body"/>
              <w:ind w:left="72" w:right="124"/>
              <w:jc w:val="center"/>
              <w:rPr>
                <w:color w:val="auto"/>
                <w:szCs w:val="20"/>
              </w:rPr>
            </w:pPr>
          </w:p>
        </w:tc>
      </w:tr>
      <w:tr w:rsidR="004954B1" w:rsidRPr="00E85CD8" w14:paraId="2EDE0FCF" w14:textId="77777777" w:rsidTr="00E212FA">
        <w:trPr>
          <w:trHeight w:val="1103"/>
        </w:trPr>
        <w:tc>
          <w:tcPr>
            <w:tcW w:w="5707" w:type="dxa"/>
            <w:gridSpan w:val="21"/>
            <w:tcBorders>
              <w:bottom w:val="single" w:sz="6" w:space="0" w:color="999999"/>
            </w:tcBorders>
            <w:shd w:val="clear" w:color="auto" w:fill="E2E2E2"/>
            <w:vAlign w:val="center"/>
          </w:tcPr>
          <w:p w14:paraId="2A643E2F" w14:textId="77777777" w:rsidR="004954B1" w:rsidRPr="00E85CD8" w:rsidRDefault="314AC0EF" w:rsidP="0895D539">
            <w:pPr>
              <w:pStyle w:val="Body"/>
              <w:ind w:left="0" w:right="124"/>
              <w:rPr>
                <w:b/>
                <w:color w:val="auto"/>
              </w:rPr>
            </w:pPr>
            <w:r w:rsidRPr="00E85CD8">
              <w:rPr>
                <w:b/>
                <w:color w:val="auto"/>
              </w:rPr>
              <w:t>Past de hoofdactiviteit van uw onderneming wel degelijk binnen de circulaire economie?</w:t>
            </w:r>
          </w:p>
          <w:p w14:paraId="62B252C9" w14:textId="77777777" w:rsidR="004954B1" w:rsidRPr="00E85CD8" w:rsidRDefault="314AC0EF" w:rsidP="0895D539">
            <w:pPr>
              <w:pStyle w:val="Body"/>
              <w:ind w:left="0" w:right="124"/>
              <w:rPr>
                <w:b/>
                <w:color w:val="auto"/>
              </w:rPr>
            </w:pPr>
            <w:r w:rsidRPr="00E85CD8">
              <w:rPr>
                <w:b/>
                <w:color w:val="auto"/>
              </w:rPr>
              <w:t xml:space="preserve">Zo ja, motiveer uw antwoord (zie blz. 7 van het reglement: de circulaire activiteit van de onderneming moet </w:t>
            </w:r>
            <w:proofErr w:type="gramStart"/>
            <w:r w:rsidRPr="00E85CD8">
              <w:rPr>
                <w:b/>
                <w:color w:val="auto"/>
              </w:rPr>
              <w:t>ten minste</w:t>
            </w:r>
            <w:proofErr w:type="gramEnd"/>
            <w:r w:rsidRPr="00E85CD8">
              <w:rPr>
                <w:b/>
                <w:color w:val="auto"/>
              </w:rPr>
              <w:t xml:space="preserve"> 50% van haar omzet uitmaken)</w:t>
            </w:r>
          </w:p>
        </w:tc>
        <w:tc>
          <w:tcPr>
            <w:tcW w:w="4021" w:type="dxa"/>
            <w:gridSpan w:val="12"/>
            <w:shd w:val="clear" w:color="auto" w:fill="auto"/>
            <w:vAlign w:val="center"/>
          </w:tcPr>
          <w:p w14:paraId="6E1ECE52" w14:textId="77777777" w:rsidR="004954B1" w:rsidRPr="00E85CD8" w:rsidRDefault="004954B1" w:rsidP="00CC3306">
            <w:pPr>
              <w:pStyle w:val="Body"/>
              <w:ind w:left="72" w:right="124"/>
              <w:jc w:val="center"/>
              <w:rPr>
                <w:color w:val="auto"/>
                <w:szCs w:val="20"/>
              </w:rPr>
            </w:pPr>
          </w:p>
        </w:tc>
      </w:tr>
      <w:tr w:rsidR="00573654" w:rsidRPr="00E85CD8" w14:paraId="35BF09A8" w14:textId="77777777" w:rsidTr="00E212FA">
        <w:trPr>
          <w:trHeight w:val="510"/>
        </w:trPr>
        <w:tc>
          <w:tcPr>
            <w:tcW w:w="5707" w:type="dxa"/>
            <w:gridSpan w:val="21"/>
            <w:tcBorders>
              <w:bottom w:val="single" w:sz="6" w:space="0" w:color="999999"/>
            </w:tcBorders>
            <w:shd w:val="clear" w:color="auto" w:fill="E2E2E2"/>
            <w:vAlign w:val="center"/>
          </w:tcPr>
          <w:p w14:paraId="181140F5" w14:textId="77777777" w:rsidR="00573654" w:rsidRPr="00E85CD8" w:rsidRDefault="008752E7" w:rsidP="00CC3306">
            <w:pPr>
              <w:pStyle w:val="Body"/>
              <w:ind w:left="0" w:right="124"/>
              <w:rPr>
                <w:b/>
                <w:bCs w:val="0"/>
                <w:color w:val="auto"/>
              </w:rPr>
            </w:pPr>
            <w:r w:rsidRPr="00E85CD8">
              <w:rPr>
                <w:b/>
                <w:color w:val="auto"/>
              </w:rPr>
              <w:t xml:space="preserve">Aandeel van de omzet </w:t>
            </w:r>
            <w:r w:rsidRPr="00E85CD8">
              <w:rPr>
                <w:b/>
              </w:rPr>
              <w:t xml:space="preserve">dat verband houdt met uw aanbod circulaire producten of diensten </w:t>
            </w:r>
          </w:p>
        </w:tc>
        <w:tc>
          <w:tcPr>
            <w:tcW w:w="4021" w:type="dxa"/>
            <w:gridSpan w:val="12"/>
            <w:shd w:val="clear" w:color="auto" w:fill="auto"/>
            <w:vAlign w:val="center"/>
          </w:tcPr>
          <w:p w14:paraId="68F5B8CA" w14:textId="77777777" w:rsidR="00573654" w:rsidRPr="00E85CD8" w:rsidRDefault="00573654" w:rsidP="00CC3306">
            <w:pPr>
              <w:pStyle w:val="Body"/>
              <w:ind w:left="72" w:right="124"/>
              <w:jc w:val="center"/>
              <w:rPr>
                <w:color w:val="auto"/>
                <w:szCs w:val="20"/>
              </w:rPr>
            </w:pPr>
          </w:p>
        </w:tc>
      </w:tr>
      <w:tr w:rsidR="004954B1" w:rsidRPr="00E85CD8" w14:paraId="2F5CA9AC" w14:textId="77777777" w:rsidTr="00E212FA">
        <w:trPr>
          <w:trHeight w:val="340"/>
        </w:trPr>
        <w:tc>
          <w:tcPr>
            <w:tcW w:w="5707" w:type="dxa"/>
            <w:gridSpan w:val="21"/>
            <w:tcBorders>
              <w:bottom w:val="single" w:sz="6" w:space="0" w:color="999999"/>
            </w:tcBorders>
            <w:shd w:val="clear" w:color="auto" w:fill="E2E2E2"/>
            <w:vAlign w:val="center"/>
          </w:tcPr>
          <w:p w14:paraId="7CE23790" w14:textId="77777777" w:rsidR="004954B1" w:rsidRPr="00E85CD8" w:rsidRDefault="004954B1" w:rsidP="00CC3306">
            <w:pPr>
              <w:pStyle w:val="Body"/>
              <w:ind w:left="0" w:right="124"/>
              <w:rPr>
                <w:b/>
                <w:color w:val="auto"/>
                <w:szCs w:val="20"/>
              </w:rPr>
            </w:pPr>
            <w:r w:rsidRPr="00E85CD8">
              <w:rPr>
                <w:i/>
                <w:color w:val="auto"/>
              </w:rPr>
              <w:t>URL</w:t>
            </w:r>
            <w:r w:rsidRPr="00E85CD8">
              <w:rPr>
                <w:color w:val="auto"/>
              </w:rPr>
              <w:t>-link naar de statuten in het Belgisch Staatsblad</w:t>
            </w:r>
          </w:p>
        </w:tc>
        <w:tc>
          <w:tcPr>
            <w:tcW w:w="4021" w:type="dxa"/>
            <w:gridSpan w:val="12"/>
            <w:shd w:val="clear" w:color="auto" w:fill="auto"/>
            <w:vAlign w:val="center"/>
          </w:tcPr>
          <w:p w14:paraId="0D7A7EBC" w14:textId="77777777" w:rsidR="004954B1" w:rsidRPr="00E85CD8" w:rsidRDefault="004954B1" w:rsidP="00CC3306">
            <w:pPr>
              <w:pStyle w:val="Body"/>
              <w:ind w:left="72" w:right="124"/>
              <w:jc w:val="center"/>
              <w:rPr>
                <w:color w:val="auto"/>
                <w:szCs w:val="20"/>
              </w:rPr>
            </w:pPr>
          </w:p>
        </w:tc>
      </w:tr>
      <w:tr w:rsidR="00E212FA" w:rsidRPr="00E85CD8" w14:paraId="4F3C7E23" w14:textId="77777777" w:rsidTr="00E212FA">
        <w:trPr>
          <w:trHeight w:val="340"/>
        </w:trPr>
        <w:tc>
          <w:tcPr>
            <w:tcW w:w="2541" w:type="dxa"/>
            <w:tcBorders>
              <w:bottom w:val="single" w:sz="6" w:space="0" w:color="999999"/>
            </w:tcBorders>
            <w:shd w:val="clear" w:color="auto" w:fill="E2E2E2"/>
            <w:vAlign w:val="center"/>
          </w:tcPr>
          <w:p w14:paraId="10E5E7E1" w14:textId="606D8A2C" w:rsidR="004954B1" w:rsidRPr="00E85CD8" w:rsidRDefault="004954B1" w:rsidP="00CC3306">
            <w:pPr>
              <w:pStyle w:val="Body"/>
              <w:ind w:left="0" w:right="124"/>
              <w:jc w:val="both"/>
              <w:rPr>
                <w:b/>
                <w:color w:val="auto"/>
                <w:szCs w:val="20"/>
              </w:rPr>
            </w:pPr>
            <w:r w:rsidRPr="00E85CD8">
              <w:rPr>
                <w:b/>
                <w:color w:val="auto"/>
              </w:rPr>
              <w:t>Ondernemingsnummer</w:t>
            </w:r>
          </w:p>
        </w:tc>
        <w:tc>
          <w:tcPr>
            <w:tcW w:w="417" w:type="dxa"/>
            <w:gridSpan w:val="2"/>
            <w:shd w:val="clear" w:color="auto" w:fill="auto"/>
            <w:vAlign w:val="center"/>
          </w:tcPr>
          <w:p w14:paraId="5EFD65A6" w14:textId="77777777" w:rsidR="004954B1" w:rsidRPr="00E85CD8" w:rsidRDefault="004954B1" w:rsidP="00CC3306">
            <w:pPr>
              <w:pStyle w:val="Body"/>
              <w:ind w:left="0" w:right="72"/>
              <w:jc w:val="center"/>
              <w:rPr>
                <w:color w:val="auto"/>
                <w:szCs w:val="20"/>
              </w:rPr>
            </w:pPr>
          </w:p>
        </w:tc>
        <w:tc>
          <w:tcPr>
            <w:tcW w:w="411" w:type="dxa"/>
            <w:gridSpan w:val="2"/>
            <w:shd w:val="clear" w:color="auto" w:fill="auto"/>
            <w:vAlign w:val="center"/>
          </w:tcPr>
          <w:p w14:paraId="3A317303" w14:textId="77777777" w:rsidR="004954B1" w:rsidRPr="00E85CD8" w:rsidRDefault="004954B1" w:rsidP="00CC3306">
            <w:pPr>
              <w:pStyle w:val="Body"/>
              <w:ind w:left="0" w:right="72"/>
              <w:jc w:val="center"/>
              <w:rPr>
                <w:color w:val="auto"/>
                <w:szCs w:val="20"/>
              </w:rPr>
            </w:pPr>
          </w:p>
        </w:tc>
        <w:tc>
          <w:tcPr>
            <w:tcW w:w="419" w:type="dxa"/>
            <w:gridSpan w:val="3"/>
            <w:shd w:val="clear" w:color="auto" w:fill="auto"/>
            <w:vAlign w:val="center"/>
          </w:tcPr>
          <w:p w14:paraId="16160E89" w14:textId="77777777" w:rsidR="004954B1" w:rsidRPr="00E85CD8" w:rsidRDefault="004954B1" w:rsidP="00CC3306">
            <w:pPr>
              <w:pStyle w:val="Body"/>
              <w:ind w:left="0" w:right="72"/>
              <w:jc w:val="center"/>
              <w:rPr>
                <w:color w:val="auto"/>
                <w:szCs w:val="20"/>
              </w:rPr>
            </w:pPr>
          </w:p>
        </w:tc>
        <w:tc>
          <w:tcPr>
            <w:tcW w:w="419" w:type="dxa"/>
            <w:gridSpan w:val="3"/>
            <w:shd w:val="clear" w:color="auto" w:fill="auto"/>
            <w:vAlign w:val="center"/>
          </w:tcPr>
          <w:p w14:paraId="67386C71" w14:textId="77777777" w:rsidR="004954B1" w:rsidRPr="00E85CD8" w:rsidRDefault="004954B1" w:rsidP="00CC3306">
            <w:pPr>
              <w:pStyle w:val="Body"/>
              <w:ind w:left="0" w:right="72"/>
              <w:jc w:val="center"/>
              <w:rPr>
                <w:color w:val="auto"/>
                <w:szCs w:val="20"/>
              </w:rPr>
            </w:pPr>
          </w:p>
        </w:tc>
        <w:tc>
          <w:tcPr>
            <w:tcW w:w="413" w:type="dxa"/>
            <w:gridSpan w:val="3"/>
            <w:shd w:val="clear" w:color="auto" w:fill="auto"/>
            <w:vAlign w:val="center"/>
          </w:tcPr>
          <w:p w14:paraId="7AA5209C" w14:textId="77777777" w:rsidR="004954B1" w:rsidRPr="00E85CD8" w:rsidRDefault="004954B1" w:rsidP="00CC3306">
            <w:pPr>
              <w:pStyle w:val="Body"/>
              <w:ind w:left="0" w:right="72"/>
              <w:jc w:val="center"/>
              <w:rPr>
                <w:color w:val="auto"/>
                <w:szCs w:val="20"/>
              </w:rPr>
            </w:pPr>
          </w:p>
        </w:tc>
        <w:tc>
          <w:tcPr>
            <w:tcW w:w="427" w:type="dxa"/>
            <w:gridSpan w:val="3"/>
            <w:shd w:val="clear" w:color="auto" w:fill="auto"/>
            <w:vAlign w:val="center"/>
          </w:tcPr>
          <w:p w14:paraId="2BE100A7" w14:textId="77777777" w:rsidR="004954B1" w:rsidRPr="00E85CD8" w:rsidRDefault="004954B1" w:rsidP="00CC3306">
            <w:pPr>
              <w:pStyle w:val="Body"/>
              <w:ind w:left="0" w:right="72"/>
              <w:jc w:val="center"/>
              <w:rPr>
                <w:color w:val="auto"/>
                <w:szCs w:val="20"/>
              </w:rPr>
            </w:pPr>
          </w:p>
        </w:tc>
        <w:tc>
          <w:tcPr>
            <w:tcW w:w="409" w:type="dxa"/>
            <w:gridSpan w:val="3"/>
            <w:shd w:val="clear" w:color="auto" w:fill="auto"/>
            <w:vAlign w:val="center"/>
          </w:tcPr>
          <w:p w14:paraId="71E2C36F" w14:textId="77777777" w:rsidR="004954B1" w:rsidRPr="00E85CD8" w:rsidRDefault="004954B1" w:rsidP="00CC3306">
            <w:pPr>
              <w:pStyle w:val="Body"/>
              <w:ind w:left="0" w:right="72"/>
              <w:jc w:val="center"/>
              <w:rPr>
                <w:color w:val="auto"/>
                <w:szCs w:val="20"/>
              </w:rPr>
            </w:pPr>
          </w:p>
        </w:tc>
        <w:tc>
          <w:tcPr>
            <w:tcW w:w="387" w:type="dxa"/>
            <w:gridSpan w:val="3"/>
            <w:shd w:val="clear" w:color="auto" w:fill="auto"/>
            <w:vAlign w:val="center"/>
          </w:tcPr>
          <w:p w14:paraId="23705F14" w14:textId="77777777" w:rsidR="004954B1" w:rsidRPr="00E85CD8" w:rsidRDefault="004954B1" w:rsidP="00CC3306">
            <w:pPr>
              <w:pStyle w:val="Body"/>
              <w:ind w:left="0" w:right="72"/>
              <w:jc w:val="center"/>
              <w:rPr>
                <w:color w:val="auto"/>
                <w:szCs w:val="20"/>
              </w:rPr>
            </w:pPr>
          </w:p>
        </w:tc>
        <w:tc>
          <w:tcPr>
            <w:tcW w:w="512" w:type="dxa"/>
            <w:gridSpan w:val="2"/>
            <w:shd w:val="clear" w:color="auto" w:fill="auto"/>
            <w:vAlign w:val="center"/>
          </w:tcPr>
          <w:p w14:paraId="28FC4F85" w14:textId="77777777" w:rsidR="004954B1" w:rsidRPr="00E85CD8" w:rsidRDefault="004954B1" w:rsidP="00CC3306">
            <w:pPr>
              <w:pStyle w:val="Body"/>
              <w:ind w:left="0" w:right="72"/>
              <w:jc w:val="center"/>
              <w:rPr>
                <w:color w:val="auto"/>
                <w:szCs w:val="20"/>
              </w:rPr>
            </w:pPr>
          </w:p>
        </w:tc>
        <w:tc>
          <w:tcPr>
            <w:tcW w:w="548" w:type="dxa"/>
            <w:gridSpan w:val="3"/>
            <w:shd w:val="clear" w:color="auto" w:fill="auto"/>
            <w:vAlign w:val="center"/>
          </w:tcPr>
          <w:p w14:paraId="72835F34" w14:textId="77777777" w:rsidR="004954B1" w:rsidRPr="00E85CD8" w:rsidRDefault="004954B1" w:rsidP="00CC3306">
            <w:pPr>
              <w:pStyle w:val="Body"/>
              <w:ind w:left="0" w:right="72"/>
              <w:jc w:val="center"/>
              <w:rPr>
                <w:color w:val="auto"/>
                <w:szCs w:val="20"/>
              </w:rPr>
            </w:pPr>
          </w:p>
        </w:tc>
        <w:tc>
          <w:tcPr>
            <w:tcW w:w="2825" w:type="dxa"/>
            <w:gridSpan w:val="5"/>
            <w:tcBorders>
              <w:bottom w:val="single" w:sz="6" w:space="0" w:color="999999"/>
            </w:tcBorders>
            <w:shd w:val="clear" w:color="auto" w:fill="E2E2E2"/>
            <w:vAlign w:val="center"/>
          </w:tcPr>
          <w:p w14:paraId="34E84F71" w14:textId="77777777" w:rsidR="004954B1" w:rsidRPr="00E85CD8" w:rsidRDefault="004954B1" w:rsidP="00CC3306">
            <w:pPr>
              <w:pStyle w:val="Body"/>
              <w:ind w:left="72" w:right="124"/>
              <w:jc w:val="center"/>
              <w:rPr>
                <w:color w:val="auto"/>
                <w:szCs w:val="20"/>
              </w:rPr>
            </w:pPr>
          </w:p>
        </w:tc>
      </w:tr>
      <w:tr w:rsidR="004954B1" w:rsidRPr="00E85CD8" w14:paraId="384A0548" w14:textId="77777777" w:rsidTr="00E212FA">
        <w:trPr>
          <w:trHeight w:val="340"/>
        </w:trPr>
        <w:tc>
          <w:tcPr>
            <w:tcW w:w="2541" w:type="dxa"/>
            <w:tcBorders>
              <w:bottom w:val="single" w:sz="6" w:space="0" w:color="999999"/>
            </w:tcBorders>
            <w:shd w:val="clear" w:color="auto" w:fill="D9D9D9" w:themeFill="background1" w:themeFillShade="D9"/>
            <w:vAlign w:val="center"/>
          </w:tcPr>
          <w:p w14:paraId="5EBFE79E" w14:textId="77777777" w:rsidR="004954B1" w:rsidRPr="00E85CD8" w:rsidRDefault="004954B1" w:rsidP="00CC3306">
            <w:pPr>
              <w:pStyle w:val="Body"/>
              <w:ind w:left="0" w:right="124"/>
              <w:rPr>
                <w:rFonts w:ascii="Wingdings" w:hAnsi="Wingdings"/>
                <w:b/>
                <w:color w:val="auto"/>
                <w:szCs w:val="20"/>
              </w:rPr>
            </w:pPr>
            <w:r w:rsidRPr="00E85CD8">
              <w:rPr>
                <w:b/>
                <w:color w:val="auto"/>
              </w:rPr>
              <w:t>Btw-plichtig?</w:t>
            </w:r>
          </w:p>
        </w:tc>
        <w:tc>
          <w:tcPr>
            <w:tcW w:w="2079" w:type="dxa"/>
            <w:gridSpan w:val="13"/>
            <w:tcBorders>
              <w:bottom w:val="single" w:sz="6" w:space="0" w:color="999999"/>
            </w:tcBorders>
            <w:shd w:val="clear" w:color="auto" w:fill="auto"/>
            <w:vAlign w:val="center"/>
          </w:tcPr>
          <w:p w14:paraId="03258F9D" w14:textId="77777777" w:rsidR="004954B1" w:rsidRPr="00E85CD8" w:rsidRDefault="004954B1" w:rsidP="00CC3306">
            <w:pPr>
              <w:pStyle w:val="Body"/>
              <w:ind w:left="0" w:right="124"/>
              <w:jc w:val="both"/>
              <w:rPr>
                <w:rFonts w:ascii="Wingdings" w:hAnsi="Wingdings"/>
                <w:color w:val="auto"/>
                <w:szCs w:val="20"/>
              </w:rPr>
            </w:pPr>
            <w:r w:rsidRPr="00E85CD8">
              <w:rPr>
                <w:rFonts w:ascii="Wingdings" w:hAnsi="Wingdings"/>
                <w:color w:val="auto"/>
              </w:rPr>
              <w:t></w:t>
            </w:r>
            <w:r w:rsidRPr="00E85CD8">
              <w:rPr>
                <w:rFonts w:ascii="Wingdings" w:hAnsi="Wingdings"/>
                <w:color w:val="auto"/>
              </w:rPr>
              <w:t></w:t>
            </w:r>
            <w:r w:rsidRPr="00E85CD8">
              <w:rPr>
                <w:color w:val="auto"/>
              </w:rPr>
              <w:t>Ja</w:t>
            </w:r>
          </w:p>
        </w:tc>
        <w:tc>
          <w:tcPr>
            <w:tcW w:w="2283" w:type="dxa"/>
            <w:gridSpan w:val="14"/>
            <w:tcBorders>
              <w:bottom w:val="single" w:sz="6" w:space="0" w:color="999999"/>
            </w:tcBorders>
            <w:shd w:val="clear" w:color="auto" w:fill="auto"/>
            <w:vAlign w:val="center"/>
          </w:tcPr>
          <w:p w14:paraId="53032D23" w14:textId="77777777" w:rsidR="004954B1" w:rsidRPr="00E85CD8" w:rsidRDefault="004954B1" w:rsidP="00CC3306">
            <w:pPr>
              <w:pStyle w:val="Body"/>
              <w:ind w:left="72" w:right="124"/>
              <w:jc w:val="both"/>
              <w:rPr>
                <w:rFonts w:ascii="Wingdings" w:hAnsi="Wingdings"/>
                <w:color w:val="auto"/>
                <w:szCs w:val="20"/>
              </w:rPr>
            </w:pPr>
            <w:r w:rsidRPr="00E85CD8">
              <w:rPr>
                <w:rFonts w:ascii="Wingdings" w:hAnsi="Wingdings"/>
                <w:color w:val="auto"/>
              </w:rPr>
              <w:t></w:t>
            </w:r>
            <w:r w:rsidRPr="00E85CD8">
              <w:rPr>
                <w:rFonts w:ascii="Wingdings" w:hAnsi="Wingdings"/>
                <w:color w:val="auto"/>
              </w:rPr>
              <w:t></w:t>
            </w:r>
            <w:r w:rsidRPr="00E85CD8">
              <w:rPr>
                <w:color w:val="auto"/>
              </w:rPr>
              <w:t>Neen</w:t>
            </w:r>
          </w:p>
        </w:tc>
        <w:tc>
          <w:tcPr>
            <w:tcW w:w="2825" w:type="dxa"/>
            <w:gridSpan w:val="5"/>
            <w:tcBorders>
              <w:bottom w:val="single" w:sz="6" w:space="0" w:color="999999"/>
            </w:tcBorders>
            <w:shd w:val="clear" w:color="auto" w:fill="D9D9D9" w:themeFill="background1" w:themeFillShade="D9"/>
            <w:vAlign w:val="center"/>
          </w:tcPr>
          <w:p w14:paraId="3BE76CE9" w14:textId="77777777" w:rsidR="004954B1" w:rsidRPr="00E85CD8" w:rsidRDefault="004954B1" w:rsidP="00CC3306">
            <w:pPr>
              <w:pStyle w:val="Body"/>
              <w:ind w:left="72" w:right="124"/>
              <w:jc w:val="center"/>
              <w:rPr>
                <w:color w:val="auto"/>
                <w:szCs w:val="20"/>
              </w:rPr>
            </w:pPr>
          </w:p>
        </w:tc>
      </w:tr>
      <w:tr w:rsidR="004954B1" w:rsidRPr="00E85CD8" w14:paraId="49482B00" w14:textId="77777777" w:rsidTr="00E212FA">
        <w:trPr>
          <w:trHeight w:val="614"/>
        </w:trPr>
        <w:tc>
          <w:tcPr>
            <w:tcW w:w="2541" w:type="dxa"/>
            <w:tcBorders>
              <w:bottom w:val="single" w:sz="6" w:space="0" w:color="999999"/>
            </w:tcBorders>
            <w:shd w:val="clear" w:color="auto" w:fill="D9D9D9" w:themeFill="background1" w:themeFillShade="D9"/>
            <w:vAlign w:val="center"/>
          </w:tcPr>
          <w:p w14:paraId="0AB95E72" w14:textId="77777777" w:rsidR="004954B1" w:rsidRPr="00E85CD8" w:rsidRDefault="004954B1" w:rsidP="00CC3306">
            <w:pPr>
              <w:pStyle w:val="Body"/>
              <w:ind w:left="0" w:right="124"/>
              <w:rPr>
                <w:b/>
                <w:color w:val="auto"/>
                <w:szCs w:val="20"/>
              </w:rPr>
            </w:pPr>
            <w:r w:rsidRPr="00E85CD8">
              <w:rPr>
                <w:b/>
                <w:color w:val="auto"/>
              </w:rPr>
              <w:t>Oprichtingsdatum</w:t>
            </w:r>
          </w:p>
        </w:tc>
        <w:tc>
          <w:tcPr>
            <w:tcW w:w="7187" w:type="dxa"/>
            <w:gridSpan w:val="32"/>
            <w:tcBorders>
              <w:bottom w:val="single" w:sz="6" w:space="0" w:color="999999"/>
            </w:tcBorders>
            <w:shd w:val="clear" w:color="auto" w:fill="auto"/>
            <w:vAlign w:val="center"/>
          </w:tcPr>
          <w:p w14:paraId="0468F33D" w14:textId="77777777" w:rsidR="004954B1" w:rsidRPr="00E85CD8" w:rsidRDefault="004954B1" w:rsidP="00CC3306">
            <w:pPr>
              <w:pStyle w:val="Body"/>
              <w:ind w:left="0" w:right="124"/>
              <w:rPr>
                <w:rFonts w:ascii="Wingdings" w:hAnsi="Wingdings"/>
                <w:color w:val="auto"/>
                <w:szCs w:val="20"/>
              </w:rPr>
            </w:pPr>
          </w:p>
        </w:tc>
      </w:tr>
      <w:tr w:rsidR="00E212FA" w:rsidRPr="00E85CD8" w14:paraId="1669F00F" w14:textId="77777777" w:rsidTr="00E212FA">
        <w:trPr>
          <w:trHeight w:val="340"/>
        </w:trPr>
        <w:tc>
          <w:tcPr>
            <w:tcW w:w="2541" w:type="dxa"/>
            <w:tcBorders>
              <w:bottom w:val="single" w:sz="6" w:space="0" w:color="999999"/>
            </w:tcBorders>
            <w:shd w:val="clear" w:color="auto" w:fill="D9D9D9" w:themeFill="background1" w:themeFillShade="D9"/>
            <w:vAlign w:val="center"/>
          </w:tcPr>
          <w:p w14:paraId="70A66F8C" w14:textId="77777777" w:rsidR="004954B1" w:rsidRPr="00E85CD8" w:rsidRDefault="004954B1" w:rsidP="00CC3306">
            <w:pPr>
              <w:pStyle w:val="Body"/>
              <w:ind w:left="0" w:right="124"/>
              <w:rPr>
                <w:b/>
                <w:color w:val="auto"/>
                <w:szCs w:val="20"/>
              </w:rPr>
            </w:pPr>
            <w:r w:rsidRPr="00E85CD8">
              <w:rPr>
                <w:b/>
                <w:color w:val="auto"/>
              </w:rPr>
              <w:t>Omvang/typologie</w:t>
            </w:r>
          </w:p>
        </w:tc>
        <w:tc>
          <w:tcPr>
            <w:tcW w:w="2030" w:type="dxa"/>
            <w:gridSpan w:val="12"/>
            <w:tcBorders>
              <w:bottom w:val="single" w:sz="6" w:space="0" w:color="999999"/>
            </w:tcBorders>
            <w:shd w:val="clear" w:color="auto" w:fill="FFFFFF" w:themeFill="background1"/>
            <w:vAlign w:val="center"/>
          </w:tcPr>
          <w:p w14:paraId="3C1231D0" w14:textId="77777777" w:rsidR="004954B1" w:rsidRPr="00E85CD8" w:rsidRDefault="004954B1" w:rsidP="00CC3306">
            <w:pPr>
              <w:pStyle w:val="Body"/>
              <w:ind w:left="0" w:right="124"/>
              <w:rPr>
                <w:color w:val="auto"/>
                <w:szCs w:val="20"/>
              </w:rPr>
            </w:pPr>
            <w:r w:rsidRPr="00E85CD8">
              <w:rPr>
                <w:rFonts w:ascii="Wingdings" w:hAnsi="Wingdings"/>
                <w:color w:val="auto"/>
              </w:rPr>
              <w:t></w:t>
            </w:r>
            <w:r w:rsidRPr="00E85CD8">
              <w:rPr>
                <w:rFonts w:ascii="Wingdings" w:hAnsi="Wingdings"/>
                <w:color w:val="auto"/>
              </w:rPr>
              <w:t></w:t>
            </w:r>
            <w:r w:rsidRPr="00E85CD8">
              <w:rPr>
                <w:color w:val="auto"/>
              </w:rPr>
              <w:t>Zelfstandige</w:t>
            </w:r>
          </w:p>
        </w:tc>
        <w:tc>
          <w:tcPr>
            <w:tcW w:w="1239" w:type="dxa"/>
            <w:gridSpan w:val="9"/>
            <w:tcBorders>
              <w:bottom w:val="single" w:sz="6" w:space="0" w:color="999999"/>
            </w:tcBorders>
            <w:shd w:val="clear" w:color="auto" w:fill="FFFFFF" w:themeFill="background1"/>
            <w:vAlign w:val="center"/>
          </w:tcPr>
          <w:p w14:paraId="210DDE64" w14:textId="77777777" w:rsidR="004954B1" w:rsidRPr="00E85CD8" w:rsidRDefault="004954B1" w:rsidP="00CC3306">
            <w:pPr>
              <w:pStyle w:val="Body"/>
              <w:ind w:left="72" w:right="124"/>
              <w:rPr>
                <w:color w:val="auto"/>
                <w:szCs w:val="20"/>
              </w:rPr>
            </w:pPr>
            <w:r w:rsidRPr="00E85CD8">
              <w:rPr>
                <w:rFonts w:ascii="Wingdings" w:hAnsi="Wingdings"/>
                <w:color w:val="auto"/>
              </w:rPr>
              <w:t></w:t>
            </w:r>
            <w:r w:rsidRPr="00E85CD8">
              <w:rPr>
                <w:rFonts w:ascii="Wingdings" w:hAnsi="Wingdings"/>
                <w:color w:val="auto"/>
              </w:rPr>
              <w:t></w:t>
            </w:r>
            <w:proofErr w:type="spellStart"/>
            <w:r w:rsidRPr="00E85CD8">
              <w:rPr>
                <w:color w:val="auto"/>
              </w:rPr>
              <w:t>Zko</w:t>
            </w:r>
            <w:proofErr w:type="spellEnd"/>
          </w:p>
        </w:tc>
        <w:tc>
          <w:tcPr>
            <w:tcW w:w="1240" w:type="dxa"/>
            <w:gridSpan w:val="7"/>
            <w:tcBorders>
              <w:bottom w:val="single" w:sz="6" w:space="0" w:color="999999"/>
            </w:tcBorders>
            <w:shd w:val="clear" w:color="auto" w:fill="FFFFFF" w:themeFill="background1"/>
            <w:vAlign w:val="center"/>
          </w:tcPr>
          <w:p w14:paraId="2C197666" w14:textId="77777777" w:rsidR="004954B1" w:rsidRPr="00E85CD8" w:rsidRDefault="004954B1" w:rsidP="00CC3306">
            <w:pPr>
              <w:pStyle w:val="Body"/>
              <w:ind w:left="72" w:right="124"/>
              <w:rPr>
                <w:color w:val="auto"/>
                <w:szCs w:val="20"/>
              </w:rPr>
            </w:pPr>
            <w:r w:rsidRPr="00E85CD8">
              <w:rPr>
                <w:rFonts w:ascii="Wingdings" w:hAnsi="Wingdings"/>
                <w:color w:val="auto"/>
              </w:rPr>
              <w:t></w:t>
            </w:r>
            <w:r w:rsidRPr="00E85CD8">
              <w:rPr>
                <w:rFonts w:ascii="Wingdings" w:hAnsi="Wingdings"/>
                <w:color w:val="auto"/>
              </w:rPr>
              <w:t></w:t>
            </w:r>
            <w:proofErr w:type="spellStart"/>
            <w:r w:rsidRPr="00E85CD8">
              <w:rPr>
                <w:color w:val="auto"/>
              </w:rPr>
              <w:t>Kmo</w:t>
            </w:r>
            <w:proofErr w:type="spellEnd"/>
          </w:p>
        </w:tc>
        <w:tc>
          <w:tcPr>
            <w:tcW w:w="2678" w:type="dxa"/>
            <w:gridSpan w:val="4"/>
            <w:tcBorders>
              <w:bottom w:val="single" w:sz="6" w:space="0" w:color="999999"/>
            </w:tcBorders>
            <w:shd w:val="clear" w:color="auto" w:fill="FFFFFF" w:themeFill="background1"/>
            <w:vAlign w:val="center"/>
          </w:tcPr>
          <w:p w14:paraId="67DFF940" w14:textId="77777777" w:rsidR="004954B1" w:rsidRPr="00E85CD8" w:rsidRDefault="004954B1" w:rsidP="00CC3306">
            <w:pPr>
              <w:pStyle w:val="Body"/>
              <w:ind w:left="72" w:right="124"/>
              <w:rPr>
                <w:color w:val="auto"/>
                <w:szCs w:val="20"/>
              </w:rPr>
            </w:pPr>
            <w:r w:rsidRPr="00E85CD8">
              <w:rPr>
                <w:rFonts w:ascii="Wingdings" w:hAnsi="Wingdings"/>
                <w:color w:val="auto"/>
              </w:rPr>
              <w:t></w:t>
            </w:r>
            <w:r w:rsidRPr="00E85CD8">
              <w:rPr>
                <w:rFonts w:ascii="Wingdings" w:hAnsi="Wingdings"/>
                <w:color w:val="auto"/>
              </w:rPr>
              <w:t></w:t>
            </w:r>
            <w:r w:rsidRPr="00E85CD8">
              <w:rPr>
                <w:color w:val="auto"/>
              </w:rPr>
              <w:t xml:space="preserve">Grote onderneming </w:t>
            </w:r>
          </w:p>
        </w:tc>
      </w:tr>
      <w:tr w:rsidR="004954B1" w:rsidRPr="00E85CD8" w14:paraId="06973365" w14:textId="77777777" w:rsidTr="0895D539">
        <w:trPr>
          <w:trHeight w:val="340"/>
        </w:trPr>
        <w:tc>
          <w:tcPr>
            <w:tcW w:w="9728" w:type="dxa"/>
            <w:gridSpan w:val="33"/>
            <w:tcBorders>
              <w:bottom w:val="single" w:sz="6" w:space="0" w:color="999999"/>
            </w:tcBorders>
            <w:shd w:val="clear" w:color="auto" w:fill="E2E2E2"/>
            <w:vAlign w:val="center"/>
          </w:tcPr>
          <w:p w14:paraId="792B20D3" w14:textId="77777777" w:rsidR="004954B1" w:rsidRPr="00E85CD8" w:rsidRDefault="004954B1" w:rsidP="00CC3306">
            <w:pPr>
              <w:pStyle w:val="Body"/>
              <w:ind w:left="0" w:right="124"/>
              <w:rPr>
                <w:b/>
                <w:color w:val="auto"/>
                <w:szCs w:val="20"/>
              </w:rPr>
            </w:pPr>
            <w:r w:rsidRPr="00E85CD8">
              <w:rPr>
                <w:b/>
                <w:color w:val="auto"/>
              </w:rPr>
              <w:t>Maatschappelijke zetel</w:t>
            </w:r>
          </w:p>
        </w:tc>
      </w:tr>
      <w:tr w:rsidR="004954B1" w:rsidRPr="00E85CD8" w14:paraId="3B971063" w14:textId="77777777" w:rsidTr="00E212FA">
        <w:trPr>
          <w:trHeight w:val="340"/>
        </w:trPr>
        <w:tc>
          <w:tcPr>
            <w:tcW w:w="2541" w:type="dxa"/>
            <w:tcBorders>
              <w:bottom w:val="single" w:sz="6" w:space="0" w:color="999999"/>
            </w:tcBorders>
            <w:shd w:val="clear" w:color="auto" w:fill="E2E2E2"/>
            <w:vAlign w:val="center"/>
          </w:tcPr>
          <w:p w14:paraId="719B5D2A" w14:textId="77777777" w:rsidR="004954B1" w:rsidRPr="00E85CD8" w:rsidRDefault="004954B1" w:rsidP="00CC3306">
            <w:pPr>
              <w:pStyle w:val="Body"/>
              <w:ind w:left="0" w:right="124"/>
              <w:rPr>
                <w:color w:val="auto"/>
                <w:szCs w:val="20"/>
              </w:rPr>
            </w:pPr>
            <w:r w:rsidRPr="00E85CD8">
              <w:rPr>
                <w:color w:val="auto"/>
              </w:rPr>
              <w:t>Straat</w:t>
            </w:r>
          </w:p>
        </w:tc>
        <w:tc>
          <w:tcPr>
            <w:tcW w:w="4231" w:type="dxa"/>
            <w:gridSpan w:val="26"/>
            <w:shd w:val="clear" w:color="auto" w:fill="auto"/>
            <w:vAlign w:val="center"/>
          </w:tcPr>
          <w:p w14:paraId="70520C4A" w14:textId="77777777" w:rsidR="004954B1" w:rsidRPr="00E85CD8" w:rsidRDefault="004954B1" w:rsidP="00CC3306">
            <w:pPr>
              <w:pStyle w:val="Body"/>
              <w:ind w:left="0" w:right="72"/>
              <w:jc w:val="center"/>
              <w:rPr>
                <w:color w:val="auto"/>
                <w:szCs w:val="20"/>
              </w:rPr>
            </w:pPr>
          </w:p>
        </w:tc>
        <w:tc>
          <w:tcPr>
            <w:tcW w:w="733" w:type="dxa"/>
            <w:gridSpan w:val="3"/>
            <w:tcBorders>
              <w:bottom w:val="single" w:sz="6" w:space="0" w:color="999999"/>
            </w:tcBorders>
            <w:shd w:val="clear" w:color="auto" w:fill="E2E2E2"/>
            <w:vAlign w:val="center"/>
          </w:tcPr>
          <w:p w14:paraId="16AE72CA" w14:textId="77777777" w:rsidR="004954B1" w:rsidRPr="00E85CD8" w:rsidRDefault="004954B1" w:rsidP="00CC3306">
            <w:pPr>
              <w:pStyle w:val="Body"/>
              <w:ind w:left="72" w:right="124"/>
              <w:jc w:val="center"/>
              <w:rPr>
                <w:color w:val="auto"/>
                <w:szCs w:val="20"/>
              </w:rPr>
            </w:pPr>
            <w:r w:rsidRPr="00E85CD8">
              <w:rPr>
                <w:color w:val="auto"/>
              </w:rPr>
              <w:t>Nr.</w:t>
            </w:r>
          </w:p>
        </w:tc>
        <w:tc>
          <w:tcPr>
            <w:tcW w:w="736" w:type="dxa"/>
            <w:shd w:val="clear" w:color="auto" w:fill="auto"/>
            <w:vAlign w:val="center"/>
          </w:tcPr>
          <w:p w14:paraId="3D766542" w14:textId="77777777" w:rsidR="004954B1" w:rsidRPr="00E85CD8" w:rsidRDefault="004954B1" w:rsidP="00CC3306">
            <w:pPr>
              <w:pStyle w:val="Body"/>
              <w:ind w:left="26" w:right="0"/>
              <w:jc w:val="center"/>
              <w:rPr>
                <w:color w:val="auto"/>
                <w:szCs w:val="20"/>
              </w:rPr>
            </w:pPr>
          </w:p>
        </w:tc>
        <w:tc>
          <w:tcPr>
            <w:tcW w:w="757" w:type="dxa"/>
            <w:shd w:val="clear" w:color="auto" w:fill="E2E2E2"/>
            <w:vAlign w:val="center"/>
          </w:tcPr>
          <w:p w14:paraId="02175F76" w14:textId="77777777" w:rsidR="004954B1" w:rsidRPr="00E85CD8" w:rsidRDefault="004954B1" w:rsidP="00CC3306">
            <w:pPr>
              <w:pStyle w:val="Body"/>
              <w:ind w:left="72" w:right="124"/>
              <w:jc w:val="center"/>
              <w:rPr>
                <w:color w:val="auto"/>
                <w:szCs w:val="20"/>
              </w:rPr>
            </w:pPr>
            <w:r w:rsidRPr="00E85CD8">
              <w:rPr>
                <w:color w:val="auto"/>
              </w:rPr>
              <w:t>Bus</w:t>
            </w:r>
          </w:p>
        </w:tc>
        <w:tc>
          <w:tcPr>
            <w:tcW w:w="730" w:type="dxa"/>
            <w:shd w:val="clear" w:color="auto" w:fill="auto"/>
            <w:vAlign w:val="center"/>
          </w:tcPr>
          <w:p w14:paraId="55B5D41C" w14:textId="77777777" w:rsidR="004954B1" w:rsidRPr="00E85CD8" w:rsidRDefault="004954B1" w:rsidP="00CC3306">
            <w:pPr>
              <w:pStyle w:val="Body"/>
              <w:ind w:left="72" w:right="124"/>
              <w:jc w:val="center"/>
              <w:rPr>
                <w:color w:val="auto"/>
                <w:szCs w:val="20"/>
              </w:rPr>
            </w:pPr>
          </w:p>
        </w:tc>
      </w:tr>
      <w:tr w:rsidR="004954B1" w:rsidRPr="00E85CD8" w14:paraId="68FBFA80" w14:textId="77777777" w:rsidTr="00E212FA">
        <w:trPr>
          <w:trHeight w:val="340"/>
        </w:trPr>
        <w:tc>
          <w:tcPr>
            <w:tcW w:w="2541" w:type="dxa"/>
            <w:tcBorders>
              <w:top w:val="single" w:sz="6" w:space="0" w:color="999999"/>
              <w:bottom w:val="single" w:sz="6" w:space="0" w:color="999999"/>
            </w:tcBorders>
            <w:shd w:val="clear" w:color="auto" w:fill="E2E2E2"/>
            <w:vAlign w:val="center"/>
          </w:tcPr>
          <w:p w14:paraId="2D5C8B1F" w14:textId="77777777" w:rsidR="004954B1" w:rsidRPr="00E85CD8" w:rsidRDefault="004954B1" w:rsidP="00CC3306">
            <w:pPr>
              <w:pStyle w:val="Body"/>
              <w:ind w:left="0" w:right="124"/>
              <w:rPr>
                <w:color w:val="auto"/>
                <w:szCs w:val="20"/>
              </w:rPr>
            </w:pPr>
            <w:r w:rsidRPr="00E85CD8">
              <w:rPr>
                <w:color w:val="auto"/>
              </w:rPr>
              <w:t xml:space="preserve">Postcode </w:t>
            </w:r>
          </w:p>
        </w:tc>
        <w:tc>
          <w:tcPr>
            <w:tcW w:w="1301" w:type="dxa"/>
            <w:gridSpan w:val="8"/>
            <w:shd w:val="clear" w:color="auto" w:fill="auto"/>
            <w:vAlign w:val="center"/>
          </w:tcPr>
          <w:p w14:paraId="5251DFFB" w14:textId="77777777" w:rsidR="004954B1" w:rsidRPr="00E85CD8" w:rsidRDefault="004954B1" w:rsidP="00CC3306">
            <w:pPr>
              <w:pStyle w:val="Body"/>
              <w:ind w:left="0" w:right="-22"/>
              <w:jc w:val="center"/>
              <w:rPr>
                <w:color w:val="auto"/>
                <w:szCs w:val="20"/>
              </w:rPr>
            </w:pPr>
          </w:p>
        </w:tc>
        <w:tc>
          <w:tcPr>
            <w:tcW w:w="1051" w:type="dxa"/>
            <w:gridSpan w:val="7"/>
            <w:shd w:val="clear" w:color="auto" w:fill="E2E2E2"/>
            <w:vAlign w:val="center"/>
          </w:tcPr>
          <w:p w14:paraId="2A0A711C" w14:textId="77777777" w:rsidR="004954B1" w:rsidRPr="00E85CD8" w:rsidRDefault="004954B1" w:rsidP="00CC3306">
            <w:pPr>
              <w:pStyle w:val="Body"/>
              <w:ind w:left="0" w:right="124"/>
              <w:jc w:val="center"/>
              <w:rPr>
                <w:color w:val="auto"/>
                <w:szCs w:val="20"/>
              </w:rPr>
            </w:pPr>
            <w:r w:rsidRPr="00E85CD8">
              <w:rPr>
                <w:color w:val="auto"/>
              </w:rPr>
              <w:t>Plaats</w:t>
            </w:r>
          </w:p>
        </w:tc>
        <w:tc>
          <w:tcPr>
            <w:tcW w:w="1879" w:type="dxa"/>
            <w:gridSpan w:val="11"/>
            <w:shd w:val="clear" w:color="auto" w:fill="auto"/>
            <w:vAlign w:val="center"/>
          </w:tcPr>
          <w:p w14:paraId="6DA1F93D" w14:textId="77777777" w:rsidR="004954B1" w:rsidRPr="00E85CD8" w:rsidRDefault="004954B1" w:rsidP="00CC3306">
            <w:pPr>
              <w:pStyle w:val="Body"/>
              <w:ind w:left="72" w:right="124"/>
              <w:jc w:val="center"/>
              <w:rPr>
                <w:color w:val="auto"/>
                <w:szCs w:val="20"/>
              </w:rPr>
            </w:pPr>
          </w:p>
        </w:tc>
        <w:tc>
          <w:tcPr>
            <w:tcW w:w="733" w:type="dxa"/>
            <w:gridSpan w:val="3"/>
            <w:shd w:val="clear" w:color="auto" w:fill="E2E2E2"/>
            <w:vAlign w:val="center"/>
          </w:tcPr>
          <w:p w14:paraId="79E39098" w14:textId="77777777" w:rsidR="004954B1" w:rsidRPr="00E85CD8" w:rsidRDefault="004954B1" w:rsidP="00CC3306">
            <w:pPr>
              <w:pStyle w:val="Body"/>
              <w:ind w:left="72" w:right="0"/>
              <w:jc w:val="center"/>
              <w:rPr>
                <w:color w:val="auto"/>
                <w:szCs w:val="20"/>
              </w:rPr>
            </w:pPr>
            <w:r w:rsidRPr="00E85CD8">
              <w:rPr>
                <w:color w:val="auto"/>
              </w:rPr>
              <w:t>Land</w:t>
            </w:r>
          </w:p>
        </w:tc>
        <w:tc>
          <w:tcPr>
            <w:tcW w:w="2223" w:type="dxa"/>
            <w:gridSpan w:val="3"/>
            <w:shd w:val="clear" w:color="auto" w:fill="auto"/>
            <w:vAlign w:val="center"/>
          </w:tcPr>
          <w:p w14:paraId="2A2F05BD" w14:textId="77777777" w:rsidR="004954B1" w:rsidRPr="00E85CD8" w:rsidRDefault="004954B1" w:rsidP="00CC3306">
            <w:pPr>
              <w:pStyle w:val="Body"/>
              <w:ind w:left="72" w:right="124"/>
              <w:jc w:val="center"/>
              <w:rPr>
                <w:color w:val="auto"/>
                <w:szCs w:val="20"/>
              </w:rPr>
            </w:pPr>
          </w:p>
        </w:tc>
      </w:tr>
      <w:tr w:rsidR="004954B1" w:rsidRPr="00E85CD8" w14:paraId="35558AC0" w14:textId="77777777" w:rsidTr="0895D539">
        <w:trPr>
          <w:trHeight w:val="340"/>
        </w:trPr>
        <w:tc>
          <w:tcPr>
            <w:tcW w:w="9728" w:type="dxa"/>
            <w:gridSpan w:val="33"/>
            <w:tcBorders>
              <w:top w:val="single" w:sz="6" w:space="0" w:color="999999"/>
              <w:bottom w:val="single" w:sz="6" w:space="0" w:color="999999"/>
            </w:tcBorders>
            <w:shd w:val="clear" w:color="auto" w:fill="E2E2E2"/>
            <w:vAlign w:val="center"/>
          </w:tcPr>
          <w:p w14:paraId="25C5EE59" w14:textId="77777777" w:rsidR="004954B1" w:rsidRPr="00E85CD8" w:rsidRDefault="004954B1" w:rsidP="00CC3306">
            <w:pPr>
              <w:pStyle w:val="Body"/>
              <w:ind w:left="0" w:right="124"/>
              <w:rPr>
                <w:b/>
                <w:color w:val="auto"/>
                <w:szCs w:val="20"/>
              </w:rPr>
            </w:pPr>
            <w:r w:rsidRPr="00E85CD8">
              <w:rPr>
                <w:b/>
                <w:color w:val="auto"/>
              </w:rPr>
              <w:t>Bedrijfszetel (indien verschillend van de maatschappelijke zetel)</w:t>
            </w:r>
          </w:p>
        </w:tc>
      </w:tr>
      <w:tr w:rsidR="004954B1" w:rsidRPr="00E85CD8" w14:paraId="79D52928" w14:textId="77777777" w:rsidTr="00E212FA">
        <w:trPr>
          <w:trHeight w:val="340"/>
        </w:trPr>
        <w:tc>
          <w:tcPr>
            <w:tcW w:w="2541" w:type="dxa"/>
            <w:tcBorders>
              <w:bottom w:val="single" w:sz="6" w:space="0" w:color="999999"/>
            </w:tcBorders>
            <w:shd w:val="clear" w:color="auto" w:fill="E2E2E2"/>
            <w:vAlign w:val="center"/>
          </w:tcPr>
          <w:p w14:paraId="2DB8A6FE" w14:textId="77777777" w:rsidR="004954B1" w:rsidRPr="00E85CD8" w:rsidRDefault="004954B1" w:rsidP="00CC3306">
            <w:pPr>
              <w:pStyle w:val="Body"/>
              <w:ind w:left="0" w:right="124"/>
              <w:rPr>
                <w:color w:val="auto"/>
                <w:szCs w:val="20"/>
              </w:rPr>
            </w:pPr>
            <w:r w:rsidRPr="00E85CD8">
              <w:rPr>
                <w:color w:val="auto"/>
              </w:rPr>
              <w:t>Straat</w:t>
            </w:r>
          </w:p>
        </w:tc>
        <w:tc>
          <w:tcPr>
            <w:tcW w:w="4231" w:type="dxa"/>
            <w:gridSpan w:val="26"/>
            <w:shd w:val="clear" w:color="auto" w:fill="auto"/>
            <w:vAlign w:val="center"/>
          </w:tcPr>
          <w:p w14:paraId="1FEB1D71" w14:textId="77777777" w:rsidR="004954B1" w:rsidRPr="00E85CD8" w:rsidRDefault="004954B1" w:rsidP="00CC3306">
            <w:pPr>
              <w:pStyle w:val="Body"/>
              <w:ind w:left="0" w:right="72"/>
              <w:jc w:val="center"/>
              <w:rPr>
                <w:color w:val="auto"/>
                <w:szCs w:val="20"/>
              </w:rPr>
            </w:pPr>
          </w:p>
        </w:tc>
        <w:tc>
          <w:tcPr>
            <w:tcW w:w="733" w:type="dxa"/>
            <w:gridSpan w:val="3"/>
            <w:tcBorders>
              <w:bottom w:val="single" w:sz="6" w:space="0" w:color="999999"/>
            </w:tcBorders>
            <w:shd w:val="clear" w:color="auto" w:fill="E2E2E2"/>
            <w:vAlign w:val="center"/>
          </w:tcPr>
          <w:p w14:paraId="19D53040" w14:textId="77777777" w:rsidR="004954B1" w:rsidRPr="00E85CD8" w:rsidRDefault="004954B1" w:rsidP="00CC3306">
            <w:pPr>
              <w:pStyle w:val="Body"/>
              <w:ind w:left="72" w:right="124"/>
              <w:jc w:val="center"/>
              <w:rPr>
                <w:color w:val="auto"/>
                <w:szCs w:val="20"/>
              </w:rPr>
            </w:pPr>
            <w:r w:rsidRPr="00E85CD8">
              <w:rPr>
                <w:color w:val="auto"/>
              </w:rPr>
              <w:t>Nr.</w:t>
            </w:r>
          </w:p>
        </w:tc>
        <w:tc>
          <w:tcPr>
            <w:tcW w:w="736" w:type="dxa"/>
            <w:shd w:val="clear" w:color="auto" w:fill="auto"/>
            <w:vAlign w:val="center"/>
          </w:tcPr>
          <w:p w14:paraId="22A8C392" w14:textId="77777777" w:rsidR="004954B1" w:rsidRPr="00E85CD8" w:rsidRDefault="004954B1" w:rsidP="00CC3306">
            <w:pPr>
              <w:pStyle w:val="Body"/>
              <w:ind w:left="26" w:right="0"/>
              <w:jc w:val="center"/>
              <w:rPr>
                <w:color w:val="auto"/>
                <w:szCs w:val="20"/>
              </w:rPr>
            </w:pPr>
          </w:p>
        </w:tc>
        <w:tc>
          <w:tcPr>
            <w:tcW w:w="757" w:type="dxa"/>
            <w:shd w:val="clear" w:color="auto" w:fill="E2E2E2"/>
            <w:vAlign w:val="center"/>
          </w:tcPr>
          <w:p w14:paraId="3F6373FB" w14:textId="77777777" w:rsidR="004954B1" w:rsidRPr="00E85CD8" w:rsidRDefault="004954B1" w:rsidP="00CC3306">
            <w:pPr>
              <w:pStyle w:val="Body"/>
              <w:ind w:left="72" w:right="124"/>
              <w:jc w:val="center"/>
              <w:rPr>
                <w:color w:val="auto"/>
                <w:szCs w:val="20"/>
              </w:rPr>
            </w:pPr>
            <w:r w:rsidRPr="00E85CD8">
              <w:rPr>
                <w:color w:val="auto"/>
              </w:rPr>
              <w:t>Bus</w:t>
            </w:r>
          </w:p>
        </w:tc>
        <w:tc>
          <w:tcPr>
            <w:tcW w:w="730" w:type="dxa"/>
            <w:shd w:val="clear" w:color="auto" w:fill="auto"/>
            <w:vAlign w:val="center"/>
          </w:tcPr>
          <w:p w14:paraId="65654A02" w14:textId="77777777" w:rsidR="004954B1" w:rsidRPr="00E85CD8" w:rsidRDefault="004954B1" w:rsidP="00CC3306">
            <w:pPr>
              <w:pStyle w:val="Body"/>
              <w:ind w:left="72" w:right="124"/>
              <w:jc w:val="center"/>
              <w:rPr>
                <w:color w:val="auto"/>
                <w:szCs w:val="20"/>
              </w:rPr>
            </w:pPr>
          </w:p>
        </w:tc>
      </w:tr>
      <w:tr w:rsidR="004954B1" w:rsidRPr="00E85CD8" w14:paraId="643687A6" w14:textId="77777777" w:rsidTr="00E212FA">
        <w:trPr>
          <w:trHeight w:val="340"/>
        </w:trPr>
        <w:tc>
          <w:tcPr>
            <w:tcW w:w="2541" w:type="dxa"/>
            <w:tcBorders>
              <w:top w:val="single" w:sz="6" w:space="0" w:color="999999"/>
              <w:bottom w:val="single" w:sz="6" w:space="0" w:color="999999"/>
            </w:tcBorders>
            <w:shd w:val="clear" w:color="auto" w:fill="E2E2E2"/>
            <w:vAlign w:val="center"/>
          </w:tcPr>
          <w:p w14:paraId="0198DC18" w14:textId="77777777" w:rsidR="004954B1" w:rsidRPr="00E85CD8" w:rsidRDefault="004954B1" w:rsidP="00CC3306">
            <w:pPr>
              <w:pStyle w:val="Body"/>
              <w:ind w:left="0" w:right="124"/>
              <w:rPr>
                <w:color w:val="auto"/>
                <w:szCs w:val="20"/>
              </w:rPr>
            </w:pPr>
            <w:r w:rsidRPr="00E85CD8">
              <w:rPr>
                <w:color w:val="auto"/>
              </w:rPr>
              <w:t xml:space="preserve">Postcode </w:t>
            </w:r>
          </w:p>
        </w:tc>
        <w:tc>
          <w:tcPr>
            <w:tcW w:w="1301" w:type="dxa"/>
            <w:gridSpan w:val="8"/>
            <w:shd w:val="clear" w:color="auto" w:fill="auto"/>
            <w:vAlign w:val="center"/>
          </w:tcPr>
          <w:p w14:paraId="6040423C" w14:textId="77777777" w:rsidR="004954B1" w:rsidRPr="00E85CD8" w:rsidRDefault="004954B1" w:rsidP="00CC3306">
            <w:pPr>
              <w:pStyle w:val="Body"/>
              <w:ind w:left="0" w:right="-22"/>
              <w:jc w:val="center"/>
              <w:rPr>
                <w:color w:val="auto"/>
                <w:szCs w:val="20"/>
              </w:rPr>
            </w:pPr>
          </w:p>
        </w:tc>
        <w:tc>
          <w:tcPr>
            <w:tcW w:w="1051" w:type="dxa"/>
            <w:gridSpan w:val="7"/>
            <w:shd w:val="clear" w:color="auto" w:fill="E2E2E2"/>
            <w:vAlign w:val="center"/>
          </w:tcPr>
          <w:p w14:paraId="1C39D683" w14:textId="77777777" w:rsidR="004954B1" w:rsidRPr="00E85CD8" w:rsidRDefault="004954B1" w:rsidP="00CC3306">
            <w:pPr>
              <w:pStyle w:val="Body"/>
              <w:ind w:left="0" w:right="124"/>
              <w:jc w:val="center"/>
              <w:rPr>
                <w:color w:val="auto"/>
                <w:szCs w:val="20"/>
              </w:rPr>
            </w:pPr>
            <w:r w:rsidRPr="00E85CD8">
              <w:rPr>
                <w:color w:val="auto"/>
              </w:rPr>
              <w:t>Plaats</w:t>
            </w:r>
          </w:p>
        </w:tc>
        <w:tc>
          <w:tcPr>
            <w:tcW w:w="1879" w:type="dxa"/>
            <w:gridSpan w:val="11"/>
            <w:shd w:val="clear" w:color="auto" w:fill="auto"/>
            <w:vAlign w:val="center"/>
          </w:tcPr>
          <w:p w14:paraId="71E70EF1" w14:textId="77777777" w:rsidR="004954B1" w:rsidRPr="00E85CD8" w:rsidRDefault="004954B1" w:rsidP="00CC3306">
            <w:pPr>
              <w:pStyle w:val="Body"/>
              <w:ind w:left="72" w:right="124"/>
              <w:jc w:val="center"/>
              <w:rPr>
                <w:color w:val="auto"/>
                <w:szCs w:val="20"/>
              </w:rPr>
            </w:pPr>
          </w:p>
        </w:tc>
        <w:tc>
          <w:tcPr>
            <w:tcW w:w="733" w:type="dxa"/>
            <w:gridSpan w:val="3"/>
            <w:shd w:val="clear" w:color="auto" w:fill="E2E2E2"/>
            <w:vAlign w:val="center"/>
          </w:tcPr>
          <w:p w14:paraId="48352BF6" w14:textId="77777777" w:rsidR="004954B1" w:rsidRPr="00E85CD8" w:rsidRDefault="004954B1" w:rsidP="00CC3306">
            <w:pPr>
              <w:pStyle w:val="Body"/>
              <w:ind w:left="72" w:right="0"/>
              <w:jc w:val="center"/>
              <w:rPr>
                <w:color w:val="auto"/>
                <w:szCs w:val="20"/>
              </w:rPr>
            </w:pPr>
            <w:r w:rsidRPr="00E85CD8">
              <w:rPr>
                <w:color w:val="auto"/>
              </w:rPr>
              <w:t>Land</w:t>
            </w:r>
          </w:p>
        </w:tc>
        <w:tc>
          <w:tcPr>
            <w:tcW w:w="2223" w:type="dxa"/>
            <w:gridSpan w:val="3"/>
            <w:shd w:val="clear" w:color="auto" w:fill="auto"/>
            <w:vAlign w:val="center"/>
          </w:tcPr>
          <w:p w14:paraId="3AE45250" w14:textId="77777777" w:rsidR="004954B1" w:rsidRPr="00E85CD8" w:rsidRDefault="004954B1" w:rsidP="00CC3306">
            <w:pPr>
              <w:pStyle w:val="Body"/>
              <w:ind w:left="72" w:right="124"/>
              <w:jc w:val="center"/>
              <w:rPr>
                <w:color w:val="auto"/>
                <w:szCs w:val="20"/>
              </w:rPr>
            </w:pPr>
          </w:p>
        </w:tc>
      </w:tr>
      <w:tr w:rsidR="004954B1" w:rsidRPr="00E85CD8" w14:paraId="13E243C8" w14:textId="77777777" w:rsidTr="00E212FA">
        <w:trPr>
          <w:trHeight w:val="340"/>
        </w:trPr>
        <w:tc>
          <w:tcPr>
            <w:tcW w:w="2541" w:type="dxa"/>
            <w:tcBorders>
              <w:top w:val="single" w:sz="6" w:space="0" w:color="999999"/>
              <w:bottom w:val="single" w:sz="6" w:space="0" w:color="999999"/>
            </w:tcBorders>
            <w:shd w:val="clear" w:color="auto" w:fill="E2E2E2"/>
            <w:vAlign w:val="center"/>
          </w:tcPr>
          <w:p w14:paraId="1AFEDB2D" w14:textId="77777777" w:rsidR="004954B1" w:rsidRPr="00E85CD8" w:rsidRDefault="004954B1" w:rsidP="00CC3306">
            <w:pPr>
              <w:pStyle w:val="Body"/>
              <w:ind w:left="0" w:right="124"/>
              <w:rPr>
                <w:b/>
                <w:color w:val="auto"/>
                <w:szCs w:val="20"/>
              </w:rPr>
            </w:pPr>
            <w:r w:rsidRPr="00E85CD8">
              <w:rPr>
                <w:b/>
                <w:color w:val="auto"/>
              </w:rPr>
              <w:t>Website </w:t>
            </w:r>
          </w:p>
        </w:tc>
        <w:tc>
          <w:tcPr>
            <w:tcW w:w="7187" w:type="dxa"/>
            <w:gridSpan w:val="32"/>
            <w:tcBorders>
              <w:top w:val="single" w:sz="6" w:space="0" w:color="999999"/>
              <w:bottom w:val="single" w:sz="6" w:space="0" w:color="999999"/>
            </w:tcBorders>
            <w:shd w:val="clear" w:color="auto" w:fill="auto"/>
            <w:vAlign w:val="center"/>
          </w:tcPr>
          <w:p w14:paraId="3E2B0818" w14:textId="77777777" w:rsidR="004954B1" w:rsidRPr="00E85CD8" w:rsidRDefault="004954B1" w:rsidP="00CC3306">
            <w:pPr>
              <w:pStyle w:val="Body"/>
              <w:ind w:left="0" w:right="124"/>
              <w:rPr>
                <w:b/>
                <w:color w:val="auto"/>
                <w:szCs w:val="20"/>
              </w:rPr>
            </w:pPr>
          </w:p>
        </w:tc>
      </w:tr>
      <w:tr w:rsidR="004954B1" w:rsidRPr="00E85CD8" w14:paraId="777C7B63" w14:textId="77777777" w:rsidTr="0895D539">
        <w:trPr>
          <w:trHeight w:val="340"/>
        </w:trPr>
        <w:tc>
          <w:tcPr>
            <w:tcW w:w="9728" w:type="dxa"/>
            <w:gridSpan w:val="33"/>
            <w:tcBorders>
              <w:top w:val="single" w:sz="6" w:space="0" w:color="999999"/>
              <w:bottom w:val="single" w:sz="6" w:space="0" w:color="999999"/>
            </w:tcBorders>
            <w:shd w:val="clear" w:color="auto" w:fill="E2E2E2"/>
            <w:vAlign w:val="center"/>
          </w:tcPr>
          <w:p w14:paraId="6A4F18EF" w14:textId="77777777" w:rsidR="004954B1" w:rsidRPr="00E85CD8" w:rsidRDefault="004954B1" w:rsidP="00CC3306">
            <w:pPr>
              <w:pStyle w:val="Body"/>
              <w:ind w:left="0" w:right="124"/>
              <w:rPr>
                <w:color w:val="auto"/>
                <w:szCs w:val="20"/>
              </w:rPr>
            </w:pPr>
            <w:r w:rsidRPr="00E85CD8">
              <w:rPr>
                <w:b/>
                <w:color w:val="auto"/>
              </w:rPr>
              <w:t xml:space="preserve">Bankgegevens van de projectverantwoordelijke </w:t>
            </w:r>
          </w:p>
        </w:tc>
      </w:tr>
      <w:tr w:rsidR="00E212FA" w:rsidRPr="00E85CD8" w14:paraId="034A7C34" w14:textId="77777777" w:rsidTr="00E212FA">
        <w:trPr>
          <w:trHeight w:val="340"/>
        </w:trPr>
        <w:tc>
          <w:tcPr>
            <w:tcW w:w="2541" w:type="dxa"/>
            <w:tcBorders>
              <w:top w:val="single" w:sz="6" w:space="0" w:color="999999"/>
              <w:bottom w:val="single" w:sz="6" w:space="0" w:color="999999"/>
            </w:tcBorders>
            <w:shd w:val="clear" w:color="auto" w:fill="E2E2E2"/>
            <w:vAlign w:val="center"/>
          </w:tcPr>
          <w:p w14:paraId="7D967AC0" w14:textId="73B6C932" w:rsidR="004954B1" w:rsidRPr="00E85CD8" w:rsidRDefault="004954B1" w:rsidP="00CC3306">
            <w:pPr>
              <w:pStyle w:val="Body"/>
              <w:ind w:left="0" w:right="124"/>
              <w:rPr>
                <w:color w:val="auto"/>
                <w:szCs w:val="20"/>
              </w:rPr>
            </w:pPr>
            <w:r w:rsidRPr="00E85CD8">
              <w:rPr>
                <w:color w:val="auto"/>
              </w:rPr>
              <w:t>Bankrekening</w:t>
            </w:r>
            <w:r w:rsidR="00E212FA" w:rsidRPr="00E85CD8">
              <w:rPr>
                <w:color w:val="auto"/>
              </w:rPr>
              <w:t>n</w:t>
            </w:r>
            <w:r w:rsidRPr="00E85CD8">
              <w:rPr>
                <w:color w:val="auto"/>
              </w:rPr>
              <w:t>r</w:t>
            </w:r>
            <w:r w:rsidR="00E212FA" w:rsidRPr="00E85CD8">
              <w:rPr>
                <w:color w:val="auto"/>
              </w:rPr>
              <w:t>.</w:t>
            </w:r>
            <w:r w:rsidRPr="00E85CD8">
              <w:rPr>
                <w:color w:val="auto"/>
              </w:rPr>
              <w:t xml:space="preserve"> (IBAN)</w:t>
            </w:r>
          </w:p>
        </w:tc>
        <w:tc>
          <w:tcPr>
            <w:tcW w:w="318" w:type="dxa"/>
            <w:shd w:val="clear" w:color="auto" w:fill="auto"/>
            <w:vAlign w:val="center"/>
          </w:tcPr>
          <w:p w14:paraId="10F00646" w14:textId="77777777" w:rsidR="004954B1" w:rsidRPr="00E85CD8" w:rsidRDefault="004954B1" w:rsidP="00CC3306">
            <w:pPr>
              <w:pStyle w:val="Body"/>
              <w:ind w:left="0" w:right="124"/>
              <w:rPr>
                <w:color w:val="auto"/>
                <w:szCs w:val="20"/>
              </w:rPr>
            </w:pPr>
          </w:p>
        </w:tc>
        <w:tc>
          <w:tcPr>
            <w:tcW w:w="277" w:type="dxa"/>
            <w:gridSpan w:val="2"/>
            <w:shd w:val="clear" w:color="auto" w:fill="auto"/>
            <w:vAlign w:val="center"/>
          </w:tcPr>
          <w:p w14:paraId="632D5BE8" w14:textId="77777777" w:rsidR="004954B1" w:rsidRPr="00E85CD8" w:rsidRDefault="004954B1" w:rsidP="00CC3306">
            <w:pPr>
              <w:pStyle w:val="Body"/>
              <w:ind w:left="0" w:right="124"/>
              <w:jc w:val="center"/>
              <w:rPr>
                <w:color w:val="auto"/>
                <w:szCs w:val="20"/>
              </w:rPr>
            </w:pPr>
          </w:p>
        </w:tc>
        <w:tc>
          <w:tcPr>
            <w:tcW w:w="271" w:type="dxa"/>
            <w:gridSpan w:val="2"/>
            <w:shd w:val="clear" w:color="auto" w:fill="auto"/>
            <w:vAlign w:val="center"/>
          </w:tcPr>
          <w:p w14:paraId="5E2BC120" w14:textId="77777777" w:rsidR="004954B1" w:rsidRPr="00E85CD8" w:rsidRDefault="004954B1" w:rsidP="00CC3306">
            <w:pPr>
              <w:pStyle w:val="Body"/>
              <w:ind w:left="0" w:right="124"/>
              <w:jc w:val="center"/>
              <w:rPr>
                <w:color w:val="auto"/>
                <w:szCs w:val="20"/>
              </w:rPr>
            </w:pPr>
          </w:p>
        </w:tc>
        <w:tc>
          <w:tcPr>
            <w:tcW w:w="312" w:type="dxa"/>
            <w:shd w:val="clear" w:color="auto" w:fill="auto"/>
            <w:vAlign w:val="center"/>
          </w:tcPr>
          <w:p w14:paraId="4F9CCD67" w14:textId="77777777" w:rsidR="004954B1" w:rsidRPr="00E85CD8" w:rsidRDefault="004954B1" w:rsidP="00CC3306">
            <w:pPr>
              <w:pStyle w:val="Body"/>
              <w:ind w:left="0" w:right="124"/>
              <w:jc w:val="center"/>
              <w:rPr>
                <w:color w:val="auto"/>
                <w:szCs w:val="20"/>
              </w:rPr>
            </w:pPr>
          </w:p>
        </w:tc>
        <w:tc>
          <w:tcPr>
            <w:tcW w:w="279" w:type="dxa"/>
            <w:gridSpan w:val="3"/>
            <w:shd w:val="clear" w:color="auto" w:fill="auto"/>
            <w:vAlign w:val="center"/>
          </w:tcPr>
          <w:p w14:paraId="4D80CE05" w14:textId="77777777" w:rsidR="004954B1" w:rsidRPr="00E85CD8" w:rsidRDefault="004954B1" w:rsidP="00CC3306">
            <w:pPr>
              <w:pStyle w:val="Body"/>
              <w:ind w:left="0" w:right="124"/>
              <w:rPr>
                <w:color w:val="auto"/>
                <w:szCs w:val="20"/>
              </w:rPr>
            </w:pPr>
          </w:p>
        </w:tc>
        <w:tc>
          <w:tcPr>
            <w:tcW w:w="269" w:type="dxa"/>
            <w:gridSpan w:val="2"/>
            <w:shd w:val="clear" w:color="auto" w:fill="auto"/>
            <w:vAlign w:val="center"/>
          </w:tcPr>
          <w:p w14:paraId="616C7B58" w14:textId="77777777" w:rsidR="004954B1" w:rsidRPr="00E85CD8" w:rsidRDefault="004954B1" w:rsidP="00CC3306">
            <w:pPr>
              <w:pStyle w:val="Body"/>
              <w:ind w:left="0" w:right="124"/>
              <w:jc w:val="center"/>
              <w:rPr>
                <w:color w:val="auto"/>
                <w:szCs w:val="20"/>
              </w:rPr>
            </w:pPr>
          </w:p>
        </w:tc>
        <w:tc>
          <w:tcPr>
            <w:tcW w:w="304" w:type="dxa"/>
            <w:shd w:val="clear" w:color="auto" w:fill="auto"/>
            <w:vAlign w:val="center"/>
          </w:tcPr>
          <w:p w14:paraId="19C4BD88" w14:textId="77777777" w:rsidR="004954B1" w:rsidRPr="00E85CD8" w:rsidRDefault="004954B1" w:rsidP="00CC3306">
            <w:pPr>
              <w:pStyle w:val="Body"/>
              <w:ind w:left="0" w:right="124"/>
              <w:jc w:val="center"/>
              <w:rPr>
                <w:color w:val="auto"/>
                <w:szCs w:val="20"/>
              </w:rPr>
            </w:pPr>
          </w:p>
        </w:tc>
        <w:tc>
          <w:tcPr>
            <w:tcW w:w="289" w:type="dxa"/>
            <w:gridSpan w:val="2"/>
            <w:shd w:val="clear" w:color="auto" w:fill="auto"/>
            <w:vAlign w:val="center"/>
          </w:tcPr>
          <w:p w14:paraId="2BA7C6BA" w14:textId="77777777" w:rsidR="004954B1" w:rsidRPr="00E85CD8" w:rsidRDefault="004954B1" w:rsidP="00CC3306">
            <w:pPr>
              <w:pStyle w:val="Body"/>
              <w:ind w:left="72" w:right="124"/>
              <w:jc w:val="center"/>
              <w:rPr>
                <w:color w:val="auto"/>
                <w:szCs w:val="20"/>
              </w:rPr>
            </w:pPr>
          </w:p>
        </w:tc>
        <w:tc>
          <w:tcPr>
            <w:tcW w:w="259" w:type="dxa"/>
            <w:gridSpan w:val="3"/>
            <w:shd w:val="clear" w:color="auto" w:fill="auto"/>
            <w:vAlign w:val="center"/>
          </w:tcPr>
          <w:p w14:paraId="5E7F8983" w14:textId="77777777" w:rsidR="004954B1" w:rsidRPr="00E85CD8" w:rsidRDefault="004954B1" w:rsidP="00CC3306">
            <w:pPr>
              <w:pStyle w:val="Body"/>
              <w:ind w:left="72" w:right="124"/>
              <w:jc w:val="center"/>
              <w:rPr>
                <w:color w:val="auto"/>
                <w:szCs w:val="20"/>
              </w:rPr>
            </w:pPr>
          </w:p>
        </w:tc>
        <w:tc>
          <w:tcPr>
            <w:tcW w:w="311" w:type="dxa"/>
            <w:shd w:val="clear" w:color="auto" w:fill="auto"/>
            <w:vAlign w:val="center"/>
          </w:tcPr>
          <w:p w14:paraId="5DCB4C6A" w14:textId="77777777" w:rsidR="004954B1" w:rsidRPr="00E85CD8" w:rsidRDefault="004954B1" w:rsidP="00CC3306">
            <w:pPr>
              <w:pStyle w:val="Body"/>
              <w:ind w:left="72" w:right="124"/>
              <w:jc w:val="center"/>
              <w:rPr>
                <w:color w:val="auto"/>
                <w:szCs w:val="20"/>
              </w:rPr>
            </w:pPr>
          </w:p>
        </w:tc>
        <w:tc>
          <w:tcPr>
            <w:tcW w:w="277" w:type="dxa"/>
            <w:gridSpan w:val="2"/>
            <w:shd w:val="clear" w:color="auto" w:fill="auto"/>
            <w:vAlign w:val="center"/>
          </w:tcPr>
          <w:p w14:paraId="5B3F78F0" w14:textId="77777777" w:rsidR="004954B1" w:rsidRPr="00E85CD8" w:rsidRDefault="004954B1" w:rsidP="00CC3306">
            <w:pPr>
              <w:pStyle w:val="Body"/>
              <w:ind w:left="72" w:right="124"/>
              <w:jc w:val="center"/>
              <w:rPr>
                <w:color w:val="auto"/>
                <w:szCs w:val="20"/>
              </w:rPr>
            </w:pPr>
          </w:p>
        </w:tc>
        <w:tc>
          <w:tcPr>
            <w:tcW w:w="320" w:type="dxa"/>
            <w:gridSpan w:val="3"/>
            <w:shd w:val="clear" w:color="auto" w:fill="auto"/>
            <w:vAlign w:val="center"/>
          </w:tcPr>
          <w:p w14:paraId="2D0F87C0" w14:textId="77777777" w:rsidR="004954B1" w:rsidRPr="00E85CD8" w:rsidRDefault="004954B1" w:rsidP="00CC3306">
            <w:pPr>
              <w:pStyle w:val="Body"/>
              <w:ind w:left="72" w:right="124"/>
              <w:jc w:val="center"/>
              <w:rPr>
                <w:color w:val="auto"/>
                <w:szCs w:val="20"/>
              </w:rPr>
            </w:pPr>
          </w:p>
        </w:tc>
        <w:tc>
          <w:tcPr>
            <w:tcW w:w="341" w:type="dxa"/>
            <w:gridSpan w:val="2"/>
            <w:shd w:val="clear" w:color="auto" w:fill="auto"/>
            <w:vAlign w:val="center"/>
          </w:tcPr>
          <w:p w14:paraId="47D78E31" w14:textId="77777777" w:rsidR="004954B1" w:rsidRPr="00E85CD8" w:rsidRDefault="004954B1" w:rsidP="00CC3306">
            <w:pPr>
              <w:pStyle w:val="Body"/>
              <w:ind w:left="72" w:right="124"/>
              <w:jc w:val="center"/>
              <w:rPr>
                <w:color w:val="auto"/>
                <w:szCs w:val="20"/>
              </w:rPr>
            </w:pPr>
          </w:p>
        </w:tc>
        <w:tc>
          <w:tcPr>
            <w:tcW w:w="404" w:type="dxa"/>
            <w:shd w:val="clear" w:color="auto" w:fill="auto"/>
            <w:vAlign w:val="center"/>
          </w:tcPr>
          <w:p w14:paraId="3376C58B" w14:textId="77777777" w:rsidR="004954B1" w:rsidRPr="00E85CD8" w:rsidRDefault="004954B1" w:rsidP="00CC3306">
            <w:pPr>
              <w:pStyle w:val="Body"/>
              <w:ind w:left="72" w:right="124"/>
              <w:jc w:val="center"/>
              <w:rPr>
                <w:color w:val="auto"/>
                <w:szCs w:val="20"/>
              </w:rPr>
            </w:pPr>
          </w:p>
        </w:tc>
        <w:tc>
          <w:tcPr>
            <w:tcW w:w="733" w:type="dxa"/>
            <w:gridSpan w:val="3"/>
            <w:shd w:val="clear" w:color="auto" w:fill="E2E2E2"/>
            <w:vAlign w:val="center"/>
          </w:tcPr>
          <w:p w14:paraId="6E8533DE" w14:textId="77777777" w:rsidR="004954B1" w:rsidRPr="00E85CD8" w:rsidRDefault="004954B1" w:rsidP="00CC3306">
            <w:pPr>
              <w:pStyle w:val="Body"/>
              <w:ind w:left="72" w:right="0"/>
              <w:jc w:val="center"/>
              <w:rPr>
                <w:color w:val="auto"/>
                <w:szCs w:val="20"/>
              </w:rPr>
            </w:pPr>
            <w:r w:rsidRPr="00E85CD8">
              <w:rPr>
                <w:color w:val="auto"/>
              </w:rPr>
              <w:t>BIC</w:t>
            </w:r>
          </w:p>
        </w:tc>
        <w:tc>
          <w:tcPr>
            <w:tcW w:w="2223" w:type="dxa"/>
            <w:gridSpan w:val="3"/>
            <w:shd w:val="clear" w:color="auto" w:fill="auto"/>
            <w:vAlign w:val="center"/>
          </w:tcPr>
          <w:p w14:paraId="0723CBB4" w14:textId="77777777" w:rsidR="004954B1" w:rsidRPr="00E85CD8" w:rsidRDefault="004954B1" w:rsidP="00CC3306">
            <w:pPr>
              <w:pStyle w:val="Body"/>
              <w:ind w:left="72" w:right="124"/>
              <w:jc w:val="center"/>
              <w:rPr>
                <w:color w:val="auto"/>
                <w:szCs w:val="20"/>
              </w:rPr>
            </w:pPr>
          </w:p>
        </w:tc>
      </w:tr>
    </w:tbl>
    <w:p w14:paraId="5B8B9920" w14:textId="77777777" w:rsidR="004954B1" w:rsidRPr="00E85CD8" w:rsidRDefault="004954B1" w:rsidP="004954B1">
      <w:pPr>
        <w:pStyle w:val="TitrePartieI"/>
        <w:numPr>
          <w:ilvl w:val="0"/>
          <w:numId w:val="0"/>
        </w:numPr>
        <w:ind w:left="360" w:hanging="360"/>
        <w:rPr>
          <w:sz w:val="18"/>
          <w:szCs w:val="18"/>
        </w:rPr>
      </w:pPr>
    </w:p>
    <w:p w14:paraId="157E5059" w14:textId="77777777" w:rsidR="004954B1" w:rsidRPr="00E85CD8" w:rsidRDefault="004954B1" w:rsidP="004954B1">
      <w:pPr>
        <w:pStyle w:val="TitrePartieI"/>
        <w:numPr>
          <w:ilvl w:val="2"/>
          <w:numId w:val="3"/>
        </w:numPr>
        <w:rPr>
          <w:sz w:val="20"/>
          <w:szCs w:val="20"/>
        </w:rPr>
      </w:pPr>
      <w:r w:rsidRPr="00E85CD8">
        <w:rPr>
          <w:sz w:val="20"/>
        </w:rPr>
        <w:t>Gegevens van de persoon die bevoegd is om de projectverantwoordelijke juridisch te verbinden</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835"/>
        <w:gridCol w:w="142"/>
        <w:gridCol w:w="3381"/>
        <w:gridCol w:w="1701"/>
        <w:gridCol w:w="2664"/>
      </w:tblGrid>
      <w:tr w:rsidR="005168A5" w:rsidRPr="00E85CD8" w14:paraId="3EC7D73F" w14:textId="77777777" w:rsidTr="005168A5">
        <w:trPr>
          <w:trHeight w:val="340"/>
          <w:jc w:val="center"/>
        </w:trPr>
        <w:tc>
          <w:tcPr>
            <w:tcW w:w="1977" w:type="dxa"/>
            <w:gridSpan w:val="2"/>
            <w:tcBorders>
              <w:right w:val="nil"/>
            </w:tcBorders>
            <w:shd w:val="clear" w:color="auto" w:fill="E2E2E2"/>
            <w:vAlign w:val="center"/>
          </w:tcPr>
          <w:p w14:paraId="24A68FAE" w14:textId="50FB7871" w:rsidR="005168A5" w:rsidRPr="00E85CD8" w:rsidRDefault="005168A5" w:rsidP="005168A5">
            <w:pPr>
              <w:pStyle w:val="Body"/>
              <w:ind w:left="0" w:right="-58"/>
              <w:jc w:val="center"/>
              <w:rPr>
                <w:color w:val="auto"/>
                <w:szCs w:val="20"/>
              </w:rPr>
            </w:pPr>
            <w:r>
              <w:rPr>
                <w:color w:val="auto"/>
              </w:rPr>
              <w:t>N</w:t>
            </w:r>
            <w:r w:rsidRPr="00E85CD8">
              <w:rPr>
                <w:color w:val="auto"/>
              </w:rPr>
              <w:t>aam</w:t>
            </w:r>
          </w:p>
        </w:tc>
        <w:tc>
          <w:tcPr>
            <w:tcW w:w="3381" w:type="dxa"/>
            <w:shd w:val="clear" w:color="auto" w:fill="auto"/>
            <w:vAlign w:val="center"/>
          </w:tcPr>
          <w:p w14:paraId="24E2CF91" w14:textId="77777777" w:rsidR="005168A5" w:rsidRPr="00E85CD8" w:rsidRDefault="005168A5" w:rsidP="00CC3306">
            <w:pPr>
              <w:pStyle w:val="Body"/>
              <w:ind w:left="72" w:right="124"/>
              <w:jc w:val="center"/>
              <w:rPr>
                <w:color w:val="auto"/>
                <w:szCs w:val="20"/>
              </w:rPr>
            </w:pPr>
          </w:p>
        </w:tc>
        <w:tc>
          <w:tcPr>
            <w:tcW w:w="1701" w:type="dxa"/>
            <w:shd w:val="clear" w:color="auto" w:fill="E2E2E2"/>
            <w:vAlign w:val="center"/>
          </w:tcPr>
          <w:p w14:paraId="2C41C0D9" w14:textId="77777777" w:rsidR="005168A5" w:rsidRPr="00E85CD8" w:rsidRDefault="005168A5" w:rsidP="00CC3306">
            <w:pPr>
              <w:pStyle w:val="Body"/>
              <w:ind w:left="-100" w:right="-22"/>
              <w:jc w:val="center"/>
              <w:rPr>
                <w:color w:val="auto"/>
                <w:szCs w:val="20"/>
              </w:rPr>
            </w:pPr>
            <w:r w:rsidRPr="00E85CD8">
              <w:rPr>
                <w:color w:val="auto"/>
              </w:rPr>
              <w:t>Voornaam</w:t>
            </w:r>
          </w:p>
        </w:tc>
        <w:tc>
          <w:tcPr>
            <w:tcW w:w="2664" w:type="dxa"/>
            <w:shd w:val="clear" w:color="auto" w:fill="auto"/>
            <w:vAlign w:val="center"/>
          </w:tcPr>
          <w:p w14:paraId="71901022" w14:textId="77777777" w:rsidR="005168A5" w:rsidRPr="00E85CD8" w:rsidRDefault="005168A5" w:rsidP="00CC3306">
            <w:pPr>
              <w:pStyle w:val="Body"/>
              <w:ind w:left="72" w:right="124"/>
              <w:jc w:val="center"/>
              <w:rPr>
                <w:color w:val="auto"/>
                <w:szCs w:val="20"/>
              </w:rPr>
            </w:pPr>
          </w:p>
        </w:tc>
      </w:tr>
      <w:tr w:rsidR="004954B1" w:rsidRPr="00E85CD8" w14:paraId="18F1578A" w14:textId="77777777" w:rsidTr="00E212FA">
        <w:trPr>
          <w:trHeight w:val="340"/>
          <w:jc w:val="center"/>
        </w:trPr>
        <w:tc>
          <w:tcPr>
            <w:tcW w:w="1835" w:type="dxa"/>
            <w:tcBorders>
              <w:top w:val="single" w:sz="6" w:space="0" w:color="999999"/>
              <w:bottom w:val="single" w:sz="6" w:space="0" w:color="999999"/>
            </w:tcBorders>
            <w:shd w:val="clear" w:color="auto" w:fill="E2E2E2"/>
            <w:vAlign w:val="center"/>
          </w:tcPr>
          <w:p w14:paraId="13995F23" w14:textId="77777777" w:rsidR="004954B1" w:rsidRPr="00E85CD8" w:rsidRDefault="004954B1" w:rsidP="00CC3306">
            <w:pPr>
              <w:pStyle w:val="Body"/>
              <w:ind w:left="72" w:right="124"/>
              <w:jc w:val="center"/>
              <w:rPr>
                <w:color w:val="auto"/>
                <w:szCs w:val="20"/>
              </w:rPr>
            </w:pPr>
            <w:r w:rsidRPr="00E85CD8">
              <w:rPr>
                <w:color w:val="auto"/>
              </w:rPr>
              <w:lastRenderedPageBreak/>
              <w:t>Functie</w:t>
            </w:r>
          </w:p>
        </w:tc>
        <w:tc>
          <w:tcPr>
            <w:tcW w:w="7888" w:type="dxa"/>
            <w:gridSpan w:val="4"/>
            <w:shd w:val="clear" w:color="auto" w:fill="auto"/>
            <w:vAlign w:val="center"/>
          </w:tcPr>
          <w:p w14:paraId="7DE36D9F" w14:textId="77777777" w:rsidR="004954B1" w:rsidRPr="00E85CD8" w:rsidRDefault="004954B1" w:rsidP="00CC3306">
            <w:pPr>
              <w:pStyle w:val="Body"/>
              <w:ind w:left="72" w:right="124"/>
              <w:jc w:val="center"/>
              <w:rPr>
                <w:color w:val="auto"/>
                <w:szCs w:val="20"/>
              </w:rPr>
            </w:pPr>
          </w:p>
        </w:tc>
      </w:tr>
      <w:tr w:rsidR="004954B1" w:rsidRPr="00E85CD8" w14:paraId="2C2751CD" w14:textId="77777777" w:rsidTr="00E212FA">
        <w:trPr>
          <w:trHeight w:val="340"/>
          <w:jc w:val="center"/>
        </w:trPr>
        <w:tc>
          <w:tcPr>
            <w:tcW w:w="1835" w:type="dxa"/>
            <w:tcBorders>
              <w:top w:val="single" w:sz="6" w:space="0" w:color="999999"/>
              <w:bottom w:val="single" w:sz="6" w:space="0" w:color="999999"/>
            </w:tcBorders>
            <w:shd w:val="clear" w:color="auto" w:fill="E2E2E2"/>
            <w:vAlign w:val="center"/>
          </w:tcPr>
          <w:p w14:paraId="7DB7F676" w14:textId="77777777" w:rsidR="004954B1" w:rsidRPr="00E85CD8" w:rsidRDefault="004954B1" w:rsidP="00CC3306">
            <w:pPr>
              <w:pStyle w:val="Body"/>
              <w:ind w:left="72" w:right="124"/>
              <w:jc w:val="center"/>
              <w:rPr>
                <w:color w:val="auto"/>
                <w:szCs w:val="20"/>
              </w:rPr>
            </w:pPr>
            <w:r w:rsidRPr="00E85CD8">
              <w:rPr>
                <w:color w:val="auto"/>
              </w:rPr>
              <w:t>E-mail</w:t>
            </w:r>
          </w:p>
        </w:tc>
        <w:tc>
          <w:tcPr>
            <w:tcW w:w="3523" w:type="dxa"/>
            <w:gridSpan w:val="2"/>
            <w:shd w:val="clear" w:color="auto" w:fill="auto"/>
            <w:vAlign w:val="center"/>
          </w:tcPr>
          <w:p w14:paraId="157708F4" w14:textId="77777777" w:rsidR="004954B1" w:rsidRPr="00E85CD8" w:rsidRDefault="004954B1" w:rsidP="00CC3306">
            <w:pPr>
              <w:pStyle w:val="Body"/>
              <w:ind w:left="72" w:right="124"/>
              <w:jc w:val="center"/>
              <w:rPr>
                <w:color w:val="auto"/>
                <w:szCs w:val="20"/>
              </w:rPr>
            </w:pPr>
          </w:p>
        </w:tc>
        <w:tc>
          <w:tcPr>
            <w:tcW w:w="1701" w:type="dxa"/>
            <w:shd w:val="clear" w:color="auto" w:fill="E2E2E2"/>
            <w:vAlign w:val="center"/>
          </w:tcPr>
          <w:p w14:paraId="129F2454" w14:textId="77777777" w:rsidR="004954B1" w:rsidRPr="00E85CD8" w:rsidRDefault="004954B1" w:rsidP="00CC3306">
            <w:pPr>
              <w:pStyle w:val="Body"/>
              <w:ind w:left="72" w:right="124"/>
              <w:jc w:val="center"/>
              <w:rPr>
                <w:color w:val="auto"/>
                <w:szCs w:val="20"/>
              </w:rPr>
            </w:pPr>
            <w:r w:rsidRPr="00E85CD8">
              <w:rPr>
                <w:color w:val="auto"/>
              </w:rPr>
              <w:t>Telefoon</w:t>
            </w:r>
          </w:p>
        </w:tc>
        <w:tc>
          <w:tcPr>
            <w:tcW w:w="2664" w:type="dxa"/>
            <w:shd w:val="clear" w:color="auto" w:fill="auto"/>
            <w:vAlign w:val="center"/>
          </w:tcPr>
          <w:p w14:paraId="7E415A04" w14:textId="77777777" w:rsidR="004954B1" w:rsidRPr="00E85CD8" w:rsidRDefault="004954B1" w:rsidP="00CC3306">
            <w:pPr>
              <w:pStyle w:val="Body"/>
              <w:ind w:left="72" w:right="124"/>
              <w:jc w:val="center"/>
              <w:rPr>
                <w:color w:val="auto"/>
                <w:szCs w:val="20"/>
              </w:rPr>
            </w:pPr>
          </w:p>
        </w:tc>
      </w:tr>
      <w:tr w:rsidR="004954B1" w:rsidRPr="00E85CD8" w14:paraId="1E3D1067" w14:textId="77777777" w:rsidTr="00CC3306">
        <w:trPr>
          <w:trHeight w:val="340"/>
          <w:jc w:val="center"/>
        </w:trPr>
        <w:tc>
          <w:tcPr>
            <w:tcW w:w="7059" w:type="dxa"/>
            <w:gridSpan w:val="4"/>
            <w:tcBorders>
              <w:top w:val="single" w:sz="6" w:space="0" w:color="999999"/>
              <w:bottom w:val="single" w:sz="6" w:space="0" w:color="999999"/>
            </w:tcBorders>
            <w:shd w:val="clear" w:color="auto" w:fill="E2E2E2"/>
            <w:vAlign w:val="center"/>
          </w:tcPr>
          <w:p w14:paraId="7B79F32C" w14:textId="77777777" w:rsidR="004954B1" w:rsidRPr="00E85CD8" w:rsidRDefault="004954B1" w:rsidP="00CC3306">
            <w:pPr>
              <w:pStyle w:val="Body"/>
              <w:ind w:left="72" w:right="124"/>
              <w:rPr>
                <w:color w:val="auto"/>
                <w:szCs w:val="20"/>
              </w:rPr>
            </w:pPr>
            <w:r w:rsidRPr="00E85CD8">
              <w:rPr>
                <w:color w:val="auto"/>
              </w:rPr>
              <w:t xml:space="preserve">De correspondentie zal </w:t>
            </w:r>
            <w:r w:rsidRPr="00E85CD8">
              <w:rPr>
                <w:b/>
                <w:color w:val="auto"/>
              </w:rPr>
              <w:t>via e-mail</w:t>
            </w:r>
            <w:r w:rsidRPr="00E85CD8">
              <w:rPr>
                <w:color w:val="auto"/>
              </w:rPr>
              <w:t xml:space="preserve"> verlopen, tenzij u dit vakje </w:t>
            </w:r>
            <w:proofErr w:type="spellStart"/>
            <w:r w:rsidRPr="00E85CD8">
              <w:rPr>
                <w:color w:val="auto"/>
              </w:rPr>
              <w:t>aanvinkt</w:t>
            </w:r>
            <w:proofErr w:type="spellEnd"/>
            <w:r w:rsidRPr="00E85CD8">
              <w:rPr>
                <w:color w:val="auto"/>
              </w:rPr>
              <w:t>.</w:t>
            </w:r>
          </w:p>
        </w:tc>
        <w:tc>
          <w:tcPr>
            <w:tcW w:w="2664" w:type="dxa"/>
            <w:tcBorders>
              <w:top w:val="single" w:sz="6" w:space="0" w:color="999999"/>
              <w:bottom w:val="single" w:sz="6" w:space="0" w:color="999999"/>
            </w:tcBorders>
            <w:shd w:val="clear" w:color="auto" w:fill="auto"/>
            <w:vAlign w:val="center"/>
          </w:tcPr>
          <w:p w14:paraId="1072C6B0" w14:textId="77777777" w:rsidR="004954B1" w:rsidRPr="00E85CD8" w:rsidRDefault="004954B1" w:rsidP="00CC3306">
            <w:pPr>
              <w:pStyle w:val="Body"/>
              <w:ind w:left="72" w:right="124"/>
              <w:rPr>
                <w:color w:val="auto"/>
                <w:szCs w:val="20"/>
              </w:rPr>
            </w:pPr>
            <w:r w:rsidRPr="00E85CD8">
              <w:rPr>
                <w:rFonts w:ascii="Wingdings" w:hAnsi="Wingdings"/>
                <w:color w:val="auto"/>
              </w:rPr>
              <w:t></w:t>
            </w:r>
            <w:r w:rsidRPr="00E85CD8">
              <w:rPr>
                <w:rFonts w:ascii="Wingdings" w:hAnsi="Wingdings"/>
                <w:color w:val="auto"/>
              </w:rPr>
              <w:t></w:t>
            </w:r>
            <w:r w:rsidRPr="00E85CD8">
              <w:rPr>
                <w:color w:val="auto"/>
              </w:rPr>
              <w:t>Post</w:t>
            </w:r>
          </w:p>
        </w:tc>
      </w:tr>
    </w:tbl>
    <w:p w14:paraId="27AAF751" w14:textId="77777777" w:rsidR="004954B1" w:rsidRPr="00E85CD8" w:rsidRDefault="004954B1" w:rsidP="004954B1">
      <w:pPr>
        <w:ind w:left="0"/>
        <w:rPr>
          <w:b/>
          <w:color w:val="auto"/>
        </w:rPr>
      </w:pPr>
    </w:p>
    <w:p w14:paraId="64DEA53B" w14:textId="77777777" w:rsidR="004954B1" w:rsidRPr="00E85CD8" w:rsidRDefault="004954B1" w:rsidP="004954B1">
      <w:pPr>
        <w:pStyle w:val="TitrePartieI"/>
        <w:numPr>
          <w:ilvl w:val="2"/>
          <w:numId w:val="3"/>
        </w:numPr>
        <w:rPr>
          <w:sz w:val="20"/>
          <w:szCs w:val="20"/>
        </w:rPr>
      </w:pPr>
      <w:r w:rsidRPr="00E85CD8">
        <w:rPr>
          <w:sz w:val="20"/>
        </w:rPr>
        <w:t>Gegevens van de contactpersoon (indien verschillend van het vorige punt)</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835"/>
        <w:gridCol w:w="3523"/>
        <w:gridCol w:w="1701"/>
        <w:gridCol w:w="2664"/>
      </w:tblGrid>
      <w:tr w:rsidR="005168A5" w:rsidRPr="00E85CD8" w14:paraId="48079FA7" w14:textId="77777777" w:rsidTr="005168A5">
        <w:trPr>
          <w:trHeight w:val="340"/>
          <w:jc w:val="center"/>
        </w:trPr>
        <w:tc>
          <w:tcPr>
            <w:tcW w:w="1835" w:type="dxa"/>
            <w:tcBorders>
              <w:right w:val="nil"/>
            </w:tcBorders>
            <w:shd w:val="clear" w:color="auto" w:fill="E2E2E2"/>
            <w:vAlign w:val="center"/>
          </w:tcPr>
          <w:p w14:paraId="5B9C5E09" w14:textId="5535DB59" w:rsidR="005168A5" w:rsidRPr="00E85CD8" w:rsidRDefault="005168A5" w:rsidP="00CC3306">
            <w:pPr>
              <w:pStyle w:val="Body"/>
              <w:ind w:left="0" w:right="-58"/>
              <w:jc w:val="center"/>
              <w:rPr>
                <w:color w:val="auto"/>
                <w:szCs w:val="20"/>
              </w:rPr>
            </w:pPr>
            <w:r w:rsidRPr="00E85CD8">
              <w:br w:type="page"/>
            </w:r>
            <w:r w:rsidRPr="00E85CD8">
              <w:rPr>
                <w:color w:val="auto"/>
              </w:rPr>
              <w:t>Naam</w:t>
            </w:r>
          </w:p>
        </w:tc>
        <w:tc>
          <w:tcPr>
            <w:tcW w:w="3523" w:type="dxa"/>
            <w:shd w:val="clear" w:color="auto" w:fill="auto"/>
            <w:vAlign w:val="center"/>
          </w:tcPr>
          <w:p w14:paraId="18D0616E" w14:textId="77777777" w:rsidR="005168A5" w:rsidRPr="00E85CD8" w:rsidRDefault="005168A5" w:rsidP="00CC3306">
            <w:pPr>
              <w:pStyle w:val="Body"/>
              <w:ind w:left="72" w:right="124"/>
              <w:jc w:val="center"/>
              <w:rPr>
                <w:color w:val="auto"/>
                <w:szCs w:val="20"/>
              </w:rPr>
            </w:pPr>
          </w:p>
        </w:tc>
        <w:tc>
          <w:tcPr>
            <w:tcW w:w="1701" w:type="dxa"/>
            <w:shd w:val="clear" w:color="auto" w:fill="E2E2E2"/>
            <w:vAlign w:val="center"/>
          </w:tcPr>
          <w:p w14:paraId="0D366A7E" w14:textId="77777777" w:rsidR="005168A5" w:rsidRPr="00E85CD8" w:rsidRDefault="005168A5" w:rsidP="00CC3306">
            <w:pPr>
              <w:pStyle w:val="Body"/>
              <w:ind w:left="-100" w:right="-22"/>
              <w:jc w:val="center"/>
              <w:rPr>
                <w:color w:val="auto"/>
                <w:szCs w:val="20"/>
              </w:rPr>
            </w:pPr>
            <w:r w:rsidRPr="00E85CD8">
              <w:rPr>
                <w:color w:val="auto"/>
              </w:rPr>
              <w:t>Voornaam</w:t>
            </w:r>
          </w:p>
        </w:tc>
        <w:tc>
          <w:tcPr>
            <w:tcW w:w="2664" w:type="dxa"/>
            <w:shd w:val="clear" w:color="auto" w:fill="auto"/>
            <w:vAlign w:val="center"/>
          </w:tcPr>
          <w:p w14:paraId="7BA019B8" w14:textId="77777777" w:rsidR="005168A5" w:rsidRPr="00E85CD8" w:rsidRDefault="005168A5" w:rsidP="00CC3306">
            <w:pPr>
              <w:pStyle w:val="Body"/>
              <w:ind w:left="72" w:right="124"/>
              <w:jc w:val="center"/>
              <w:rPr>
                <w:color w:val="auto"/>
                <w:szCs w:val="20"/>
              </w:rPr>
            </w:pPr>
          </w:p>
        </w:tc>
      </w:tr>
      <w:tr w:rsidR="004954B1" w:rsidRPr="00E85CD8" w14:paraId="48643704" w14:textId="77777777" w:rsidTr="00E212FA">
        <w:trPr>
          <w:trHeight w:val="340"/>
          <w:jc w:val="center"/>
        </w:trPr>
        <w:tc>
          <w:tcPr>
            <w:tcW w:w="1835" w:type="dxa"/>
            <w:tcBorders>
              <w:top w:val="single" w:sz="6" w:space="0" w:color="999999"/>
              <w:bottom w:val="single" w:sz="6" w:space="0" w:color="999999"/>
            </w:tcBorders>
            <w:shd w:val="clear" w:color="auto" w:fill="E2E2E2"/>
            <w:vAlign w:val="center"/>
          </w:tcPr>
          <w:p w14:paraId="6784B497" w14:textId="77777777" w:rsidR="004954B1" w:rsidRPr="00E85CD8" w:rsidRDefault="004954B1" w:rsidP="00CC3306">
            <w:pPr>
              <w:pStyle w:val="Body"/>
              <w:ind w:left="72" w:right="124"/>
              <w:jc w:val="center"/>
              <w:rPr>
                <w:color w:val="auto"/>
                <w:szCs w:val="20"/>
              </w:rPr>
            </w:pPr>
            <w:r w:rsidRPr="00E85CD8">
              <w:rPr>
                <w:color w:val="auto"/>
              </w:rPr>
              <w:t>Functie</w:t>
            </w:r>
          </w:p>
        </w:tc>
        <w:tc>
          <w:tcPr>
            <w:tcW w:w="7888" w:type="dxa"/>
            <w:gridSpan w:val="3"/>
            <w:shd w:val="clear" w:color="auto" w:fill="auto"/>
            <w:vAlign w:val="center"/>
          </w:tcPr>
          <w:p w14:paraId="6910E669" w14:textId="77777777" w:rsidR="004954B1" w:rsidRPr="00E85CD8" w:rsidRDefault="004954B1" w:rsidP="00CC3306">
            <w:pPr>
              <w:pStyle w:val="Body"/>
              <w:ind w:left="72" w:right="124"/>
              <w:jc w:val="center"/>
              <w:rPr>
                <w:color w:val="auto"/>
                <w:szCs w:val="20"/>
              </w:rPr>
            </w:pPr>
          </w:p>
        </w:tc>
      </w:tr>
      <w:tr w:rsidR="004954B1" w:rsidRPr="00E85CD8" w14:paraId="333CB78A" w14:textId="77777777" w:rsidTr="00E212FA">
        <w:trPr>
          <w:trHeight w:val="340"/>
          <w:jc w:val="center"/>
        </w:trPr>
        <w:tc>
          <w:tcPr>
            <w:tcW w:w="1835" w:type="dxa"/>
            <w:tcBorders>
              <w:top w:val="single" w:sz="6" w:space="0" w:color="999999"/>
              <w:bottom w:val="single" w:sz="6" w:space="0" w:color="999999"/>
            </w:tcBorders>
            <w:shd w:val="clear" w:color="auto" w:fill="E2E2E2"/>
            <w:vAlign w:val="center"/>
          </w:tcPr>
          <w:p w14:paraId="479F6B5F" w14:textId="77777777" w:rsidR="004954B1" w:rsidRPr="00E85CD8" w:rsidRDefault="004954B1" w:rsidP="00CC3306">
            <w:pPr>
              <w:pStyle w:val="Body"/>
              <w:ind w:left="72" w:right="124"/>
              <w:jc w:val="center"/>
              <w:rPr>
                <w:color w:val="auto"/>
                <w:szCs w:val="20"/>
              </w:rPr>
            </w:pPr>
            <w:r w:rsidRPr="00E85CD8">
              <w:rPr>
                <w:color w:val="auto"/>
              </w:rPr>
              <w:t>E-mail</w:t>
            </w:r>
          </w:p>
        </w:tc>
        <w:tc>
          <w:tcPr>
            <w:tcW w:w="3523" w:type="dxa"/>
            <w:shd w:val="clear" w:color="auto" w:fill="auto"/>
            <w:vAlign w:val="center"/>
          </w:tcPr>
          <w:p w14:paraId="49E6E9F6" w14:textId="77777777" w:rsidR="004954B1" w:rsidRPr="00E85CD8" w:rsidRDefault="004954B1" w:rsidP="00CC3306">
            <w:pPr>
              <w:pStyle w:val="Body"/>
              <w:ind w:left="72" w:right="124"/>
              <w:jc w:val="center"/>
              <w:rPr>
                <w:color w:val="auto"/>
                <w:szCs w:val="20"/>
              </w:rPr>
            </w:pPr>
          </w:p>
        </w:tc>
        <w:tc>
          <w:tcPr>
            <w:tcW w:w="1701" w:type="dxa"/>
            <w:shd w:val="clear" w:color="auto" w:fill="E2E2E2"/>
            <w:vAlign w:val="center"/>
          </w:tcPr>
          <w:p w14:paraId="3AAA6306" w14:textId="77777777" w:rsidR="004954B1" w:rsidRPr="00E85CD8" w:rsidRDefault="004954B1" w:rsidP="00CC3306">
            <w:pPr>
              <w:pStyle w:val="Body"/>
              <w:ind w:left="72" w:right="124"/>
              <w:jc w:val="center"/>
              <w:rPr>
                <w:color w:val="auto"/>
                <w:szCs w:val="20"/>
              </w:rPr>
            </w:pPr>
            <w:r w:rsidRPr="00E85CD8">
              <w:rPr>
                <w:color w:val="auto"/>
              </w:rPr>
              <w:t>Telefoon</w:t>
            </w:r>
          </w:p>
        </w:tc>
        <w:tc>
          <w:tcPr>
            <w:tcW w:w="2664" w:type="dxa"/>
            <w:shd w:val="clear" w:color="auto" w:fill="auto"/>
            <w:vAlign w:val="center"/>
          </w:tcPr>
          <w:p w14:paraId="35A5C328" w14:textId="77777777" w:rsidR="004954B1" w:rsidRPr="00E85CD8" w:rsidRDefault="004954B1" w:rsidP="00CC3306">
            <w:pPr>
              <w:pStyle w:val="Body"/>
              <w:ind w:left="72" w:right="124"/>
              <w:jc w:val="center"/>
              <w:rPr>
                <w:color w:val="auto"/>
                <w:szCs w:val="20"/>
              </w:rPr>
            </w:pPr>
          </w:p>
        </w:tc>
      </w:tr>
      <w:tr w:rsidR="004954B1" w:rsidRPr="00E85CD8" w14:paraId="262A068F" w14:textId="77777777" w:rsidTr="00CC3306">
        <w:trPr>
          <w:trHeight w:val="340"/>
          <w:jc w:val="center"/>
        </w:trPr>
        <w:tc>
          <w:tcPr>
            <w:tcW w:w="7059" w:type="dxa"/>
            <w:gridSpan w:val="3"/>
            <w:tcBorders>
              <w:top w:val="single" w:sz="6" w:space="0" w:color="999999"/>
              <w:bottom w:val="single" w:sz="6" w:space="0" w:color="999999"/>
            </w:tcBorders>
            <w:shd w:val="clear" w:color="auto" w:fill="E2E2E2"/>
            <w:vAlign w:val="center"/>
          </w:tcPr>
          <w:p w14:paraId="3B59F316" w14:textId="77777777" w:rsidR="004954B1" w:rsidRPr="00E85CD8" w:rsidRDefault="004954B1" w:rsidP="00CC3306">
            <w:pPr>
              <w:pStyle w:val="Body"/>
              <w:ind w:left="72" w:right="124"/>
              <w:rPr>
                <w:color w:val="auto"/>
                <w:szCs w:val="20"/>
              </w:rPr>
            </w:pPr>
            <w:r w:rsidRPr="00E85CD8">
              <w:rPr>
                <w:color w:val="auto"/>
              </w:rPr>
              <w:t xml:space="preserve">De correspondentie zal </w:t>
            </w:r>
            <w:r w:rsidRPr="00E85CD8">
              <w:rPr>
                <w:b/>
                <w:color w:val="auto"/>
              </w:rPr>
              <w:t>via e-mail</w:t>
            </w:r>
            <w:r w:rsidRPr="00E85CD8">
              <w:rPr>
                <w:color w:val="auto"/>
              </w:rPr>
              <w:t xml:space="preserve"> verlopen, tenzij u dit vakje </w:t>
            </w:r>
            <w:proofErr w:type="spellStart"/>
            <w:r w:rsidRPr="00E85CD8">
              <w:rPr>
                <w:color w:val="auto"/>
              </w:rPr>
              <w:t>aanvinkt</w:t>
            </w:r>
            <w:proofErr w:type="spellEnd"/>
            <w:r w:rsidRPr="00E85CD8">
              <w:rPr>
                <w:color w:val="auto"/>
              </w:rPr>
              <w:t>.</w:t>
            </w:r>
          </w:p>
        </w:tc>
        <w:tc>
          <w:tcPr>
            <w:tcW w:w="2664" w:type="dxa"/>
            <w:tcBorders>
              <w:top w:val="single" w:sz="6" w:space="0" w:color="999999"/>
              <w:bottom w:val="single" w:sz="6" w:space="0" w:color="999999"/>
            </w:tcBorders>
            <w:shd w:val="clear" w:color="auto" w:fill="auto"/>
            <w:vAlign w:val="center"/>
          </w:tcPr>
          <w:p w14:paraId="04CF778D" w14:textId="77777777" w:rsidR="004954B1" w:rsidRPr="00E85CD8" w:rsidRDefault="004954B1" w:rsidP="00CC3306">
            <w:pPr>
              <w:pStyle w:val="Body"/>
              <w:ind w:left="72" w:right="124"/>
              <w:rPr>
                <w:color w:val="auto"/>
                <w:szCs w:val="20"/>
              </w:rPr>
            </w:pPr>
            <w:r w:rsidRPr="00E85CD8">
              <w:rPr>
                <w:rFonts w:ascii="Wingdings" w:hAnsi="Wingdings"/>
                <w:color w:val="auto"/>
              </w:rPr>
              <w:t></w:t>
            </w:r>
            <w:r w:rsidRPr="00E85CD8">
              <w:rPr>
                <w:rFonts w:ascii="Wingdings" w:hAnsi="Wingdings"/>
                <w:color w:val="auto"/>
              </w:rPr>
              <w:t></w:t>
            </w:r>
            <w:r w:rsidRPr="00E85CD8">
              <w:rPr>
                <w:color w:val="auto"/>
              </w:rPr>
              <w:t>Post</w:t>
            </w:r>
          </w:p>
        </w:tc>
      </w:tr>
    </w:tbl>
    <w:p w14:paraId="354A677A" w14:textId="77777777" w:rsidR="004954B1" w:rsidRPr="00E85CD8" w:rsidRDefault="004954B1" w:rsidP="004954B1">
      <w:pPr>
        <w:ind w:left="0"/>
        <w:rPr>
          <w:color w:val="auto"/>
        </w:rPr>
      </w:pPr>
    </w:p>
    <w:p w14:paraId="027090C3" w14:textId="77777777" w:rsidR="004954B1" w:rsidRPr="00E85CD8" w:rsidRDefault="004954B1" w:rsidP="004954B1">
      <w:pPr>
        <w:pStyle w:val="TitrePartieI"/>
        <w:numPr>
          <w:ilvl w:val="2"/>
          <w:numId w:val="3"/>
        </w:numPr>
        <w:rPr>
          <w:sz w:val="20"/>
          <w:szCs w:val="20"/>
        </w:rPr>
      </w:pPr>
      <w:r w:rsidRPr="00E85CD8">
        <w:rPr>
          <w:sz w:val="20"/>
        </w:rPr>
        <w:t>Sociale en/of coöperatieve onderneming</w:t>
      </w:r>
    </w:p>
    <w:p w14:paraId="336E295C" w14:textId="77777777" w:rsidR="004954B1" w:rsidRPr="00E85CD8" w:rsidRDefault="004954B1" w:rsidP="004954B1">
      <w:pPr>
        <w:ind w:left="0"/>
        <w:rPr>
          <w:i/>
        </w:rPr>
      </w:pPr>
      <w:r w:rsidRPr="00E85CD8">
        <w:rPr>
          <w:i/>
        </w:rPr>
        <w:t xml:space="preserve">Is de projectverantwoordelijke een sociale onderneming of een coöperatie die gebruik wil maken van preferentiële subsidietarieven? </w:t>
      </w:r>
    </w:p>
    <w:tbl>
      <w:tblPr>
        <w:tblpPr w:leftFromText="141" w:rightFromText="141" w:vertAnchor="text" w:horzAnchor="margin" w:tblpY="107"/>
        <w:tblW w:w="3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701"/>
      </w:tblGrid>
      <w:tr w:rsidR="004954B1" w:rsidRPr="00E85CD8" w14:paraId="3A3DE62E" w14:textId="77777777" w:rsidTr="00CC3306">
        <w:trPr>
          <w:trHeight w:val="340"/>
        </w:trPr>
        <w:tc>
          <w:tcPr>
            <w:tcW w:w="1531" w:type="dxa"/>
            <w:tcBorders>
              <w:right w:val="nil"/>
            </w:tcBorders>
            <w:shd w:val="clear" w:color="auto" w:fill="E2E2E2"/>
            <w:vAlign w:val="center"/>
          </w:tcPr>
          <w:p w14:paraId="243581D2" w14:textId="77777777" w:rsidR="004954B1" w:rsidRPr="00E85CD8" w:rsidRDefault="004954B1" w:rsidP="00CC3306">
            <w:pPr>
              <w:pStyle w:val="Body"/>
              <w:ind w:left="0" w:right="-58"/>
              <w:jc w:val="center"/>
              <w:rPr>
                <w:color w:val="auto"/>
                <w:szCs w:val="20"/>
              </w:rPr>
            </w:pPr>
            <w:r w:rsidRPr="00E85CD8">
              <w:br w:type="page"/>
            </w:r>
            <w:r w:rsidRPr="00E85CD8">
              <w:rPr>
                <w:rFonts w:ascii="Wingdings" w:hAnsi="Wingdings"/>
                <w:color w:val="auto"/>
              </w:rPr>
              <w:t></w:t>
            </w:r>
            <w:r w:rsidRPr="00E85CD8">
              <w:rPr>
                <w:color w:val="auto"/>
              </w:rPr>
              <w:t xml:space="preserve"> Ja</w:t>
            </w:r>
          </w:p>
        </w:tc>
        <w:tc>
          <w:tcPr>
            <w:tcW w:w="1701" w:type="dxa"/>
            <w:shd w:val="clear" w:color="auto" w:fill="E2E2E2"/>
            <w:vAlign w:val="center"/>
          </w:tcPr>
          <w:p w14:paraId="33C22623" w14:textId="4727777D" w:rsidR="004954B1" w:rsidRPr="00E85CD8" w:rsidRDefault="004553D1" w:rsidP="00CC3306">
            <w:pPr>
              <w:pStyle w:val="Body"/>
              <w:ind w:left="-100" w:right="-22"/>
              <w:jc w:val="center"/>
              <w:rPr>
                <w:color w:val="auto"/>
                <w:szCs w:val="20"/>
              </w:rPr>
            </w:pPr>
            <w:r w:rsidRPr="00E85CD8">
              <w:rPr>
                <w:rFonts w:ascii="Wingdings" w:hAnsi="Wingdings"/>
                <w:color w:val="auto"/>
              </w:rPr>
              <w:t></w:t>
            </w:r>
            <w:r w:rsidRPr="00E85CD8">
              <w:rPr>
                <w:color w:val="auto"/>
              </w:rPr>
              <w:t xml:space="preserve"> Neen</w:t>
            </w:r>
          </w:p>
        </w:tc>
      </w:tr>
    </w:tbl>
    <w:p w14:paraId="73B447E7" w14:textId="77777777" w:rsidR="004954B1" w:rsidRPr="00E85CD8" w:rsidRDefault="004954B1" w:rsidP="004954B1">
      <w:pPr>
        <w:ind w:left="0"/>
        <w:rPr>
          <w:i/>
        </w:rPr>
      </w:pPr>
    </w:p>
    <w:p w14:paraId="663756E9" w14:textId="77777777" w:rsidR="004954B1" w:rsidRPr="00E85CD8" w:rsidRDefault="004954B1" w:rsidP="004954B1">
      <w:pPr>
        <w:ind w:left="0"/>
        <w:rPr>
          <w:i/>
          <w:strike/>
        </w:rPr>
      </w:pPr>
    </w:p>
    <w:p w14:paraId="740E1B5B" w14:textId="77777777" w:rsidR="004954B1" w:rsidRPr="00E85CD8" w:rsidRDefault="004954B1" w:rsidP="004954B1">
      <w:pPr>
        <w:ind w:left="0"/>
        <w:rPr>
          <w:i/>
          <w:strike/>
        </w:rPr>
      </w:pPr>
    </w:p>
    <w:p w14:paraId="5C3C75C8" w14:textId="77777777" w:rsidR="004954B1" w:rsidRPr="00E85CD8" w:rsidRDefault="004954B1" w:rsidP="004954B1">
      <w:pPr>
        <w:ind w:left="0"/>
        <w:rPr>
          <w:i/>
        </w:rPr>
      </w:pPr>
      <w:r w:rsidRPr="00E85CD8">
        <w:rPr>
          <w:i/>
        </w:rPr>
        <w:t>Zo</w:t>
      </w:r>
      <w:r w:rsidRPr="00E85CD8">
        <w:rPr>
          <w:i/>
          <w:strike/>
        </w:rPr>
        <w:t xml:space="preserve"> </w:t>
      </w:r>
      <w:r w:rsidRPr="00E85CD8">
        <w:rPr>
          <w:i/>
        </w:rPr>
        <w:t>ja, gelieve dit aan te tonen (zie de Administratieve voorwaarden en verplichtingen als bijlage bij het reglement).</w:t>
      </w:r>
    </w:p>
    <w:p w14:paraId="167F6016" w14:textId="77777777" w:rsidR="004954B1" w:rsidRPr="00E85CD8" w:rsidRDefault="004954B1" w:rsidP="004954B1">
      <w:pPr>
        <w:ind w:left="0"/>
        <w:rPr>
          <w:i/>
          <w:strike/>
        </w:rPr>
      </w:pPr>
    </w:p>
    <w:tbl>
      <w:tblPr>
        <w:tblStyle w:val="Grilledutableau"/>
        <w:tblW w:w="0" w:type="auto"/>
        <w:tblLook w:val="04A0" w:firstRow="1" w:lastRow="0" w:firstColumn="1" w:lastColumn="0" w:noHBand="0" w:noVBand="1"/>
      </w:tblPr>
      <w:tblGrid>
        <w:gridCol w:w="9487"/>
      </w:tblGrid>
      <w:tr w:rsidR="004954B1" w:rsidRPr="00E85CD8" w14:paraId="25685C39" w14:textId="77777777" w:rsidTr="004C6CC0">
        <w:trPr>
          <w:trHeight w:val="647"/>
        </w:trPr>
        <w:tc>
          <w:tcPr>
            <w:tcW w:w="9487" w:type="dxa"/>
          </w:tcPr>
          <w:p w14:paraId="2F95EB15" w14:textId="77777777" w:rsidR="004954B1" w:rsidRPr="00E85CD8" w:rsidRDefault="004954B1" w:rsidP="00CC3306">
            <w:pPr>
              <w:ind w:left="0"/>
              <w:rPr>
                <w:i/>
                <w:strike/>
              </w:rPr>
            </w:pPr>
          </w:p>
        </w:tc>
      </w:tr>
    </w:tbl>
    <w:p w14:paraId="2FA6B726" w14:textId="77777777" w:rsidR="008332D4" w:rsidRPr="00E85CD8" w:rsidRDefault="008332D4" w:rsidP="00742ED9">
      <w:pPr>
        <w:pStyle w:val="TitrePartieI"/>
        <w:numPr>
          <w:ilvl w:val="0"/>
          <w:numId w:val="0"/>
        </w:numPr>
        <w:ind w:left="851" w:hanging="425"/>
        <w:rPr>
          <w:sz w:val="18"/>
          <w:szCs w:val="18"/>
        </w:rPr>
      </w:pPr>
    </w:p>
    <w:p w14:paraId="29CCE860" w14:textId="77777777" w:rsidR="00DA25AD" w:rsidRPr="00E85CD8" w:rsidRDefault="00DA25AD" w:rsidP="00397ECB">
      <w:pPr>
        <w:pStyle w:val="TitrePartieI"/>
        <w:numPr>
          <w:ilvl w:val="2"/>
          <w:numId w:val="3"/>
        </w:numPr>
        <w:rPr>
          <w:sz w:val="20"/>
          <w:szCs w:val="20"/>
        </w:rPr>
      </w:pPr>
      <w:r w:rsidRPr="00E85CD8">
        <w:rPr>
          <w:sz w:val="20"/>
        </w:rPr>
        <w:t xml:space="preserve">Laureaten projectoproepen vorige edities </w:t>
      </w:r>
    </w:p>
    <w:p w14:paraId="34FB6DDD" w14:textId="77777777" w:rsidR="00842655" w:rsidRPr="00E85CD8" w:rsidRDefault="00842655" w:rsidP="00DA25AD">
      <w:pPr>
        <w:spacing w:after="240"/>
        <w:ind w:left="0"/>
      </w:pPr>
      <w:r w:rsidRPr="00E85CD8">
        <w:rPr>
          <w:b/>
          <w:u w:val="single"/>
        </w:rPr>
        <w:t>Opgelet</w:t>
      </w:r>
      <w:r w:rsidRPr="00E85CD8">
        <w:rPr>
          <w:b/>
        </w:rPr>
        <w:t xml:space="preserve">! </w:t>
      </w:r>
      <w:proofErr w:type="gramStart"/>
      <w:r w:rsidRPr="00E85CD8">
        <w:rPr>
          <w:b/>
        </w:rPr>
        <w:t xml:space="preserve">Komen niet in aanmerking voor de projectoproep: de winnaars van de vorige edities die op 10 januari 2022 hun vorige projecten, die werden gefinancierd in het kader van </w:t>
      </w:r>
      <w:proofErr w:type="spellStart"/>
      <w:r w:rsidRPr="00E85CD8">
        <w:rPr>
          <w:b/>
        </w:rPr>
        <w:t>be</w:t>
      </w:r>
      <w:proofErr w:type="spellEnd"/>
      <w:r w:rsidRPr="00E85CD8">
        <w:rPr>
          <w:b/>
        </w:rPr>
        <w:t xml:space="preserve"> </w:t>
      </w:r>
      <w:proofErr w:type="spellStart"/>
      <w:r w:rsidRPr="00E85CD8">
        <w:rPr>
          <w:b/>
        </w:rPr>
        <w:t>circular</w:t>
      </w:r>
      <w:proofErr w:type="spellEnd"/>
      <w:r w:rsidRPr="00E85CD8">
        <w:rPr>
          <w:b/>
        </w:rPr>
        <w:t xml:space="preserve">, nog niet hebben afgerond </w:t>
      </w:r>
      <w:r w:rsidRPr="00E85CD8">
        <w:t xml:space="preserve">(d.w.z. dat zij hun activiteitenverslag en hun uitgavendossier nog niet hebben ingediend). </w:t>
      </w:r>
      <w:proofErr w:type="gramEnd"/>
    </w:p>
    <w:p w14:paraId="2CB27999" w14:textId="77777777" w:rsidR="00DA25AD" w:rsidRPr="00E85CD8" w:rsidRDefault="00DA25AD" w:rsidP="00DA25AD">
      <w:pPr>
        <w:spacing w:after="240"/>
        <w:ind w:left="0"/>
        <w:rPr>
          <w:i/>
          <w:iCs/>
        </w:rPr>
      </w:pPr>
      <w:r w:rsidRPr="00E85CD8">
        <w:rPr>
          <w:i/>
        </w:rPr>
        <w:t xml:space="preserve">Hebt u al subsidies ontvangen in het kader van een vorige editie van de </w:t>
      </w:r>
      <w:proofErr w:type="spellStart"/>
      <w:r w:rsidRPr="00E85CD8">
        <w:rPr>
          <w:i/>
        </w:rPr>
        <w:t>be</w:t>
      </w:r>
      <w:proofErr w:type="spellEnd"/>
      <w:r w:rsidRPr="00E85CD8">
        <w:rPr>
          <w:i/>
        </w:rPr>
        <w:t xml:space="preserve"> </w:t>
      </w:r>
      <w:proofErr w:type="spellStart"/>
      <w:r w:rsidRPr="00E85CD8">
        <w:rPr>
          <w:i/>
        </w:rPr>
        <w:t>circular</w:t>
      </w:r>
      <w:proofErr w:type="spellEnd"/>
      <w:r w:rsidRPr="00E85CD8">
        <w:rPr>
          <w:i/>
        </w:rPr>
        <w:t xml:space="preserve">-projectoproep? </w:t>
      </w: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701"/>
      </w:tblGrid>
      <w:tr w:rsidR="00DA25AD" w:rsidRPr="00E85CD8" w14:paraId="48D0B18E" w14:textId="77777777" w:rsidTr="00742ED9">
        <w:trPr>
          <w:trHeight w:val="340"/>
        </w:trPr>
        <w:tc>
          <w:tcPr>
            <w:tcW w:w="1531" w:type="dxa"/>
            <w:tcBorders>
              <w:right w:val="nil"/>
            </w:tcBorders>
            <w:shd w:val="clear" w:color="auto" w:fill="E2E2E2"/>
            <w:vAlign w:val="center"/>
          </w:tcPr>
          <w:p w14:paraId="55EFB2E7" w14:textId="77777777" w:rsidR="00DA25AD" w:rsidRPr="00E85CD8" w:rsidRDefault="00DA25AD" w:rsidP="00742ED9">
            <w:pPr>
              <w:pStyle w:val="Body"/>
              <w:ind w:left="0" w:right="-58"/>
              <w:jc w:val="center"/>
              <w:rPr>
                <w:color w:val="auto"/>
              </w:rPr>
            </w:pPr>
            <w:r w:rsidRPr="00E85CD8">
              <w:rPr>
                <w:rFonts w:ascii="Wingdings" w:hAnsi="Wingdings"/>
                <w:color w:val="auto"/>
              </w:rPr>
              <w:t></w:t>
            </w:r>
            <w:r w:rsidRPr="00E85CD8">
              <w:rPr>
                <w:color w:val="auto"/>
              </w:rPr>
              <w:t xml:space="preserve"> Ja </w:t>
            </w:r>
          </w:p>
        </w:tc>
        <w:tc>
          <w:tcPr>
            <w:tcW w:w="1701" w:type="dxa"/>
            <w:shd w:val="clear" w:color="auto" w:fill="E2E2E2"/>
            <w:vAlign w:val="center"/>
          </w:tcPr>
          <w:p w14:paraId="67AF3D54" w14:textId="0EF184B6" w:rsidR="00DA25AD" w:rsidRPr="00E85CD8" w:rsidRDefault="004553D1" w:rsidP="00742ED9">
            <w:pPr>
              <w:pStyle w:val="Body"/>
              <w:ind w:left="-100" w:right="-22"/>
              <w:jc w:val="center"/>
              <w:rPr>
                <w:color w:val="auto"/>
              </w:rPr>
            </w:pPr>
            <w:r w:rsidRPr="00E85CD8">
              <w:rPr>
                <w:rFonts w:ascii="Wingdings" w:hAnsi="Wingdings"/>
                <w:color w:val="auto"/>
              </w:rPr>
              <w:t></w:t>
            </w:r>
            <w:r w:rsidRPr="00E85CD8">
              <w:rPr>
                <w:color w:val="auto"/>
              </w:rPr>
              <w:t xml:space="preserve"> Neen</w:t>
            </w:r>
          </w:p>
        </w:tc>
      </w:tr>
    </w:tbl>
    <w:p w14:paraId="09387FF6" w14:textId="77777777" w:rsidR="00DA25AD" w:rsidRPr="00E85CD8" w:rsidRDefault="00DA25AD" w:rsidP="00DA25AD">
      <w:pPr>
        <w:ind w:left="0"/>
        <w:rPr>
          <w:i/>
          <w:iCs/>
        </w:rPr>
      </w:pPr>
    </w:p>
    <w:p w14:paraId="5791BF02" w14:textId="77777777" w:rsidR="00DA25AD" w:rsidRPr="00E85CD8" w:rsidRDefault="00DA25AD" w:rsidP="00DA25AD">
      <w:pPr>
        <w:ind w:left="0"/>
        <w:rPr>
          <w:i/>
          <w:iCs/>
        </w:rPr>
      </w:pPr>
      <w:r w:rsidRPr="00E85CD8">
        <w:rPr>
          <w:i/>
        </w:rPr>
        <w:t>Zo ja, in welk(e) jaar (jaren) en voor welk(e) project(en)?</w:t>
      </w:r>
    </w:p>
    <w:p w14:paraId="0D5983E0" w14:textId="77777777" w:rsidR="00DA25AD" w:rsidRPr="00E85CD8" w:rsidRDefault="00DA25AD" w:rsidP="00DA25AD">
      <w:pPr>
        <w:ind w:left="0"/>
        <w:rPr>
          <w:i/>
          <w:iCs/>
        </w:rPr>
      </w:pPr>
    </w:p>
    <w:tbl>
      <w:tblPr>
        <w:tblStyle w:val="Grilledutableau"/>
        <w:tblW w:w="0" w:type="auto"/>
        <w:tblLook w:val="04A0" w:firstRow="1" w:lastRow="0" w:firstColumn="1" w:lastColumn="0" w:noHBand="0" w:noVBand="1"/>
      </w:tblPr>
      <w:tblGrid>
        <w:gridCol w:w="9487"/>
      </w:tblGrid>
      <w:tr w:rsidR="00DA25AD" w:rsidRPr="00E85CD8" w14:paraId="26F92D08" w14:textId="77777777" w:rsidTr="00F52D60">
        <w:trPr>
          <w:trHeight w:val="795"/>
        </w:trPr>
        <w:tc>
          <w:tcPr>
            <w:tcW w:w="9487" w:type="dxa"/>
          </w:tcPr>
          <w:p w14:paraId="3E24DB2D" w14:textId="77777777" w:rsidR="00DA25AD" w:rsidRPr="00E85CD8" w:rsidRDefault="00DA25AD" w:rsidP="00742ED9">
            <w:pPr>
              <w:ind w:left="0"/>
              <w:rPr>
                <w:i/>
                <w:iCs/>
              </w:rPr>
            </w:pPr>
          </w:p>
        </w:tc>
      </w:tr>
    </w:tbl>
    <w:p w14:paraId="40416406" w14:textId="77777777" w:rsidR="00DA25AD" w:rsidRPr="00E85CD8" w:rsidRDefault="00DA25AD" w:rsidP="00DA25AD">
      <w:pPr>
        <w:ind w:left="0"/>
        <w:rPr>
          <w:i/>
          <w:iCs/>
        </w:rPr>
      </w:pPr>
    </w:p>
    <w:p w14:paraId="27A70509" w14:textId="77777777" w:rsidR="00DA25AD" w:rsidRPr="00E85CD8" w:rsidRDefault="00DA25AD" w:rsidP="00DA25AD">
      <w:pPr>
        <w:pStyle w:val="TitrePartieI"/>
        <w:ind w:left="357" w:hanging="357"/>
      </w:pPr>
      <w:r w:rsidRPr="00E85CD8">
        <w:t xml:space="preserve">Categorieën </w:t>
      </w:r>
    </w:p>
    <w:p w14:paraId="4D78EF5A" w14:textId="77777777" w:rsidR="00C967BD" w:rsidRPr="00E85CD8" w:rsidRDefault="00C967BD" w:rsidP="00894C13">
      <w:pPr>
        <w:pStyle w:val="TitrePartieI"/>
        <w:numPr>
          <w:ilvl w:val="0"/>
          <w:numId w:val="0"/>
        </w:numPr>
        <w:ind w:left="357"/>
        <w:rPr>
          <w:b w:val="0"/>
          <w:i/>
          <w:sz w:val="20"/>
          <w:szCs w:val="20"/>
        </w:rPr>
      </w:pPr>
      <w:r w:rsidRPr="00E85CD8">
        <w:rPr>
          <w:b w:val="0"/>
          <w:i/>
          <w:sz w:val="20"/>
        </w:rPr>
        <w:t>Indien u wordt geselecteerd na de eerste ronde, in welke categorie van de projectoproep wenst u uw project dan in te dienen?</w:t>
      </w:r>
    </w:p>
    <w:tbl>
      <w:tblPr>
        <w:tblpPr w:leftFromText="141" w:rightFromText="141" w:vertAnchor="text" w:horzAnchor="margin" w:tblpY="107"/>
        <w:tblW w:w="467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3139"/>
      </w:tblGrid>
      <w:tr w:rsidR="00C967BD" w:rsidRPr="00E85CD8" w14:paraId="064167FC" w14:textId="77777777" w:rsidTr="004553D1">
        <w:trPr>
          <w:trHeight w:val="618"/>
        </w:trPr>
        <w:tc>
          <w:tcPr>
            <w:tcW w:w="1531" w:type="dxa"/>
            <w:tcBorders>
              <w:right w:val="nil"/>
            </w:tcBorders>
            <w:shd w:val="clear" w:color="auto" w:fill="E2E2E2"/>
            <w:vAlign w:val="center"/>
          </w:tcPr>
          <w:p w14:paraId="33833BAB" w14:textId="77777777" w:rsidR="00C967BD" w:rsidRPr="00E85CD8" w:rsidRDefault="00C967BD" w:rsidP="003F3297">
            <w:pPr>
              <w:pStyle w:val="Body"/>
              <w:ind w:left="0" w:right="-58"/>
              <w:jc w:val="center"/>
              <w:rPr>
                <w:color w:val="auto"/>
                <w:szCs w:val="20"/>
              </w:rPr>
            </w:pPr>
            <w:r w:rsidRPr="00E85CD8">
              <w:rPr>
                <w:color w:val="auto"/>
              </w:rPr>
              <w:t>Lancering</w:t>
            </w:r>
          </w:p>
        </w:tc>
        <w:tc>
          <w:tcPr>
            <w:tcW w:w="3139" w:type="dxa"/>
            <w:shd w:val="clear" w:color="auto" w:fill="E2E2E2"/>
            <w:vAlign w:val="center"/>
          </w:tcPr>
          <w:p w14:paraId="4C94DF25" w14:textId="77777777" w:rsidR="00C967BD" w:rsidRPr="00E85CD8" w:rsidRDefault="00C967BD" w:rsidP="003F3297">
            <w:pPr>
              <w:pStyle w:val="Body"/>
              <w:ind w:left="-100" w:right="-22"/>
              <w:rPr>
                <w:rFonts w:ascii="Wingdings" w:hAnsi="Wingdings"/>
                <w:color w:val="auto"/>
                <w:szCs w:val="20"/>
              </w:rPr>
            </w:pPr>
            <w:r w:rsidRPr="00E85CD8">
              <w:rPr>
                <w:rFonts w:ascii="Wingdings" w:hAnsi="Wingdings"/>
                <w:color w:val="auto"/>
              </w:rPr>
              <w:t></w:t>
            </w:r>
            <w:r w:rsidRPr="00E85CD8">
              <w:rPr>
                <w:rFonts w:ascii="Wingdings" w:hAnsi="Wingdings"/>
                <w:color w:val="auto"/>
              </w:rPr>
              <w:t></w:t>
            </w:r>
            <w:r w:rsidRPr="00E85CD8">
              <w:rPr>
                <w:color w:val="auto"/>
              </w:rPr>
              <w:t xml:space="preserve"> van 15.000 tot 80.000 euro</w:t>
            </w:r>
          </w:p>
        </w:tc>
      </w:tr>
      <w:tr w:rsidR="00C967BD" w:rsidRPr="00E85CD8" w14:paraId="55134432" w14:textId="77777777" w:rsidTr="004553D1">
        <w:trPr>
          <w:trHeight w:val="556"/>
        </w:trPr>
        <w:tc>
          <w:tcPr>
            <w:tcW w:w="1531" w:type="dxa"/>
            <w:tcBorders>
              <w:right w:val="nil"/>
            </w:tcBorders>
            <w:shd w:val="clear" w:color="auto" w:fill="E2E2E2"/>
            <w:vAlign w:val="center"/>
          </w:tcPr>
          <w:p w14:paraId="163EE459" w14:textId="77777777" w:rsidR="00C967BD" w:rsidRPr="00E85CD8" w:rsidRDefault="00C967BD" w:rsidP="003F3297">
            <w:pPr>
              <w:pStyle w:val="Body"/>
              <w:ind w:left="0" w:right="-58"/>
              <w:jc w:val="center"/>
              <w:rPr>
                <w:color w:val="auto"/>
                <w:szCs w:val="20"/>
              </w:rPr>
            </w:pPr>
            <w:r w:rsidRPr="00E85CD8">
              <w:rPr>
                <w:color w:val="auto"/>
              </w:rPr>
              <w:t>Diversificatie</w:t>
            </w:r>
          </w:p>
        </w:tc>
        <w:tc>
          <w:tcPr>
            <w:tcW w:w="3139" w:type="dxa"/>
            <w:shd w:val="clear" w:color="auto" w:fill="E2E2E2"/>
            <w:vAlign w:val="center"/>
          </w:tcPr>
          <w:p w14:paraId="05CAEDD9" w14:textId="77777777" w:rsidR="00C967BD" w:rsidRPr="00E85CD8" w:rsidRDefault="00C967BD" w:rsidP="003F3297">
            <w:pPr>
              <w:pStyle w:val="Body"/>
              <w:ind w:left="-100" w:right="-22"/>
              <w:rPr>
                <w:rFonts w:ascii="Wingdings" w:hAnsi="Wingdings"/>
                <w:color w:val="auto"/>
                <w:szCs w:val="20"/>
              </w:rPr>
            </w:pPr>
            <w:r w:rsidRPr="00E85CD8">
              <w:rPr>
                <w:rFonts w:ascii="Wingdings" w:hAnsi="Wingdings"/>
                <w:color w:val="auto"/>
              </w:rPr>
              <w:t></w:t>
            </w:r>
            <w:r w:rsidRPr="00E85CD8">
              <w:rPr>
                <w:rFonts w:ascii="Wingdings" w:hAnsi="Wingdings"/>
                <w:color w:val="auto"/>
              </w:rPr>
              <w:t></w:t>
            </w:r>
            <w:r w:rsidRPr="00E85CD8">
              <w:rPr>
                <w:color w:val="auto"/>
              </w:rPr>
              <w:t xml:space="preserve"> van 15.000 tot 80.000 euro</w:t>
            </w:r>
          </w:p>
        </w:tc>
      </w:tr>
      <w:tr w:rsidR="00C967BD" w:rsidRPr="00E85CD8" w14:paraId="0E05B6AA" w14:textId="77777777" w:rsidTr="004553D1">
        <w:trPr>
          <w:trHeight w:val="628"/>
        </w:trPr>
        <w:tc>
          <w:tcPr>
            <w:tcW w:w="1531" w:type="dxa"/>
            <w:tcBorders>
              <w:right w:val="nil"/>
            </w:tcBorders>
            <w:shd w:val="clear" w:color="auto" w:fill="E2E2E2"/>
            <w:vAlign w:val="center"/>
          </w:tcPr>
          <w:p w14:paraId="5F2C0C00" w14:textId="77777777" w:rsidR="00C967BD" w:rsidRPr="00E85CD8" w:rsidRDefault="00C967BD" w:rsidP="003F3297">
            <w:pPr>
              <w:pStyle w:val="Body"/>
              <w:ind w:left="0" w:right="-58"/>
              <w:jc w:val="center"/>
              <w:rPr>
                <w:color w:val="auto"/>
                <w:szCs w:val="20"/>
              </w:rPr>
            </w:pPr>
            <w:proofErr w:type="spellStart"/>
            <w:r w:rsidRPr="00E85CD8">
              <w:rPr>
                <w:color w:val="auto"/>
              </w:rPr>
              <w:t>Scale</w:t>
            </w:r>
            <w:proofErr w:type="spellEnd"/>
            <w:r w:rsidRPr="00E85CD8">
              <w:rPr>
                <w:color w:val="auto"/>
              </w:rPr>
              <w:t>-up</w:t>
            </w:r>
          </w:p>
        </w:tc>
        <w:tc>
          <w:tcPr>
            <w:tcW w:w="3139" w:type="dxa"/>
            <w:shd w:val="clear" w:color="auto" w:fill="E2E2E2"/>
            <w:vAlign w:val="center"/>
          </w:tcPr>
          <w:p w14:paraId="37D55409" w14:textId="77777777" w:rsidR="00C967BD" w:rsidRPr="00E85CD8" w:rsidRDefault="00C967BD" w:rsidP="003F3297">
            <w:pPr>
              <w:pStyle w:val="Body"/>
              <w:ind w:left="-100" w:right="-22"/>
              <w:rPr>
                <w:rFonts w:ascii="Wingdings" w:hAnsi="Wingdings"/>
                <w:color w:val="auto"/>
                <w:szCs w:val="20"/>
              </w:rPr>
            </w:pPr>
            <w:r w:rsidRPr="00E85CD8">
              <w:rPr>
                <w:rFonts w:ascii="Wingdings" w:hAnsi="Wingdings"/>
                <w:color w:val="auto"/>
              </w:rPr>
              <w:t></w:t>
            </w:r>
            <w:r w:rsidRPr="00E85CD8">
              <w:rPr>
                <w:rFonts w:ascii="Wingdings" w:hAnsi="Wingdings"/>
                <w:color w:val="auto"/>
              </w:rPr>
              <w:t></w:t>
            </w:r>
            <w:r w:rsidRPr="00E85CD8">
              <w:rPr>
                <w:color w:val="auto"/>
              </w:rPr>
              <w:t xml:space="preserve"> van 80.000 tot 200.000 euro</w:t>
            </w:r>
          </w:p>
        </w:tc>
      </w:tr>
    </w:tbl>
    <w:p w14:paraId="0C3D3FA0" w14:textId="77777777" w:rsidR="00C967BD" w:rsidRPr="00E85CD8" w:rsidRDefault="00C967BD" w:rsidP="00C967BD">
      <w:pPr>
        <w:ind w:left="0"/>
        <w:rPr>
          <w:i/>
        </w:rPr>
      </w:pPr>
    </w:p>
    <w:p w14:paraId="24BE8284" w14:textId="77777777" w:rsidR="00C967BD" w:rsidRPr="00E85CD8" w:rsidRDefault="00C967BD" w:rsidP="00C967BD">
      <w:pPr>
        <w:pStyle w:val="TitrePartie2"/>
        <w:rPr>
          <w:i/>
          <w:iCs/>
        </w:rPr>
      </w:pPr>
    </w:p>
    <w:p w14:paraId="3BA1CDEE" w14:textId="77777777" w:rsidR="00C967BD" w:rsidRPr="00E85CD8" w:rsidRDefault="00C967BD" w:rsidP="00C967BD">
      <w:pPr>
        <w:pStyle w:val="TitrePartie2"/>
        <w:rPr>
          <w:i/>
          <w:iCs/>
        </w:rPr>
      </w:pPr>
    </w:p>
    <w:p w14:paraId="49660458" w14:textId="77777777" w:rsidR="00C967BD" w:rsidRPr="00E85CD8" w:rsidRDefault="00C967BD" w:rsidP="00C967BD">
      <w:pPr>
        <w:pStyle w:val="TitrePartieI"/>
        <w:numPr>
          <w:ilvl w:val="0"/>
          <w:numId w:val="0"/>
        </w:numPr>
        <w:ind w:left="360" w:hanging="360"/>
      </w:pPr>
    </w:p>
    <w:p w14:paraId="69C1787C" w14:textId="77777777" w:rsidR="00C967BD" w:rsidRPr="00E85CD8" w:rsidRDefault="00C967BD" w:rsidP="00C967BD">
      <w:pPr>
        <w:pStyle w:val="TitrePartieI"/>
        <w:numPr>
          <w:ilvl w:val="0"/>
          <w:numId w:val="0"/>
        </w:numPr>
        <w:ind w:left="360"/>
        <w:rPr>
          <w:sz w:val="20"/>
          <w:szCs w:val="20"/>
        </w:rPr>
      </w:pPr>
    </w:p>
    <w:p w14:paraId="3E38290E" w14:textId="77777777" w:rsidR="00C967BD" w:rsidRPr="00E85CD8" w:rsidRDefault="00C967BD" w:rsidP="00C967BD">
      <w:pPr>
        <w:pStyle w:val="TitrePartieI"/>
        <w:numPr>
          <w:ilvl w:val="0"/>
          <w:numId w:val="0"/>
        </w:numPr>
        <w:ind w:left="360"/>
        <w:rPr>
          <w:sz w:val="20"/>
          <w:szCs w:val="20"/>
        </w:rPr>
      </w:pPr>
    </w:p>
    <w:p w14:paraId="68B842C4" w14:textId="77777777" w:rsidR="00E87531" w:rsidRDefault="00E87531" w:rsidP="00DE3134">
      <w:pPr>
        <w:ind w:left="0"/>
        <w:rPr>
          <w:i/>
        </w:rPr>
      </w:pPr>
    </w:p>
    <w:p w14:paraId="0B8BC92B" w14:textId="655AAC2C" w:rsidR="00DE3134" w:rsidRPr="00E85CD8" w:rsidRDefault="00DE3134" w:rsidP="00DE3134">
      <w:pPr>
        <w:ind w:left="0"/>
        <w:rPr>
          <w:i/>
          <w:iCs/>
        </w:rPr>
      </w:pPr>
      <w:r w:rsidRPr="00E85CD8">
        <w:rPr>
          <w:i/>
        </w:rPr>
        <w:lastRenderedPageBreak/>
        <w:t>Leg uit waarom deze categorie relevant is voor uw activiteit, uw project in het kader van de circulaire economie.</w:t>
      </w:r>
    </w:p>
    <w:p w14:paraId="0CB12A40" w14:textId="77777777" w:rsidR="00DE3134" w:rsidRPr="00E85CD8" w:rsidRDefault="00DE3134" w:rsidP="00DE3134">
      <w:pPr>
        <w:ind w:left="0"/>
        <w:rPr>
          <w:i/>
          <w:iCs/>
        </w:rPr>
      </w:pPr>
    </w:p>
    <w:tbl>
      <w:tblPr>
        <w:tblStyle w:val="Grilledutableau"/>
        <w:tblW w:w="0" w:type="auto"/>
        <w:tblLook w:val="04A0" w:firstRow="1" w:lastRow="0" w:firstColumn="1" w:lastColumn="0" w:noHBand="0" w:noVBand="1"/>
      </w:tblPr>
      <w:tblGrid>
        <w:gridCol w:w="9487"/>
      </w:tblGrid>
      <w:tr w:rsidR="00DE3134" w:rsidRPr="00E85CD8" w14:paraId="5B36E348" w14:textId="77777777" w:rsidTr="006A0E8F">
        <w:trPr>
          <w:trHeight w:val="795"/>
        </w:trPr>
        <w:tc>
          <w:tcPr>
            <w:tcW w:w="9487" w:type="dxa"/>
          </w:tcPr>
          <w:p w14:paraId="03AE9280" w14:textId="77777777" w:rsidR="00DE3134" w:rsidRPr="00E85CD8" w:rsidRDefault="00DE3134" w:rsidP="006A0E8F">
            <w:pPr>
              <w:ind w:left="0"/>
              <w:rPr>
                <w:i/>
                <w:iCs/>
              </w:rPr>
            </w:pPr>
          </w:p>
        </w:tc>
      </w:tr>
    </w:tbl>
    <w:p w14:paraId="63BA367E" w14:textId="77777777" w:rsidR="00245BC1" w:rsidRPr="00E85CD8" w:rsidRDefault="00245BC1" w:rsidP="00245BC1">
      <w:pPr>
        <w:widowControl/>
        <w:suppressAutoHyphens w:val="0"/>
        <w:ind w:left="0" w:right="840"/>
        <w:textAlignment w:val="baseline"/>
        <w:rPr>
          <w:rFonts w:ascii="Segoe UI" w:eastAsia="Times New Roman" w:hAnsi="Segoe UI" w:cs="Segoe UI"/>
          <w:sz w:val="18"/>
          <w:szCs w:val="18"/>
          <w:lang w:eastAsia="fr-BE"/>
        </w:rPr>
      </w:pPr>
    </w:p>
    <w:p w14:paraId="79C96AD8" w14:textId="77777777" w:rsidR="00245BC1" w:rsidRPr="00E85CD8" w:rsidRDefault="00245BC1" w:rsidP="00245BC1">
      <w:pPr>
        <w:widowControl/>
        <w:suppressAutoHyphens w:val="0"/>
        <w:ind w:left="0" w:right="840"/>
        <w:textAlignment w:val="baseline"/>
        <w:rPr>
          <w:rFonts w:ascii="Segoe UI" w:eastAsia="Times New Roman" w:hAnsi="Segoe UI" w:cs="Segoe UI"/>
          <w:sz w:val="18"/>
          <w:szCs w:val="18"/>
        </w:rPr>
      </w:pPr>
      <w:r w:rsidRPr="00E85CD8">
        <w:t> </w:t>
      </w:r>
    </w:p>
    <w:p w14:paraId="3F14CFF6" w14:textId="77777777" w:rsidR="001F2855" w:rsidRPr="00E85CD8" w:rsidRDefault="009066A8" w:rsidP="00270995">
      <w:pPr>
        <w:pStyle w:val="PartieTitres"/>
        <w:numPr>
          <w:ilvl w:val="0"/>
          <w:numId w:val="7"/>
        </w:numPr>
      </w:pPr>
      <w:r w:rsidRPr="00E85CD8">
        <w:t>ALGEMENE VOORSTELLING VAN HET PROJECT</w:t>
      </w:r>
    </w:p>
    <w:p w14:paraId="1C7AF500" w14:textId="77777777" w:rsidR="00C47799" w:rsidRPr="00E85CD8" w:rsidRDefault="00C47799" w:rsidP="00C47799">
      <w:pPr>
        <w:pStyle w:val="TitrePartieI"/>
        <w:numPr>
          <w:ilvl w:val="0"/>
          <w:numId w:val="14"/>
        </w:numPr>
      </w:pPr>
      <w:r w:rsidRPr="00E85CD8">
        <w:t>Pitch </w:t>
      </w:r>
    </w:p>
    <w:p w14:paraId="3415B24E" w14:textId="77777777" w:rsidR="00C47799" w:rsidRPr="00E85CD8" w:rsidRDefault="00C47799" w:rsidP="00C47799">
      <w:pPr>
        <w:pStyle w:val="Paragraphedeliste"/>
        <w:widowControl/>
        <w:suppressAutoHyphens w:val="0"/>
        <w:spacing w:line="276" w:lineRule="auto"/>
        <w:ind w:left="284" w:right="0"/>
        <w:jc w:val="left"/>
        <w:rPr>
          <w:i/>
        </w:rPr>
      </w:pPr>
      <w:r w:rsidRPr="00E85CD8">
        <w:rPr>
          <w:i/>
        </w:rPr>
        <w:t xml:space="preserve">Geef een korte maar </w:t>
      </w:r>
      <w:r w:rsidRPr="00E85CD8">
        <w:rPr>
          <w:i/>
          <w:u w:val="single"/>
        </w:rPr>
        <w:t>overtuigende</w:t>
      </w:r>
      <w:r w:rsidRPr="00E85CD8">
        <w:rPr>
          <w:i/>
        </w:rPr>
        <w:t xml:space="preserve"> omschrijving van uw project (doelstelling, aanbod van producten of diensten, doelgroep van het aanbod, verwachte cijferresultaten van het project enz.) en van wat u concreet gaat doen. Deze elementen moeten</w:t>
      </w:r>
      <w:r w:rsidRPr="00E85CD8">
        <w:t xml:space="preserve"> </w:t>
      </w:r>
      <w:bookmarkStart w:id="0" w:name="_Hlk52810155"/>
      <w:bookmarkEnd w:id="0"/>
      <w:r w:rsidRPr="00E85CD8">
        <w:rPr>
          <w:i/>
        </w:rPr>
        <w:t>de jury toelaten uw project inzake circulaire economie snel te begrijpen.</w:t>
      </w:r>
    </w:p>
    <w:p w14:paraId="3F6621BE" w14:textId="77777777" w:rsidR="00C47799" w:rsidRPr="00E85CD8" w:rsidRDefault="00C47799" w:rsidP="00C47799">
      <w:pPr>
        <w:ind w:left="0"/>
        <w:rPr>
          <w:rFonts w:cs="Calibri"/>
          <w:i/>
          <w:iCs/>
        </w:rPr>
      </w:pPr>
    </w:p>
    <w:p w14:paraId="4C2953D5" w14:textId="77777777" w:rsidR="00C47799" w:rsidRPr="00E85CD8" w:rsidRDefault="00C47799" w:rsidP="00894C13">
      <w:pPr>
        <w:ind w:hanging="567"/>
        <w:jc w:val="left"/>
        <w:rPr>
          <w:rFonts w:cs="Calibri"/>
          <w:i/>
          <w:iCs/>
        </w:rPr>
      </w:pPr>
      <w:bookmarkStart w:id="1" w:name="_Hlk81292706"/>
      <w:r w:rsidRPr="00E85CD8">
        <w:rPr>
          <w:i/>
        </w:rPr>
        <w:t>(Maximaal 1.500 tekens)</w:t>
      </w:r>
      <w:bookmarkEnd w:id="1"/>
    </w:p>
    <w:p w14:paraId="6881FC1A" w14:textId="77777777" w:rsidR="00C47799" w:rsidRPr="00E85CD8" w:rsidRDefault="00C47799" w:rsidP="00C47799">
      <w:pPr>
        <w:pStyle w:val="Paragraphedeliste"/>
        <w:ind w:left="1080"/>
        <w:rPr>
          <w:rFonts w:cs="Calibri"/>
          <w:i/>
          <w:iCs/>
        </w:rPr>
      </w:pPr>
    </w:p>
    <w:tbl>
      <w:tblPr>
        <w:tblStyle w:val="Grilledutableau"/>
        <w:tblW w:w="0" w:type="auto"/>
        <w:tblInd w:w="279" w:type="dxa"/>
        <w:tblLook w:val="04A0" w:firstRow="1" w:lastRow="0" w:firstColumn="1" w:lastColumn="0" w:noHBand="0" w:noVBand="1"/>
      </w:tblPr>
      <w:tblGrid>
        <w:gridCol w:w="9072"/>
      </w:tblGrid>
      <w:tr w:rsidR="00C47799" w:rsidRPr="00E85CD8" w14:paraId="77540DA9" w14:textId="77777777" w:rsidTr="006A0E8F">
        <w:trPr>
          <w:trHeight w:val="2983"/>
        </w:trPr>
        <w:tc>
          <w:tcPr>
            <w:tcW w:w="9072" w:type="dxa"/>
          </w:tcPr>
          <w:p w14:paraId="5DB15699" w14:textId="77777777" w:rsidR="00C47799" w:rsidRPr="00E85CD8" w:rsidRDefault="00C47799" w:rsidP="006A0E8F">
            <w:pPr>
              <w:widowControl/>
              <w:suppressAutoHyphens w:val="0"/>
              <w:spacing w:after="200" w:line="276" w:lineRule="auto"/>
              <w:ind w:left="0" w:right="0"/>
              <w:jc w:val="left"/>
              <w:rPr>
                <w:rFonts w:eastAsia="Times New Roman" w:cs="Arial"/>
                <w:color w:val="auto"/>
                <w:szCs w:val="24"/>
                <w:lang w:eastAsia="fr-BE"/>
              </w:rPr>
            </w:pPr>
          </w:p>
        </w:tc>
      </w:tr>
    </w:tbl>
    <w:p w14:paraId="6E9D03AE" w14:textId="77777777" w:rsidR="00C47799" w:rsidRPr="00E85CD8" w:rsidRDefault="00C47799" w:rsidP="00C47799">
      <w:pPr>
        <w:pStyle w:val="TitrePartieI"/>
        <w:numPr>
          <w:ilvl w:val="0"/>
          <w:numId w:val="0"/>
        </w:numPr>
        <w:ind w:left="360"/>
      </w:pPr>
    </w:p>
    <w:p w14:paraId="18A30AA5" w14:textId="77777777" w:rsidR="00C47799" w:rsidRPr="00E85CD8" w:rsidRDefault="00C47799" w:rsidP="00C47799">
      <w:pPr>
        <w:pStyle w:val="TitrePartieI"/>
        <w:numPr>
          <w:ilvl w:val="0"/>
          <w:numId w:val="14"/>
        </w:numPr>
      </w:pPr>
      <w:r w:rsidRPr="00E85CD8">
        <w:t>Stadsproductieactiviteit</w:t>
      </w:r>
    </w:p>
    <w:p w14:paraId="41DC2D17" w14:textId="48EFC44C" w:rsidR="00C47799" w:rsidRPr="00E85CD8" w:rsidRDefault="00C47799" w:rsidP="00894C13">
      <w:pPr>
        <w:widowControl/>
        <w:suppressAutoHyphens w:val="0"/>
        <w:ind w:left="360" w:right="840"/>
        <w:textAlignment w:val="baseline"/>
        <w:rPr>
          <w:rFonts w:cs="Calibri"/>
          <w:i/>
          <w:iCs/>
        </w:rPr>
      </w:pPr>
      <w:r w:rsidRPr="00E85CD8">
        <w:rPr>
          <w:i/>
        </w:rPr>
        <w:t xml:space="preserve">Valt uw project onder een stadsproductieactiviteit zoals beschreven op pagina </w:t>
      </w:r>
      <w:r w:rsidR="001E7C34">
        <w:rPr>
          <w:i/>
        </w:rPr>
        <w:t>20</w:t>
      </w:r>
      <w:r w:rsidRPr="00E85CD8">
        <w:rPr>
          <w:i/>
        </w:rPr>
        <w:t xml:space="preserve"> van het reglement van de projectoproep? </w:t>
      </w:r>
    </w:p>
    <w:p w14:paraId="36BA9A55" w14:textId="77777777" w:rsidR="00C47799" w:rsidRPr="00E85CD8" w:rsidRDefault="00C47799" w:rsidP="00C47799">
      <w:pPr>
        <w:widowControl/>
        <w:suppressAutoHyphens w:val="0"/>
        <w:ind w:left="0" w:right="840"/>
        <w:textAlignment w:val="baseline"/>
        <w:rPr>
          <w:rFonts w:cs="Calibri"/>
          <w:i/>
          <w:iCs/>
        </w:rPr>
      </w:pPr>
      <w:r w:rsidRPr="00E85CD8">
        <w:rPr>
          <w:i/>
        </w:rPr>
        <w:t> </w:t>
      </w:r>
    </w:p>
    <w:tbl>
      <w:tblPr>
        <w:tblW w:w="3225" w:type="dxa"/>
        <w:tblInd w:w="4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C47799" w:rsidRPr="00E85CD8" w14:paraId="5ADE182D" w14:textId="77777777" w:rsidTr="00894C13">
        <w:trPr>
          <w:trHeight w:val="330"/>
        </w:trPr>
        <w:tc>
          <w:tcPr>
            <w:tcW w:w="1530" w:type="dxa"/>
            <w:tcBorders>
              <w:top w:val="single" w:sz="6" w:space="0" w:color="999999"/>
              <w:left w:val="single" w:sz="6" w:space="0" w:color="999999"/>
              <w:bottom w:val="single" w:sz="6" w:space="0" w:color="999999"/>
              <w:right w:val="nil"/>
            </w:tcBorders>
            <w:shd w:val="clear" w:color="auto" w:fill="auto"/>
            <w:vAlign w:val="center"/>
            <w:hideMark/>
          </w:tcPr>
          <w:p w14:paraId="2FBF7397" w14:textId="77777777" w:rsidR="00C47799" w:rsidRPr="00E85CD8" w:rsidRDefault="00C47799" w:rsidP="006A0E8F">
            <w:pPr>
              <w:widowControl/>
              <w:suppressAutoHyphens w:val="0"/>
              <w:ind w:left="0" w:right="-60"/>
              <w:jc w:val="center"/>
              <w:textAlignment w:val="baseline"/>
              <w:rPr>
                <w:rFonts w:cs="Calibri"/>
                <w:i/>
                <w:iCs/>
              </w:rPr>
            </w:pPr>
            <w:r w:rsidRPr="00E85CD8">
              <w:rPr>
                <w:rFonts w:ascii="Wingdings" w:hAnsi="Wingdings"/>
                <w:i/>
              </w:rPr>
              <w:t></w:t>
            </w:r>
            <w:r w:rsidRPr="00E85CD8">
              <w:rPr>
                <w:i/>
              </w:rPr>
              <w:t xml:space="preserve"> </w:t>
            </w:r>
            <w:proofErr w:type="gramStart"/>
            <w:r w:rsidRPr="00E85CD8">
              <w:rPr>
                <w:i/>
              </w:rPr>
              <w:t>Ja  </w:t>
            </w:r>
            <w:proofErr w:type="gramEnd"/>
          </w:p>
        </w:tc>
        <w:tc>
          <w:tcPr>
            <w:tcW w:w="169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5EC230FC" w14:textId="740C0209" w:rsidR="00C47799" w:rsidRPr="00E85CD8" w:rsidRDefault="004553D1" w:rsidP="006A0E8F">
            <w:pPr>
              <w:widowControl/>
              <w:suppressAutoHyphens w:val="0"/>
              <w:ind w:left="-105" w:right="-30"/>
              <w:jc w:val="center"/>
              <w:textAlignment w:val="baseline"/>
              <w:rPr>
                <w:rFonts w:cs="Calibri"/>
                <w:i/>
                <w:iCs/>
              </w:rPr>
            </w:pPr>
            <w:r w:rsidRPr="00E85CD8">
              <w:rPr>
                <w:rFonts w:ascii="Wingdings" w:hAnsi="Wingdings"/>
                <w:i/>
              </w:rPr>
              <w:t></w:t>
            </w:r>
            <w:r w:rsidRPr="00E85CD8">
              <w:rPr>
                <w:i/>
              </w:rPr>
              <w:t xml:space="preserve"> Neen</w:t>
            </w:r>
            <w:r w:rsidR="00C47799" w:rsidRPr="00E85CD8">
              <w:rPr>
                <w:i/>
              </w:rPr>
              <w:t> </w:t>
            </w:r>
          </w:p>
        </w:tc>
      </w:tr>
    </w:tbl>
    <w:p w14:paraId="15524E04" w14:textId="77777777" w:rsidR="00C47799" w:rsidRPr="00E85CD8" w:rsidRDefault="00C47799" w:rsidP="00C47799">
      <w:pPr>
        <w:widowControl/>
        <w:suppressAutoHyphens w:val="0"/>
        <w:ind w:left="0" w:right="840"/>
        <w:textAlignment w:val="baseline"/>
        <w:rPr>
          <w:rFonts w:cs="Calibri"/>
          <w:i/>
          <w:iCs/>
        </w:rPr>
      </w:pPr>
      <w:r w:rsidRPr="00E85CD8">
        <w:rPr>
          <w:i/>
        </w:rPr>
        <w:t> </w:t>
      </w:r>
    </w:p>
    <w:p w14:paraId="1187B6DD" w14:textId="77777777" w:rsidR="00C47799" w:rsidRPr="00E85CD8" w:rsidRDefault="00C47799" w:rsidP="00894C13">
      <w:pPr>
        <w:widowControl/>
        <w:suppressAutoHyphens w:val="0"/>
        <w:ind w:left="0" w:right="840" w:firstLine="284"/>
        <w:textAlignment w:val="baseline"/>
        <w:rPr>
          <w:rFonts w:cs="Calibri"/>
          <w:i/>
          <w:iCs/>
        </w:rPr>
      </w:pPr>
      <w:r w:rsidRPr="00E85CD8">
        <w:rPr>
          <w:i/>
        </w:rPr>
        <w:t>Zo ja, leg uit waarom.  </w:t>
      </w:r>
    </w:p>
    <w:p w14:paraId="1E7EF3BC" w14:textId="77777777" w:rsidR="00894C13" w:rsidRPr="00E85CD8" w:rsidRDefault="00894C13" w:rsidP="00C47799">
      <w:pPr>
        <w:widowControl/>
        <w:suppressAutoHyphens w:val="0"/>
        <w:ind w:left="0" w:right="840"/>
        <w:textAlignment w:val="baseline"/>
        <w:rPr>
          <w:rFonts w:cs="Calibri"/>
          <w:i/>
          <w:iCs/>
        </w:rPr>
      </w:pPr>
    </w:p>
    <w:tbl>
      <w:tblPr>
        <w:tblStyle w:val="Grilledutableau"/>
        <w:tblW w:w="0" w:type="auto"/>
        <w:tblInd w:w="279" w:type="dxa"/>
        <w:tblLook w:val="04A0" w:firstRow="1" w:lastRow="0" w:firstColumn="1" w:lastColumn="0" w:noHBand="0" w:noVBand="1"/>
      </w:tblPr>
      <w:tblGrid>
        <w:gridCol w:w="9072"/>
      </w:tblGrid>
      <w:tr w:rsidR="00894C13" w:rsidRPr="00E85CD8" w14:paraId="0492B030" w14:textId="77777777" w:rsidTr="00894C13">
        <w:trPr>
          <w:trHeight w:val="1251"/>
        </w:trPr>
        <w:tc>
          <w:tcPr>
            <w:tcW w:w="9072" w:type="dxa"/>
          </w:tcPr>
          <w:p w14:paraId="075936A9" w14:textId="77777777" w:rsidR="00894C13" w:rsidRPr="00E85CD8" w:rsidRDefault="00894C13" w:rsidP="006A0E8F">
            <w:pPr>
              <w:widowControl/>
              <w:suppressAutoHyphens w:val="0"/>
              <w:spacing w:after="200" w:line="276" w:lineRule="auto"/>
              <w:ind w:left="0" w:right="0"/>
              <w:jc w:val="left"/>
              <w:rPr>
                <w:rFonts w:eastAsia="Times New Roman" w:cs="Arial"/>
                <w:color w:val="auto"/>
                <w:szCs w:val="24"/>
                <w:lang w:eastAsia="fr-BE"/>
              </w:rPr>
            </w:pPr>
          </w:p>
        </w:tc>
      </w:tr>
    </w:tbl>
    <w:p w14:paraId="0A7DDD29" w14:textId="77777777" w:rsidR="00FA2C60" w:rsidRPr="00E85CD8" w:rsidRDefault="00FA2C60" w:rsidP="41E822FD">
      <w:pPr>
        <w:pStyle w:val="PartieTitres"/>
        <w:sectPr w:rsidR="00FA2C60" w:rsidRPr="00E85CD8" w:rsidSect="000F2089">
          <w:headerReference w:type="even" r:id="rId29"/>
          <w:headerReference w:type="default" r:id="rId30"/>
          <w:footerReference w:type="default" r:id="rId31"/>
          <w:headerReference w:type="first" r:id="rId32"/>
          <w:footerReference w:type="first" r:id="rId33"/>
          <w:footnotePr>
            <w:pos w:val="beneathText"/>
          </w:footnotePr>
          <w:pgSz w:w="11905" w:h="16837" w:code="9"/>
          <w:pgMar w:top="1559" w:right="990" w:bottom="1021" w:left="1418" w:header="709" w:footer="340" w:gutter="0"/>
          <w:cols w:space="720"/>
          <w:titlePg/>
          <w:docGrid w:linePitch="360"/>
        </w:sectPr>
      </w:pPr>
    </w:p>
    <w:p w14:paraId="199A1875" w14:textId="77777777" w:rsidR="00667F77" w:rsidRPr="00E85CD8" w:rsidRDefault="009C3572" w:rsidP="00270995">
      <w:pPr>
        <w:pStyle w:val="PartieTitres"/>
        <w:numPr>
          <w:ilvl w:val="0"/>
          <w:numId w:val="7"/>
        </w:numPr>
        <w:ind w:left="2268" w:hanging="1908"/>
      </w:pPr>
      <w:r w:rsidRPr="00E85CD8">
        <w:lastRenderedPageBreak/>
        <w:t xml:space="preserve">AFSTEMMING VAN HET PROJECT OP DE PRINCIPES VAN DE CIRCULAIRE ECONOMIE </w:t>
      </w:r>
    </w:p>
    <w:p w14:paraId="47A8FA93" w14:textId="77777777" w:rsidR="00DD1A22" w:rsidRPr="00E85CD8" w:rsidRDefault="00FA6DBF" w:rsidP="00D67124">
      <w:pPr>
        <w:pStyle w:val="TitrePartie2"/>
        <w:numPr>
          <w:ilvl w:val="0"/>
          <w:numId w:val="16"/>
        </w:numPr>
        <w:tabs>
          <w:tab w:val="left" w:pos="567"/>
        </w:tabs>
        <w:ind w:hanging="868"/>
      </w:pPr>
      <w:r w:rsidRPr="00E85CD8">
        <w:t xml:space="preserve">Licht de circulaire dimensies van uw project bondig toe. </w:t>
      </w:r>
    </w:p>
    <w:p w14:paraId="38A1AA7A" w14:textId="77777777" w:rsidR="00D67124" w:rsidRPr="00E85CD8" w:rsidRDefault="00D67124" w:rsidP="00D67124">
      <w:pPr>
        <w:pStyle w:val="TitrePartie2"/>
        <w:ind w:firstLine="284"/>
        <w:rPr>
          <w:rFonts w:cs="Calibri"/>
          <w:b w:val="0"/>
          <w:i/>
          <w:iCs/>
          <w:sz w:val="20"/>
          <w:szCs w:val="20"/>
        </w:rPr>
      </w:pPr>
      <w:r w:rsidRPr="00E85CD8">
        <w:rPr>
          <w:b w:val="0"/>
          <w:i/>
          <w:sz w:val="20"/>
        </w:rPr>
        <w:t xml:space="preserve">In welk opzicht is uw project afgestemd op de projectoproep </w:t>
      </w:r>
      <w:proofErr w:type="spellStart"/>
      <w:r w:rsidRPr="00E85CD8">
        <w:rPr>
          <w:b w:val="0"/>
          <w:i/>
          <w:sz w:val="20"/>
        </w:rPr>
        <w:t>be</w:t>
      </w:r>
      <w:proofErr w:type="spellEnd"/>
      <w:r w:rsidRPr="00E85CD8">
        <w:rPr>
          <w:b w:val="0"/>
          <w:i/>
          <w:sz w:val="20"/>
        </w:rPr>
        <w:t xml:space="preserve"> </w:t>
      </w:r>
      <w:proofErr w:type="spellStart"/>
      <w:r w:rsidRPr="00E85CD8">
        <w:rPr>
          <w:b w:val="0"/>
          <w:i/>
          <w:sz w:val="20"/>
        </w:rPr>
        <w:t>circular</w:t>
      </w:r>
      <w:proofErr w:type="spellEnd"/>
      <w:r w:rsidRPr="00E85CD8">
        <w:rPr>
          <w:b w:val="0"/>
          <w:i/>
          <w:sz w:val="20"/>
        </w:rPr>
        <w:t xml:space="preserve">? </w:t>
      </w:r>
    </w:p>
    <w:p w14:paraId="2D15D254" w14:textId="77777777" w:rsidR="00D67124" w:rsidRPr="00E85CD8" w:rsidRDefault="00D67124" w:rsidP="00D67124">
      <w:pPr>
        <w:pStyle w:val="Paragraphedeliste"/>
        <w:ind w:left="360"/>
        <w:rPr>
          <w:rFonts w:cs="Calibri"/>
          <w:i/>
          <w:iCs/>
        </w:rPr>
      </w:pPr>
      <w:r w:rsidRPr="00E85CD8">
        <w:rPr>
          <w:i/>
        </w:rPr>
        <w:t xml:space="preserve">(Maximaal 1.000 tekens) </w:t>
      </w:r>
    </w:p>
    <w:p w14:paraId="3932A959" w14:textId="77777777" w:rsidR="00D67124" w:rsidRPr="00E85CD8" w:rsidRDefault="00D67124" w:rsidP="00D67124">
      <w:pPr>
        <w:pStyle w:val="Paragraphedeliste"/>
        <w:ind w:left="360"/>
        <w:rPr>
          <w:rFonts w:cs="Calibri"/>
          <w:i/>
          <w:iCs/>
        </w:rPr>
      </w:pPr>
    </w:p>
    <w:tbl>
      <w:tblPr>
        <w:tblStyle w:val="Grilledutableau"/>
        <w:tblW w:w="0" w:type="auto"/>
        <w:tblInd w:w="279" w:type="dxa"/>
        <w:tblLook w:val="04A0" w:firstRow="1" w:lastRow="0" w:firstColumn="1" w:lastColumn="0" w:noHBand="0" w:noVBand="1"/>
      </w:tblPr>
      <w:tblGrid>
        <w:gridCol w:w="9072"/>
      </w:tblGrid>
      <w:tr w:rsidR="00D67124" w:rsidRPr="00E85CD8" w14:paraId="3AB32825" w14:textId="77777777" w:rsidTr="006A0E8F">
        <w:trPr>
          <w:trHeight w:val="2983"/>
        </w:trPr>
        <w:tc>
          <w:tcPr>
            <w:tcW w:w="9072" w:type="dxa"/>
          </w:tcPr>
          <w:p w14:paraId="67978416" w14:textId="77777777" w:rsidR="00D67124" w:rsidRPr="00E85CD8" w:rsidRDefault="00D67124" w:rsidP="006A0E8F">
            <w:pPr>
              <w:widowControl/>
              <w:suppressAutoHyphens w:val="0"/>
              <w:spacing w:after="200" w:line="276" w:lineRule="auto"/>
              <w:ind w:left="0" w:right="0"/>
              <w:jc w:val="left"/>
              <w:rPr>
                <w:rFonts w:eastAsia="Times New Roman" w:cs="Arial"/>
                <w:color w:val="auto"/>
                <w:szCs w:val="24"/>
                <w:lang w:eastAsia="fr-BE"/>
              </w:rPr>
            </w:pPr>
          </w:p>
        </w:tc>
      </w:tr>
    </w:tbl>
    <w:p w14:paraId="0617D95A" w14:textId="77777777" w:rsidR="00D67124" w:rsidRPr="00E85CD8" w:rsidRDefault="00D67124" w:rsidP="00D67124">
      <w:pPr>
        <w:pStyle w:val="TitrePartie2"/>
        <w:tabs>
          <w:tab w:val="left" w:pos="567"/>
        </w:tabs>
        <w:ind w:left="284"/>
      </w:pPr>
    </w:p>
    <w:p w14:paraId="5BFA173A" w14:textId="77777777" w:rsidR="00596122" w:rsidRPr="00E85CD8" w:rsidRDefault="00596122" w:rsidP="00D67124">
      <w:pPr>
        <w:pStyle w:val="TitrePartie2"/>
        <w:numPr>
          <w:ilvl w:val="0"/>
          <w:numId w:val="16"/>
        </w:numPr>
        <w:tabs>
          <w:tab w:val="left" w:pos="567"/>
        </w:tabs>
        <w:ind w:hanging="868"/>
      </w:pPr>
      <w:r w:rsidRPr="00E85CD8">
        <w:rPr>
          <w:color w:val="auto"/>
        </w:rPr>
        <w:t>Op welk(e) principe(s) van de circulaire economie is uw project gebaseerd?</w:t>
      </w:r>
    </w:p>
    <w:p w14:paraId="2459FB7E" w14:textId="77777777" w:rsidR="00D9254E" w:rsidRPr="00E85CD8" w:rsidRDefault="00D9254E" w:rsidP="00D9254E">
      <w:pPr>
        <w:pStyle w:val="TitrePartie2"/>
        <w:tabs>
          <w:tab w:val="left" w:pos="8505"/>
        </w:tabs>
        <w:ind w:left="792"/>
        <w:rPr>
          <w:rFonts w:cs="Calibri"/>
          <w:b w:val="0"/>
          <w:i/>
          <w:iCs/>
          <w:sz w:val="20"/>
          <w:szCs w:val="20"/>
        </w:rPr>
      </w:pPr>
      <w:r w:rsidRPr="00E85CD8">
        <w:rPr>
          <w:i/>
          <w:sz w:val="20"/>
          <w:u w:val="single"/>
        </w:rPr>
        <w:t>Als bijlage bij het formulier</w:t>
      </w:r>
      <w:r w:rsidRPr="00E85CD8">
        <w:rPr>
          <w:b w:val="0"/>
          <w:i/>
          <w:sz w:val="20"/>
        </w:rPr>
        <w:t xml:space="preserve"> vindt u meer uitleg over de verschillende principes van de circulaire economie. U kunt het schema gebruiken om uit te leggen waarom uw project een of meerdere principes van de circulaire economie bevat die in deze rubriek zijn opgenomen.</w:t>
      </w:r>
    </w:p>
    <w:p w14:paraId="2B11C812" w14:textId="77777777" w:rsidR="00C916D7" w:rsidRPr="00E85CD8" w:rsidRDefault="00C916D7" w:rsidP="00C916D7">
      <w:pPr>
        <w:pStyle w:val="Paragraphedeliste"/>
        <w:ind w:left="360"/>
        <w:rPr>
          <w:rFonts w:cs="Calibri"/>
          <w:b/>
          <w:bCs/>
        </w:rPr>
      </w:pPr>
      <w:r w:rsidRPr="00E85CD8">
        <w:rPr>
          <w:i/>
        </w:rPr>
        <w:t xml:space="preserve">(Maximaal 500 tekens per rij) </w:t>
      </w:r>
    </w:p>
    <w:p w14:paraId="64353653" w14:textId="77777777" w:rsidR="00056C67" w:rsidRPr="00E85CD8" w:rsidRDefault="00056C67" w:rsidP="004420BA">
      <w:pPr>
        <w:pStyle w:val="Paragraphedeliste"/>
        <w:ind w:left="720"/>
        <w:rPr>
          <w:rFonts w:cs="Calibri"/>
          <w:b/>
          <w:bCs/>
        </w:rPr>
      </w:pPr>
      <w:r w:rsidRPr="00E85CD8">
        <w:rPr>
          <w:b/>
        </w:rPr>
        <w:t xml:space="preserve"> </w:t>
      </w:r>
    </w:p>
    <w:tbl>
      <w:tblPr>
        <w:tblStyle w:val="Grilledutableau"/>
        <w:tblW w:w="0" w:type="auto"/>
        <w:tblInd w:w="360" w:type="dxa"/>
        <w:tblLook w:val="04A0" w:firstRow="1" w:lastRow="0" w:firstColumn="1" w:lastColumn="0" w:noHBand="0" w:noVBand="1"/>
      </w:tblPr>
      <w:tblGrid>
        <w:gridCol w:w="4030"/>
        <w:gridCol w:w="1134"/>
        <w:gridCol w:w="3963"/>
      </w:tblGrid>
      <w:tr w:rsidR="00843F75" w:rsidRPr="00E85CD8" w14:paraId="58CCF8A2" w14:textId="77777777" w:rsidTr="005045F6">
        <w:trPr>
          <w:trHeight w:val="879"/>
        </w:trPr>
        <w:tc>
          <w:tcPr>
            <w:tcW w:w="4030" w:type="dxa"/>
            <w:vAlign w:val="center"/>
          </w:tcPr>
          <w:p w14:paraId="6871FB8C" w14:textId="77777777" w:rsidR="00843F75" w:rsidRPr="00E85CD8" w:rsidRDefault="00843F75" w:rsidP="00CC3306">
            <w:pPr>
              <w:pStyle w:val="Paragraphedeliste"/>
              <w:ind w:left="0" w:right="-1"/>
              <w:jc w:val="center"/>
              <w:rPr>
                <w:rFonts w:cs="Calibri"/>
                <w:b/>
                <w:bCs/>
                <w:i/>
              </w:rPr>
            </w:pPr>
            <w:r w:rsidRPr="00E85CD8">
              <w:rPr>
                <w:b/>
                <w:i/>
              </w:rPr>
              <w:t>Principes van de circulaire economie</w:t>
            </w:r>
          </w:p>
        </w:tc>
        <w:tc>
          <w:tcPr>
            <w:tcW w:w="1134" w:type="dxa"/>
            <w:vAlign w:val="center"/>
          </w:tcPr>
          <w:p w14:paraId="77CC0B30" w14:textId="31E6D302" w:rsidR="00843F75" w:rsidRPr="00E85CD8" w:rsidRDefault="00843F75" w:rsidP="00CC3306">
            <w:pPr>
              <w:pStyle w:val="Paragraphedeliste"/>
              <w:ind w:left="0" w:right="-1"/>
              <w:jc w:val="center"/>
              <w:rPr>
                <w:rFonts w:cs="Calibri"/>
                <w:b/>
                <w:bCs/>
                <w:i/>
              </w:rPr>
            </w:pPr>
            <w:r w:rsidRPr="00E85CD8">
              <w:rPr>
                <w:b/>
                <w:i/>
              </w:rPr>
              <w:t>Ja/Neen</w:t>
            </w:r>
          </w:p>
        </w:tc>
        <w:tc>
          <w:tcPr>
            <w:tcW w:w="3963" w:type="dxa"/>
            <w:vAlign w:val="center"/>
          </w:tcPr>
          <w:p w14:paraId="69D62EC4" w14:textId="77777777" w:rsidR="00843F75" w:rsidRPr="00E85CD8" w:rsidRDefault="00843F75" w:rsidP="00CC3306">
            <w:pPr>
              <w:pStyle w:val="Paragraphedeliste"/>
              <w:ind w:left="0" w:right="-1"/>
              <w:jc w:val="left"/>
              <w:rPr>
                <w:rFonts w:cs="Calibri"/>
                <w:b/>
                <w:bCs/>
                <w:i/>
              </w:rPr>
            </w:pPr>
            <w:r w:rsidRPr="00E85CD8">
              <w:rPr>
                <w:b/>
                <w:i/>
              </w:rPr>
              <w:t xml:space="preserve">Zo ja, leg uit waarom uw project een of meerdere principes van de circulaire economie bevat die in deze rubriek zijn </w:t>
            </w:r>
            <w:proofErr w:type="gramStart"/>
            <w:r w:rsidRPr="00E85CD8">
              <w:rPr>
                <w:b/>
                <w:i/>
              </w:rPr>
              <w:t xml:space="preserve">opgenomen.  </w:t>
            </w:r>
            <w:proofErr w:type="gramEnd"/>
          </w:p>
        </w:tc>
      </w:tr>
      <w:tr w:rsidR="00843F75" w:rsidRPr="00E85CD8" w14:paraId="531C92E9" w14:textId="77777777" w:rsidTr="00F0392A">
        <w:trPr>
          <w:trHeight w:val="731"/>
        </w:trPr>
        <w:tc>
          <w:tcPr>
            <w:tcW w:w="4030" w:type="dxa"/>
            <w:vAlign w:val="center"/>
          </w:tcPr>
          <w:p w14:paraId="4A6B3A1D" w14:textId="77777777" w:rsidR="005045F6" w:rsidRPr="00E85CD8" w:rsidRDefault="005045F6" w:rsidP="00F0392A">
            <w:pPr>
              <w:pStyle w:val="Paragraphedeliste"/>
              <w:ind w:left="0" w:right="-1"/>
              <w:jc w:val="left"/>
              <w:rPr>
                <w:rFonts w:cs="Calibri"/>
                <w:i/>
              </w:rPr>
            </w:pPr>
            <w:r w:rsidRPr="00E85CD8">
              <w:rPr>
                <w:i/>
              </w:rPr>
              <w:t>Circulaire bevoorrading </w:t>
            </w:r>
          </w:p>
        </w:tc>
        <w:tc>
          <w:tcPr>
            <w:tcW w:w="1134" w:type="dxa"/>
            <w:vAlign w:val="center"/>
          </w:tcPr>
          <w:p w14:paraId="0EA14D85" w14:textId="77777777" w:rsidR="00843F75" w:rsidRPr="00E85CD8" w:rsidRDefault="00843F75" w:rsidP="00CC3306">
            <w:pPr>
              <w:pStyle w:val="Paragraphedeliste"/>
              <w:ind w:left="0" w:right="-1"/>
              <w:jc w:val="left"/>
              <w:rPr>
                <w:rFonts w:cs="Calibri"/>
                <w:i/>
              </w:rPr>
            </w:pPr>
          </w:p>
        </w:tc>
        <w:tc>
          <w:tcPr>
            <w:tcW w:w="3963" w:type="dxa"/>
            <w:vAlign w:val="center"/>
          </w:tcPr>
          <w:p w14:paraId="5D2798C5" w14:textId="77777777" w:rsidR="00843F75" w:rsidRPr="00E85CD8" w:rsidRDefault="00843F75" w:rsidP="00CC3306">
            <w:pPr>
              <w:pStyle w:val="Paragraphedeliste"/>
              <w:ind w:left="0" w:right="-1"/>
              <w:jc w:val="left"/>
              <w:rPr>
                <w:rFonts w:cs="Calibri"/>
                <w:i/>
              </w:rPr>
            </w:pPr>
          </w:p>
        </w:tc>
      </w:tr>
      <w:tr w:rsidR="00843F75" w:rsidRPr="00E85CD8" w14:paraId="4EE44877" w14:textId="77777777" w:rsidTr="005045F6">
        <w:trPr>
          <w:trHeight w:val="805"/>
        </w:trPr>
        <w:tc>
          <w:tcPr>
            <w:tcW w:w="4030" w:type="dxa"/>
            <w:vAlign w:val="center"/>
          </w:tcPr>
          <w:p w14:paraId="0A3CCA37" w14:textId="77777777" w:rsidR="00373BAF" w:rsidRPr="00E85CD8" w:rsidRDefault="006333AF" w:rsidP="00F0392A">
            <w:pPr>
              <w:pStyle w:val="Paragraphedeliste"/>
              <w:ind w:left="0" w:right="-1"/>
              <w:jc w:val="left"/>
              <w:rPr>
                <w:rFonts w:cs="Calibri"/>
                <w:i/>
              </w:rPr>
            </w:pPr>
            <w:proofErr w:type="gramStart"/>
            <w:r w:rsidRPr="00E85CD8">
              <w:rPr>
                <w:i/>
              </w:rPr>
              <w:t>Recuperatie</w:t>
            </w:r>
            <w:proofErr w:type="gramEnd"/>
            <w:r w:rsidRPr="00E85CD8">
              <w:rPr>
                <w:i/>
              </w:rPr>
              <w:t xml:space="preserve"> van hulpbronnen </w:t>
            </w:r>
          </w:p>
        </w:tc>
        <w:tc>
          <w:tcPr>
            <w:tcW w:w="1134" w:type="dxa"/>
            <w:vAlign w:val="center"/>
          </w:tcPr>
          <w:p w14:paraId="59266417" w14:textId="77777777" w:rsidR="00843F75" w:rsidRPr="00E85CD8" w:rsidRDefault="00843F75" w:rsidP="00CC3306">
            <w:pPr>
              <w:pStyle w:val="Paragraphedeliste"/>
              <w:ind w:left="0" w:right="-1"/>
              <w:jc w:val="left"/>
              <w:rPr>
                <w:rFonts w:cs="Calibri"/>
                <w:i/>
              </w:rPr>
            </w:pPr>
          </w:p>
        </w:tc>
        <w:tc>
          <w:tcPr>
            <w:tcW w:w="3963" w:type="dxa"/>
            <w:vAlign w:val="center"/>
          </w:tcPr>
          <w:p w14:paraId="30DAA477" w14:textId="77777777" w:rsidR="00843F75" w:rsidRPr="00E85CD8" w:rsidRDefault="00843F75" w:rsidP="00CC3306">
            <w:pPr>
              <w:pStyle w:val="Paragraphedeliste"/>
              <w:ind w:left="0" w:right="-1"/>
              <w:jc w:val="left"/>
              <w:rPr>
                <w:rFonts w:cs="Calibri"/>
                <w:i/>
              </w:rPr>
            </w:pPr>
          </w:p>
        </w:tc>
      </w:tr>
      <w:tr w:rsidR="00373BAF" w:rsidRPr="00E85CD8" w14:paraId="5827E0F6" w14:textId="77777777" w:rsidTr="005045F6">
        <w:trPr>
          <w:trHeight w:val="805"/>
        </w:trPr>
        <w:tc>
          <w:tcPr>
            <w:tcW w:w="4030" w:type="dxa"/>
            <w:vAlign w:val="center"/>
          </w:tcPr>
          <w:p w14:paraId="26BCD1E7" w14:textId="77777777" w:rsidR="00373BAF" w:rsidRPr="00E85CD8" w:rsidRDefault="00373BAF" w:rsidP="00F0392A">
            <w:pPr>
              <w:pStyle w:val="Paragraphedeliste"/>
              <w:ind w:left="0" w:right="-1"/>
              <w:jc w:val="left"/>
              <w:rPr>
                <w:rFonts w:cs="Calibri"/>
                <w:i/>
              </w:rPr>
            </w:pPr>
            <w:r w:rsidRPr="00E85CD8">
              <w:rPr>
                <w:i/>
              </w:rPr>
              <w:t>Verlenging van de levensduur van een product</w:t>
            </w:r>
          </w:p>
        </w:tc>
        <w:tc>
          <w:tcPr>
            <w:tcW w:w="1134" w:type="dxa"/>
            <w:vAlign w:val="center"/>
          </w:tcPr>
          <w:p w14:paraId="34CD4823" w14:textId="77777777" w:rsidR="00373BAF" w:rsidRPr="00E85CD8" w:rsidRDefault="00373BAF" w:rsidP="00CC3306">
            <w:pPr>
              <w:pStyle w:val="Paragraphedeliste"/>
              <w:ind w:left="0" w:right="-1"/>
              <w:jc w:val="left"/>
              <w:rPr>
                <w:rFonts w:cs="Calibri"/>
                <w:i/>
              </w:rPr>
            </w:pPr>
          </w:p>
        </w:tc>
        <w:tc>
          <w:tcPr>
            <w:tcW w:w="3963" w:type="dxa"/>
            <w:vAlign w:val="center"/>
          </w:tcPr>
          <w:p w14:paraId="4255298D" w14:textId="77777777" w:rsidR="00373BAF" w:rsidRPr="00E85CD8" w:rsidRDefault="00373BAF" w:rsidP="00CC3306">
            <w:pPr>
              <w:pStyle w:val="Paragraphedeliste"/>
              <w:ind w:left="0" w:right="-1"/>
              <w:jc w:val="left"/>
              <w:rPr>
                <w:rFonts w:cs="Calibri"/>
                <w:i/>
              </w:rPr>
            </w:pPr>
          </w:p>
        </w:tc>
      </w:tr>
      <w:tr w:rsidR="00373BAF" w:rsidRPr="00E85CD8" w14:paraId="7D92C42F" w14:textId="77777777" w:rsidTr="005045F6">
        <w:trPr>
          <w:trHeight w:val="805"/>
        </w:trPr>
        <w:tc>
          <w:tcPr>
            <w:tcW w:w="4030" w:type="dxa"/>
            <w:vAlign w:val="center"/>
          </w:tcPr>
          <w:p w14:paraId="0CEE15F0" w14:textId="77777777" w:rsidR="00373BAF" w:rsidRPr="00E85CD8" w:rsidRDefault="00373BAF" w:rsidP="00F0392A">
            <w:pPr>
              <w:pStyle w:val="Paragraphedeliste"/>
              <w:ind w:left="0" w:right="-1"/>
              <w:jc w:val="left"/>
              <w:rPr>
                <w:rFonts w:cs="Calibri"/>
                <w:i/>
              </w:rPr>
            </w:pPr>
            <w:r w:rsidRPr="00E85CD8">
              <w:rPr>
                <w:i/>
              </w:rPr>
              <w:t>Deeleconomie</w:t>
            </w:r>
          </w:p>
        </w:tc>
        <w:tc>
          <w:tcPr>
            <w:tcW w:w="1134" w:type="dxa"/>
            <w:vAlign w:val="center"/>
          </w:tcPr>
          <w:p w14:paraId="24CC4020" w14:textId="77777777" w:rsidR="00373BAF" w:rsidRPr="00E85CD8" w:rsidRDefault="00373BAF" w:rsidP="00CC3306">
            <w:pPr>
              <w:pStyle w:val="Paragraphedeliste"/>
              <w:ind w:left="0" w:right="-1"/>
              <w:jc w:val="left"/>
              <w:rPr>
                <w:rFonts w:cs="Calibri"/>
                <w:i/>
              </w:rPr>
            </w:pPr>
          </w:p>
        </w:tc>
        <w:tc>
          <w:tcPr>
            <w:tcW w:w="3963" w:type="dxa"/>
            <w:vAlign w:val="center"/>
          </w:tcPr>
          <w:p w14:paraId="4AC4DE58" w14:textId="77777777" w:rsidR="00373BAF" w:rsidRPr="00E85CD8" w:rsidRDefault="00373BAF" w:rsidP="00CC3306">
            <w:pPr>
              <w:pStyle w:val="Paragraphedeliste"/>
              <w:ind w:left="0" w:right="-1"/>
              <w:jc w:val="left"/>
              <w:rPr>
                <w:rFonts w:cs="Calibri"/>
                <w:i/>
              </w:rPr>
            </w:pPr>
          </w:p>
        </w:tc>
      </w:tr>
      <w:tr w:rsidR="00373BAF" w:rsidRPr="00E85CD8" w14:paraId="5AA3DED8" w14:textId="77777777" w:rsidTr="005045F6">
        <w:trPr>
          <w:trHeight w:val="805"/>
        </w:trPr>
        <w:tc>
          <w:tcPr>
            <w:tcW w:w="4030" w:type="dxa"/>
            <w:vAlign w:val="center"/>
          </w:tcPr>
          <w:p w14:paraId="027D46B3" w14:textId="77777777" w:rsidR="00373BAF" w:rsidRPr="00E85CD8" w:rsidRDefault="00373BAF" w:rsidP="00F0392A">
            <w:pPr>
              <w:pStyle w:val="Paragraphedeliste"/>
              <w:ind w:left="0" w:right="-1"/>
              <w:jc w:val="left"/>
              <w:rPr>
                <w:rFonts w:cs="Calibri"/>
                <w:i/>
              </w:rPr>
            </w:pPr>
            <w:r w:rsidRPr="00E85CD8">
              <w:rPr>
                <w:i/>
              </w:rPr>
              <w:t xml:space="preserve">Functionaliteitseconomie </w:t>
            </w:r>
          </w:p>
        </w:tc>
        <w:tc>
          <w:tcPr>
            <w:tcW w:w="1134" w:type="dxa"/>
            <w:vAlign w:val="center"/>
          </w:tcPr>
          <w:p w14:paraId="1B0DEBD0" w14:textId="77777777" w:rsidR="00373BAF" w:rsidRPr="00E85CD8" w:rsidRDefault="00373BAF" w:rsidP="00CC3306">
            <w:pPr>
              <w:pStyle w:val="Paragraphedeliste"/>
              <w:ind w:left="0" w:right="-1"/>
              <w:jc w:val="left"/>
              <w:rPr>
                <w:rFonts w:cs="Calibri"/>
                <w:i/>
              </w:rPr>
            </w:pPr>
          </w:p>
        </w:tc>
        <w:tc>
          <w:tcPr>
            <w:tcW w:w="3963" w:type="dxa"/>
            <w:vAlign w:val="center"/>
          </w:tcPr>
          <w:p w14:paraId="001C598B" w14:textId="77777777" w:rsidR="00373BAF" w:rsidRPr="00E85CD8" w:rsidRDefault="00373BAF" w:rsidP="00CC3306">
            <w:pPr>
              <w:pStyle w:val="Paragraphedeliste"/>
              <w:ind w:left="0" w:right="-1"/>
              <w:jc w:val="left"/>
              <w:rPr>
                <w:rFonts w:cs="Calibri"/>
                <w:i/>
              </w:rPr>
            </w:pPr>
          </w:p>
        </w:tc>
      </w:tr>
    </w:tbl>
    <w:p w14:paraId="5BA8EAE5" w14:textId="77777777" w:rsidR="00D478F5" w:rsidRPr="00E85CD8" w:rsidRDefault="00D478F5" w:rsidP="00184CDE">
      <w:pPr>
        <w:ind w:left="0" w:right="-1"/>
        <w:rPr>
          <w:rFonts w:cs="Calibri"/>
          <w:i/>
          <w:iCs/>
        </w:rPr>
      </w:pPr>
    </w:p>
    <w:p w14:paraId="7A484707" w14:textId="77777777" w:rsidR="03CA97B9" w:rsidRPr="00E85CD8" w:rsidRDefault="03CA97B9" w:rsidP="67DD475A">
      <w:pPr>
        <w:pStyle w:val="Paragraphedeliste"/>
        <w:ind w:left="360" w:right="-1"/>
      </w:pPr>
    </w:p>
    <w:p w14:paraId="41D9D0B4" w14:textId="77777777" w:rsidR="00EE4771" w:rsidRPr="00E85CD8" w:rsidRDefault="00EE4771" w:rsidP="67DD475A">
      <w:pPr>
        <w:pStyle w:val="Paragraphedeliste"/>
        <w:ind w:left="360" w:right="-1"/>
      </w:pPr>
    </w:p>
    <w:p w14:paraId="5C28584A" w14:textId="77777777" w:rsidR="00EE4771" w:rsidRPr="00E85CD8" w:rsidRDefault="00EE4771" w:rsidP="67DD475A">
      <w:pPr>
        <w:pStyle w:val="Paragraphedeliste"/>
        <w:ind w:left="360" w:right="-1"/>
      </w:pPr>
    </w:p>
    <w:p w14:paraId="12CFF2FD" w14:textId="77777777" w:rsidR="001672BA" w:rsidRPr="00E85CD8" w:rsidRDefault="001672BA" w:rsidP="67DD475A">
      <w:pPr>
        <w:pStyle w:val="Paragraphedeliste"/>
        <w:ind w:left="360" w:right="-1"/>
      </w:pPr>
    </w:p>
    <w:p w14:paraId="4EA9A129" w14:textId="77777777" w:rsidR="00EE4771" w:rsidRPr="00E85CD8" w:rsidRDefault="00EE4771" w:rsidP="67DD475A">
      <w:pPr>
        <w:pStyle w:val="Paragraphedeliste"/>
        <w:ind w:left="360" w:right="-1"/>
      </w:pPr>
    </w:p>
    <w:p w14:paraId="5C988626" w14:textId="77777777" w:rsidR="00594D66" w:rsidRPr="00E85CD8" w:rsidRDefault="00594D66" w:rsidP="00594D66">
      <w:pPr>
        <w:pStyle w:val="PartieTitres"/>
        <w:numPr>
          <w:ilvl w:val="0"/>
          <w:numId w:val="7"/>
        </w:numPr>
      </w:pPr>
      <w:r w:rsidRPr="00E85CD8">
        <w:lastRenderedPageBreak/>
        <w:t> INNOVATIE</w:t>
      </w:r>
    </w:p>
    <w:p w14:paraId="625F3AFE" w14:textId="77777777" w:rsidR="00C916D7" w:rsidRPr="00E85CD8" w:rsidRDefault="00C916D7" w:rsidP="001672BA">
      <w:pPr>
        <w:spacing w:before="120"/>
        <w:ind w:left="360"/>
        <w:rPr>
          <w:b/>
          <w:sz w:val="24"/>
          <w:szCs w:val="24"/>
        </w:rPr>
      </w:pPr>
      <w:r w:rsidRPr="00E85CD8">
        <w:rPr>
          <w:b/>
          <w:sz w:val="24"/>
        </w:rPr>
        <w:t>Geef aan in welke mate de ontwikkeling van uw project inzake circulaire economie een innovatie vormt en relevant is voor het Brusselse Gewest.</w:t>
      </w:r>
    </w:p>
    <w:p w14:paraId="7A66FE48" w14:textId="77777777" w:rsidR="0006596A" w:rsidRPr="00E85CD8" w:rsidRDefault="0006596A" w:rsidP="0006596A">
      <w:pPr>
        <w:rPr>
          <w:rFonts w:cs="Calibri"/>
          <w:sz w:val="24"/>
          <w:szCs w:val="24"/>
        </w:rPr>
      </w:pPr>
    </w:p>
    <w:p w14:paraId="5C361275" w14:textId="77777777" w:rsidR="0006596A" w:rsidRPr="00E85CD8" w:rsidRDefault="0006596A" w:rsidP="0006596A">
      <w:pPr>
        <w:ind w:left="0" w:firstLine="360"/>
        <w:rPr>
          <w:rFonts w:cs="Calibri"/>
          <w:b/>
          <w:bCs/>
        </w:rPr>
      </w:pPr>
      <w:r w:rsidRPr="00E85CD8">
        <w:rPr>
          <w:i/>
        </w:rPr>
        <w:t xml:space="preserve">(Maximaal 500 tekens per rij) </w:t>
      </w:r>
    </w:p>
    <w:p w14:paraId="216EE78D" w14:textId="77777777" w:rsidR="00C916D7" w:rsidRPr="00E85CD8" w:rsidRDefault="00C916D7" w:rsidP="009C3572">
      <w:pPr>
        <w:ind w:left="284" w:right="-1"/>
        <w:rPr>
          <w:rFonts w:cs="Calibri"/>
          <w:i/>
        </w:rPr>
      </w:pPr>
    </w:p>
    <w:tbl>
      <w:tblPr>
        <w:tblStyle w:val="Grilledutableau"/>
        <w:tblW w:w="0" w:type="auto"/>
        <w:tblInd w:w="360" w:type="dxa"/>
        <w:tblLook w:val="04A0" w:firstRow="1" w:lastRow="0" w:firstColumn="1" w:lastColumn="0" w:noHBand="0" w:noVBand="1"/>
      </w:tblPr>
      <w:tblGrid>
        <w:gridCol w:w="3059"/>
        <w:gridCol w:w="1396"/>
        <w:gridCol w:w="4672"/>
      </w:tblGrid>
      <w:tr w:rsidR="00C916D7" w:rsidRPr="00E85CD8" w14:paraId="5BC4D2ED" w14:textId="77777777" w:rsidTr="0895D539">
        <w:trPr>
          <w:trHeight w:val="879"/>
        </w:trPr>
        <w:tc>
          <w:tcPr>
            <w:tcW w:w="3059" w:type="dxa"/>
            <w:vAlign w:val="center"/>
          </w:tcPr>
          <w:p w14:paraId="36B5C5EB" w14:textId="77777777" w:rsidR="00C916D7" w:rsidRPr="00E85CD8" w:rsidRDefault="00C916D7" w:rsidP="00D25C39">
            <w:pPr>
              <w:pStyle w:val="Paragraphedeliste"/>
              <w:ind w:left="0" w:right="-1"/>
              <w:jc w:val="center"/>
              <w:rPr>
                <w:rFonts w:cs="Calibri"/>
                <w:b/>
                <w:bCs/>
                <w:i/>
              </w:rPr>
            </w:pPr>
            <w:r w:rsidRPr="00E85CD8">
              <w:rPr>
                <w:b/>
                <w:i/>
              </w:rPr>
              <w:t xml:space="preserve">Innovatieve dimensie </w:t>
            </w:r>
          </w:p>
        </w:tc>
        <w:tc>
          <w:tcPr>
            <w:tcW w:w="1396" w:type="dxa"/>
            <w:vAlign w:val="center"/>
          </w:tcPr>
          <w:p w14:paraId="76769CF6" w14:textId="66D24DE2" w:rsidR="00C916D7" w:rsidRPr="00E85CD8" w:rsidRDefault="00C916D7" w:rsidP="00D25C39">
            <w:pPr>
              <w:pStyle w:val="Paragraphedeliste"/>
              <w:ind w:left="0" w:right="-1"/>
              <w:jc w:val="center"/>
              <w:rPr>
                <w:rFonts w:cs="Calibri"/>
                <w:b/>
                <w:bCs/>
                <w:i/>
              </w:rPr>
            </w:pPr>
            <w:r w:rsidRPr="00E85CD8">
              <w:rPr>
                <w:b/>
                <w:i/>
              </w:rPr>
              <w:t>Ja/Neen</w:t>
            </w:r>
          </w:p>
        </w:tc>
        <w:tc>
          <w:tcPr>
            <w:tcW w:w="4672" w:type="dxa"/>
            <w:vAlign w:val="center"/>
          </w:tcPr>
          <w:p w14:paraId="3F708C58" w14:textId="77777777" w:rsidR="00C916D7" w:rsidRPr="00E85CD8" w:rsidRDefault="00C916D7" w:rsidP="00D25C39">
            <w:pPr>
              <w:pStyle w:val="Paragraphedeliste"/>
              <w:ind w:left="0" w:right="-1"/>
              <w:jc w:val="left"/>
              <w:rPr>
                <w:rFonts w:cs="Calibri"/>
                <w:b/>
                <w:bCs/>
                <w:i/>
              </w:rPr>
            </w:pPr>
            <w:r w:rsidRPr="00E85CD8">
              <w:rPr>
                <w:b/>
                <w:i/>
              </w:rPr>
              <w:t xml:space="preserve">Indien ja, motiveer uw </w:t>
            </w:r>
            <w:proofErr w:type="gramStart"/>
            <w:r w:rsidRPr="00E85CD8">
              <w:rPr>
                <w:b/>
                <w:i/>
              </w:rPr>
              <w:t xml:space="preserve">antwoord.  </w:t>
            </w:r>
            <w:proofErr w:type="gramEnd"/>
          </w:p>
        </w:tc>
      </w:tr>
      <w:tr w:rsidR="00C916D7" w:rsidRPr="00E85CD8" w14:paraId="479634B5" w14:textId="77777777" w:rsidTr="002D784B">
        <w:trPr>
          <w:trHeight w:val="1331"/>
        </w:trPr>
        <w:tc>
          <w:tcPr>
            <w:tcW w:w="3059" w:type="dxa"/>
            <w:vAlign w:val="center"/>
          </w:tcPr>
          <w:p w14:paraId="28DCA877" w14:textId="77777777" w:rsidR="00C916D7" w:rsidRPr="00E85CD8" w:rsidRDefault="06AC0D4E" w:rsidP="0895D539">
            <w:pPr>
              <w:pStyle w:val="Paragraphedeliste"/>
              <w:ind w:left="0" w:right="-1"/>
              <w:jc w:val="left"/>
              <w:rPr>
                <w:rFonts w:cs="Calibri"/>
                <w:i/>
                <w:iCs/>
              </w:rPr>
            </w:pPr>
            <w:r w:rsidRPr="00E85CD8">
              <w:rPr>
                <w:i/>
              </w:rPr>
              <w:t xml:space="preserve">Een nieuw product of een nieuwe dienst ter beschikking stellen van de Brusselaars, al dan niet geïnspireerd op een op de markt bestaand concept </w:t>
            </w:r>
          </w:p>
        </w:tc>
        <w:tc>
          <w:tcPr>
            <w:tcW w:w="1396" w:type="dxa"/>
            <w:vAlign w:val="center"/>
          </w:tcPr>
          <w:p w14:paraId="343792F5" w14:textId="77777777" w:rsidR="00C916D7" w:rsidRPr="00E85CD8" w:rsidRDefault="00C916D7" w:rsidP="00D25C39">
            <w:pPr>
              <w:pStyle w:val="Paragraphedeliste"/>
              <w:ind w:left="0" w:right="-1"/>
              <w:jc w:val="left"/>
              <w:rPr>
                <w:rFonts w:cs="Calibri"/>
                <w:i/>
              </w:rPr>
            </w:pPr>
          </w:p>
        </w:tc>
        <w:tc>
          <w:tcPr>
            <w:tcW w:w="4672" w:type="dxa"/>
            <w:vAlign w:val="center"/>
          </w:tcPr>
          <w:p w14:paraId="530D7D8C" w14:textId="77777777" w:rsidR="00C916D7" w:rsidRPr="00E85CD8" w:rsidRDefault="00C916D7" w:rsidP="00D25C39">
            <w:pPr>
              <w:pStyle w:val="Paragraphedeliste"/>
              <w:ind w:left="0" w:right="-1"/>
              <w:jc w:val="left"/>
              <w:rPr>
                <w:rFonts w:cs="Calibri"/>
                <w:i/>
              </w:rPr>
            </w:pPr>
          </w:p>
        </w:tc>
      </w:tr>
      <w:tr w:rsidR="00C916D7" w:rsidRPr="00E85CD8" w14:paraId="414ABE8E" w14:textId="77777777" w:rsidTr="0895D539">
        <w:trPr>
          <w:trHeight w:val="1278"/>
        </w:trPr>
        <w:tc>
          <w:tcPr>
            <w:tcW w:w="3059" w:type="dxa"/>
            <w:vAlign w:val="center"/>
          </w:tcPr>
          <w:p w14:paraId="6870DD37" w14:textId="77777777" w:rsidR="00C916D7" w:rsidRPr="00E85CD8" w:rsidRDefault="0006596A" w:rsidP="00D25C39">
            <w:pPr>
              <w:pStyle w:val="Paragraphedeliste"/>
              <w:ind w:left="0" w:right="-1"/>
              <w:jc w:val="left"/>
              <w:rPr>
                <w:rFonts w:cs="Calibri"/>
                <w:i/>
              </w:rPr>
            </w:pPr>
            <w:r w:rsidRPr="00E85CD8">
              <w:rPr>
                <w:i/>
              </w:rPr>
              <w:t xml:space="preserve">Een nieuw productieproces opzetten dat andere ondernemingen inspireert </w:t>
            </w:r>
          </w:p>
        </w:tc>
        <w:tc>
          <w:tcPr>
            <w:tcW w:w="1396" w:type="dxa"/>
            <w:vAlign w:val="center"/>
          </w:tcPr>
          <w:p w14:paraId="4CE38289" w14:textId="77777777" w:rsidR="00C916D7" w:rsidRPr="00E85CD8" w:rsidRDefault="00C916D7" w:rsidP="00D25C39">
            <w:pPr>
              <w:pStyle w:val="Paragraphedeliste"/>
              <w:ind w:left="0" w:right="-1"/>
              <w:jc w:val="left"/>
              <w:rPr>
                <w:rFonts w:cs="Calibri"/>
                <w:i/>
              </w:rPr>
            </w:pPr>
          </w:p>
        </w:tc>
        <w:tc>
          <w:tcPr>
            <w:tcW w:w="4672" w:type="dxa"/>
            <w:vAlign w:val="center"/>
          </w:tcPr>
          <w:p w14:paraId="4F13AFC3" w14:textId="77777777" w:rsidR="00C916D7" w:rsidRPr="00E85CD8" w:rsidRDefault="00C916D7" w:rsidP="00D25C39">
            <w:pPr>
              <w:pStyle w:val="Paragraphedeliste"/>
              <w:ind w:left="0" w:right="-1"/>
              <w:jc w:val="left"/>
              <w:rPr>
                <w:rFonts w:cs="Calibri"/>
                <w:i/>
              </w:rPr>
            </w:pPr>
          </w:p>
        </w:tc>
      </w:tr>
      <w:tr w:rsidR="00C916D7" w:rsidRPr="00E85CD8" w14:paraId="6C48C221" w14:textId="77777777" w:rsidTr="0895D539">
        <w:trPr>
          <w:trHeight w:val="765"/>
        </w:trPr>
        <w:tc>
          <w:tcPr>
            <w:tcW w:w="3059" w:type="dxa"/>
            <w:vAlign w:val="center"/>
          </w:tcPr>
          <w:p w14:paraId="6B7D2AF2" w14:textId="77777777" w:rsidR="00C916D7" w:rsidRPr="00E85CD8" w:rsidRDefault="00C916D7" w:rsidP="00D25C39">
            <w:pPr>
              <w:pStyle w:val="Paragraphedeliste"/>
              <w:ind w:left="0" w:right="-1"/>
              <w:jc w:val="left"/>
              <w:rPr>
                <w:rFonts w:cs="Calibri"/>
                <w:i/>
              </w:rPr>
            </w:pPr>
            <w:r w:rsidRPr="00E85CD8">
              <w:rPr>
                <w:i/>
              </w:rPr>
              <w:t xml:space="preserve">Een nieuw publiek bewustmaken van de circulaire economie </w:t>
            </w:r>
          </w:p>
        </w:tc>
        <w:tc>
          <w:tcPr>
            <w:tcW w:w="1396" w:type="dxa"/>
            <w:vAlign w:val="center"/>
          </w:tcPr>
          <w:p w14:paraId="3BE56C31" w14:textId="77777777" w:rsidR="00C916D7" w:rsidRPr="00E85CD8" w:rsidRDefault="00C916D7" w:rsidP="00D25C39">
            <w:pPr>
              <w:pStyle w:val="Paragraphedeliste"/>
              <w:ind w:left="0" w:right="-1"/>
              <w:jc w:val="left"/>
              <w:rPr>
                <w:rFonts w:cs="Calibri"/>
                <w:i/>
              </w:rPr>
            </w:pPr>
          </w:p>
        </w:tc>
        <w:tc>
          <w:tcPr>
            <w:tcW w:w="4672" w:type="dxa"/>
            <w:vAlign w:val="center"/>
          </w:tcPr>
          <w:p w14:paraId="6B746B64" w14:textId="77777777" w:rsidR="00C916D7" w:rsidRPr="00E85CD8" w:rsidRDefault="00C916D7" w:rsidP="00D25C39">
            <w:pPr>
              <w:pStyle w:val="Paragraphedeliste"/>
              <w:ind w:left="0" w:right="-1"/>
              <w:jc w:val="left"/>
              <w:rPr>
                <w:rFonts w:cs="Calibri"/>
                <w:i/>
              </w:rPr>
            </w:pPr>
          </w:p>
        </w:tc>
      </w:tr>
      <w:tr w:rsidR="00C916D7" w:rsidRPr="00E85CD8" w14:paraId="746C7887" w14:textId="77777777" w:rsidTr="0895D539">
        <w:trPr>
          <w:trHeight w:val="907"/>
        </w:trPr>
        <w:tc>
          <w:tcPr>
            <w:tcW w:w="3059" w:type="dxa"/>
            <w:vAlign w:val="center"/>
          </w:tcPr>
          <w:p w14:paraId="3E4C4DEC" w14:textId="77777777" w:rsidR="00C916D7" w:rsidRPr="00E85CD8" w:rsidRDefault="0006596A" w:rsidP="00D25C39">
            <w:pPr>
              <w:pStyle w:val="Paragraphedeliste"/>
              <w:ind w:left="0" w:right="-1"/>
              <w:jc w:val="left"/>
              <w:rPr>
                <w:rFonts w:cs="Calibri"/>
                <w:i/>
              </w:rPr>
            </w:pPr>
            <w:r w:rsidRPr="00E85CD8">
              <w:rPr>
                <w:i/>
              </w:rPr>
              <w:t xml:space="preserve">Een nieuwe technische oplossing implementeren, die ook toegankelijk is voor andere </w:t>
            </w:r>
            <w:proofErr w:type="gramStart"/>
            <w:r w:rsidRPr="00E85CD8">
              <w:rPr>
                <w:i/>
              </w:rPr>
              <w:t xml:space="preserve">ondernemingen  </w:t>
            </w:r>
            <w:proofErr w:type="gramEnd"/>
          </w:p>
        </w:tc>
        <w:tc>
          <w:tcPr>
            <w:tcW w:w="1396" w:type="dxa"/>
            <w:vAlign w:val="center"/>
          </w:tcPr>
          <w:p w14:paraId="105619CC" w14:textId="77777777" w:rsidR="00C916D7" w:rsidRPr="00E85CD8" w:rsidRDefault="00C916D7" w:rsidP="00D25C39">
            <w:pPr>
              <w:pStyle w:val="Paragraphedeliste"/>
              <w:ind w:left="0" w:right="-1"/>
              <w:jc w:val="left"/>
              <w:rPr>
                <w:rFonts w:cs="Calibri"/>
                <w:i/>
              </w:rPr>
            </w:pPr>
          </w:p>
        </w:tc>
        <w:tc>
          <w:tcPr>
            <w:tcW w:w="4672" w:type="dxa"/>
            <w:vAlign w:val="center"/>
          </w:tcPr>
          <w:p w14:paraId="52287063" w14:textId="77777777" w:rsidR="00C916D7" w:rsidRPr="00E85CD8" w:rsidRDefault="00C916D7" w:rsidP="00D25C39">
            <w:pPr>
              <w:pStyle w:val="Paragraphedeliste"/>
              <w:ind w:left="0" w:right="-1"/>
              <w:jc w:val="left"/>
              <w:rPr>
                <w:rFonts w:cs="Calibri"/>
                <w:i/>
              </w:rPr>
            </w:pPr>
          </w:p>
        </w:tc>
      </w:tr>
      <w:tr w:rsidR="0006596A" w:rsidRPr="00E85CD8" w14:paraId="03701609" w14:textId="77777777" w:rsidTr="0895D539">
        <w:trPr>
          <w:trHeight w:val="1118"/>
        </w:trPr>
        <w:tc>
          <w:tcPr>
            <w:tcW w:w="3059" w:type="dxa"/>
            <w:vAlign w:val="center"/>
          </w:tcPr>
          <w:p w14:paraId="0058C8D6" w14:textId="77777777" w:rsidR="0006596A" w:rsidRPr="00E85CD8" w:rsidRDefault="0006596A" w:rsidP="00D25C39">
            <w:pPr>
              <w:pStyle w:val="Paragraphedeliste"/>
              <w:ind w:left="0" w:right="-1"/>
              <w:jc w:val="left"/>
              <w:rPr>
                <w:rFonts w:cs="Calibri"/>
                <w:i/>
              </w:rPr>
            </w:pPr>
            <w:r w:rsidRPr="00E85CD8">
              <w:rPr>
                <w:i/>
              </w:rPr>
              <w:t xml:space="preserve">Een afvalstof exploiteren die nog niet in het Brusselse Gewest werd gevaloriseerd </w:t>
            </w:r>
          </w:p>
        </w:tc>
        <w:tc>
          <w:tcPr>
            <w:tcW w:w="1396" w:type="dxa"/>
            <w:vAlign w:val="center"/>
          </w:tcPr>
          <w:p w14:paraId="691D5B88" w14:textId="77777777" w:rsidR="0006596A" w:rsidRPr="00E85CD8" w:rsidRDefault="0006596A" w:rsidP="00D25C39">
            <w:pPr>
              <w:pStyle w:val="Paragraphedeliste"/>
              <w:ind w:left="0" w:right="-1"/>
              <w:jc w:val="left"/>
              <w:rPr>
                <w:rFonts w:cs="Calibri"/>
                <w:i/>
              </w:rPr>
            </w:pPr>
          </w:p>
        </w:tc>
        <w:tc>
          <w:tcPr>
            <w:tcW w:w="4672" w:type="dxa"/>
            <w:vAlign w:val="center"/>
          </w:tcPr>
          <w:p w14:paraId="264D6D8A" w14:textId="77777777" w:rsidR="0006596A" w:rsidRPr="00E85CD8" w:rsidRDefault="0006596A" w:rsidP="00D25C39">
            <w:pPr>
              <w:pStyle w:val="Paragraphedeliste"/>
              <w:ind w:left="0" w:right="-1"/>
              <w:jc w:val="left"/>
              <w:rPr>
                <w:rFonts w:cs="Calibri"/>
                <w:i/>
              </w:rPr>
            </w:pPr>
          </w:p>
        </w:tc>
      </w:tr>
      <w:tr w:rsidR="0006596A" w:rsidRPr="00E85CD8" w14:paraId="380B74FB" w14:textId="77777777" w:rsidTr="0895D539">
        <w:trPr>
          <w:trHeight w:val="1118"/>
        </w:trPr>
        <w:tc>
          <w:tcPr>
            <w:tcW w:w="3059" w:type="dxa"/>
            <w:vAlign w:val="center"/>
          </w:tcPr>
          <w:p w14:paraId="7E0A1502" w14:textId="77777777" w:rsidR="0006596A" w:rsidRPr="00E85CD8" w:rsidRDefault="00184CDE" w:rsidP="0895D539">
            <w:pPr>
              <w:pStyle w:val="Paragraphedeliste"/>
              <w:ind w:left="0" w:right="-1"/>
              <w:jc w:val="left"/>
              <w:rPr>
                <w:rFonts w:cs="Calibri"/>
                <w:i/>
                <w:iCs/>
              </w:rPr>
            </w:pPr>
            <w:r w:rsidRPr="00E85CD8">
              <w:rPr>
                <w:i/>
              </w:rPr>
              <w:t xml:space="preserve">Andere (verduidelijk) </w:t>
            </w:r>
          </w:p>
        </w:tc>
        <w:tc>
          <w:tcPr>
            <w:tcW w:w="1396" w:type="dxa"/>
            <w:vAlign w:val="center"/>
          </w:tcPr>
          <w:p w14:paraId="63D4E157" w14:textId="77777777" w:rsidR="0006596A" w:rsidRPr="00E85CD8" w:rsidRDefault="0006596A" w:rsidP="00D25C39">
            <w:pPr>
              <w:pStyle w:val="Paragraphedeliste"/>
              <w:ind w:left="0" w:right="-1"/>
              <w:jc w:val="left"/>
              <w:rPr>
                <w:rFonts w:cs="Calibri"/>
                <w:i/>
              </w:rPr>
            </w:pPr>
          </w:p>
        </w:tc>
        <w:tc>
          <w:tcPr>
            <w:tcW w:w="4672" w:type="dxa"/>
            <w:vAlign w:val="center"/>
          </w:tcPr>
          <w:p w14:paraId="78D5AAEE" w14:textId="77777777" w:rsidR="0006596A" w:rsidRPr="00E85CD8" w:rsidRDefault="0006596A" w:rsidP="00D25C39">
            <w:pPr>
              <w:pStyle w:val="Paragraphedeliste"/>
              <w:ind w:left="0" w:right="-1"/>
              <w:jc w:val="left"/>
              <w:rPr>
                <w:rFonts w:cs="Calibri"/>
                <w:i/>
              </w:rPr>
            </w:pPr>
          </w:p>
        </w:tc>
      </w:tr>
    </w:tbl>
    <w:p w14:paraId="2A93993A" w14:textId="77777777" w:rsidR="007249D0" w:rsidRPr="00E85CD8" w:rsidRDefault="007249D0" w:rsidP="00667F77">
      <w:pPr>
        <w:pStyle w:val="Paragraphedeliste"/>
        <w:ind w:left="792"/>
        <w:rPr>
          <w:rFonts w:cs="Calibri"/>
          <w:i/>
        </w:rPr>
      </w:pPr>
    </w:p>
    <w:p w14:paraId="7B6A09F4" w14:textId="77777777" w:rsidR="00CF14BD" w:rsidRPr="00E85CD8" w:rsidRDefault="00CF14BD" w:rsidP="00CF14BD">
      <w:pPr>
        <w:pStyle w:val="Paragraphedeliste"/>
        <w:ind w:left="792"/>
        <w:rPr>
          <w:rFonts w:cs="Calibri"/>
          <w:b/>
          <w:bCs/>
          <w:i/>
        </w:rPr>
      </w:pPr>
    </w:p>
    <w:p w14:paraId="2E0CC536" w14:textId="77777777" w:rsidR="004D010B" w:rsidRPr="00E85CD8" w:rsidRDefault="004D010B">
      <w:pPr>
        <w:widowControl/>
        <w:suppressAutoHyphens w:val="0"/>
        <w:spacing w:after="200" w:line="276" w:lineRule="auto"/>
        <w:ind w:left="0" w:right="0"/>
        <w:jc w:val="left"/>
        <w:rPr>
          <w:b/>
          <w:sz w:val="28"/>
          <w:szCs w:val="28"/>
        </w:rPr>
      </w:pPr>
      <w:r w:rsidRPr="00E85CD8">
        <w:br w:type="page"/>
      </w:r>
    </w:p>
    <w:p w14:paraId="3AF66DED" w14:textId="77777777" w:rsidR="00CF14BD" w:rsidRPr="00E85CD8" w:rsidRDefault="00CF14BD" w:rsidP="00594D66">
      <w:pPr>
        <w:pStyle w:val="PartieTitres"/>
        <w:numPr>
          <w:ilvl w:val="0"/>
          <w:numId w:val="7"/>
        </w:numPr>
      </w:pPr>
      <w:r w:rsidRPr="00E85CD8">
        <w:lastRenderedPageBreak/>
        <w:t xml:space="preserve">MILIEU-IMPACT VAN HET PROJECT </w:t>
      </w:r>
    </w:p>
    <w:p w14:paraId="1AE3F79D" w14:textId="77777777" w:rsidR="008007FA" w:rsidRPr="00E85CD8" w:rsidRDefault="006668B8" w:rsidP="00270995">
      <w:pPr>
        <w:pStyle w:val="TitrePartie2"/>
        <w:numPr>
          <w:ilvl w:val="0"/>
          <w:numId w:val="6"/>
        </w:numPr>
        <w:tabs>
          <w:tab w:val="left" w:pos="709"/>
        </w:tabs>
        <w:ind w:left="851" w:hanging="425"/>
        <w:rPr>
          <w:b w:val="0"/>
        </w:rPr>
      </w:pPr>
      <w:r w:rsidRPr="00E85CD8">
        <w:t xml:space="preserve">In welke mate heeft uw project inzake circulaire economie een positieve impact op het milieu in Brussel? </w:t>
      </w:r>
    </w:p>
    <w:p w14:paraId="369F05B2" w14:textId="77777777" w:rsidR="00C634CB" w:rsidRPr="00E85CD8" w:rsidRDefault="00C634CB" w:rsidP="00C634CB">
      <w:pPr>
        <w:pStyle w:val="Paragraphedeliste"/>
        <w:ind w:left="360"/>
        <w:rPr>
          <w:rFonts w:cs="Calibri"/>
          <w:i/>
          <w:iCs/>
        </w:rPr>
      </w:pPr>
      <w:r w:rsidRPr="00E85CD8">
        <w:rPr>
          <w:i/>
        </w:rPr>
        <w:t xml:space="preserve">       (Maximaal 500 tekens per rij) </w:t>
      </w:r>
    </w:p>
    <w:p w14:paraId="0DAA5855" w14:textId="77777777" w:rsidR="00C634CB" w:rsidRPr="00E85CD8" w:rsidRDefault="00C634CB" w:rsidP="00C634CB">
      <w:pPr>
        <w:pStyle w:val="Paragraphedeliste"/>
        <w:ind w:left="360"/>
        <w:rPr>
          <w:rFonts w:cs="Calibri"/>
          <w:b/>
          <w:bCs/>
        </w:rPr>
      </w:pPr>
    </w:p>
    <w:p w14:paraId="5B0B601C" w14:textId="77777777" w:rsidR="00C634CB" w:rsidRPr="00E85CD8" w:rsidRDefault="00C634CB" w:rsidP="00C634CB">
      <w:pPr>
        <w:pStyle w:val="Paragraphedeliste"/>
        <w:ind w:left="360" w:right="-1"/>
        <w:rPr>
          <w:rFonts w:cs="Calibri"/>
          <w:i/>
        </w:rPr>
      </w:pPr>
      <w:r w:rsidRPr="00E85CD8">
        <w:rPr>
          <w:i/>
        </w:rPr>
        <w:t xml:space="preserve">Indien u de milieu-impact van uw project reeds in cijfers hebt uitgedrukt, aarzel dan niet om ons deze cijfers mee te delen. </w:t>
      </w:r>
    </w:p>
    <w:p w14:paraId="5E730AF4" w14:textId="77777777" w:rsidR="00C634CB" w:rsidRPr="00E85CD8" w:rsidRDefault="00C634CB" w:rsidP="00C634CB">
      <w:pPr>
        <w:ind w:left="0" w:right="-1"/>
        <w:rPr>
          <w:rFonts w:cs="Calibri"/>
          <w:i/>
        </w:rPr>
      </w:pPr>
    </w:p>
    <w:p w14:paraId="7E782B59" w14:textId="7514518B" w:rsidR="00C634CB" w:rsidRPr="00E85CD8" w:rsidRDefault="00C634CB" w:rsidP="00C634CB">
      <w:pPr>
        <w:pStyle w:val="Paragraphedeliste"/>
        <w:ind w:left="360" w:right="-1"/>
        <w:rPr>
          <w:rFonts w:cs="Calibri"/>
          <w:i/>
        </w:rPr>
      </w:pPr>
      <w:r w:rsidRPr="00E85CD8">
        <w:rPr>
          <w:i/>
        </w:rPr>
        <w:t>N.B.: Indien uw project wordt geselecteerd voor de 2</w:t>
      </w:r>
      <w:r w:rsidRPr="00E85CD8">
        <w:rPr>
          <w:i/>
          <w:vertAlign w:val="superscript"/>
        </w:rPr>
        <w:t>e</w:t>
      </w:r>
      <w:r w:rsidR="004553D1" w:rsidRPr="00E85CD8">
        <w:rPr>
          <w:i/>
        </w:rPr>
        <w:t xml:space="preserve"> </w:t>
      </w:r>
      <w:r w:rsidRPr="00E85CD8">
        <w:rPr>
          <w:i/>
        </w:rPr>
        <w:t xml:space="preserve">ronde van de projectoproep, worden in het formulier cijfergegevens gevraagd over de milieu-impact van uw project. </w:t>
      </w:r>
    </w:p>
    <w:p w14:paraId="6323E712" w14:textId="77777777" w:rsidR="00C634CB" w:rsidRPr="00E85CD8" w:rsidRDefault="00C634CB" w:rsidP="00C634CB">
      <w:pPr>
        <w:pStyle w:val="Paragraphedeliste"/>
        <w:ind w:left="360" w:right="-1"/>
        <w:rPr>
          <w:rFonts w:cs="Calibri"/>
          <w:i/>
        </w:rPr>
      </w:pPr>
    </w:p>
    <w:tbl>
      <w:tblPr>
        <w:tblStyle w:val="Grilledutableau"/>
        <w:tblW w:w="0" w:type="auto"/>
        <w:tblInd w:w="360" w:type="dxa"/>
        <w:tblLayout w:type="fixed"/>
        <w:tblLook w:val="04A0" w:firstRow="1" w:lastRow="0" w:firstColumn="1" w:lastColumn="0" w:noHBand="0" w:noVBand="1"/>
      </w:tblPr>
      <w:tblGrid>
        <w:gridCol w:w="2754"/>
        <w:gridCol w:w="1658"/>
        <w:gridCol w:w="2736"/>
        <w:gridCol w:w="1979"/>
      </w:tblGrid>
      <w:tr w:rsidR="00C634CB" w:rsidRPr="00E85CD8" w14:paraId="0ECDD249" w14:textId="77777777" w:rsidTr="00E75753">
        <w:trPr>
          <w:trHeight w:val="879"/>
        </w:trPr>
        <w:tc>
          <w:tcPr>
            <w:tcW w:w="2754" w:type="dxa"/>
            <w:vAlign w:val="center"/>
          </w:tcPr>
          <w:p w14:paraId="7364938C" w14:textId="77777777" w:rsidR="00C634CB" w:rsidRPr="00E85CD8" w:rsidRDefault="00C634CB" w:rsidP="00CC3306">
            <w:pPr>
              <w:pStyle w:val="Paragraphedeliste"/>
              <w:ind w:left="0" w:right="-1"/>
              <w:jc w:val="center"/>
              <w:rPr>
                <w:rFonts w:cs="Calibri"/>
                <w:b/>
                <w:bCs/>
                <w:i/>
              </w:rPr>
            </w:pPr>
            <w:r w:rsidRPr="00E85CD8">
              <w:rPr>
                <w:b/>
                <w:i/>
              </w:rPr>
              <w:t xml:space="preserve">Type impact </w:t>
            </w:r>
          </w:p>
        </w:tc>
        <w:tc>
          <w:tcPr>
            <w:tcW w:w="1658" w:type="dxa"/>
            <w:vAlign w:val="center"/>
          </w:tcPr>
          <w:p w14:paraId="747D6548" w14:textId="77777777" w:rsidR="00C634CB" w:rsidRPr="00E85CD8" w:rsidRDefault="00C634CB" w:rsidP="00CC3306">
            <w:pPr>
              <w:pStyle w:val="Paragraphedeliste"/>
              <w:ind w:left="0" w:right="-1"/>
              <w:jc w:val="center"/>
              <w:rPr>
                <w:rFonts w:cs="Calibri"/>
                <w:b/>
                <w:bCs/>
                <w:i/>
              </w:rPr>
            </w:pPr>
            <w:r w:rsidRPr="00E85CD8">
              <w:rPr>
                <w:b/>
                <w:i/>
              </w:rPr>
              <w:t>Positieve impact:</w:t>
            </w:r>
          </w:p>
        </w:tc>
        <w:tc>
          <w:tcPr>
            <w:tcW w:w="2736" w:type="dxa"/>
            <w:vAlign w:val="center"/>
          </w:tcPr>
          <w:p w14:paraId="09A36C14" w14:textId="72AFA8E6" w:rsidR="00C634CB" w:rsidRPr="00E85CD8" w:rsidRDefault="00E75753" w:rsidP="00CC3306">
            <w:pPr>
              <w:pStyle w:val="Paragraphedeliste"/>
              <w:ind w:left="0" w:right="-1"/>
              <w:jc w:val="center"/>
              <w:rPr>
                <w:rFonts w:cs="Calibri"/>
                <w:b/>
                <w:bCs/>
                <w:i/>
                <w:iCs/>
              </w:rPr>
            </w:pPr>
            <w:r w:rsidRPr="00E75753">
              <w:rPr>
                <w:b/>
                <w:i/>
              </w:rPr>
              <w:t xml:space="preserve">Indien </w:t>
            </w:r>
            <w:r>
              <w:rPr>
                <w:b/>
                <w:i/>
              </w:rPr>
              <w:t xml:space="preserve">impact </w:t>
            </w:r>
            <w:r w:rsidRPr="00E75753">
              <w:rPr>
                <w:b/>
                <w:i/>
              </w:rPr>
              <w:t xml:space="preserve">van toepassing, </w:t>
            </w:r>
            <w:r>
              <w:rPr>
                <w:b/>
                <w:i/>
              </w:rPr>
              <w:t>m</w:t>
            </w:r>
            <w:r w:rsidR="00C634CB" w:rsidRPr="00E85CD8">
              <w:rPr>
                <w:b/>
                <w:i/>
              </w:rPr>
              <w:t xml:space="preserve">otiveer uw </w:t>
            </w:r>
            <w:r w:rsidR="00CE111C" w:rsidRPr="00E85CD8">
              <w:rPr>
                <w:b/>
                <w:i/>
              </w:rPr>
              <w:t xml:space="preserve">antwoord. </w:t>
            </w:r>
          </w:p>
        </w:tc>
        <w:tc>
          <w:tcPr>
            <w:tcW w:w="1979" w:type="dxa"/>
            <w:vAlign w:val="center"/>
          </w:tcPr>
          <w:p w14:paraId="5D75E48D" w14:textId="77777777" w:rsidR="00C634CB" w:rsidRPr="00E85CD8" w:rsidRDefault="00C634CB" w:rsidP="00CC3306">
            <w:pPr>
              <w:pStyle w:val="Paragraphedeliste"/>
              <w:ind w:left="0" w:right="-1"/>
              <w:jc w:val="left"/>
              <w:rPr>
                <w:rFonts w:cs="Calibri"/>
                <w:b/>
                <w:bCs/>
                <w:i/>
                <w:iCs/>
              </w:rPr>
            </w:pPr>
            <w:r w:rsidRPr="00E85CD8">
              <w:rPr>
                <w:b/>
                <w:i/>
              </w:rPr>
              <w:t>Gekwantificeerde impact</w:t>
            </w:r>
            <w:r w:rsidRPr="00E85CD8">
              <w:rPr>
                <w:rStyle w:val="Appelnotedebasdep"/>
                <w:rFonts w:cs="Calibri"/>
                <w:b/>
                <w:bCs/>
                <w:i/>
              </w:rPr>
              <w:footnoteReference w:id="2"/>
            </w:r>
            <w:r w:rsidRPr="00E85CD8">
              <w:rPr>
                <w:b/>
                <w:i/>
              </w:rPr>
              <w:t xml:space="preserve"> (indien beschikbaar)</w:t>
            </w:r>
          </w:p>
        </w:tc>
      </w:tr>
      <w:tr w:rsidR="00C634CB" w:rsidRPr="00E85CD8" w14:paraId="2C01A3CC" w14:textId="77777777" w:rsidTr="00E75753">
        <w:trPr>
          <w:trHeight w:val="1375"/>
        </w:trPr>
        <w:tc>
          <w:tcPr>
            <w:tcW w:w="2754" w:type="dxa"/>
            <w:vAlign w:val="center"/>
          </w:tcPr>
          <w:p w14:paraId="090904ED" w14:textId="77777777" w:rsidR="00C634CB" w:rsidRPr="00E85CD8" w:rsidRDefault="00C634CB" w:rsidP="00CC3306">
            <w:pPr>
              <w:pStyle w:val="Paragraphedeliste"/>
              <w:ind w:left="0" w:right="-1"/>
              <w:jc w:val="left"/>
              <w:rPr>
                <w:rFonts w:cs="Calibri"/>
                <w:i/>
              </w:rPr>
            </w:pPr>
            <w:r w:rsidRPr="00E85CD8">
              <w:rPr>
                <w:i/>
              </w:rPr>
              <w:t xml:space="preserve">Vermindering van het volume geproduceerd afval (door de terugwinning van bestaand afval of de vermindering van afval aan de bron) </w:t>
            </w:r>
          </w:p>
        </w:tc>
        <w:tc>
          <w:tcPr>
            <w:tcW w:w="1658" w:type="dxa"/>
            <w:vAlign w:val="center"/>
          </w:tcPr>
          <w:p w14:paraId="3A0EB9BC" w14:textId="249D81B0" w:rsidR="00C634CB" w:rsidRPr="00E85CD8" w:rsidRDefault="001937EB" w:rsidP="00CC3306">
            <w:pPr>
              <w:pStyle w:val="Paragraphedeliste"/>
              <w:ind w:left="0" w:right="-1"/>
              <w:jc w:val="center"/>
              <w:rPr>
                <w:rFonts w:cs="Calibri"/>
                <w:i/>
              </w:rPr>
            </w:pPr>
            <w:r w:rsidRPr="001937EB">
              <w:rPr>
                <w:rFonts w:cs="Calibri"/>
                <w:i/>
                <w:noProof/>
                <w:lang w:val="fr-BE" w:eastAsia="fr-BE"/>
              </w:rPr>
              <w:drawing>
                <wp:inline distT="0" distB="0" distL="0" distR="0" wp14:anchorId="498505C4" wp14:editId="0F3B1F53">
                  <wp:extent cx="915670" cy="314960"/>
                  <wp:effectExtent l="0" t="0" r="0" b="8890"/>
                  <wp:docPr id="7" name="Espace réservé du contenu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pic:cNvPicPr>
                            <a:picLocks noGrp="1" noChangeAspect="1"/>
                          </pic:cNvPicPr>
                        </pic:nvPicPr>
                        <pic:blipFill>
                          <a:blip r:embed="rId34"/>
                          <a:stretch>
                            <a:fillRect/>
                          </a:stretch>
                        </pic:blipFill>
                        <pic:spPr>
                          <a:xfrm>
                            <a:off x="0" y="0"/>
                            <a:ext cx="915670" cy="314960"/>
                          </a:xfrm>
                          <a:prstGeom prst="rect">
                            <a:avLst/>
                          </a:prstGeom>
                        </pic:spPr>
                      </pic:pic>
                    </a:graphicData>
                  </a:graphic>
                </wp:inline>
              </w:drawing>
            </w:r>
          </w:p>
        </w:tc>
        <w:tc>
          <w:tcPr>
            <w:tcW w:w="2736" w:type="dxa"/>
            <w:vAlign w:val="center"/>
          </w:tcPr>
          <w:p w14:paraId="61F83FA1" w14:textId="77777777" w:rsidR="00C634CB" w:rsidRPr="00E85CD8" w:rsidRDefault="00C634CB" w:rsidP="00CC3306">
            <w:pPr>
              <w:pStyle w:val="Paragraphedeliste"/>
              <w:ind w:left="0" w:right="-1"/>
              <w:jc w:val="left"/>
              <w:rPr>
                <w:rFonts w:cs="Calibri"/>
                <w:i/>
              </w:rPr>
            </w:pPr>
          </w:p>
        </w:tc>
        <w:tc>
          <w:tcPr>
            <w:tcW w:w="1979" w:type="dxa"/>
          </w:tcPr>
          <w:p w14:paraId="0BADF7A1" w14:textId="77777777" w:rsidR="00C634CB" w:rsidRPr="00E85CD8" w:rsidRDefault="00C634CB" w:rsidP="00CC3306">
            <w:pPr>
              <w:pStyle w:val="Paragraphedeliste"/>
              <w:ind w:left="0" w:right="-1"/>
              <w:jc w:val="left"/>
              <w:rPr>
                <w:rFonts w:cs="Calibri"/>
                <w:i/>
              </w:rPr>
            </w:pPr>
          </w:p>
        </w:tc>
      </w:tr>
      <w:tr w:rsidR="00C634CB" w:rsidRPr="00E85CD8" w14:paraId="41B95BAA" w14:textId="77777777" w:rsidTr="00E75753">
        <w:trPr>
          <w:trHeight w:val="834"/>
        </w:trPr>
        <w:tc>
          <w:tcPr>
            <w:tcW w:w="2754" w:type="dxa"/>
            <w:vAlign w:val="center"/>
          </w:tcPr>
          <w:p w14:paraId="55F58773" w14:textId="77777777" w:rsidR="00C634CB" w:rsidRPr="00E85CD8" w:rsidRDefault="00C634CB" w:rsidP="00CC3306">
            <w:pPr>
              <w:pStyle w:val="Paragraphedeliste"/>
              <w:ind w:left="0" w:right="-1"/>
              <w:jc w:val="left"/>
              <w:rPr>
                <w:rFonts w:cs="Calibri"/>
                <w:i/>
              </w:rPr>
            </w:pPr>
            <w:r w:rsidRPr="00E85CD8">
              <w:rPr>
                <w:i/>
              </w:rPr>
              <w:t xml:space="preserve">Vermindering van de gebruikte hoeveelheid </w:t>
            </w:r>
            <w:proofErr w:type="gramStart"/>
            <w:r w:rsidRPr="00E85CD8">
              <w:rPr>
                <w:i/>
              </w:rPr>
              <w:t xml:space="preserve">drinkwater  </w:t>
            </w:r>
            <w:proofErr w:type="gramEnd"/>
          </w:p>
        </w:tc>
        <w:tc>
          <w:tcPr>
            <w:tcW w:w="1658" w:type="dxa"/>
            <w:vAlign w:val="center"/>
          </w:tcPr>
          <w:p w14:paraId="475A2569" w14:textId="3322C221" w:rsidR="00C634CB" w:rsidRPr="00E85CD8" w:rsidRDefault="001937EB" w:rsidP="00CC3306">
            <w:pPr>
              <w:pStyle w:val="Paragraphedeliste"/>
              <w:ind w:left="0" w:right="-1"/>
              <w:jc w:val="center"/>
              <w:rPr>
                <w:rFonts w:cs="Calibri"/>
                <w:i/>
              </w:rPr>
            </w:pPr>
            <w:r w:rsidRPr="001937EB">
              <w:rPr>
                <w:rFonts w:cs="Calibri"/>
                <w:i/>
                <w:noProof/>
                <w:lang w:val="fr-BE" w:eastAsia="fr-BE"/>
              </w:rPr>
              <w:drawing>
                <wp:inline distT="0" distB="0" distL="0" distR="0" wp14:anchorId="577E30D9" wp14:editId="1F24CBE7">
                  <wp:extent cx="915670" cy="314960"/>
                  <wp:effectExtent l="0" t="0" r="0" b="8890"/>
                  <wp:docPr id="8" name="Espace réservé du contenu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pic:cNvPicPr>
                            <a:picLocks noGrp="1" noChangeAspect="1"/>
                          </pic:cNvPicPr>
                        </pic:nvPicPr>
                        <pic:blipFill>
                          <a:blip r:embed="rId34"/>
                          <a:stretch>
                            <a:fillRect/>
                          </a:stretch>
                        </pic:blipFill>
                        <pic:spPr>
                          <a:xfrm>
                            <a:off x="0" y="0"/>
                            <a:ext cx="915670" cy="314960"/>
                          </a:xfrm>
                          <a:prstGeom prst="rect">
                            <a:avLst/>
                          </a:prstGeom>
                        </pic:spPr>
                      </pic:pic>
                    </a:graphicData>
                  </a:graphic>
                </wp:inline>
              </w:drawing>
            </w:r>
          </w:p>
        </w:tc>
        <w:tc>
          <w:tcPr>
            <w:tcW w:w="2736" w:type="dxa"/>
            <w:vAlign w:val="center"/>
          </w:tcPr>
          <w:p w14:paraId="685A16CB" w14:textId="77777777" w:rsidR="00C634CB" w:rsidRPr="00E85CD8" w:rsidRDefault="00C634CB" w:rsidP="00CC3306">
            <w:pPr>
              <w:pStyle w:val="Paragraphedeliste"/>
              <w:ind w:left="0" w:right="-1"/>
              <w:jc w:val="left"/>
              <w:rPr>
                <w:rFonts w:cs="Calibri"/>
                <w:i/>
              </w:rPr>
            </w:pPr>
          </w:p>
        </w:tc>
        <w:tc>
          <w:tcPr>
            <w:tcW w:w="1979" w:type="dxa"/>
          </w:tcPr>
          <w:p w14:paraId="632947EE" w14:textId="77777777" w:rsidR="00C634CB" w:rsidRPr="00E85CD8" w:rsidRDefault="00C634CB" w:rsidP="00CC3306">
            <w:pPr>
              <w:pStyle w:val="Paragraphedeliste"/>
              <w:ind w:left="0" w:right="-1"/>
              <w:jc w:val="left"/>
              <w:rPr>
                <w:rFonts w:cs="Calibri"/>
                <w:i/>
              </w:rPr>
            </w:pPr>
          </w:p>
        </w:tc>
      </w:tr>
      <w:tr w:rsidR="00C634CB" w:rsidRPr="00E85CD8" w14:paraId="45F5BE94" w14:textId="77777777" w:rsidTr="00E75753">
        <w:trPr>
          <w:trHeight w:val="907"/>
        </w:trPr>
        <w:tc>
          <w:tcPr>
            <w:tcW w:w="2754" w:type="dxa"/>
            <w:vAlign w:val="center"/>
          </w:tcPr>
          <w:p w14:paraId="7EFE594D" w14:textId="77777777" w:rsidR="00C634CB" w:rsidRPr="00E85CD8" w:rsidRDefault="00C634CB" w:rsidP="00CC3306">
            <w:pPr>
              <w:pStyle w:val="Paragraphedeliste"/>
              <w:ind w:left="0" w:right="-1"/>
              <w:jc w:val="left"/>
              <w:rPr>
                <w:rFonts w:cs="Calibri"/>
                <w:i/>
              </w:rPr>
            </w:pPr>
            <w:r w:rsidRPr="00E85CD8">
              <w:rPr>
                <w:i/>
              </w:rPr>
              <w:t xml:space="preserve">Vermindering van de waterverontreiniging </w:t>
            </w:r>
          </w:p>
        </w:tc>
        <w:tc>
          <w:tcPr>
            <w:tcW w:w="1658" w:type="dxa"/>
            <w:vAlign w:val="center"/>
          </w:tcPr>
          <w:p w14:paraId="7EB4E949" w14:textId="4335E9C7" w:rsidR="00C634CB" w:rsidRPr="00E85CD8" w:rsidRDefault="001937EB" w:rsidP="00CC3306">
            <w:pPr>
              <w:pStyle w:val="Paragraphedeliste"/>
              <w:ind w:left="0" w:right="-1"/>
              <w:jc w:val="center"/>
              <w:rPr>
                <w:rFonts w:cs="Calibri"/>
                <w:i/>
              </w:rPr>
            </w:pPr>
            <w:r w:rsidRPr="001937EB">
              <w:rPr>
                <w:rFonts w:cs="Calibri"/>
                <w:i/>
                <w:noProof/>
                <w:lang w:val="fr-BE" w:eastAsia="fr-BE"/>
              </w:rPr>
              <w:drawing>
                <wp:inline distT="0" distB="0" distL="0" distR="0" wp14:anchorId="06564107" wp14:editId="360952D4">
                  <wp:extent cx="915670" cy="314960"/>
                  <wp:effectExtent l="0" t="0" r="0" b="8890"/>
                  <wp:docPr id="9" name="Espace réservé du contenu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pic:cNvPicPr>
                            <a:picLocks noGrp="1" noChangeAspect="1"/>
                          </pic:cNvPicPr>
                        </pic:nvPicPr>
                        <pic:blipFill>
                          <a:blip r:embed="rId34"/>
                          <a:stretch>
                            <a:fillRect/>
                          </a:stretch>
                        </pic:blipFill>
                        <pic:spPr>
                          <a:xfrm>
                            <a:off x="0" y="0"/>
                            <a:ext cx="915670" cy="314960"/>
                          </a:xfrm>
                          <a:prstGeom prst="rect">
                            <a:avLst/>
                          </a:prstGeom>
                        </pic:spPr>
                      </pic:pic>
                    </a:graphicData>
                  </a:graphic>
                </wp:inline>
              </w:drawing>
            </w:r>
          </w:p>
        </w:tc>
        <w:tc>
          <w:tcPr>
            <w:tcW w:w="2736" w:type="dxa"/>
            <w:vAlign w:val="center"/>
          </w:tcPr>
          <w:p w14:paraId="7D66A1B5" w14:textId="77777777" w:rsidR="00C634CB" w:rsidRPr="00E85CD8" w:rsidRDefault="00C634CB" w:rsidP="00CC3306">
            <w:pPr>
              <w:pStyle w:val="Paragraphedeliste"/>
              <w:ind w:left="0" w:right="-1"/>
              <w:jc w:val="left"/>
              <w:rPr>
                <w:rFonts w:cs="Calibri"/>
                <w:i/>
              </w:rPr>
            </w:pPr>
          </w:p>
        </w:tc>
        <w:tc>
          <w:tcPr>
            <w:tcW w:w="1979" w:type="dxa"/>
          </w:tcPr>
          <w:p w14:paraId="65569742" w14:textId="77777777" w:rsidR="00C634CB" w:rsidRPr="00E85CD8" w:rsidRDefault="00C634CB" w:rsidP="00CC3306">
            <w:pPr>
              <w:pStyle w:val="Paragraphedeliste"/>
              <w:ind w:left="0" w:right="-1"/>
              <w:jc w:val="left"/>
              <w:rPr>
                <w:rFonts w:cs="Calibri"/>
                <w:i/>
              </w:rPr>
            </w:pPr>
          </w:p>
        </w:tc>
      </w:tr>
      <w:tr w:rsidR="00C634CB" w:rsidRPr="00E85CD8" w14:paraId="649C0D3A" w14:textId="77777777" w:rsidTr="00E75753">
        <w:trPr>
          <w:trHeight w:val="907"/>
        </w:trPr>
        <w:tc>
          <w:tcPr>
            <w:tcW w:w="2754" w:type="dxa"/>
            <w:vAlign w:val="center"/>
          </w:tcPr>
          <w:p w14:paraId="7F9D1A6A" w14:textId="77777777" w:rsidR="00C634CB" w:rsidRPr="00E85CD8" w:rsidRDefault="00C634CB" w:rsidP="00CC3306">
            <w:pPr>
              <w:pStyle w:val="Paragraphedeliste"/>
              <w:ind w:left="0" w:right="-1"/>
              <w:jc w:val="left"/>
              <w:rPr>
                <w:rFonts w:cs="Calibri"/>
                <w:i/>
              </w:rPr>
            </w:pPr>
            <w:r w:rsidRPr="00E85CD8">
              <w:rPr>
                <w:i/>
              </w:rPr>
              <w:t xml:space="preserve">Vermindering van de gebruikte hoeveelheid energie uit fossiele bronnen </w:t>
            </w:r>
          </w:p>
        </w:tc>
        <w:tc>
          <w:tcPr>
            <w:tcW w:w="1658" w:type="dxa"/>
            <w:vAlign w:val="center"/>
          </w:tcPr>
          <w:p w14:paraId="490B4EDE" w14:textId="0624ABCA" w:rsidR="00C634CB" w:rsidRPr="00E85CD8" w:rsidRDefault="001937EB" w:rsidP="00CC3306">
            <w:pPr>
              <w:pStyle w:val="Paragraphedeliste"/>
              <w:ind w:left="0" w:right="-1"/>
              <w:jc w:val="center"/>
              <w:rPr>
                <w:rFonts w:cs="Calibri"/>
                <w:i/>
              </w:rPr>
            </w:pPr>
            <w:r w:rsidRPr="001937EB">
              <w:rPr>
                <w:rFonts w:cs="Calibri"/>
                <w:i/>
                <w:noProof/>
                <w:lang w:val="fr-BE" w:eastAsia="fr-BE"/>
              </w:rPr>
              <w:drawing>
                <wp:inline distT="0" distB="0" distL="0" distR="0" wp14:anchorId="47DF2412" wp14:editId="5677AF83">
                  <wp:extent cx="915670" cy="314960"/>
                  <wp:effectExtent l="0" t="0" r="0" b="8890"/>
                  <wp:docPr id="10" name="Espace réservé du contenu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pic:cNvPicPr>
                            <a:picLocks noGrp="1" noChangeAspect="1"/>
                          </pic:cNvPicPr>
                        </pic:nvPicPr>
                        <pic:blipFill>
                          <a:blip r:embed="rId34"/>
                          <a:stretch>
                            <a:fillRect/>
                          </a:stretch>
                        </pic:blipFill>
                        <pic:spPr>
                          <a:xfrm>
                            <a:off x="0" y="0"/>
                            <a:ext cx="915670" cy="314960"/>
                          </a:xfrm>
                          <a:prstGeom prst="rect">
                            <a:avLst/>
                          </a:prstGeom>
                        </pic:spPr>
                      </pic:pic>
                    </a:graphicData>
                  </a:graphic>
                </wp:inline>
              </w:drawing>
            </w:r>
          </w:p>
        </w:tc>
        <w:tc>
          <w:tcPr>
            <w:tcW w:w="2736" w:type="dxa"/>
            <w:vAlign w:val="center"/>
          </w:tcPr>
          <w:p w14:paraId="51DD65F3" w14:textId="77777777" w:rsidR="00C634CB" w:rsidRPr="00E85CD8" w:rsidRDefault="00C634CB" w:rsidP="00CC3306">
            <w:pPr>
              <w:pStyle w:val="Paragraphedeliste"/>
              <w:ind w:left="0" w:right="-1"/>
              <w:jc w:val="left"/>
              <w:rPr>
                <w:rFonts w:cs="Calibri"/>
                <w:i/>
              </w:rPr>
            </w:pPr>
          </w:p>
        </w:tc>
        <w:tc>
          <w:tcPr>
            <w:tcW w:w="1979" w:type="dxa"/>
          </w:tcPr>
          <w:p w14:paraId="359D0A2C" w14:textId="77777777" w:rsidR="00C634CB" w:rsidRPr="00E85CD8" w:rsidRDefault="00C634CB" w:rsidP="00CC3306">
            <w:pPr>
              <w:pStyle w:val="Paragraphedeliste"/>
              <w:ind w:left="0" w:right="-1"/>
              <w:jc w:val="left"/>
              <w:rPr>
                <w:rFonts w:cs="Calibri"/>
                <w:i/>
              </w:rPr>
            </w:pPr>
          </w:p>
        </w:tc>
      </w:tr>
      <w:tr w:rsidR="00C634CB" w:rsidRPr="00E85CD8" w14:paraId="49AC4394" w14:textId="77777777" w:rsidTr="00E75753">
        <w:trPr>
          <w:trHeight w:val="907"/>
        </w:trPr>
        <w:tc>
          <w:tcPr>
            <w:tcW w:w="2754" w:type="dxa"/>
            <w:vAlign w:val="center"/>
          </w:tcPr>
          <w:p w14:paraId="51B462B4" w14:textId="77777777" w:rsidR="00C634CB" w:rsidRPr="00E85CD8" w:rsidRDefault="00C634CB" w:rsidP="00CC3306">
            <w:pPr>
              <w:pStyle w:val="Paragraphedeliste"/>
              <w:ind w:left="0" w:right="-1"/>
              <w:jc w:val="left"/>
              <w:rPr>
                <w:rFonts w:cs="Calibri"/>
                <w:i/>
              </w:rPr>
            </w:pPr>
            <w:r w:rsidRPr="00E85CD8">
              <w:rPr>
                <w:i/>
              </w:rPr>
              <w:t>Verhoging van de productie groene energie</w:t>
            </w:r>
          </w:p>
        </w:tc>
        <w:tc>
          <w:tcPr>
            <w:tcW w:w="1658" w:type="dxa"/>
            <w:vAlign w:val="center"/>
          </w:tcPr>
          <w:p w14:paraId="103B7E2B" w14:textId="6504EBFE" w:rsidR="00C634CB" w:rsidRPr="00E85CD8" w:rsidRDefault="001937EB" w:rsidP="00CC3306">
            <w:pPr>
              <w:pStyle w:val="Paragraphedeliste"/>
              <w:ind w:left="0" w:right="-1"/>
              <w:jc w:val="center"/>
              <w:rPr>
                <w:rFonts w:cs="Calibri"/>
                <w:i/>
              </w:rPr>
            </w:pPr>
            <w:r w:rsidRPr="001937EB">
              <w:rPr>
                <w:rFonts w:cs="Calibri"/>
                <w:i/>
                <w:noProof/>
                <w:lang w:val="fr-BE" w:eastAsia="fr-BE"/>
              </w:rPr>
              <w:drawing>
                <wp:inline distT="0" distB="0" distL="0" distR="0" wp14:anchorId="08DE5A5A" wp14:editId="553CD176">
                  <wp:extent cx="915670" cy="314960"/>
                  <wp:effectExtent l="0" t="0" r="0" b="8890"/>
                  <wp:docPr id="11" name="Espace réservé du contenu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pic:cNvPicPr>
                            <a:picLocks noGrp="1" noChangeAspect="1"/>
                          </pic:cNvPicPr>
                        </pic:nvPicPr>
                        <pic:blipFill>
                          <a:blip r:embed="rId34"/>
                          <a:stretch>
                            <a:fillRect/>
                          </a:stretch>
                        </pic:blipFill>
                        <pic:spPr>
                          <a:xfrm>
                            <a:off x="0" y="0"/>
                            <a:ext cx="915670" cy="314960"/>
                          </a:xfrm>
                          <a:prstGeom prst="rect">
                            <a:avLst/>
                          </a:prstGeom>
                        </pic:spPr>
                      </pic:pic>
                    </a:graphicData>
                  </a:graphic>
                </wp:inline>
              </w:drawing>
            </w:r>
          </w:p>
        </w:tc>
        <w:tc>
          <w:tcPr>
            <w:tcW w:w="2736" w:type="dxa"/>
            <w:vAlign w:val="center"/>
          </w:tcPr>
          <w:p w14:paraId="5563E4E0" w14:textId="77777777" w:rsidR="00C634CB" w:rsidRPr="00E85CD8" w:rsidRDefault="00C634CB" w:rsidP="00CC3306">
            <w:pPr>
              <w:pStyle w:val="Paragraphedeliste"/>
              <w:ind w:left="0" w:right="-1"/>
              <w:jc w:val="left"/>
              <w:rPr>
                <w:rFonts w:cs="Calibri"/>
                <w:i/>
              </w:rPr>
            </w:pPr>
          </w:p>
        </w:tc>
        <w:tc>
          <w:tcPr>
            <w:tcW w:w="1979" w:type="dxa"/>
          </w:tcPr>
          <w:p w14:paraId="74505A7C" w14:textId="77777777" w:rsidR="00C634CB" w:rsidRPr="00E85CD8" w:rsidRDefault="00C634CB" w:rsidP="00CC3306">
            <w:pPr>
              <w:pStyle w:val="Paragraphedeliste"/>
              <w:ind w:left="0" w:right="-1"/>
              <w:jc w:val="left"/>
              <w:rPr>
                <w:rFonts w:cs="Calibri"/>
                <w:i/>
              </w:rPr>
            </w:pPr>
          </w:p>
        </w:tc>
      </w:tr>
      <w:tr w:rsidR="00C634CB" w:rsidRPr="00E85CD8" w14:paraId="51E89F5C" w14:textId="77777777" w:rsidTr="00E75753">
        <w:trPr>
          <w:trHeight w:val="907"/>
        </w:trPr>
        <w:tc>
          <w:tcPr>
            <w:tcW w:w="2754" w:type="dxa"/>
            <w:vAlign w:val="center"/>
          </w:tcPr>
          <w:p w14:paraId="70A95A68" w14:textId="77777777" w:rsidR="00C634CB" w:rsidRPr="00E85CD8" w:rsidRDefault="00C634CB" w:rsidP="00CC3306">
            <w:pPr>
              <w:pStyle w:val="Paragraphedeliste"/>
              <w:ind w:left="0" w:right="-1"/>
              <w:jc w:val="left"/>
              <w:rPr>
                <w:rFonts w:cs="Calibri"/>
                <w:i/>
              </w:rPr>
            </w:pPr>
            <w:r w:rsidRPr="00E85CD8">
              <w:rPr>
                <w:i/>
              </w:rPr>
              <w:t>Versterking/bescherming van de biodiversiteit</w:t>
            </w:r>
          </w:p>
        </w:tc>
        <w:tc>
          <w:tcPr>
            <w:tcW w:w="1658" w:type="dxa"/>
            <w:vAlign w:val="center"/>
          </w:tcPr>
          <w:p w14:paraId="2BFE3939" w14:textId="393B2135" w:rsidR="00C634CB" w:rsidRPr="00E85CD8" w:rsidRDefault="001937EB" w:rsidP="00CC3306">
            <w:pPr>
              <w:pStyle w:val="Paragraphedeliste"/>
              <w:ind w:left="0" w:right="-1"/>
              <w:jc w:val="center"/>
              <w:rPr>
                <w:noProof/>
              </w:rPr>
            </w:pPr>
            <w:r w:rsidRPr="001937EB">
              <w:rPr>
                <w:noProof/>
                <w:lang w:val="fr-BE" w:eastAsia="fr-BE"/>
              </w:rPr>
              <w:drawing>
                <wp:inline distT="0" distB="0" distL="0" distR="0" wp14:anchorId="2C75BC1B" wp14:editId="3BBE2715">
                  <wp:extent cx="915670" cy="314960"/>
                  <wp:effectExtent l="0" t="0" r="0" b="8890"/>
                  <wp:docPr id="15" name="Espace réservé du contenu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pic:cNvPicPr>
                            <a:picLocks noGrp="1" noChangeAspect="1"/>
                          </pic:cNvPicPr>
                        </pic:nvPicPr>
                        <pic:blipFill>
                          <a:blip r:embed="rId34"/>
                          <a:stretch>
                            <a:fillRect/>
                          </a:stretch>
                        </pic:blipFill>
                        <pic:spPr>
                          <a:xfrm>
                            <a:off x="0" y="0"/>
                            <a:ext cx="915670" cy="314960"/>
                          </a:xfrm>
                          <a:prstGeom prst="rect">
                            <a:avLst/>
                          </a:prstGeom>
                        </pic:spPr>
                      </pic:pic>
                    </a:graphicData>
                  </a:graphic>
                </wp:inline>
              </w:drawing>
            </w:r>
          </w:p>
        </w:tc>
        <w:tc>
          <w:tcPr>
            <w:tcW w:w="2736" w:type="dxa"/>
            <w:vAlign w:val="center"/>
          </w:tcPr>
          <w:p w14:paraId="52E619D8" w14:textId="77777777" w:rsidR="00C634CB" w:rsidRPr="00E85CD8" w:rsidRDefault="00C634CB" w:rsidP="00CC3306">
            <w:pPr>
              <w:pStyle w:val="Paragraphedeliste"/>
              <w:ind w:left="0" w:right="-1"/>
              <w:jc w:val="left"/>
              <w:rPr>
                <w:rFonts w:cs="Calibri"/>
                <w:i/>
              </w:rPr>
            </w:pPr>
          </w:p>
        </w:tc>
        <w:tc>
          <w:tcPr>
            <w:tcW w:w="1979" w:type="dxa"/>
          </w:tcPr>
          <w:p w14:paraId="607A6103" w14:textId="77777777" w:rsidR="00C634CB" w:rsidRPr="00E85CD8" w:rsidRDefault="00C634CB" w:rsidP="00CC3306">
            <w:pPr>
              <w:pStyle w:val="Paragraphedeliste"/>
              <w:ind w:left="0" w:right="-1"/>
              <w:jc w:val="left"/>
              <w:rPr>
                <w:rFonts w:cs="Calibri"/>
                <w:i/>
              </w:rPr>
            </w:pPr>
          </w:p>
        </w:tc>
      </w:tr>
      <w:tr w:rsidR="00C634CB" w:rsidRPr="00E85CD8" w14:paraId="06F12D96" w14:textId="77777777" w:rsidTr="00E75753">
        <w:trPr>
          <w:trHeight w:val="907"/>
        </w:trPr>
        <w:tc>
          <w:tcPr>
            <w:tcW w:w="2754" w:type="dxa"/>
            <w:vAlign w:val="center"/>
          </w:tcPr>
          <w:p w14:paraId="64365C25" w14:textId="77777777" w:rsidR="00C634CB" w:rsidRPr="00E85CD8" w:rsidRDefault="00C634CB" w:rsidP="006A0E8F">
            <w:pPr>
              <w:pStyle w:val="Paragraphedeliste"/>
              <w:ind w:left="0" w:right="-1"/>
              <w:jc w:val="left"/>
              <w:rPr>
                <w:rFonts w:cs="Calibri"/>
                <w:i/>
              </w:rPr>
            </w:pPr>
            <w:r w:rsidRPr="00E85CD8">
              <w:rPr>
                <w:i/>
              </w:rPr>
              <w:t xml:space="preserve">Vermindering van het aantal afgelegde kilometers door gemotoriseerde voertuigen (uitgezonderd elektrische fietsen) </w:t>
            </w:r>
          </w:p>
        </w:tc>
        <w:tc>
          <w:tcPr>
            <w:tcW w:w="1658" w:type="dxa"/>
            <w:vAlign w:val="center"/>
          </w:tcPr>
          <w:p w14:paraId="1479DB79" w14:textId="1393FFF4" w:rsidR="00C634CB" w:rsidRPr="00E85CD8" w:rsidRDefault="001937EB" w:rsidP="00CC3306">
            <w:pPr>
              <w:pStyle w:val="Paragraphedeliste"/>
              <w:ind w:left="0" w:right="-1"/>
              <w:rPr>
                <w:noProof/>
              </w:rPr>
            </w:pPr>
            <w:r w:rsidRPr="001937EB">
              <w:rPr>
                <w:noProof/>
                <w:lang w:val="fr-BE" w:eastAsia="fr-BE"/>
              </w:rPr>
              <w:drawing>
                <wp:inline distT="0" distB="0" distL="0" distR="0" wp14:anchorId="2FCEF667" wp14:editId="31CFA130">
                  <wp:extent cx="915670" cy="314960"/>
                  <wp:effectExtent l="0" t="0" r="0" b="8890"/>
                  <wp:docPr id="16" name="Espace réservé du contenu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pic:cNvPicPr>
                            <a:picLocks noGrp="1" noChangeAspect="1"/>
                          </pic:cNvPicPr>
                        </pic:nvPicPr>
                        <pic:blipFill>
                          <a:blip r:embed="rId34"/>
                          <a:stretch>
                            <a:fillRect/>
                          </a:stretch>
                        </pic:blipFill>
                        <pic:spPr>
                          <a:xfrm>
                            <a:off x="0" y="0"/>
                            <a:ext cx="915670" cy="314960"/>
                          </a:xfrm>
                          <a:prstGeom prst="rect">
                            <a:avLst/>
                          </a:prstGeom>
                        </pic:spPr>
                      </pic:pic>
                    </a:graphicData>
                  </a:graphic>
                </wp:inline>
              </w:drawing>
            </w:r>
          </w:p>
        </w:tc>
        <w:tc>
          <w:tcPr>
            <w:tcW w:w="2736" w:type="dxa"/>
            <w:vAlign w:val="center"/>
          </w:tcPr>
          <w:p w14:paraId="21E5773E" w14:textId="77777777" w:rsidR="00C634CB" w:rsidRPr="00E85CD8" w:rsidRDefault="00C634CB" w:rsidP="00CC3306">
            <w:pPr>
              <w:pStyle w:val="Paragraphedeliste"/>
              <w:ind w:left="0" w:right="-1"/>
              <w:jc w:val="left"/>
              <w:rPr>
                <w:rFonts w:cs="Calibri"/>
                <w:i/>
              </w:rPr>
            </w:pPr>
          </w:p>
        </w:tc>
        <w:tc>
          <w:tcPr>
            <w:tcW w:w="1979" w:type="dxa"/>
          </w:tcPr>
          <w:p w14:paraId="7B1C4788" w14:textId="77777777" w:rsidR="00C634CB" w:rsidRPr="00E85CD8" w:rsidRDefault="00C634CB" w:rsidP="00CC3306">
            <w:pPr>
              <w:pStyle w:val="Paragraphedeliste"/>
              <w:ind w:left="0" w:right="-1"/>
              <w:jc w:val="left"/>
              <w:rPr>
                <w:rFonts w:cs="Calibri"/>
                <w:i/>
              </w:rPr>
            </w:pPr>
          </w:p>
        </w:tc>
      </w:tr>
      <w:tr w:rsidR="00C634CB" w:rsidRPr="00E85CD8" w14:paraId="5F2B0AFD" w14:textId="77777777" w:rsidTr="00E75753">
        <w:trPr>
          <w:trHeight w:val="1079"/>
        </w:trPr>
        <w:tc>
          <w:tcPr>
            <w:tcW w:w="2754" w:type="dxa"/>
            <w:vAlign w:val="center"/>
          </w:tcPr>
          <w:p w14:paraId="6D6E8CA9" w14:textId="77777777" w:rsidR="00C634CB" w:rsidRPr="00E85CD8" w:rsidRDefault="00C634CB" w:rsidP="00CC3306">
            <w:pPr>
              <w:pStyle w:val="Paragraphedeliste"/>
              <w:ind w:left="0" w:right="-1"/>
              <w:jc w:val="left"/>
              <w:rPr>
                <w:rFonts w:cs="Calibri"/>
                <w:i/>
              </w:rPr>
            </w:pPr>
            <w:r w:rsidRPr="00E85CD8">
              <w:rPr>
                <w:i/>
              </w:rPr>
              <w:t>Versterking van de groene en actieve mobiliteit (voor personen- en/of goederenvervoer)</w:t>
            </w:r>
          </w:p>
        </w:tc>
        <w:tc>
          <w:tcPr>
            <w:tcW w:w="1658" w:type="dxa"/>
            <w:vAlign w:val="center"/>
          </w:tcPr>
          <w:p w14:paraId="45171FF0" w14:textId="1FADD795" w:rsidR="00C634CB" w:rsidRPr="00E85CD8" w:rsidRDefault="001937EB" w:rsidP="00CC3306">
            <w:pPr>
              <w:pStyle w:val="Paragraphedeliste"/>
              <w:ind w:left="0" w:right="-1"/>
              <w:jc w:val="center"/>
              <w:rPr>
                <w:noProof/>
              </w:rPr>
            </w:pPr>
            <w:r w:rsidRPr="001937EB">
              <w:rPr>
                <w:noProof/>
                <w:lang w:val="fr-BE" w:eastAsia="fr-BE"/>
              </w:rPr>
              <w:drawing>
                <wp:inline distT="0" distB="0" distL="0" distR="0" wp14:anchorId="6B342021" wp14:editId="49C18A3F">
                  <wp:extent cx="915670" cy="314960"/>
                  <wp:effectExtent l="0" t="0" r="0" b="8890"/>
                  <wp:docPr id="17" name="Espace réservé du contenu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pic:cNvPicPr>
                            <a:picLocks noGrp="1" noChangeAspect="1"/>
                          </pic:cNvPicPr>
                        </pic:nvPicPr>
                        <pic:blipFill>
                          <a:blip r:embed="rId34"/>
                          <a:stretch>
                            <a:fillRect/>
                          </a:stretch>
                        </pic:blipFill>
                        <pic:spPr>
                          <a:xfrm>
                            <a:off x="0" y="0"/>
                            <a:ext cx="915670" cy="314960"/>
                          </a:xfrm>
                          <a:prstGeom prst="rect">
                            <a:avLst/>
                          </a:prstGeom>
                        </pic:spPr>
                      </pic:pic>
                    </a:graphicData>
                  </a:graphic>
                </wp:inline>
              </w:drawing>
            </w:r>
          </w:p>
        </w:tc>
        <w:tc>
          <w:tcPr>
            <w:tcW w:w="2736" w:type="dxa"/>
            <w:vAlign w:val="center"/>
          </w:tcPr>
          <w:p w14:paraId="23310D6F" w14:textId="77777777" w:rsidR="00C634CB" w:rsidRPr="00E85CD8" w:rsidRDefault="00C634CB" w:rsidP="00CC3306">
            <w:pPr>
              <w:pStyle w:val="Paragraphedeliste"/>
              <w:ind w:left="0" w:right="-1"/>
              <w:jc w:val="left"/>
              <w:rPr>
                <w:rFonts w:cs="Calibri"/>
                <w:i/>
              </w:rPr>
            </w:pPr>
          </w:p>
        </w:tc>
        <w:tc>
          <w:tcPr>
            <w:tcW w:w="1979" w:type="dxa"/>
          </w:tcPr>
          <w:p w14:paraId="2BDD2D99" w14:textId="77777777" w:rsidR="00C634CB" w:rsidRPr="00E85CD8" w:rsidRDefault="00C634CB" w:rsidP="00CC3306">
            <w:pPr>
              <w:pStyle w:val="Paragraphedeliste"/>
              <w:ind w:left="0" w:right="-1"/>
              <w:jc w:val="left"/>
              <w:rPr>
                <w:rFonts w:cs="Calibri"/>
                <w:i/>
              </w:rPr>
            </w:pPr>
          </w:p>
        </w:tc>
      </w:tr>
      <w:tr w:rsidR="00C634CB" w:rsidRPr="00E85CD8" w14:paraId="37474990" w14:textId="77777777" w:rsidTr="00E75753">
        <w:trPr>
          <w:trHeight w:val="907"/>
        </w:trPr>
        <w:tc>
          <w:tcPr>
            <w:tcW w:w="2754" w:type="dxa"/>
            <w:vAlign w:val="center"/>
          </w:tcPr>
          <w:p w14:paraId="115185E6" w14:textId="77777777" w:rsidR="00C634CB" w:rsidRPr="00E85CD8" w:rsidRDefault="00C634CB" w:rsidP="00CC3306">
            <w:pPr>
              <w:pStyle w:val="Paragraphedeliste"/>
              <w:ind w:left="0" w:right="-1"/>
              <w:jc w:val="left"/>
              <w:rPr>
                <w:rFonts w:cs="Calibri"/>
                <w:i/>
              </w:rPr>
            </w:pPr>
            <w:r w:rsidRPr="00E85CD8">
              <w:rPr>
                <w:i/>
              </w:rPr>
              <w:t>Vermindering van de bodemverontreiniging</w:t>
            </w:r>
          </w:p>
        </w:tc>
        <w:tc>
          <w:tcPr>
            <w:tcW w:w="1658" w:type="dxa"/>
            <w:vAlign w:val="center"/>
          </w:tcPr>
          <w:p w14:paraId="7F8A70F0" w14:textId="41B44FD5" w:rsidR="00C634CB" w:rsidRPr="00E85CD8" w:rsidRDefault="001937EB" w:rsidP="00CC3306">
            <w:pPr>
              <w:pStyle w:val="Paragraphedeliste"/>
              <w:ind w:left="0" w:right="-1"/>
              <w:jc w:val="center"/>
              <w:rPr>
                <w:noProof/>
              </w:rPr>
            </w:pPr>
            <w:r w:rsidRPr="001937EB">
              <w:rPr>
                <w:noProof/>
                <w:lang w:val="fr-BE" w:eastAsia="fr-BE"/>
              </w:rPr>
              <w:drawing>
                <wp:inline distT="0" distB="0" distL="0" distR="0" wp14:anchorId="3D67633D" wp14:editId="4256F23A">
                  <wp:extent cx="915670" cy="314960"/>
                  <wp:effectExtent l="0" t="0" r="0" b="8890"/>
                  <wp:docPr id="18" name="Espace réservé du contenu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pic:cNvPicPr>
                            <a:picLocks noGrp="1" noChangeAspect="1"/>
                          </pic:cNvPicPr>
                        </pic:nvPicPr>
                        <pic:blipFill>
                          <a:blip r:embed="rId34"/>
                          <a:stretch>
                            <a:fillRect/>
                          </a:stretch>
                        </pic:blipFill>
                        <pic:spPr>
                          <a:xfrm>
                            <a:off x="0" y="0"/>
                            <a:ext cx="915670" cy="314960"/>
                          </a:xfrm>
                          <a:prstGeom prst="rect">
                            <a:avLst/>
                          </a:prstGeom>
                        </pic:spPr>
                      </pic:pic>
                    </a:graphicData>
                  </a:graphic>
                </wp:inline>
              </w:drawing>
            </w:r>
          </w:p>
        </w:tc>
        <w:tc>
          <w:tcPr>
            <w:tcW w:w="2736" w:type="dxa"/>
            <w:vAlign w:val="center"/>
          </w:tcPr>
          <w:p w14:paraId="7D1BA3B7" w14:textId="77777777" w:rsidR="00C634CB" w:rsidRPr="00E85CD8" w:rsidRDefault="00C634CB" w:rsidP="00CC3306">
            <w:pPr>
              <w:pStyle w:val="Paragraphedeliste"/>
              <w:ind w:left="0" w:right="-1"/>
              <w:jc w:val="left"/>
              <w:rPr>
                <w:rFonts w:cs="Calibri"/>
                <w:i/>
              </w:rPr>
            </w:pPr>
          </w:p>
        </w:tc>
        <w:tc>
          <w:tcPr>
            <w:tcW w:w="1979" w:type="dxa"/>
          </w:tcPr>
          <w:p w14:paraId="28649F7D" w14:textId="77777777" w:rsidR="00C634CB" w:rsidRPr="00E85CD8" w:rsidRDefault="00C634CB" w:rsidP="00CC3306">
            <w:pPr>
              <w:pStyle w:val="Paragraphedeliste"/>
              <w:ind w:left="0" w:right="-1"/>
              <w:jc w:val="left"/>
              <w:rPr>
                <w:rFonts w:cs="Calibri"/>
                <w:i/>
              </w:rPr>
            </w:pPr>
          </w:p>
        </w:tc>
      </w:tr>
      <w:tr w:rsidR="0CE56395" w:rsidRPr="00E85CD8" w14:paraId="3C6C6E98" w14:textId="77777777" w:rsidTr="00E75753">
        <w:trPr>
          <w:trHeight w:val="907"/>
        </w:trPr>
        <w:tc>
          <w:tcPr>
            <w:tcW w:w="2754" w:type="dxa"/>
            <w:vAlign w:val="center"/>
          </w:tcPr>
          <w:p w14:paraId="44DDFA45" w14:textId="58587BBD" w:rsidR="0CE56395" w:rsidRPr="00E85CD8" w:rsidRDefault="66B3E17B" w:rsidP="00E87531">
            <w:pPr>
              <w:pStyle w:val="Paragraphedeliste"/>
              <w:ind w:left="0" w:right="176"/>
              <w:jc w:val="left"/>
              <w:rPr>
                <w:i/>
                <w:color w:val="000000" w:themeColor="text1"/>
              </w:rPr>
            </w:pPr>
            <w:r w:rsidRPr="00E85CD8">
              <w:rPr>
                <w:i/>
                <w:color w:val="auto"/>
              </w:rPr>
              <w:lastRenderedPageBreak/>
              <w:t>Vermindering van de luchtverontreinigin</w:t>
            </w:r>
            <w:r w:rsidR="00E87531">
              <w:rPr>
                <w:i/>
                <w:color w:val="auto"/>
              </w:rPr>
              <w:t>g</w:t>
            </w:r>
          </w:p>
        </w:tc>
        <w:tc>
          <w:tcPr>
            <w:tcW w:w="1658" w:type="dxa"/>
            <w:vAlign w:val="center"/>
          </w:tcPr>
          <w:p w14:paraId="12D7048F" w14:textId="52EEB61A" w:rsidR="0CE56395" w:rsidRPr="00E85CD8" w:rsidRDefault="001937EB" w:rsidP="78BD0472">
            <w:pPr>
              <w:pStyle w:val="Paragraphedeliste"/>
              <w:ind w:left="0"/>
              <w:jc w:val="center"/>
              <w:rPr>
                <w:color w:val="000000" w:themeColor="text1"/>
              </w:rPr>
            </w:pPr>
            <w:r w:rsidRPr="001937EB">
              <w:rPr>
                <w:noProof/>
                <w:color w:val="000000" w:themeColor="text1"/>
                <w:lang w:val="fr-BE" w:eastAsia="fr-BE"/>
              </w:rPr>
              <w:drawing>
                <wp:inline distT="0" distB="0" distL="0" distR="0" wp14:anchorId="2ACCF843" wp14:editId="145CDCA3">
                  <wp:extent cx="915670" cy="314960"/>
                  <wp:effectExtent l="0" t="0" r="0" b="8890"/>
                  <wp:docPr id="19" name="Espace réservé du contenu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pic:cNvPicPr>
                            <a:picLocks noGrp="1" noChangeAspect="1"/>
                          </pic:cNvPicPr>
                        </pic:nvPicPr>
                        <pic:blipFill>
                          <a:blip r:embed="rId34"/>
                          <a:stretch>
                            <a:fillRect/>
                          </a:stretch>
                        </pic:blipFill>
                        <pic:spPr>
                          <a:xfrm>
                            <a:off x="0" y="0"/>
                            <a:ext cx="915670" cy="314960"/>
                          </a:xfrm>
                          <a:prstGeom prst="rect">
                            <a:avLst/>
                          </a:prstGeom>
                        </pic:spPr>
                      </pic:pic>
                    </a:graphicData>
                  </a:graphic>
                </wp:inline>
              </w:drawing>
            </w:r>
          </w:p>
        </w:tc>
        <w:tc>
          <w:tcPr>
            <w:tcW w:w="2736" w:type="dxa"/>
            <w:vAlign w:val="center"/>
          </w:tcPr>
          <w:p w14:paraId="5DD68D1B" w14:textId="77777777" w:rsidR="0CE56395" w:rsidRPr="00E85CD8" w:rsidRDefault="0CE56395" w:rsidP="0CE56395">
            <w:pPr>
              <w:pStyle w:val="Paragraphedeliste"/>
              <w:jc w:val="left"/>
              <w:rPr>
                <w:i/>
                <w:iCs/>
                <w:color w:val="000000" w:themeColor="text1"/>
              </w:rPr>
            </w:pPr>
          </w:p>
        </w:tc>
        <w:tc>
          <w:tcPr>
            <w:tcW w:w="1979" w:type="dxa"/>
          </w:tcPr>
          <w:p w14:paraId="0AF036A1" w14:textId="77777777" w:rsidR="0CE56395" w:rsidRPr="00E85CD8" w:rsidRDefault="0CE56395" w:rsidP="0CE56395">
            <w:pPr>
              <w:pStyle w:val="Paragraphedeliste"/>
              <w:jc w:val="left"/>
              <w:rPr>
                <w:i/>
                <w:iCs/>
                <w:color w:val="000000" w:themeColor="text1"/>
              </w:rPr>
            </w:pPr>
          </w:p>
        </w:tc>
      </w:tr>
      <w:tr w:rsidR="00C634CB" w:rsidRPr="00E85CD8" w14:paraId="645B17E2" w14:textId="77777777" w:rsidTr="00E75753">
        <w:trPr>
          <w:trHeight w:val="907"/>
        </w:trPr>
        <w:tc>
          <w:tcPr>
            <w:tcW w:w="2754" w:type="dxa"/>
            <w:vAlign w:val="center"/>
          </w:tcPr>
          <w:p w14:paraId="26DB8839" w14:textId="77777777" w:rsidR="00C634CB" w:rsidRPr="00E85CD8" w:rsidRDefault="00C634CB" w:rsidP="00CC3306">
            <w:pPr>
              <w:pStyle w:val="Paragraphedeliste"/>
              <w:ind w:left="0" w:right="-1"/>
              <w:jc w:val="left"/>
              <w:rPr>
                <w:rFonts w:cs="Calibri"/>
                <w:i/>
              </w:rPr>
            </w:pPr>
            <w:r w:rsidRPr="00E85CD8">
              <w:rPr>
                <w:i/>
              </w:rPr>
              <w:t>Vermindering van de geluidshinder</w:t>
            </w:r>
          </w:p>
        </w:tc>
        <w:tc>
          <w:tcPr>
            <w:tcW w:w="1658" w:type="dxa"/>
            <w:vAlign w:val="center"/>
          </w:tcPr>
          <w:p w14:paraId="4F05C5BA" w14:textId="133AE02A" w:rsidR="00C634CB" w:rsidRPr="00E85CD8" w:rsidRDefault="001937EB" w:rsidP="00CC3306">
            <w:pPr>
              <w:pStyle w:val="Paragraphedeliste"/>
              <w:ind w:left="0" w:right="-1"/>
              <w:jc w:val="center"/>
              <w:rPr>
                <w:noProof/>
              </w:rPr>
            </w:pPr>
            <w:r w:rsidRPr="001937EB">
              <w:rPr>
                <w:noProof/>
                <w:lang w:val="fr-BE" w:eastAsia="fr-BE"/>
              </w:rPr>
              <w:drawing>
                <wp:inline distT="0" distB="0" distL="0" distR="0" wp14:anchorId="54B673DD" wp14:editId="7687BF7F">
                  <wp:extent cx="915670" cy="314960"/>
                  <wp:effectExtent l="0" t="0" r="0" b="8890"/>
                  <wp:docPr id="20" name="Espace réservé du contenu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pic:cNvPicPr>
                            <a:picLocks noGrp="1" noChangeAspect="1"/>
                          </pic:cNvPicPr>
                        </pic:nvPicPr>
                        <pic:blipFill>
                          <a:blip r:embed="rId34"/>
                          <a:stretch>
                            <a:fillRect/>
                          </a:stretch>
                        </pic:blipFill>
                        <pic:spPr>
                          <a:xfrm>
                            <a:off x="0" y="0"/>
                            <a:ext cx="915670" cy="314960"/>
                          </a:xfrm>
                          <a:prstGeom prst="rect">
                            <a:avLst/>
                          </a:prstGeom>
                        </pic:spPr>
                      </pic:pic>
                    </a:graphicData>
                  </a:graphic>
                </wp:inline>
              </w:drawing>
            </w:r>
          </w:p>
        </w:tc>
        <w:tc>
          <w:tcPr>
            <w:tcW w:w="2736" w:type="dxa"/>
            <w:vAlign w:val="center"/>
          </w:tcPr>
          <w:p w14:paraId="2B7F544D" w14:textId="77777777" w:rsidR="00C634CB" w:rsidRPr="00E85CD8" w:rsidRDefault="00C634CB" w:rsidP="00CC3306">
            <w:pPr>
              <w:pStyle w:val="Paragraphedeliste"/>
              <w:ind w:left="0" w:right="-1"/>
              <w:jc w:val="left"/>
              <w:rPr>
                <w:rFonts w:cs="Calibri"/>
                <w:i/>
              </w:rPr>
            </w:pPr>
          </w:p>
        </w:tc>
        <w:tc>
          <w:tcPr>
            <w:tcW w:w="1979" w:type="dxa"/>
          </w:tcPr>
          <w:p w14:paraId="4ED1DEBF" w14:textId="77777777" w:rsidR="00C634CB" w:rsidRPr="00E85CD8" w:rsidRDefault="00C634CB" w:rsidP="00CC3306">
            <w:pPr>
              <w:pStyle w:val="Paragraphedeliste"/>
              <w:ind w:left="0" w:right="-1"/>
              <w:jc w:val="left"/>
              <w:rPr>
                <w:rFonts w:cs="Calibri"/>
                <w:i/>
              </w:rPr>
            </w:pPr>
          </w:p>
        </w:tc>
      </w:tr>
      <w:tr w:rsidR="00C634CB" w:rsidRPr="00E85CD8" w14:paraId="6CECD8DE" w14:textId="77777777" w:rsidTr="00E75753">
        <w:trPr>
          <w:trHeight w:val="1445"/>
        </w:trPr>
        <w:tc>
          <w:tcPr>
            <w:tcW w:w="2754" w:type="dxa"/>
            <w:vAlign w:val="center"/>
          </w:tcPr>
          <w:p w14:paraId="15B0126B" w14:textId="77777777" w:rsidR="00C634CB" w:rsidRPr="00E85CD8" w:rsidRDefault="00C634CB" w:rsidP="00CC3306">
            <w:pPr>
              <w:pStyle w:val="Paragraphedeliste"/>
              <w:ind w:left="0" w:right="-1"/>
              <w:jc w:val="left"/>
              <w:rPr>
                <w:rFonts w:cs="Calibri"/>
                <w:i/>
              </w:rPr>
            </w:pPr>
            <w:r w:rsidRPr="00E85CD8">
              <w:rPr>
                <w:i/>
              </w:rPr>
              <w:t xml:space="preserve">Bijdrage aan de strijd tegen de klimaatverandering (bescherming tegen overstromingen, hittegolven enz.) </w:t>
            </w:r>
          </w:p>
        </w:tc>
        <w:tc>
          <w:tcPr>
            <w:tcW w:w="1658" w:type="dxa"/>
            <w:vAlign w:val="center"/>
          </w:tcPr>
          <w:p w14:paraId="1EBF5A21" w14:textId="576D51A0" w:rsidR="00C634CB" w:rsidRPr="00E85CD8" w:rsidRDefault="001937EB" w:rsidP="00CC3306">
            <w:pPr>
              <w:pStyle w:val="Paragraphedeliste"/>
              <w:ind w:left="0" w:right="-1"/>
              <w:jc w:val="center"/>
              <w:rPr>
                <w:noProof/>
              </w:rPr>
            </w:pPr>
            <w:r w:rsidRPr="001937EB">
              <w:rPr>
                <w:noProof/>
                <w:lang w:val="fr-BE" w:eastAsia="fr-BE"/>
              </w:rPr>
              <w:drawing>
                <wp:inline distT="0" distB="0" distL="0" distR="0" wp14:anchorId="17E1587F" wp14:editId="3B0CACCB">
                  <wp:extent cx="915670" cy="314960"/>
                  <wp:effectExtent l="0" t="0" r="0" b="8890"/>
                  <wp:docPr id="21" name="Espace réservé du contenu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pic:cNvPicPr>
                            <a:picLocks noGrp="1" noChangeAspect="1"/>
                          </pic:cNvPicPr>
                        </pic:nvPicPr>
                        <pic:blipFill>
                          <a:blip r:embed="rId34"/>
                          <a:stretch>
                            <a:fillRect/>
                          </a:stretch>
                        </pic:blipFill>
                        <pic:spPr>
                          <a:xfrm>
                            <a:off x="0" y="0"/>
                            <a:ext cx="915670" cy="314960"/>
                          </a:xfrm>
                          <a:prstGeom prst="rect">
                            <a:avLst/>
                          </a:prstGeom>
                        </pic:spPr>
                      </pic:pic>
                    </a:graphicData>
                  </a:graphic>
                </wp:inline>
              </w:drawing>
            </w:r>
          </w:p>
        </w:tc>
        <w:tc>
          <w:tcPr>
            <w:tcW w:w="2736" w:type="dxa"/>
            <w:vAlign w:val="center"/>
          </w:tcPr>
          <w:p w14:paraId="2DF173DD" w14:textId="77777777" w:rsidR="00C634CB" w:rsidRPr="00E85CD8" w:rsidRDefault="00C634CB" w:rsidP="00CC3306">
            <w:pPr>
              <w:pStyle w:val="Paragraphedeliste"/>
              <w:ind w:left="0" w:right="-1"/>
              <w:jc w:val="left"/>
              <w:rPr>
                <w:rFonts w:cs="Calibri"/>
                <w:i/>
              </w:rPr>
            </w:pPr>
          </w:p>
        </w:tc>
        <w:tc>
          <w:tcPr>
            <w:tcW w:w="1979" w:type="dxa"/>
          </w:tcPr>
          <w:p w14:paraId="22F6B0E4" w14:textId="77777777" w:rsidR="00C634CB" w:rsidRPr="00E85CD8" w:rsidRDefault="00C634CB" w:rsidP="00CC3306">
            <w:pPr>
              <w:pStyle w:val="Paragraphedeliste"/>
              <w:ind w:left="0" w:right="-1"/>
              <w:jc w:val="left"/>
              <w:rPr>
                <w:rFonts w:cs="Calibri"/>
                <w:i/>
              </w:rPr>
            </w:pPr>
          </w:p>
        </w:tc>
      </w:tr>
      <w:tr w:rsidR="00C634CB" w:rsidRPr="00E85CD8" w14:paraId="06BB654E" w14:textId="77777777" w:rsidTr="00E75753">
        <w:trPr>
          <w:trHeight w:val="907"/>
        </w:trPr>
        <w:tc>
          <w:tcPr>
            <w:tcW w:w="2754" w:type="dxa"/>
            <w:vAlign w:val="center"/>
          </w:tcPr>
          <w:p w14:paraId="5548A5C6" w14:textId="77777777" w:rsidR="00C634CB" w:rsidRPr="00E85CD8" w:rsidRDefault="00C634CB" w:rsidP="00CC3306">
            <w:pPr>
              <w:pStyle w:val="Paragraphedeliste"/>
              <w:ind w:left="0" w:right="-1"/>
              <w:jc w:val="left"/>
              <w:rPr>
                <w:rFonts w:cs="Calibri"/>
                <w:i/>
              </w:rPr>
            </w:pPr>
            <w:r w:rsidRPr="00E85CD8">
              <w:rPr>
                <w:i/>
              </w:rPr>
              <w:t>Andere (verduidelijk)</w:t>
            </w:r>
          </w:p>
        </w:tc>
        <w:tc>
          <w:tcPr>
            <w:tcW w:w="1658" w:type="dxa"/>
            <w:vAlign w:val="center"/>
          </w:tcPr>
          <w:p w14:paraId="5F0C70C6" w14:textId="2A4D6888" w:rsidR="00C634CB" w:rsidRPr="00E85CD8" w:rsidRDefault="001937EB" w:rsidP="00CC3306">
            <w:pPr>
              <w:pStyle w:val="Paragraphedeliste"/>
              <w:ind w:left="0" w:right="-1"/>
              <w:jc w:val="left"/>
              <w:rPr>
                <w:rFonts w:cs="Calibri"/>
                <w:i/>
              </w:rPr>
            </w:pPr>
            <w:r w:rsidRPr="001937EB">
              <w:rPr>
                <w:rFonts w:cs="Calibri"/>
                <w:i/>
                <w:noProof/>
                <w:lang w:val="fr-BE" w:eastAsia="fr-BE"/>
              </w:rPr>
              <w:drawing>
                <wp:inline distT="0" distB="0" distL="0" distR="0" wp14:anchorId="76AFEE7D" wp14:editId="565D1D61">
                  <wp:extent cx="915670" cy="314960"/>
                  <wp:effectExtent l="0" t="0" r="0" b="8890"/>
                  <wp:docPr id="22" name="Espace réservé du contenu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pic:cNvPicPr>
                            <a:picLocks noGrp="1" noChangeAspect="1"/>
                          </pic:cNvPicPr>
                        </pic:nvPicPr>
                        <pic:blipFill>
                          <a:blip r:embed="rId34"/>
                          <a:stretch>
                            <a:fillRect/>
                          </a:stretch>
                        </pic:blipFill>
                        <pic:spPr>
                          <a:xfrm>
                            <a:off x="0" y="0"/>
                            <a:ext cx="915670" cy="314960"/>
                          </a:xfrm>
                          <a:prstGeom prst="rect">
                            <a:avLst/>
                          </a:prstGeom>
                        </pic:spPr>
                      </pic:pic>
                    </a:graphicData>
                  </a:graphic>
                </wp:inline>
              </w:drawing>
            </w:r>
          </w:p>
        </w:tc>
        <w:tc>
          <w:tcPr>
            <w:tcW w:w="2736" w:type="dxa"/>
            <w:vAlign w:val="center"/>
          </w:tcPr>
          <w:p w14:paraId="7B4F3F95" w14:textId="77777777" w:rsidR="00C634CB" w:rsidRPr="00E85CD8" w:rsidRDefault="00C634CB" w:rsidP="00CC3306">
            <w:pPr>
              <w:pStyle w:val="Paragraphedeliste"/>
              <w:ind w:left="0" w:right="-1"/>
              <w:jc w:val="left"/>
              <w:rPr>
                <w:rFonts w:cs="Calibri"/>
                <w:i/>
              </w:rPr>
            </w:pPr>
          </w:p>
        </w:tc>
        <w:tc>
          <w:tcPr>
            <w:tcW w:w="1979" w:type="dxa"/>
          </w:tcPr>
          <w:p w14:paraId="2A47274C" w14:textId="77777777" w:rsidR="00C634CB" w:rsidRPr="00E85CD8" w:rsidRDefault="00C634CB" w:rsidP="00CC3306">
            <w:pPr>
              <w:pStyle w:val="Paragraphedeliste"/>
              <w:ind w:left="0" w:right="-1"/>
              <w:jc w:val="left"/>
              <w:rPr>
                <w:rFonts w:cs="Calibri"/>
                <w:i/>
              </w:rPr>
            </w:pPr>
          </w:p>
        </w:tc>
      </w:tr>
    </w:tbl>
    <w:p w14:paraId="5E2A1AE1" w14:textId="77777777" w:rsidR="002979F0" w:rsidRPr="00E85CD8" w:rsidRDefault="002979F0" w:rsidP="002979F0">
      <w:pPr>
        <w:pStyle w:val="TitrePartie2"/>
        <w:tabs>
          <w:tab w:val="left" w:pos="709"/>
        </w:tabs>
        <w:rPr>
          <w:b w:val="0"/>
        </w:rPr>
      </w:pPr>
      <w:bookmarkStart w:id="2" w:name="_Hlk84429959"/>
    </w:p>
    <w:p w14:paraId="105616C3" w14:textId="77777777" w:rsidR="008007FA" w:rsidRPr="00E85CD8" w:rsidRDefault="00C634CB" w:rsidP="00270995">
      <w:pPr>
        <w:pStyle w:val="TitrePartie2"/>
        <w:numPr>
          <w:ilvl w:val="0"/>
          <w:numId w:val="6"/>
        </w:numPr>
        <w:tabs>
          <w:tab w:val="left" w:pos="709"/>
        </w:tabs>
        <w:ind w:left="851" w:hanging="425"/>
        <w:rPr>
          <w:b w:val="0"/>
        </w:rPr>
      </w:pPr>
      <w:r w:rsidRPr="00E85CD8">
        <w:t xml:space="preserve">Wat is de mogelijke negatieve milieu-impact van uw project inzake circulaire economie? </w:t>
      </w:r>
      <w:bookmarkEnd w:id="2"/>
    </w:p>
    <w:p w14:paraId="51B3F554" w14:textId="77777777" w:rsidR="00AD6DC2" w:rsidRPr="00E85CD8" w:rsidRDefault="00AD6DC2" w:rsidP="00AD6DC2">
      <w:pPr>
        <w:pStyle w:val="Paragraphedeliste"/>
        <w:widowControl/>
        <w:suppressAutoHyphens w:val="0"/>
        <w:spacing w:line="276" w:lineRule="auto"/>
        <w:ind w:left="360" w:right="0"/>
        <w:jc w:val="left"/>
        <w:rPr>
          <w:rFonts w:cs="Calibri"/>
          <w:i/>
          <w:iCs/>
        </w:rPr>
      </w:pPr>
      <w:r w:rsidRPr="00E85CD8">
        <w:rPr>
          <w:i/>
        </w:rPr>
        <w:t xml:space="preserve">Licht de mogelijke negatieve milieu-impact van uw project inzake circulaire economie toe en hoe u deze impact zult beperken. </w:t>
      </w:r>
    </w:p>
    <w:p w14:paraId="7FD78415" w14:textId="77777777" w:rsidR="00AD6DC2" w:rsidRPr="00E85CD8" w:rsidRDefault="00AD6DC2" w:rsidP="00AD6DC2">
      <w:pPr>
        <w:pStyle w:val="Paragraphedeliste"/>
        <w:widowControl/>
        <w:suppressAutoHyphens w:val="0"/>
        <w:spacing w:line="276" w:lineRule="auto"/>
        <w:ind w:left="360" w:right="0"/>
        <w:jc w:val="left"/>
        <w:rPr>
          <w:i/>
        </w:rPr>
      </w:pPr>
      <w:r w:rsidRPr="00E85CD8">
        <w:rPr>
          <w:i/>
        </w:rPr>
        <w:t xml:space="preserve">Voorbeeld: voor een project waarbij objecten worden gedeeld, is een performant informaticanetwerk nodig (website, servers, chips enz.). Het overmatige uitwisselen of opslaan van gegevens kan daarbij een negatieve impact hebben op het milieu. Als deze digitale impact tot een minimum wordt beperkt, zal dit project inzake circulaire economie ook echt een positief effect hebben op het </w:t>
      </w:r>
      <w:proofErr w:type="gramStart"/>
      <w:r w:rsidRPr="00E85CD8">
        <w:rPr>
          <w:i/>
        </w:rPr>
        <w:t xml:space="preserve">milieu.  </w:t>
      </w:r>
      <w:proofErr w:type="gramEnd"/>
    </w:p>
    <w:p w14:paraId="09F32167" w14:textId="77777777" w:rsidR="00AD6DC2" w:rsidRPr="00E85CD8" w:rsidRDefault="00AD6DC2" w:rsidP="00AD6DC2">
      <w:pPr>
        <w:pStyle w:val="Paragraphedeliste"/>
        <w:ind w:left="360"/>
        <w:rPr>
          <w:rFonts w:cs="Calibri"/>
          <w:i/>
          <w:iCs/>
        </w:rPr>
      </w:pPr>
    </w:p>
    <w:p w14:paraId="4F5524FD" w14:textId="77777777" w:rsidR="00AD6DC2" w:rsidRPr="00E85CD8" w:rsidRDefault="00AD6DC2" w:rsidP="00AD6DC2">
      <w:pPr>
        <w:pStyle w:val="Paragraphedeliste"/>
        <w:ind w:left="360"/>
        <w:rPr>
          <w:rFonts w:cs="Calibri"/>
          <w:i/>
          <w:iCs/>
        </w:rPr>
      </w:pPr>
      <w:r w:rsidRPr="00E85CD8">
        <w:rPr>
          <w:i/>
        </w:rPr>
        <w:t xml:space="preserve"> (Maximaal 1.500 tekens)</w:t>
      </w:r>
    </w:p>
    <w:p w14:paraId="1078DD13" w14:textId="77777777" w:rsidR="00AD6DC2" w:rsidRPr="00E85CD8" w:rsidRDefault="00AD6DC2" w:rsidP="00AD6DC2">
      <w:pPr>
        <w:pStyle w:val="Paragraphedeliste"/>
        <w:ind w:left="360"/>
        <w:rPr>
          <w:rFonts w:cs="Calibri"/>
          <w:i/>
          <w:iCs/>
        </w:rPr>
      </w:pPr>
    </w:p>
    <w:tbl>
      <w:tblPr>
        <w:tblStyle w:val="Grilledutableau"/>
        <w:tblW w:w="0" w:type="auto"/>
        <w:tblInd w:w="279" w:type="dxa"/>
        <w:tblLook w:val="04A0" w:firstRow="1" w:lastRow="0" w:firstColumn="1" w:lastColumn="0" w:noHBand="0" w:noVBand="1"/>
      </w:tblPr>
      <w:tblGrid>
        <w:gridCol w:w="9072"/>
      </w:tblGrid>
      <w:tr w:rsidR="00AD6DC2" w:rsidRPr="00E85CD8" w14:paraId="49C610DC" w14:textId="77777777" w:rsidTr="00CC3306">
        <w:trPr>
          <w:trHeight w:val="2983"/>
        </w:trPr>
        <w:tc>
          <w:tcPr>
            <w:tcW w:w="9072" w:type="dxa"/>
          </w:tcPr>
          <w:p w14:paraId="07C5C93E" w14:textId="77777777" w:rsidR="00AD6DC2" w:rsidRPr="00E85CD8" w:rsidRDefault="00AD6DC2" w:rsidP="00CC3306">
            <w:pPr>
              <w:widowControl/>
              <w:suppressAutoHyphens w:val="0"/>
              <w:spacing w:after="200" w:line="276" w:lineRule="auto"/>
              <w:ind w:left="0" w:right="0"/>
              <w:jc w:val="left"/>
              <w:rPr>
                <w:rFonts w:eastAsia="Times New Roman" w:cs="Arial"/>
                <w:color w:val="auto"/>
                <w:szCs w:val="24"/>
                <w:lang w:eastAsia="fr-BE"/>
              </w:rPr>
            </w:pPr>
          </w:p>
        </w:tc>
      </w:tr>
    </w:tbl>
    <w:p w14:paraId="4E81B0BF" w14:textId="77777777" w:rsidR="00AD6DC2" w:rsidRPr="00E85CD8" w:rsidRDefault="00AD6DC2" w:rsidP="00AD6DC2">
      <w:pPr>
        <w:pStyle w:val="TitrePartie2"/>
        <w:tabs>
          <w:tab w:val="left" w:pos="709"/>
        </w:tabs>
        <w:rPr>
          <w:b w:val="0"/>
        </w:rPr>
      </w:pPr>
    </w:p>
    <w:p w14:paraId="60666DA5" w14:textId="578EE12E" w:rsidR="00AD6DC2" w:rsidRPr="00E85CD8" w:rsidRDefault="007471A5" w:rsidP="00270995">
      <w:pPr>
        <w:pStyle w:val="TitrePartie2"/>
        <w:numPr>
          <w:ilvl w:val="0"/>
          <w:numId w:val="6"/>
        </w:numPr>
        <w:tabs>
          <w:tab w:val="left" w:pos="709"/>
        </w:tabs>
        <w:ind w:left="851" w:hanging="425"/>
        <w:rPr>
          <w:b w:val="0"/>
        </w:rPr>
      </w:pPr>
      <w:r w:rsidRPr="00E85CD8">
        <w:t xml:space="preserve">Milieuvergunning en </w:t>
      </w:r>
      <w:r w:rsidR="00A851E8">
        <w:t>-aangifte</w:t>
      </w:r>
      <w:r w:rsidRPr="00E85CD8">
        <w:t> </w:t>
      </w:r>
    </w:p>
    <w:p w14:paraId="5489401C" w14:textId="77777777" w:rsidR="002545B4" w:rsidRPr="00E85CD8" w:rsidRDefault="002545B4" w:rsidP="001C2711">
      <w:pPr>
        <w:widowControl/>
        <w:suppressAutoHyphens w:val="0"/>
        <w:spacing w:line="276" w:lineRule="auto"/>
        <w:ind w:left="0" w:right="0"/>
        <w:jc w:val="left"/>
        <w:rPr>
          <w:rFonts w:cs="Calibri"/>
          <w:i/>
          <w:iCs/>
        </w:rPr>
      </w:pPr>
    </w:p>
    <w:p w14:paraId="306D64F7" w14:textId="22B6DB5C" w:rsidR="00894B8C" w:rsidRPr="00E85CD8" w:rsidRDefault="006A0E8F" w:rsidP="00E41685">
      <w:pPr>
        <w:widowControl/>
        <w:suppressAutoHyphens w:val="0"/>
        <w:spacing w:line="276" w:lineRule="auto"/>
        <w:ind w:left="0" w:right="0"/>
        <w:jc w:val="left"/>
        <w:rPr>
          <w:rFonts w:cs="Calibri"/>
          <w:i/>
          <w:iCs/>
        </w:rPr>
      </w:pPr>
      <w:r w:rsidRPr="00E85CD8">
        <w:rPr>
          <w:i/>
        </w:rPr>
        <w:t xml:space="preserve">Enkel voor projecten in de categorie </w:t>
      </w:r>
      <w:proofErr w:type="spellStart"/>
      <w:r w:rsidRPr="00E85CD8">
        <w:rPr>
          <w:i/>
        </w:rPr>
        <w:t>Scale</w:t>
      </w:r>
      <w:proofErr w:type="spellEnd"/>
      <w:r w:rsidRPr="00E85CD8">
        <w:rPr>
          <w:i/>
        </w:rPr>
        <w:t xml:space="preserve">-up: hebt u contact opgenomen met </w:t>
      </w:r>
      <w:r w:rsidR="00A851E8" w:rsidRPr="00A851E8">
        <w:rPr>
          <w:i/>
        </w:rPr>
        <w:t xml:space="preserve">een privé of openbare instelling die gespecialiseerd is in milieuvergunning of –aangifte (bv. milieudienst van </w:t>
      </w:r>
      <w:proofErr w:type="spellStart"/>
      <w:r w:rsidR="00A851E8" w:rsidRPr="00A851E8">
        <w:rPr>
          <w:i/>
        </w:rPr>
        <w:t>hub.brussels</w:t>
      </w:r>
      <w:proofErr w:type="spellEnd"/>
      <w:r w:rsidR="00A851E8" w:rsidRPr="00A851E8">
        <w:rPr>
          <w:i/>
        </w:rPr>
        <w:t xml:space="preserve"> via </w:t>
      </w:r>
      <w:proofErr w:type="spellStart"/>
      <w:r w:rsidR="00A851E8" w:rsidRPr="00A851E8">
        <w:rPr>
          <w:i/>
        </w:rPr>
        <w:t>permit@hub.brussels</w:t>
      </w:r>
      <w:proofErr w:type="spellEnd"/>
      <w:r w:rsidR="00A851E8" w:rsidRPr="00A851E8">
        <w:rPr>
          <w:i/>
        </w:rPr>
        <w:t xml:space="preserve"> tenzij het om een aangifte gaat, van de gemeente of van Leefmilieu Brussel via </w:t>
      </w:r>
      <w:hyperlink r:id="rId35" w:history="1">
        <w:r w:rsidR="00A851E8" w:rsidRPr="006666A0">
          <w:rPr>
            <w:rStyle w:val="Lienhypertexte"/>
            <w:i/>
          </w:rPr>
          <w:t>permit@environnement.brussels</w:t>
        </w:r>
      </w:hyperlink>
      <w:r w:rsidR="00A851E8" w:rsidRPr="00A851E8">
        <w:rPr>
          <w:i/>
        </w:rPr>
        <w:t>)</w:t>
      </w:r>
      <w:r w:rsidR="00A851E8">
        <w:rPr>
          <w:i/>
        </w:rPr>
        <w:t xml:space="preserve"> </w:t>
      </w:r>
      <w:r w:rsidRPr="00E85CD8">
        <w:rPr>
          <w:i/>
        </w:rPr>
        <w:t xml:space="preserve">om na te gaan of uw </w:t>
      </w:r>
      <w:r w:rsidR="00A851E8">
        <w:rPr>
          <w:i/>
        </w:rPr>
        <w:t>bent in overeenstemming</w:t>
      </w:r>
      <w:r w:rsidRPr="00E85CD8">
        <w:rPr>
          <w:i/>
        </w:rPr>
        <w:t xml:space="preserve"> </w:t>
      </w:r>
      <w:r w:rsidR="00A851E8">
        <w:rPr>
          <w:i/>
        </w:rPr>
        <w:t>inzake vergunning</w:t>
      </w:r>
      <w:r w:rsidR="00A851E8" w:rsidRPr="00A851E8">
        <w:rPr>
          <w:i/>
        </w:rPr>
        <w:t>/</w:t>
      </w:r>
      <w:r w:rsidR="00A851E8">
        <w:rPr>
          <w:i/>
        </w:rPr>
        <w:t>aangifte</w:t>
      </w:r>
    </w:p>
    <w:p w14:paraId="6FC715B2" w14:textId="77777777" w:rsidR="00E41685" w:rsidRPr="00E85CD8" w:rsidRDefault="00E41685" w:rsidP="00E41685">
      <w:pPr>
        <w:widowControl/>
        <w:suppressAutoHyphens w:val="0"/>
        <w:spacing w:line="276" w:lineRule="auto"/>
        <w:ind w:left="0" w:right="0"/>
        <w:jc w:val="left"/>
        <w:rPr>
          <w:rFonts w:cs="Calibri"/>
          <w:i/>
          <w:iCs/>
        </w:rPr>
      </w:pPr>
    </w:p>
    <w:tbl>
      <w:tblPr>
        <w:tblW w:w="3225" w:type="dxa"/>
        <w:tblInd w:w="4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894B8C" w:rsidRPr="00E85CD8" w14:paraId="0C4277C4" w14:textId="77777777" w:rsidTr="006A0E8F">
        <w:trPr>
          <w:trHeight w:val="330"/>
        </w:trPr>
        <w:tc>
          <w:tcPr>
            <w:tcW w:w="1530" w:type="dxa"/>
            <w:tcBorders>
              <w:top w:val="single" w:sz="6" w:space="0" w:color="999999"/>
              <w:left w:val="single" w:sz="6" w:space="0" w:color="999999"/>
              <w:bottom w:val="single" w:sz="6" w:space="0" w:color="999999"/>
              <w:right w:val="nil"/>
            </w:tcBorders>
            <w:shd w:val="clear" w:color="auto" w:fill="auto"/>
            <w:vAlign w:val="center"/>
            <w:hideMark/>
          </w:tcPr>
          <w:p w14:paraId="43982FD2" w14:textId="77777777" w:rsidR="00894B8C" w:rsidRPr="00E85CD8" w:rsidRDefault="00894B8C" w:rsidP="006A0E8F">
            <w:pPr>
              <w:widowControl/>
              <w:suppressAutoHyphens w:val="0"/>
              <w:ind w:left="0" w:right="-60"/>
              <w:jc w:val="center"/>
              <w:textAlignment w:val="baseline"/>
              <w:rPr>
                <w:rFonts w:cs="Calibri"/>
                <w:i/>
                <w:iCs/>
              </w:rPr>
            </w:pPr>
            <w:r w:rsidRPr="00E85CD8">
              <w:rPr>
                <w:rFonts w:ascii="Wingdings" w:hAnsi="Wingdings"/>
                <w:i/>
              </w:rPr>
              <w:t></w:t>
            </w:r>
            <w:r w:rsidRPr="00E85CD8">
              <w:rPr>
                <w:i/>
              </w:rPr>
              <w:t xml:space="preserve"> </w:t>
            </w:r>
            <w:proofErr w:type="gramStart"/>
            <w:r w:rsidRPr="00E85CD8">
              <w:rPr>
                <w:i/>
              </w:rPr>
              <w:t>Ja  </w:t>
            </w:r>
            <w:proofErr w:type="gramEnd"/>
          </w:p>
        </w:tc>
        <w:tc>
          <w:tcPr>
            <w:tcW w:w="169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406F6355" w14:textId="39CB96EE" w:rsidR="00894B8C" w:rsidRPr="00E85CD8" w:rsidRDefault="004553D1" w:rsidP="006A0E8F">
            <w:pPr>
              <w:widowControl/>
              <w:suppressAutoHyphens w:val="0"/>
              <w:ind w:left="-105" w:right="-30"/>
              <w:jc w:val="center"/>
              <w:textAlignment w:val="baseline"/>
              <w:rPr>
                <w:rFonts w:cs="Calibri"/>
                <w:i/>
                <w:iCs/>
              </w:rPr>
            </w:pPr>
            <w:r w:rsidRPr="00E85CD8">
              <w:rPr>
                <w:rFonts w:ascii="Wingdings" w:hAnsi="Wingdings"/>
                <w:i/>
              </w:rPr>
              <w:t></w:t>
            </w:r>
            <w:r w:rsidRPr="00E85CD8">
              <w:rPr>
                <w:i/>
              </w:rPr>
              <w:t xml:space="preserve"> Neen</w:t>
            </w:r>
            <w:r w:rsidR="00894B8C" w:rsidRPr="00E85CD8">
              <w:rPr>
                <w:i/>
              </w:rPr>
              <w:t> </w:t>
            </w:r>
          </w:p>
        </w:tc>
      </w:tr>
    </w:tbl>
    <w:p w14:paraId="6CF96368" w14:textId="77777777" w:rsidR="00894B8C" w:rsidRPr="00E85CD8" w:rsidRDefault="00894B8C" w:rsidP="00894B8C">
      <w:pPr>
        <w:pStyle w:val="Paragraphedeliste"/>
        <w:widowControl/>
        <w:suppressAutoHyphens w:val="0"/>
        <w:spacing w:line="276" w:lineRule="auto"/>
        <w:ind w:left="720" w:right="0"/>
        <w:jc w:val="left"/>
        <w:rPr>
          <w:rFonts w:cs="Calibri"/>
          <w:i/>
          <w:iCs/>
        </w:rPr>
      </w:pPr>
    </w:p>
    <w:p w14:paraId="36677861" w14:textId="6C5ED3B8" w:rsidR="002545B4" w:rsidRDefault="005208C4" w:rsidP="001C2711">
      <w:pPr>
        <w:widowControl/>
        <w:suppressAutoHyphens w:val="0"/>
        <w:spacing w:line="276" w:lineRule="auto"/>
        <w:ind w:left="0" w:right="0"/>
        <w:jc w:val="left"/>
        <w:rPr>
          <w:i/>
        </w:rPr>
      </w:pPr>
      <w:r w:rsidRPr="00E85CD8">
        <w:rPr>
          <w:i/>
        </w:rPr>
        <w:lastRenderedPageBreak/>
        <w:t xml:space="preserve">Het bewijs van </w:t>
      </w:r>
      <w:r w:rsidR="00A851E8">
        <w:rPr>
          <w:i/>
        </w:rPr>
        <w:t>de opgenomen</w:t>
      </w:r>
      <w:r w:rsidRPr="00E85CD8">
        <w:rPr>
          <w:i/>
        </w:rPr>
        <w:t xml:space="preserve"> contact moet als bijlage bij uw kandidatuur worden gevoegd. </w:t>
      </w:r>
    </w:p>
    <w:p w14:paraId="3A81F4C9" w14:textId="77777777" w:rsidR="005208C4" w:rsidRDefault="005208C4" w:rsidP="001C2711">
      <w:pPr>
        <w:widowControl/>
        <w:suppressAutoHyphens w:val="0"/>
        <w:spacing w:line="276" w:lineRule="auto"/>
        <w:ind w:left="0" w:right="0"/>
        <w:jc w:val="left"/>
        <w:rPr>
          <w:rFonts w:cs="Calibri"/>
          <w:i/>
          <w:iCs/>
        </w:rPr>
      </w:pPr>
    </w:p>
    <w:p w14:paraId="34DCC089" w14:textId="4E51D7A8" w:rsidR="007D34CB" w:rsidRPr="00947C7B" w:rsidRDefault="007D34CB" w:rsidP="007D34CB">
      <w:pPr>
        <w:pStyle w:val="TitrePartie2"/>
        <w:numPr>
          <w:ilvl w:val="1"/>
          <w:numId w:val="19"/>
        </w:numPr>
        <w:tabs>
          <w:tab w:val="left" w:pos="709"/>
        </w:tabs>
        <w:rPr>
          <w:b w:val="0"/>
        </w:rPr>
      </w:pPr>
      <w:r w:rsidRPr="00947C7B">
        <w:t>Proje</w:t>
      </w:r>
      <w:r w:rsidR="00947C7B" w:rsidRPr="00947C7B">
        <w:t xml:space="preserve">cten in </w:t>
      </w:r>
      <w:r w:rsidR="00947C7B" w:rsidRPr="00947C7B">
        <w:rPr>
          <w:rFonts w:cs="Calibri"/>
          <w:iCs/>
        </w:rPr>
        <w:t>verband met bioafval of dierlijke bijproducten</w:t>
      </w:r>
      <w:r w:rsidRPr="00947C7B">
        <w:t xml:space="preserve"> </w:t>
      </w:r>
    </w:p>
    <w:p w14:paraId="13D310AE" w14:textId="470ABED7" w:rsidR="007D34CB" w:rsidRDefault="007D34CB" w:rsidP="007D34CB">
      <w:pPr>
        <w:widowControl/>
        <w:suppressAutoHyphens w:val="0"/>
        <w:spacing w:line="276" w:lineRule="auto"/>
        <w:ind w:left="0" w:right="0"/>
        <w:jc w:val="left"/>
        <w:rPr>
          <w:rFonts w:cs="Calibri"/>
          <w:i/>
          <w:iCs/>
        </w:rPr>
      </w:pPr>
      <w:r w:rsidRPr="007D34CB">
        <w:rPr>
          <w:rFonts w:cs="Calibri"/>
          <w:i/>
          <w:iCs/>
        </w:rPr>
        <w:t xml:space="preserve">Elke </w:t>
      </w:r>
      <w:r>
        <w:rPr>
          <w:rFonts w:cs="Calibri"/>
          <w:i/>
          <w:iCs/>
        </w:rPr>
        <w:t xml:space="preserve">kandidaat </w:t>
      </w:r>
      <w:r w:rsidRPr="007D34CB">
        <w:rPr>
          <w:rFonts w:cs="Calibri"/>
          <w:i/>
          <w:iCs/>
        </w:rPr>
        <w:t xml:space="preserve">die van plan is een activiteit te ontwikkelen die geheel of gedeeltelijk verband houdt met bioafval of dierlijke bijproducten, moet contact opnemen met de facilitator “Vergunningen en afval voor de sector van de circulaire economie’' </w:t>
      </w:r>
      <w:r w:rsidR="00EA448B">
        <w:rPr>
          <w:rFonts w:cs="Calibri"/>
          <w:i/>
          <w:iCs/>
        </w:rPr>
        <w:t xml:space="preserve">via email </w:t>
      </w:r>
      <w:proofErr w:type="spellStart"/>
      <w:r w:rsidR="00EA448B">
        <w:rPr>
          <w:rFonts w:cs="Calibri"/>
          <w:i/>
          <w:iCs/>
        </w:rPr>
        <w:t>adresse</w:t>
      </w:r>
      <w:proofErr w:type="spellEnd"/>
      <w:r w:rsidR="00EA448B">
        <w:rPr>
          <w:rFonts w:cs="Calibri"/>
          <w:i/>
          <w:iCs/>
        </w:rPr>
        <w:t xml:space="preserve"> </w:t>
      </w:r>
      <w:hyperlink r:id="rId36" w:history="1">
        <w:r w:rsidR="00EA448B" w:rsidRPr="00C26997">
          <w:rPr>
            <w:rStyle w:val="Lienhypertexte"/>
            <w:rFonts w:cs="Calibri"/>
            <w:i/>
            <w:iCs/>
          </w:rPr>
          <w:t>permit_circ_waste@environnement.brussels</w:t>
        </w:r>
      </w:hyperlink>
      <w:r w:rsidRPr="007D34CB">
        <w:rPr>
          <w:rFonts w:cs="Calibri"/>
          <w:i/>
          <w:iCs/>
        </w:rPr>
        <w:t>” ten laatste op 21/02/2022</w:t>
      </w:r>
      <w:r>
        <w:rPr>
          <w:rFonts w:cs="Calibri"/>
          <w:i/>
          <w:iCs/>
        </w:rPr>
        <w:t xml:space="preserve">. </w:t>
      </w:r>
    </w:p>
    <w:p w14:paraId="23338C93" w14:textId="08BDF4B1" w:rsidR="007D34CB" w:rsidRDefault="007D34CB" w:rsidP="007D34CB">
      <w:pPr>
        <w:widowControl/>
        <w:suppressAutoHyphens w:val="0"/>
        <w:spacing w:line="276" w:lineRule="auto"/>
        <w:ind w:left="0" w:right="0"/>
        <w:jc w:val="left"/>
        <w:rPr>
          <w:rFonts w:cs="Calibri"/>
          <w:i/>
          <w:iCs/>
        </w:rPr>
      </w:pPr>
      <w:r w:rsidRPr="007D34CB">
        <w:rPr>
          <w:rFonts w:cs="Calibri"/>
          <w:i/>
          <w:iCs/>
        </w:rPr>
        <w:t>Als dit laatste op uw activiteit van toepassing is</w:t>
      </w:r>
      <w:r w:rsidR="005F1BA4">
        <w:rPr>
          <w:rFonts w:cs="Calibri"/>
          <w:i/>
          <w:iCs/>
        </w:rPr>
        <w:t xml:space="preserve">, heeft U contact met de facilitator </w:t>
      </w:r>
      <w:r w:rsidR="005F1BA4" w:rsidRPr="007D34CB">
        <w:rPr>
          <w:rFonts w:cs="Calibri"/>
          <w:i/>
          <w:iCs/>
        </w:rPr>
        <w:t>ten laatste op 21/02/2022</w:t>
      </w:r>
      <w:r w:rsidR="005F1BA4">
        <w:rPr>
          <w:rFonts w:cs="Calibri"/>
          <w:i/>
          <w:iCs/>
        </w:rPr>
        <w:t xml:space="preserve"> </w:t>
      </w:r>
      <w:proofErr w:type="spellStart"/>
      <w:r w:rsidR="005F1BA4">
        <w:rPr>
          <w:rFonts w:cs="Calibri"/>
          <w:i/>
          <w:iCs/>
        </w:rPr>
        <w:t>opgnenomen</w:t>
      </w:r>
      <w:proofErr w:type="spellEnd"/>
      <w:r w:rsidR="005F1BA4">
        <w:rPr>
          <w:rFonts w:cs="Calibri"/>
          <w:i/>
          <w:iCs/>
        </w:rPr>
        <w:t xml:space="preserve">? </w:t>
      </w:r>
    </w:p>
    <w:p w14:paraId="0BA4A112" w14:textId="77777777" w:rsidR="007D34CB" w:rsidRDefault="007D34CB" w:rsidP="007D34CB">
      <w:pPr>
        <w:widowControl/>
        <w:suppressAutoHyphens w:val="0"/>
        <w:spacing w:line="276" w:lineRule="auto"/>
        <w:ind w:left="0" w:right="0"/>
        <w:jc w:val="left"/>
        <w:rPr>
          <w:rFonts w:cs="Calibri"/>
          <w:i/>
          <w:iCs/>
        </w:rPr>
      </w:pPr>
    </w:p>
    <w:tbl>
      <w:tblPr>
        <w:tblW w:w="3225" w:type="dxa"/>
        <w:tblInd w:w="4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5F1BA4" w:rsidRPr="00E85CD8" w14:paraId="1BD072DB" w14:textId="77777777" w:rsidTr="009E6C39">
        <w:trPr>
          <w:trHeight w:val="330"/>
        </w:trPr>
        <w:tc>
          <w:tcPr>
            <w:tcW w:w="1530" w:type="dxa"/>
            <w:tcBorders>
              <w:top w:val="single" w:sz="6" w:space="0" w:color="999999"/>
              <w:left w:val="single" w:sz="6" w:space="0" w:color="999999"/>
              <w:bottom w:val="single" w:sz="6" w:space="0" w:color="999999"/>
              <w:right w:val="nil"/>
            </w:tcBorders>
            <w:shd w:val="clear" w:color="auto" w:fill="auto"/>
            <w:vAlign w:val="center"/>
            <w:hideMark/>
          </w:tcPr>
          <w:p w14:paraId="25CA1816" w14:textId="77777777" w:rsidR="005F1BA4" w:rsidRPr="00E85CD8" w:rsidRDefault="005F1BA4" w:rsidP="009E6C39">
            <w:pPr>
              <w:widowControl/>
              <w:suppressAutoHyphens w:val="0"/>
              <w:ind w:left="0" w:right="-60"/>
              <w:jc w:val="center"/>
              <w:textAlignment w:val="baseline"/>
              <w:rPr>
                <w:rFonts w:cs="Calibri"/>
                <w:i/>
                <w:iCs/>
              </w:rPr>
            </w:pPr>
            <w:r w:rsidRPr="00E85CD8">
              <w:rPr>
                <w:rFonts w:ascii="Wingdings" w:hAnsi="Wingdings"/>
                <w:i/>
              </w:rPr>
              <w:t></w:t>
            </w:r>
            <w:r w:rsidRPr="00E85CD8">
              <w:rPr>
                <w:i/>
              </w:rPr>
              <w:t xml:space="preserve"> </w:t>
            </w:r>
            <w:proofErr w:type="gramStart"/>
            <w:r w:rsidRPr="00E85CD8">
              <w:rPr>
                <w:i/>
              </w:rPr>
              <w:t>Ja  </w:t>
            </w:r>
            <w:proofErr w:type="gramEnd"/>
          </w:p>
        </w:tc>
        <w:tc>
          <w:tcPr>
            <w:tcW w:w="169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550AD66A" w14:textId="77777777" w:rsidR="005F1BA4" w:rsidRPr="00E85CD8" w:rsidRDefault="005F1BA4" w:rsidP="009E6C39">
            <w:pPr>
              <w:widowControl/>
              <w:suppressAutoHyphens w:val="0"/>
              <w:ind w:left="-105" w:right="-30"/>
              <w:jc w:val="center"/>
              <w:textAlignment w:val="baseline"/>
              <w:rPr>
                <w:rFonts w:cs="Calibri"/>
                <w:i/>
                <w:iCs/>
              </w:rPr>
            </w:pPr>
            <w:r w:rsidRPr="00E85CD8">
              <w:rPr>
                <w:rFonts w:ascii="Wingdings" w:hAnsi="Wingdings"/>
                <w:i/>
              </w:rPr>
              <w:t></w:t>
            </w:r>
            <w:r w:rsidRPr="00E85CD8">
              <w:rPr>
                <w:i/>
              </w:rPr>
              <w:t xml:space="preserve"> Neen </w:t>
            </w:r>
          </w:p>
        </w:tc>
      </w:tr>
    </w:tbl>
    <w:p w14:paraId="447A6D93" w14:textId="77777777" w:rsidR="007D34CB" w:rsidRDefault="007D34CB" w:rsidP="007D34CB">
      <w:pPr>
        <w:widowControl/>
        <w:suppressAutoHyphens w:val="0"/>
        <w:spacing w:line="276" w:lineRule="auto"/>
        <w:ind w:left="0" w:right="0"/>
        <w:jc w:val="left"/>
        <w:rPr>
          <w:rFonts w:cs="Calibri"/>
          <w:i/>
          <w:iCs/>
        </w:rPr>
      </w:pPr>
    </w:p>
    <w:p w14:paraId="4AB1FF8F" w14:textId="77777777" w:rsidR="00AA2AEC" w:rsidRDefault="00AA2AEC" w:rsidP="00AA2AEC">
      <w:pPr>
        <w:widowControl/>
        <w:suppressAutoHyphens w:val="0"/>
        <w:spacing w:line="276" w:lineRule="auto"/>
        <w:ind w:left="0" w:right="0"/>
        <w:jc w:val="left"/>
        <w:rPr>
          <w:i/>
        </w:rPr>
      </w:pPr>
      <w:r w:rsidRPr="00E85CD8">
        <w:rPr>
          <w:i/>
        </w:rPr>
        <w:t xml:space="preserve">Het bewijs van </w:t>
      </w:r>
      <w:r>
        <w:rPr>
          <w:i/>
        </w:rPr>
        <w:t>de opgenomen</w:t>
      </w:r>
      <w:r w:rsidRPr="00E85CD8">
        <w:rPr>
          <w:i/>
        </w:rPr>
        <w:t xml:space="preserve"> contact moet als bijlage bij uw kandidatuur worden gevoegd. </w:t>
      </w:r>
    </w:p>
    <w:p w14:paraId="14665522" w14:textId="77777777" w:rsidR="007D34CB" w:rsidRDefault="007D34CB" w:rsidP="001C2711">
      <w:pPr>
        <w:widowControl/>
        <w:suppressAutoHyphens w:val="0"/>
        <w:spacing w:line="276" w:lineRule="auto"/>
        <w:ind w:left="0" w:right="0"/>
        <w:jc w:val="left"/>
        <w:rPr>
          <w:rFonts w:cs="Calibri"/>
          <w:i/>
          <w:iCs/>
        </w:rPr>
      </w:pPr>
    </w:p>
    <w:p w14:paraId="29A5EE29" w14:textId="77777777" w:rsidR="00AA2AEC" w:rsidRPr="00E85CD8" w:rsidRDefault="00AA2AEC" w:rsidP="001C2711">
      <w:pPr>
        <w:widowControl/>
        <w:suppressAutoHyphens w:val="0"/>
        <w:spacing w:line="276" w:lineRule="auto"/>
        <w:ind w:left="0" w:right="0"/>
        <w:jc w:val="left"/>
        <w:rPr>
          <w:rFonts w:cs="Calibri"/>
          <w:i/>
          <w:iCs/>
        </w:rPr>
      </w:pPr>
    </w:p>
    <w:p w14:paraId="26988ACD" w14:textId="77777777" w:rsidR="00B55185" w:rsidRPr="00E85CD8" w:rsidRDefault="00E5477D" w:rsidP="00594D66">
      <w:pPr>
        <w:pStyle w:val="PartieTitres"/>
        <w:numPr>
          <w:ilvl w:val="0"/>
          <w:numId w:val="7"/>
        </w:numPr>
      </w:pPr>
      <w:r w:rsidRPr="00E85CD8">
        <w:t xml:space="preserve"> SOCIAAL-ECONOMISCHE IMPACT </w:t>
      </w:r>
    </w:p>
    <w:p w14:paraId="4511B4C3" w14:textId="61A06637" w:rsidR="00B55185" w:rsidRPr="00E85CD8" w:rsidRDefault="00B55185" w:rsidP="00270995">
      <w:pPr>
        <w:pStyle w:val="TitrePartie2"/>
        <w:numPr>
          <w:ilvl w:val="0"/>
          <w:numId w:val="9"/>
        </w:numPr>
        <w:ind w:firstLine="66"/>
      </w:pPr>
      <w:r w:rsidRPr="00E85CD8">
        <w:t>Lokale waardeketen/verankering</w:t>
      </w:r>
    </w:p>
    <w:p w14:paraId="535071F5" w14:textId="77777777" w:rsidR="00B55185" w:rsidRPr="00E85CD8" w:rsidRDefault="00B55185" w:rsidP="00B55185">
      <w:pPr>
        <w:pStyle w:val="TitrePartie2"/>
        <w:ind w:left="284"/>
        <w:rPr>
          <w:rFonts w:cs="Calibri"/>
          <w:b w:val="0"/>
          <w:i/>
          <w:sz w:val="20"/>
          <w:szCs w:val="20"/>
        </w:rPr>
      </w:pPr>
      <w:r w:rsidRPr="00E85CD8">
        <w:rPr>
          <w:b w:val="0"/>
          <w:i/>
          <w:sz w:val="20"/>
        </w:rPr>
        <w:t xml:space="preserve">De lokale </w:t>
      </w:r>
      <w:proofErr w:type="spellStart"/>
      <w:r w:rsidRPr="00E85CD8">
        <w:rPr>
          <w:b w:val="0"/>
          <w:i/>
          <w:sz w:val="20"/>
        </w:rPr>
        <w:t>waardeketens</w:t>
      </w:r>
      <w:proofErr w:type="spellEnd"/>
      <w:r w:rsidRPr="00E85CD8">
        <w:rPr>
          <w:b w:val="0"/>
          <w:i/>
          <w:sz w:val="20"/>
        </w:rPr>
        <w:t xml:space="preserve"> hebben als doelstelling activiteiten in of nabij Brussel te verplaatsen. Een lokale waardeketen bestaat uit een reeks ondernemingen die een of meer complementaire activiteiten hebben (bevoorrading, productie/verwerking, verpakking, distributie, reparatie/herwerking) en die handelen in een partnerschapsdynamiek.</w:t>
      </w:r>
    </w:p>
    <w:p w14:paraId="5030AB08" w14:textId="77777777" w:rsidR="00B55185" w:rsidRPr="00E85CD8" w:rsidRDefault="4FE76015" w:rsidP="00B70959">
      <w:pPr>
        <w:pStyle w:val="TitrePartie2"/>
        <w:ind w:left="284"/>
      </w:pPr>
      <w:r w:rsidRPr="00E85CD8">
        <w:t xml:space="preserve">Hoe zal uw project inzake circulaire economie passen binnen de Brusselse economie en deze ook stimuleren? </w:t>
      </w:r>
    </w:p>
    <w:p w14:paraId="761E2260" w14:textId="77777777" w:rsidR="00B55185" w:rsidRPr="00E85CD8" w:rsidRDefault="00B55185" w:rsidP="00B55185">
      <w:pPr>
        <w:ind w:left="0" w:firstLine="360"/>
        <w:rPr>
          <w:rFonts w:cs="Calibri"/>
          <w:b/>
          <w:bCs/>
        </w:rPr>
      </w:pPr>
      <w:bookmarkStart w:id="3" w:name="_Hlk84503711"/>
      <w:r w:rsidRPr="00E85CD8">
        <w:rPr>
          <w:i/>
        </w:rPr>
        <w:t xml:space="preserve">(Maximaal 500 tekens per rij) </w:t>
      </w:r>
      <w:bookmarkEnd w:id="3"/>
    </w:p>
    <w:p w14:paraId="7D19C039" w14:textId="77777777" w:rsidR="00B55185" w:rsidRPr="00E85CD8" w:rsidRDefault="00B55185" w:rsidP="00B55185">
      <w:pPr>
        <w:ind w:left="0" w:firstLine="360"/>
        <w:rPr>
          <w:rFonts w:cs="Calibri"/>
          <w:b/>
          <w:bCs/>
        </w:rPr>
      </w:pPr>
    </w:p>
    <w:tbl>
      <w:tblPr>
        <w:tblStyle w:val="Grilledutableau"/>
        <w:tblW w:w="0" w:type="auto"/>
        <w:tblInd w:w="360" w:type="dxa"/>
        <w:tblLook w:val="04A0" w:firstRow="1" w:lastRow="0" w:firstColumn="1" w:lastColumn="0" w:noHBand="0" w:noVBand="1"/>
      </w:tblPr>
      <w:tblGrid>
        <w:gridCol w:w="3037"/>
        <w:gridCol w:w="1418"/>
        <w:gridCol w:w="4672"/>
      </w:tblGrid>
      <w:tr w:rsidR="00B55185" w:rsidRPr="00E85CD8" w14:paraId="1756D22A" w14:textId="77777777" w:rsidTr="00CA4AE0">
        <w:trPr>
          <w:trHeight w:val="1336"/>
        </w:trPr>
        <w:tc>
          <w:tcPr>
            <w:tcW w:w="3037" w:type="dxa"/>
            <w:vAlign w:val="center"/>
          </w:tcPr>
          <w:p w14:paraId="5FF03494" w14:textId="77777777" w:rsidR="00B55185" w:rsidRPr="00E85CD8" w:rsidRDefault="00B55185" w:rsidP="00CC3306">
            <w:pPr>
              <w:pStyle w:val="Paragraphedeliste"/>
              <w:ind w:left="0" w:right="-1"/>
              <w:jc w:val="center"/>
              <w:rPr>
                <w:rFonts w:cs="Calibri"/>
                <w:b/>
                <w:bCs/>
                <w:i/>
              </w:rPr>
            </w:pPr>
            <w:r w:rsidRPr="00E85CD8">
              <w:rPr>
                <w:b/>
                <w:i/>
              </w:rPr>
              <w:t xml:space="preserve">Beoogde dimensie </w:t>
            </w:r>
          </w:p>
        </w:tc>
        <w:tc>
          <w:tcPr>
            <w:tcW w:w="1418" w:type="dxa"/>
            <w:vAlign w:val="center"/>
          </w:tcPr>
          <w:p w14:paraId="1D1E04EF" w14:textId="416C24B8" w:rsidR="00B55185" w:rsidRPr="00E85CD8" w:rsidRDefault="00B55185" w:rsidP="00CC3306">
            <w:pPr>
              <w:pStyle w:val="Paragraphedeliste"/>
              <w:ind w:left="0" w:right="-1"/>
              <w:jc w:val="center"/>
              <w:rPr>
                <w:rFonts w:cs="Calibri"/>
                <w:b/>
                <w:bCs/>
                <w:i/>
              </w:rPr>
            </w:pPr>
            <w:r w:rsidRPr="00E85CD8">
              <w:rPr>
                <w:b/>
                <w:i/>
              </w:rPr>
              <w:t>Ja/Neen</w:t>
            </w:r>
          </w:p>
        </w:tc>
        <w:tc>
          <w:tcPr>
            <w:tcW w:w="4672" w:type="dxa"/>
            <w:vAlign w:val="center"/>
          </w:tcPr>
          <w:p w14:paraId="23AFFF45" w14:textId="4C8C560D" w:rsidR="00B55185" w:rsidRPr="00E85CD8" w:rsidRDefault="00B55185" w:rsidP="00CC3306">
            <w:pPr>
              <w:pStyle w:val="Paragraphedeliste"/>
              <w:ind w:left="0" w:right="-1"/>
              <w:jc w:val="left"/>
              <w:rPr>
                <w:rFonts w:cs="Calibri"/>
                <w:b/>
                <w:bCs/>
                <w:i/>
              </w:rPr>
            </w:pPr>
            <w:r w:rsidRPr="00E85CD8">
              <w:rPr>
                <w:b/>
                <w:i/>
              </w:rPr>
              <w:t>Zo ja, geef aan in welke mate (30%, 50% .</w:t>
            </w:r>
            <w:proofErr w:type="gramStart"/>
            <w:r w:rsidRPr="00E85CD8">
              <w:rPr>
                <w:b/>
                <w:i/>
              </w:rPr>
              <w:t>..</w:t>
            </w:r>
            <w:proofErr w:type="gramEnd"/>
            <w:r w:rsidRPr="00E85CD8">
              <w:rPr>
                <w:b/>
                <w:i/>
              </w:rPr>
              <w:t xml:space="preserve">) en waarom en motiveer uw </w:t>
            </w:r>
            <w:bookmarkStart w:id="4" w:name="_GoBack"/>
            <w:bookmarkEnd w:id="4"/>
            <w:r w:rsidR="00E965B7" w:rsidRPr="00E85CD8">
              <w:rPr>
                <w:b/>
                <w:i/>
              </w:rPr>
              <w:t xml:space="preserve">antwoord. </w:t>
            </w:r>
          </w:p>
          <w:p w14:paraId="31E0C79E" w14:textId="77777777" w:rsidR="00B55185" w:rsidRPr="00E85CD8" w:rsidRDefault="00B55185" w:rsidP="00CC3306">
            <w:pPr>
              <w:pStyle w:val="Paragraphedeliste"/>
              <w:ind w:left="0" w:right="-1"/>
              <w:jc w:val="left"/>
              <w:rPr>
                <w:rFonts w:cs="Calibri"/>
                <w:b/>
                <w:bCs/>
                <w:i/>
              </w:rPr>
            </w:pPr>
            <w:r w:rsidRPr="00E85CD8">
              <w:rPr>
                <w:b/>
                <w:i/>
              </w:rPr>
              <w:t xml:space="preserve">Aarzel niet om uw antwoord met concrete voorbeelden te illustreren </w:t>
            </w:r>
          </w:p>
        </w:tc>
      </w:tr>
      <w:tr w:rsidR="00B55185" w:rsidRPr="00E85CD8" w14:paraId="344BA621" w14:textId="77777777" w:rsidTr="00CA4AE0">
        <w:trPr>
          <w:trHeight w:val="872"/>
        </w:trPr>
        <w:tc>
          <w:tcPr>
            <w:tcW w:w="3037" w:type="dxa"/>
            <w:vAlign w:val="center"/>
          </w:tcPr>
          <w:p w14:paraId="78C95FF5" w14:textId="372C98AA" w:rsidR="00B55185" w:rsidRPr="00E85CD8" w:rsidRDefault="00B55185" w:rsidP="00E965B7">
            <w:pPr>
              <w:pStyle w:val="Paragraphedeliste"/>
              <w:ind w:left="0" w:right="-1"/>
              <w:jc w:val="left"/>
              <w:rPr>
                <w:rFonts w:cs="Calibri"/>
                <w:i/>
              </w:rPr>
            </w:pPr>
            <w:r w:rsidRPr="00E85CD8">
              <w:rPr>
                <w:i/>
              </w:rPr>
              <w:t xml:space="preserve">Een beroep doen op lokale – Brusselse – leveranciers van producten of diensten </w:t>
            </w:r>
          </w:p>
        </w:tc>
        <w:tc>
          <w:tcPr>
            <w:tcW w:w="1418" w:type="dxa"/>
            <w:vAlign w:val="center"/>
          </w:tcPr>
          <w:p w14:paraId="60733DE0" w14:textId="77777777" w:rsidR="00B55185" w:rsidRPr="00E85CD8" w:rsidRDefault="00B55185" w:rsidP="00CC3306">
            <w:pPr>
              <w:pStyle w:val="Paragraphedeliste"/>
              <w:ind w:left="0" w:right="-1"/>
              <w:jc w:val="left"/>
              <w:rPr>
                <w:rFonts w:cs="Calibri"/>
                <w:i/>
              </w:rPr>
            </w:pPr>
          </w:p>
        </w:tc>
        <w:tc>
          <w:tcPr>
            <w:tcW w:w="4672" w:type="dxa"/>
            <w:vAlign w:val="center"/>
          </w:tcPr>
          <w:p w14:paraId="4019AE97" w14:textId="77777777" w:rsidR="00B55185" w:rsidRPr="00E85CD8" w:rsidRDefault="00B55185" w:rsidP="00CC3306">
            <w:pPr>
              <w:pStyle w:val="Paragraphedeliste"/>
              <w:ind w:left="0" w:right="-1"/>
              <w:jc w:val="left"/>
              <w:rPr>
                <w:rFonts w:cs="Calibri"/>
                <w:i/>
              </w:rPr>
            </w:pPr>
          </w:p>
        </w:tc>
      </w:tr>
      <w:tr w:rsidR="00B55185" w:rsidRPr="00E85CD8" w14:paraId="3EE08EFD" w14:textId="77777777" w:rsidTr="00CA4AE0">
        <w:trPr>
          <w:trHeight w:val="907"/>
        </w:trPr>
        <w:tc>
          <w:tcPr>
            <w:tcW w:w="3037" w:type="dxa"/>
            <w:vAlign w:val="center"/>
          </w:tcPr>
          <w:p w14:paraId="55312092" w14:textId="77777777" w:rsidR="00B55185" w:rsidRPr="00E85CD8" w:rsidRDefault="00B55185" w:rsidP="00CC3306">
            <w:pPr>
              <w:pStyle w:val="Paragraphedeliste"/>
              <w:ind w:left="0" w:right="-1"/>
              <w:jc w:val="left"/>
              <w:rPr>
                <w:rFonts w:cs="Calibri"/>
                <w:i/>
              </w:rPr>
            </w:pPr>
            <w:r w:rsidRPr="00E85CD8">
              <w:rPr>
                <w:i/>
              </w:rPr>
              <w:t xml:space="preserve">Een beroep doen op lokale – Belgische – leveranciers van producten of diensten </w:t>
            </w:r>
          </w:p>
        </w:tc>
        <w:tc>
          <w:tcPr>
            <w:tcW w:w="1418" w:type="dxa"/>
            <w:vAlign w:val="center"/>
          </w:tcPr>
          <w:p w14:paraId="58BB600C" w14:textId="77777777" w:rsidR="00B55185" w:rsidRPr="00E85CD8" w:rsidRDefault="00B55185" w:rsidP="00CC3306">
            <w:pPr>
              <w:pStyle w:val="Paragraphedeliste"/>
              <w:ind w:left="0" w:right="-1"/>
              <w:jc w:val="left"/>
              <w:rPr>
                <w:rFonts w:cs="Calibri"/>
                <w:i/>
              </w:rPr>
            </w:pPr>
          </w:p>
        </w:tc>
        <w:tc>
          <w:tcPr>
            <w:tcW w:w="4672" w:type="dxa"/>
            <w:vAlign w:val="center"/>
          </w:tcPr>
          <w:p w14:paraId="2760927D" w14:textId="77777777" w:rsidR="00B55185" w:rsidRPr="00E85CD8" w:rsidRDefault="00B55185" w:rsidP="00CC3306">
            <w:pPr>
              <w:pStyle w:val="Paragraphedeliste"/>
              <w:ind w:left="0" w:right="-1"/>
              <w:jc w:val="left"/>
              <w:rPr>
                <w:rFonts w:cs="Calibri"/>
                <w:i/>
              </w:rPr>
            </w:pPr>
          </w:p>
        </w:tc>
      </w:tr>
      <w:tr w:rsidR="00B55185" w:rsidRPr="00E85CD8" w14:paraId="3F7282E0" w14:textId="77777777" w:rsidTr="00CA4AE0">
        <w:trPr>
          <w:trHeight w:val="913"/>
        </w:trPr>
        <w:tc>
          <w:tcPr>
            <w:tcW w:w="3037" w:type="dxa"/>
            <w:vAlign w:val="center"/>
          </w:tcPr>
          <w:p w14:paraId="47DA67FC" w14:textId="0E91C5B0" w:rsidR="00B55185" w:rsidRPr="00E85CD8" w:rsidRDefault="00B55185" w:rsidP="004E1590">
            <w:pPr>
              <w:pStyle w:val="Paragraphedeliste"/>
              <w:ind w:left="0" w:right="-1"/>
              <w:jc w:val="left"/>
              <w:rPr>
                <w:rFonts w:cs="Calibri"/>
                <w:i/>
              </w:rPr>
            </w:pPr>
            <w:r w:rsidRPr="00E85CD8">
              <w:rPr>
                <w:i/>
              </w:rPr>
              <w:t xml:space="preserve">Doelpubliek van het </w:t>
            </w:r>
            <w:proofErr w:type="gramStart"/>
            <w:r w:rsidR="004E1590" w:rsidRPr="00E85CD8">
              <w:rPr>
                <w:i/>
              </w:rPr>
              <w:t>aanbod</w:t>
            </w:r>
            <w:r w:rsidR="004E1590">
              <w:rPr>
                <w:i/>
              </w:rPr>
              <w:t xml:space="preserve"> :</w:t>
            </w:r>
            <w:proofErr w:type="gramEnd"/>
            <w:r w:rsidR="004E1590">
              <w:rPr>
                <w:i/>
              </w:rPr>
              <w:t xml:space="preserve"> </w:t>
            </w:r>
            <w:r w:rsidR="004E1590" w:rsidRPr="00E85CD8">
              <w:rPr>
                <w:i/>
              </w:rPr>
              <w:t xml:space="preserve">  </w:t>
            </w:r>
            <w:r w:rsidR="004E1590">
              <w:rPr>
                <w:i/>
              </w:rPr>
              <w:t>Brussels en/of Belgisch</w:t>
            </w:r>
            <w:r w:rsidRPr="00E85CD8">
              <w:rPr>
                <w:i/>
              </w:rPr>
              <w:t xml:space="preserve"> </w:t>
            </w:r>
          </w:p>
        </w:tc>
        <w:tc>
          <w:tcPr>
            <w:tcW w:w="1418" w:type="dxa"/>
            <w:vAlign w:val="center"/>
          </w:tcPr>
          <w:p w14:paraId="20D413DA" w14:textId="77777777" w:rsidR="00B55185" w:rsidRPr="00E85CD8" w:rsidRDefault="00B55185" w:rsidP="00CC3306">
            <w:pPr>
              <w:pStyle w:val="Paragraphedeliste"/>
              <w:ind w:left="0" w:right="-1"/>
              <w:jc w:val="left"/>
              <w:rPr>
                <w:rFonts w:cs="Calibri"/>
                <w:i/>
              </w:rPr>
            </w:pPr>
          </w:p>
        </w:tc>
        <w:tc>
          <w:tcPr>
            <w:tcW w:w="4672" w:type="dxa"/>
            <w:vAlign w:val="center"/>
          </w:tcPr>
          <w:p w14:paraId="030A5BDB" w14:textId="77777777" w:rsidR="00B55185" w:rsidRPr="00E85CD8" w:rsidRDefault="00B55185" w:rsidP="00CC3306">
            <w:pPr>
              <w:pStyle w:val="Paragraphedeliste"/>
              <w:ind w:left="0" w:right="-1"/>
              <w:jc w:val="left"/>
              <w:rPr>
                <w:rFonts w:cs="Calibri"/>
                <w:i/>
              </w:rPr>
            </w:pPr>
          </w:p>
        </w:tc>
      </w:tr>
      <w:tr w:rsidR="009824C7" w:rsidRPr="00E85CD8" w14:paraId="349F1DFB" w14:textId="77777777" w:rsidTr="00CA4AE0">
        <w:trPr>
          <w:trHeight w:val="913"/>
        </w:trPr>
        <w:tc>
          <w:tcPr>
            <w:tcW w:w="3037" w:type="dxa"/>
            <w:vAlign w:val="center"/>
          </w:tcPr>
          <w:p w14:paraId="2713AC90" w14:textId="77777777" w:rsidR="009824C7" w:rsidRPr="00E85CD8" w:rsidRDefault="00902CF9" w:rsidP="00CC3306">
            <w:pPr>
              <w:pStyle w:val="Paragraphedeliste"/>
              <w:ind w:left="0" w:right="-1"/>
              <w:jc w:val="left"/>
              <w:rPr>
                <w:rFonts w:cs="Calibri"/>
                <w:i/>
              </w:rPr>
            </w:pPr>
            <w:r w:rsidRPr="00E85CD8">
              <w:rPr>
                <w:i/>
              </w:rPr>
              <w:t xml:space="preserve">Stadsproductie </w:t>
            </w:r>
          </w:p>
        </w:tc>
        <w:tc>
          <w:tcPr>
            <w:tcW w:w="1418" w:type="dxa"/>
            <w:vAlign w:val="center"/>
          </w:tcPr>
          <w:p w14:paraId="38CFCAFB" w14:textId="77777777" w:rsidR="009824C7" w:rsidRPr="00E85CD8" w:rsidRDefault="009824C7" w:rsidP="00CC3306">
            <w:pPr>
              <w:pStyle w:val="Paragraphedeliste"/>
              <w:ind w:left="0" w:right="-1"/>
              <w:jc w:val="left"/>
              <w:rPr>
                <w:rFonts w:cs="Calibri"/>
                <w:i/>
              </w:rPr>
            </w:pPr>
          </w:p>
        </w:tc>
        <w:tc>
          <w:tcPr>
            <w:tcW w:w="4672" w:type="dxa"/>
            <w:vAlign w:val="center"/>
          </w:tcPr>
          <w:p w14:paraId="16AAE1A4" w14:textId="77777777" w:rsidR="009824C7" w:rsidRPr="00E85CD8" w:rsidRDefault="009824C7" w:rsidP="00CC3306">
            <w:pPr>
              <w:pStyle w:val="Paragraphedeliste"/>
              <w:ind w:left="0" w:right="-1"/>
              <w:jc w:val="left"/>
              <w:rPr>
                <w:rFonts w:cs="Calibri"/>
                <w:i/>
              </w:rPr>
            </w:pPr>
          </w:p>
        </w:tc>
      </w:tr>
      <w:tr w:rsidR="00B55185" w:rsidRPr="00E85CD8" w14:paraId="5EEB55CC" w14:textId="77777777" w:rsidTr="00CA4AE0">
        <w:trPr>
          <w:trHeight w:val="913"/>
        </w:trPr>
        <w:tc>
          <w:tcPr>
            <w:tcW w:w="3037" w:type="dxa"/>
            <w:vAlign w:val="center"/>
          </w:tcPr>
          <w:p w14:paraId="574DF203" w14:textId="77777777" w:rsidR="00B55185" w:rsidRPr="00E85CD8" w:rsidRDefault="1E810D8D" w:rsidP="0895D539">
            <w:pPr>
              <w:pStyle w:val="Paragraphedeliste"/>
              <w:ind w:left="0" w:right="-1"/>
              <w:jc w:val="left"/>
              <w:rPr>
                <w:rFonts w:cs="Calibri"/>
                <w:i/>
                <w:iCs/>
              </w:rPr>
            </w:pPr>
            <w:r w:rsidRPr="00E85CD8">
              <w:rPr>
                <w:i/>
              </w:rPr>
              <w:t xml:space="preserve">Steunen op Brusselse partners </w:t>
            </w:r>
          </w:p>
        </w:tc>
        <w:tc>
          <w:tcPr>
            <w:tcW w:w="1418" w:type="dxa"/>
            <w:vAlign w:val="center"/>
          </w:tcPr>
          <w:p w14:paraId="644A3009" w14:textId="77777777" w:rsidR="00B55185" w:rsidRPr="00E85CD8" w:rsidRDefault="00B55185" w:rsidP="00CC3306">
            <w:pPr>
              <w:pStyle w:val="Paragraphedeliste"/>
              <w:ind w:left="0" w:right="-1"/>
              <w:jc w:val="left"/>
              <w:rPr>
                <w:rFonts w:cs="Calibri"/>
                <w:i/>
              </w:rPr>
            </w:pPr>
          </w:p>
        </w:tc>
        <w:tc>
          <w:tcPr>
            <w:tcW w:w="4672" w:type="dxa"/>
            <w:vAlign w:val="center"/>
          </w:tcPr>
          <w:p w14:paraId="0D21A609" w14:textId="77777777" w:rsidR="00B55185" w:rsidRPr="00E85CD8" w:rsidRDefault="00B55185" w:rsidP="00CC3306">
            <w:pPr>
              <w:pStyle w:val="Paragraphedeliste"/>
              <w:ind w:left="0" w:right="-1"/>
              <w:jc w:val="left"/>
              <w:rPr>
                <w:rFonts w:cs="Calibri"/>
                <w:i/>
              </w:rPr>
            </w:pPr>
          </w:p>
        </w:tc>
      </w:tr>
    </w:tbl>
    <w:p w14:paraId="05476B99" w14:textId="77777777" w:rsidR="00B55185" w:rsidRDefault="00B55185" w:rsidP="00E62106">
      <w:pPr>
        <w:pStyle w:val="TitrePartie2"/>
      </w:pPr>
    </w:p>
    <w:p w14:paraId="3157C7C2" w14:textId="77777777" w:rsidR="00E87531" w:rsidRPr="00E85CD8" w:rsidRDefault="00E87531" w:rsidP="00E62106">
      <w:pPr>
        <w:pStyle w:val="TitrePartie2"/>
      </w:pPr>
    </w:p>
    <w:p w14:paraId="1FF7830F" w14:textId="77777777" w:rsidR="001C2711" w:rsidRPr="00E85CD8" w:rsidRDefault="001C2711" w:rsidP="00270995">
      <w:pPr>
        <w:pStyle w:val="TitrePartie2"/>
        <w:numPr>
          <w:ilvl w:val="0"/>
          <w:numId w:val="9"/>
        </w:numPr>
        <w:ind w:left="567" w:hanging="141"/>
      </w:pPr>
      <w:r w:rsidRPr="00E85CD8">
        <w:t xml:space="preserve">Nabootsbaarheid </w:t>
      </w:r>
    </w:p>
    <w:p w14:paraId="756B8BF2" w14:textId="77777777" w:rsidR="00C634CB" w:rsidRPr="00E85CD8" w:rsidRDefault="00C634CB" w:rsidP="00C634CB">
      <w:pPr>
        <w:ind w:left="360" w:right="-1"/>
        <w:rPr>
          <w:b/>
          <w:sz w:val="24"/>
          <w:szCs w:val="24"/>
        </w:rPr>
      </w:pPr>
      <w:r w:rsidRPr="00E85CD8">
        <w:rPr>
          <w:b/>
          <w:sz w:val="24"/>
        </w:rPr>
        <w:t>Kan uw project worden nagebootst in het Brusselse Gewest, op de schaal van België? Zo ja, waarom en hoe?</w:t>
      </w:r>
    </w:p>
    <w:p w14:paraId="39E4B747" w14:textId="77777777" w:rsidR="00C634CB" w:rsidRPr="00E85CD8" w:rsidRDefault="00C634CB" w:rsidP="00C634CB">
      <w:pPr>
        <w:ind w:left="0" w:firstLine="284"/>
        <w:rPr>
          <w:rFonts w:cs="Calibri"/>
          <w:i/>
        </w:rPr>
      </w:pPr>
      <w:r w:rsidRPr="00E85CD8">
        <w:rPr>
          <w:i/>
        </w:rPr>
        <w:t>(Maximaal 1.000 tekens)</w:t>
      </w:r>
    </w:p>
    <w:p w14:paraId="1657FC15" w14:textId="77777777" w:rsidR="00C634CB" w:rsidRPr="00E85CD8" w:rsidRDefault="00C634CB" w:rsidP="00C634CB">
      <w:pPr>
        <w:ind w:left="0"/>
        <w:rPr>
          <w:rFonts w:cs="Calibri"/>
          <w:i/>
        </w:rPr>
      </w:pPr>
    </w:p>
    <w:p w14:paraId="486E6A93" w14:textId="77777777" w:rsidR="00C634CB" w:rsidRPr="00E85CD8" w:rsidRDefault="00C634CB" w:rsidP="00C634CB">
      <w:pPr>
        <w:pStyle w:val="Paragraphedeliste"/>
        <w:ind w:left="792"/>
        <w:rPr>
          <w:rFonts w:cs="Calibri"/>
          <w:i/>
        </w:rPr>
      </w:pPr>
    </w:p>
    <w:tbl>
      <w:tblPr>
        <w:tblStyle w:val="Grilledutableau"/>
        <w:tblW w:w="9072" w:type="dxa"/>
        <w:tblInd w:w="421" w:type="dxa"/>
        <w:tblLook w:val="04A0" w:firstRow="1" w:lastRow="0" w:firstColumn="1" w:lastColumn="0" w:noHBand="0" w:noVBand="1"/>
      </w:tblPr>
      <w:tblGrid>
        <w:gridCol w:w="9072"/>
      </w:tblGrid>
      <w:tr w:rsidR="00C634CB" w:rsidRPr="00E85CD8" w14:paraId="1D601018" w14:textId="77777777" w:rsidTr="00CC3306">
        <w:trPr>
          <w:trHeight w:val="1379"/>
        </w:trPr>
        <w:tc>
          <w:tcPr>
            <w:tcW w:w="9072" w:type="dxa"/>
          </w:tcPr>
          <w:p w14:paraId="4EFB650A" w14:textId="77777777" w:rsidR="00C634CB" w:rsidRPr="00E85CD8" w:rsidRDefault="00C634CB" w:rsidP="00CC3306">
            <w:pPr>
              <w:pStyle w:val="Paragraphedeliste"/>
              <w:ind w:left="-485"/>
              <w:rPr>
                <w:rFonts w:cs="Calibri"/>
                <w:i/>
              </w:rPr>
            </w:pPr>
            <w:bookmarkStart w:id="5" w:name="_Hlk84502957"/>
          </w:p>
        </w:tc>
      </w:tr>
      <w:bookmarkEnd w:id="5"/>
    </w:tbl>
    <w:p w14:paraId="49E020AD" w14:textId="77777777" w:rsidR="004D010B" w:rsidRPr="00E85CD8" w:rsidRDefault="004D010B" w:rsidP="00E62106">
      <w:pPr>
        <w:pStyle w:val="TitrePartie2"/>
      </w:pPr>
    </w:p>
    <w:p w14:paraId="3652772C" w14:textId="77777777" w:rsidR="00E42FC2" w:rsidRPr="00E85CD8" w:rsidRDefault="006A7576" w:rsidP="00270995">
      <w:pPr>
        <w:pStyle w:val="TitrePartie2"/>
        <w:numPr>
          <w:ilvl w:val="0"/>
          <w:numId w:val="9"/>
        </w:numPr>
      </w:pPr>
      <w:r w:rsidRPr="00E85CD8">
        <w:t xml:space="preserve">Sociale dimensies </w:t>
      </w:r>
    </w:p>
    <w:p w14:paraId="14B2A329" w14:textId="77777777" w:rsidR="0012515D" w:rsidRPr="00E85CD8" w:rsidRDefault="0012515D" w:rsidP="003504B6">
      <w:pPr>
        <w:pStyle w:val="TitrePartie2"/>
        <w:ind w:left="360"/>
      </w:pPr>
      <w:r w:rsidRPr="00E85CD8">
        <w:t xml:space="preserve">In welke mate bevat uw project een of meerdere sociale dimensies? </w:t>
      </w:r>
    </w:p>
    <w:p w14:paraId="242A1D02" w14:textId="77777777" w:rsidR="007329F9" w:rsidRPr="00E85CD8" w:rsidRDefault="007329F9" w:rsidP="003504B6">
      <w:pPr>
        <w:pStyle w:val="TitrePartie2"/>
        <w:ind w:left="360"/>
      </w:pPr>
      <w:r w:rsidRPr="00E85CD8">
        <w:rPr>
          <w:b w:val="0"/>
          <w:i/>
          <w:sz w:val="20"/>
        </w:rPr>
        <w:t>(Maximaal 500 tekens per rij)</w:t>
      </w:r>
    </w:p>
    <w:tbl>
      <w:tblPr>
        <w:tblStyle w:val="Grilledutableau"/>
        <w:tblW w:w="0" w:type="auto"/>
        <w:tblInd w:w="360" w:type="dxa"/>
        <w:tblLook w:val="04A0" w:firstRow="1" w:lastRow="0" w:firstColumn="1" w:lastColumn="0" w:noHBand="0" w:noVBand="1"/>
      </w:tblPr>
      <w:tblGrid>
        <w:gridCol w:w="4081"/>
        <w:gridCol w:w="1210"/>
        <w:gridCol w:w="3836"/>
      </w:tblGrid>
      <w:tr w:rsidR="0012515D" w:rsidRPr="00E85CD8" w14:paraId="3421FA48" w14:textId="77777777" w:rsidTr="00C35D15">
        <w:trPr>
          <w:trHeight w:val="1336"/>
        </w:trPr>
        <w:tc>
          <w:tcPr>
            <w:tcW w:w="4081" w:type="dxa"/>
            <w:vAlign w:val="center"/>
          </w:tcPr>
          <w:p w14:paraId="7EA7A9A5" w14:textId="77777777" w:rsidR="0012515D" w:rsidRPr="00E85CD8" w:rsidRDefault="0012515D" w:rsidP="00CC3306">
            <w:pPr>
              <w:pStyle w:val="Paragraphedeliste"/>
              <w:ind w:left="0" w:right="-1"/>
              <w:jc w:val="center"/>
              <w:rPr>
                <w:rFonts w:cs="Calibri"/>
                <w:b/>
                <w:bCs/>
                <w:i/>
              </w:rPr>
            </w:pPr>
            <w:r w:rsidRPr="00E85CD8">
              <w:rPr>
                <w:b/>
                <w:i/>
              </w:rPr>
              <w:t xml:space="preserve">Beoogde sociale dimensie </w:t>
            </w:r>
          </w:p>
        </w:tc>
        <w:tc>
          <w:tcPr>
            <w:tcW w:w="1210" w:type="dxa"/>
            <w:vAlign w:val="center"/>
          </w:tcPr>
          <w:p w14:paraId="01240992" w14:textId="068BEB95" w:rsidR="0012515D" w:rsidRPr="00E85CD8" w:rsidRDefault="0012515D" w:rsidP="00CC3306">
            <w:pPr>
              <w:pStyle w:val="Paragraphedeliste"/>
              <w:ind w:left="0" w:right="-1"/>
              <w:jc w:val="center"/>
              <w:rPr>
                <w:rFonts w:cs="Calibri"/>
                <w:b/>
                <w:bCs/>
                <w:i/>
              </w:rPr>
            </w:pPr>
            <w:r w:rsidRPr="00E85CD8">
              <w:rPr>
                <w:b/>
                <w:i/>
              </w:rPr>
              <w:t>Ja/Neen</w:t>
            </w:r>
          </w:p>
        </w:tc>
        <w:tc>
          <w:tcPr>
            <w:tcW w:w="3836" w:type="dxa"/>
            <w:vAlign w:val="center"/>
          </w:tcPr>
          <w:p w14:paraId="5E8FC56F" w14:textId="77777777" w:rsidR="0012515D" w:rsidRPr="00E85CD8" w:rsidRDefault="0012515D" w:rsidP="00CC3306">
            <w:pPr>
              <w:pStyle w:val="Paragraphedeliste"/>
              <w:ind w:left="0" w:right="-1"/>
              <w:jc w:val="left"/>
              <w:rPr>
                <w:rFonts w:cs="Calibri"/>
                <w:b/>
                <w:bCs/>
                <w:i/>
              </w:rPr>
            </w:pPr>
            <w:r w:rsidRPr="00E85CD8">
              <w:rPr>
                <w:b/>
                <w:i/>
              </w:rPr>
              <w:t xml:space="preserve">Indien ja, motiveer uw </w:t>
            </w:r>
            <w:proofErr w:type="gramStart"/>
            <w:r w:rsidRPr="00E85CD8">
              <w:rPr>
                <w:b/>
                <w:i/>
              </w:rPr>
              <w:t xml:space="preserve">antwoord.  </w:t>
            </w:r>
            <w:proofErr w:type="gramEnd"/>
          </w:p>
          <w:p w14:paraId="4C961149" w14:textId="77777777" w:rsidR="0012515D" w:rsidRPr="00E85CD8" w:rsidRDefault="0012515D" w:rsidP="00CC3306">
            <w:pPr>
              <w:pStyle w:val="Paragraphedeliste"/>
              <w:ind w:left="0" w:right="-1"/>
              <w:jc w:val="left"/>
              <w:rPr>
                <w:rFonts w:cs="Calibri"/>
                <w:b/>
                <w:bCs/>
                <w:i/>
              </w:rPr>
            </w:pPr>
            <w:r w:rsidRPr="00E85CD8">
              <w:rPr>
                <w:b/>
                <w:i/>
              </w:rPr>
              <w:t xml:space="preserve">Aarzel niet om uw antwoord met concrete voorbeelden te illustreren </w:t>
            </w:r>
          </w:p>
        </w:tc>
      </w:tr>
      <w:tr w:rsidR="00913B59" w:rsidRPr="00E85CD8" w14:paraId="16961447" w14:textId="77777777" w:rsidTr="00C35D15">
        <w:trPr>
          <w:trHeight w:val="872"/>
        </w:trPr>
        <w:tc>
          <w:tcPr>
            <w:tcW w:w="4081" w:type="dxa"/>
            <w:vAlign w:val="center"/>
          </w:tcPr>
          <w:p w14:paraId="168B710E" w14:textId="77777777" w:rsidR="00913B59" w:rsidRPr="00E85CD8" w:rsidRDefault="00AD6546" w:rsidP="00CC3306">
            <w:pPr>
              <w:pStyle w:val="Paragraphedeliste"/>
              <w:ind w:left="0" w:right="-1"/>
              <w:jc w:val="left"/>
              <w:rPr>
                <w:rFonts w:cs="Calibri"/>
                <w:i/>
              </w:rPr>
            </w:pPr>
            <w:r w:rsidRPr="00E85CD8">
              <w:rPr>
                <w:i/>
              </w:rPr>
              <w:t>Een uitdrukkelijke doelstelling van dienstverlening aan de gemeenschap en/of met sociaal oogmerk</w:t>
            </w:r>
          </w:p>
        </w:tc>
        <w:tc>
          <w:tcPr>
            <w:tcW w:w="1210" w:type="dxa"/>
            <w:vAlign w:val="center"/>
          </w:tcPr>
          <w:p w14:paraId="7E7CD1D7" w14:textId="77777777" w:rsidR="00913B59" w:rsidRPr="00E85CD8" w:rsidRDefault="00913B59" w:rsidP="00CC3306">
            <w:pPr>
              <w:pStyle w:val="Paragraphedeliste"/>
              <w:ind w:left="0" w:right="-1"/>
              <w:jc w:val="left"/>
              <w:rPr>
                <w:rFonts w:cs="Calibri"/>
                <w:i/>
              </w:rPr>
            </w:pPr>
          </w:p>
        </w:tc>
        <w:tc>
          <w:tcPr>
            <w:tcW w:w="3836" w:type="dxa"/>
            <w:vAlign w:val="center"/>
          </w:tcPr>
          <w:p w14:paraId="158B284F" w14:textId="77777777" w:rsidR="00913B59" w:rsidRPr="00E85CD8" w:rsidRDefault="00913B59" w:rsidP="00CC3306">
            <w:pPr>
              <w:pStyle w:val="Paragraphedeliste"/>
              <w:ind w:left="0" w:right="-1"/>
              <w:jc w:val="left"/>
              <w:rPr>
                <w:rFonts w:cs="Calibri"/>
                <w:i/>
              </w:rPr>
            </w:pPr>
          </w:p>
        </w:tc>
      </w:tr>
      <w:tr w:rsidR="0018439B" w:rsidRPr="00E85CD8" w14:paraId="3FE0CEC5" w14:textId="77777777" w:rsidTr="00C35D15">
        <w:trPr>
          <w:trHeight w:val="872"/>
        </w:trPr>
        <w:tc>
          <w:tcPr>
            <w:tcW w:w="4081" w:type="dxa"/>
            <w:vAlign w:val="center"/>
          </w:tcPr>
          <w:p w14:paraId="16949667" w14:textId="77777777" w:rsidR="0018439B" w:rsidRPr="00E85CD8" w:rsidRDefault="001E0B5F" w:rsidP="00CC3306">
            <w:pPr>
              <w:pStyle w:val="Paragraphedeliste"/>
              <w:ind w:left="0" w:right="-1"/>
              <w:jc w:val="left"/>
              <w:rPr>
                <w:rFonts w:cs="Calibri"/>
                <w:i/>
              </w:rPr>
            </w:pPr>
            <w:r w:rsidRPr="00E85CD8">
              <w:rPr>
                <w:i/>
              </w:rPr>
              <w:t xml:space="preserve">Toepassing van nieuwe </w:t>
            </w:r>
            <w:proofErr w:type="spellStart"/>
            <w:r w:rsidRPr="00E85CD8">
              <w:rPr>
                <w:i/>
              </w:rPr>
              <w:t>governancemodellen</w:t>
            </w:r>
            <w:proofErr w:type="spellEnd"/>
            <w:r w:rsidRPr="00E85CD8">
              <w:rPr>
                <w:i/>
              </w:rPr>
              <w:t xml:space="preserve"> (bijv. coöperatie)</w:t>
            </w:r>
          </w:p>
        </w:tc>
        <w:tc>
          <w:tcPr>
            <w:tcW w:w="1210" w:type="dxa"/>
            <w:vAlign w:val="center"/>
          </w:tcPr>
          <w:p w14:paraId="5D5AA025" w14:textId="77777777" w:rsidR="0018439B" w:rsidRPr="00E85CD8" w:rsidRDefault="0018439B" w:rsidP="00CC3306">
            <w:pPr>
              <w:pStyle w:val="Paragraphedeliste"/>
              <w:ind w:left="0" w:right="-1"/>
              <w:jc w:val="left"/>
              <w:rPr>
                <w:rFonts w:cs="Calibri"/>
                <w:i/>
              </w:rPr>
            </w:pPr>
          </w:p>
        </w:tc>
        <w:tc>
          <w:tcPr>
            <w:tcW w:w="3836" w:type="dxa"/>
            <w:vAlign w:val="center"/>
          </w:tcPr>
          <w:p w14:paraId="78BE8427" w14:textId="77777777" w:rsidR="0018439B" w:rsidRPr="00E85CD8" w:rsidRDefault="0018439B" w:rsidP="00CC3306">
            <w:pPr>
              <w:pStyle w:val="Paragraphedeliste"/>
              <w:ind w:left="0" w:right="-1"/>
              <w:jc w:val="left"/>
              <w:rPr>
                <w:rFonts w:cs="Calibri"/>
                <w:i/>
              </w:rPr>
            </w:pPr>
          </w:p>
        </w:tc>
      </w:tr>
      <w:tr w:rsidR="0018439B" w:rsidRPr="00E85CD8" w14:paraId="33DC9D45" w14:textId="77777777" w:rsidTr="00C35D15">
        <w:trPr>
          <w:trHeight w:val="872"/>
        </w:trPr>
        <w:tc>
          <w:tcPr>
            <w:tcW w:w="4081" w:type="dxa"/>
            <w:vAlign w:val="center"/>
          </w:tcPr>
          <w:p w14:paraId="2E69261F" w14:textId="77777777" w:rsidR="00C35D15" w:rsidRPr="00E85CD8" w:rsidRDefault="0018439B" w:rsidP="00CC3306">
            <w:pPr>
              <w:pStyle w:val="Paragraphedeliste"/>
              <w:ind w:left="0" w:right="-1"/>
              <w:jc w:val="left"/>
              <w:rPr>
                <w:rFonts w:cs="Calibri"/>
                <w:i/>
              </w:rPr>
            </w:pPr>
            <w:r w:rsidRPr="00E85CD8">
              <w:rPr>
                <w:i/>
              </w:rPr>
              <w:t>Partnerschap met</w:t>
            </w:r>
            <w:r w:rsidRPr="00E85CD8">
              <w:t xml:space="preserve"> </w:t>
            </w:r>
            <w:r w:rsidRPr="00E85CD8">
              <w:rPr>
                <w:i/>
              </w:rPr>
              <w:t xml:space="preserve">ondernemingen met een sociaal oogmerk of die nieuwe </w:t>
            </w:r>
            <w:proofErr w:type="spellStart"/>
            <w:r w:rsidRPr="00E85CD8">
              <w:rPr>
                <w:i/>
              </w:rPr>
              <w:t>governancemodellen</w:t>
            </w:r>
            <w:proofErr w:type="spellEnd"/>
            <w:r w:rsidRPr="00E85CD8">
              <w:rPr>
                <w:i/>
              </w:rPr>
              <w:t xml:space="preserve"> stimuleren (bv. coöperatie)</w:t>
            </w:r>
          </w:p>
        </w:tc>
        <w:tc>
          <w:tcPr>
            <w:tcW w:w="1210" w:type="dxa"/>
            <w:vAlign w:val="center"/>
          </w:tcPr>
          <w:p w14:paraId="12E842D7" w14:textId="77777777" w:rsidR="0018439B" w:rsidRPr="00E85CD8" w:rsidRDefault="0018439B" w:rsidP="00CC3306">
            <w:pPr>
              <w:pStyle w:val="Paragraphedeliste"/>
              <w:ind w:left="0" w:right="-1"/>
              <w:jc w:val="left"/>
              <w:rPr>
                <w:rFonts w:cs="Calibri"/>
                <w:i/>
              </w:rPr>
            </w:pPr>
          </w:p>
        </w:tc>
        <w:tc>
          <w:tcPr>
            <w:tcW w:w="3836" w:type="dxa"/>
            <w:vAlign w:val="center"/>
          </w:tcPr>
          <w:p w14:paraId="7358E1D5" w14:textId="77777777" w:rsidR="0018439B" w:rsidRPr="00E85CD8" w:rsidRDefault="0018439B" w:rsidP="00CC3306">
            <w:pPr>
              <w:pStyle w:val="Paragraphedeliste"/>
              <w:ind w:left="0" w:right="-1"/>
              <w:jc w:val="left"/>
              <w:rPr>
                <w:rFonts w:cs="Calibri"/>
                <w:i/>
              </w:rPr>
            </w:pPr>
          </w:p>
        </w:tc>
      </w:tr>
      <w:tr w:rsidR="00BB2A81" w:rsidRPr="00E85CD8" w14:paraId="2B8EDAA0" w14:textId="77777777" w:rsidTr="00C35D15">
        <w:trPr>
          <w:trHeight w:val="1146"/>
        </w:trPr>
        <w:tc>
          <w:tcPr>
            <w:tcW w:w="4081" w:type="dxa"/>
            <w:vAlign w:val="center"/>
          </w:tcPr>
          <w:p w14:paraId="318A2155" w14:textId="77777777" w:rsidR="00BB2A81" w:rsidRPr="00E85CD8" w:rsidRDefault="00BB2A81" w:rsidP="00CC3306">
            <w:pPr>
              <w:pStyle w:val="Paragraphedeliste"/>
              <w:ind w:left="0" w:right="-1"/>
              <w:jc w:val="left"/>
              <w:rPr>
                <w:rFonts w:cs="Calibri"/>
                <w:i/>
              </w:rPr>
            </w:pPr>
            <w:r w:rsidRPr="00E85CD8">
              <w:rPr>
                <w:i/>
              </w:rPr>
              <w:t>Creëren van lokale, niet-</w:t>
            </w:r>
            <w:proofErr w:type="spellStart"/>
            <w:r w:rsidRPr="00E85CD8">
              <w:rPr>
                <w:i/>
              </w:rPr>
              <w:t>delokaliseerbare</w:t>
            </w:r>
            <w:proofErr w:type="spellEnd"/>
            <w:r w:rsidRPr="00E85CD8">
              <w:rPr>
                <w:i/>
              </w:rPr>
              <w:t xml:space="preserve"> kwaliteitsbanen (niet-precaire contracten en lonen die minstens voldoen aan de normen in de sector)</w:t>
            </w:r>
          </w:p>
        </w:tc>
        <w:tc>
          <w:tcPr>
            <w:tcW w:w="1210" w:type="dxa"/>
            <w:vAlign w:val="center"/>
          </w:tcPr>
          <w:p w14:paraId="1B2D7560" w14:textId="77777777" w:rsidR="00BB2A81" w:rsidRPr="00E85CD8" w:rsidRDefault="00BB2A81" w:rsidP="00CC3306">
            <w:pPr>
              <w:pStyle w:val="Paragraphedeliste"/>
              <w:ind w:left="0" w:right="-1"/>
              <w:jc w:val="left"/>
              <w:rPr>
                <w:rFonts w:cs="Calibri"/>
                <w:i/>
              </w:rPr>
            </w:pPr>
          </w:p>
        </w:tc>
        <w:tc>
          <w:tcPr>
            <w:tcW w:w="3836" w:type="dxa"/>
            <w:vAlign w:val="center"/>
          </w:tcPr>
          <w:p w14:paraId="39FC9FE5" w14:textId="77777777" w:rsidR="00BB2A81" w:rsidRPr="00E85CD8" w:rsidRDefault="00BB2A81" w:rsidP="00CC3306">
            <w:pPr>
              <w:pStyle w:val="Paragraphedeliste"/>
              <w:ind w:left="0" w:right="-1"/>
              <w:jc w:val="left"/>
              <w:rPr>
                <w:rFonts w:cs="Calibri"/>
                <w:i/>
              </w:rPr>
            </w:pPr>
          </w:p>
        </w:tc>
      </w:tr>
      <w:tr w:rsidR="0012515D" w:rsidRPr="00E85CD8" w14:paraId="020FF6AA" w14:textId="77777777" w:rsidTr="00C35D15">
        <w:trPr>
          <w:trHeight w:val="581"/>
        </w:trPr>
        <w:tc>
          <w:tcPr>
            <w:tcW w:w="4081" w:type="dxa"/>
            <w:vAlign w:val="center"/>
          </w:tcPr>
          <w:p w14:paraId="2265FC13" w14:textId="77777777" w:rsidR="0012515D" w:rsidRPr="00E85CD8" w:rsidRDefault="0075210F" w:rsidP="00CC3306">
            <w:pPr>
              <w:pStyle w:val="Paragraphedeliste"/>
              <w:ind w:left="0" w:right="-1"/>
              <w:jc w:val="left"/>
              <w:rPr>
                <w:rFonts w:cs="Calibri"/>
                <w:i/>
              </w:rPr>
            </w:pPr>
            <w:r w:rsidRPr="00E85CD8">
              <w:rPr>
                <w:i/>
              </w:rPr>
              <w:t xml:space="preserve">Ondersteuning bij </w:t>
            </w:r>
            <w:proofErr w:type="spellStart"/>
            <w:r w:rsidRPr="00E85CD8">
              <w:rPr>
                <w:i/>
              </w:rPr>
              <w:t>socioprofessionele</w:t>
            </w:r>
            <w:proofErr w:type="spellEnd"/>
            <w:r w:rsidRPr="00E85CD8">
              <w:rPr>
                <w:i/>
              </w:rPr>
              <w:t xml:space="preserve"> integratie</w:t>
            </w:r>
          </w:p>
        </w:tc>
        <w:tc>
          <w:tcPr>
            <w:tcW w:w="1210" w:type="dxa"/>
            <w:vAlign w:val="center"/>
          </w:tcPr>
          <w:p w14:paraId="3D843779" w14:textId="77777777" w:rsidR="0012515D" w:rsidRPr="00E85CD8" w:rsidRDefault="0012515D" w:rsidP="00CC3306">
            <w:pPr>
              <w:pStyle w:val="Paragraphedeliste"/>
              <w:ind w:left="0" w:right="-1"/>
              <w:jc w:val="left"/>
              <w:rPr>
                <w:rFonts w:cs="Calibri"/>
                <w:i/>
              </w:rPr>
            </w:pPr>
          </w:p>
        </w:tc>
        <w:tc>
          <w:tcPr>
            <w:tcW w:w="3836" w:type="dxa"/>
            <w:vAlign w:val="center"/>
          </w:tcPr>
          <w:p w14:paraId="1450FD3E" w14:textId="77777777" w:rsidR="0012515D" w:rsidRPr="00E85CD8" w:rsidRDefault="0012515D" w:rsidP="00CC3306">
            <w:pPr>
              <w:pStyle w:val="Paragraphedeliste"/>
              <w:ind w:left="0" w:right="-1"/>
              <w:jc w:val="left"/>
              <w:rPr>
                <w:rFonts w:cs="Calibri"/>
                <w:i/>
              </w:rPr>
            </w:pPr>
          </w:p>
        </w:tc>
      </w:tr>
      <w:tr w:rsidR="00BB2A81" w:rsidRPr="00E85CD8" w14:paraId="0203321E" w14:textId="77777777" w:rsidTr="00C35D15">
        <w:trPr>
          <w:trHeight w:val="547"/>
        </w:trPr>
        <w:tc>
          <w:tcPr>
            <w:tcW w:w="4081" w:type="dxa"/>
            <w:vAlign w:val="center"/>
          </w:tcPr>
          <w:p w14:paraId="397681A5" w14:textId="77777777" w:rsidR="00BB2A81" w:rsidRPr="00E85CD8" w:rsidRDefault="0075210F" w:rsidP="00CC3306">
            <w:pPr>
              <w:pStyle w:val="Paragraphedeliste"/>
              <w:ind w:left="0" w:right="-1"/>
              <w:jc w:val="left"/>
              <w:rPr>
                <w:rFonts w:cs="Calibri"/>
                <w:i/>
              </w:rPr>
            </w:pPr>
            <w:r w:rsidRPr="00E85CD8">
              <w:rPr>
                <w:i/>
              </w:rPr>
              <w:t xml:space="preserve">Beperking van de </w:t>
            </w:r>
            <w:proofErr w:type="gramStart"/>
            <w:r w:rsidRPr="00E85CD8">
              <w:rPr>
                <w:i/>
              </w:rPr>
              <w:t xml:space="preserve">winstverdeling     </w:t>
            </w:r>
            <w:proofErr w:type="gramEnd"/>
          </w:p>
        </w:tc>
        <w:tc>
          <w:tcPr>
            <w:tcW w:w="1210" w:type="dxa"/>
            <w:vAlign w:val="center"/>
          </w:tcPr>
          <w:p w14:paraId="12585F07" w14:textId="77777777" w:rsidR="00BB2A81" w:rsidRPr="00E85CD8" w:rsidRDefault="00BB2A81" w:rsidP="00CC3306">
            <w:pPr>
              <w:pStyle w:val="Paragraphedeliste"/>
              <w:ind w:left="0" w:right="-1"/>
              <w:jc w:val="left"/>
              <w:rPr>
                <w:rFonts w:cs="Calibri"/>
                <w:i/>
              </w:rPr>
            </w:pPr>
          </w:p>
        </w:tc>
        <w:tc>
          <w:tcPr>
            <w:tcW w:w="3836" w:type="dxa"/>
            <w:vAlign w:val="center"/>
          </w:tcPr>
          <w:p w14:paraId="63424FFB" w14:textId="77777777" w:rsidR="00BB2A81" w:rsidRPr="00E85CD8" w:rsidRDefault="00BB2A81" w:rsidP="00CC3306">
            <w:pPr>
              <w:pStyle w:val="Paragraphedeliste"/>
              <w:ind w:left="0" w:right="-1"/>
              <w:jc w:val="left"/>
              <w:rPr>
                <w:rFonts w:cs="Calibri"/>
                <w:i/>
              </w:rPr>
            </w:pPr>
          </w:p>
        </w:tc>
      </w:tr>
      <w:tr w:rsidR="0012515D" w:rsidRPr="00E85CD8" w14:paraId="6CCF7AE3" w14:textId="77777777" w:rsidTr="00C35D15">
        <w:trPr>
          <w:trHeight w:val="907"/>
        </w:trPr>
        <w:tc>
          <w:tcPr>
            <w:tcW w:w="4081" w:type="dxa"/>
            <w:vAlign w:val="center"/>
          </w:tcPr>
          <w:p w14:paraId="4FA66BE2" w14:textId="77777777" w:rsidR="00913B59" w:rsidRPr="00E85CD8" w:rsidRDefault="00E85F75" w:rsidP="00CC3306">
            <w:pPr>
              <w:pStyle w:val="Paragraphedeliste"/>
              <w:ind w:left="0" w:right="-1"/>
              <w:jc w:val="left"/>
              <w:rPr>
                <w:rFonts w:cs="Calibri"/>
                <w:i/>
              </w:rPr>
            </w:pPr>
            <w:r w:rsidRPr="00E85CD8">
              <w:rPr>
                <w:i/>
              </w:rPr>
              <w:t xml:space="preserve">Gematigde loonspanning </w:t>
            </w:r>
          </w:p>
          <w:p w14:paraId="3E85A5C7" w14:textId="77777777" w:rsidR="0012515D" w:rsidRPr="00E85CD8" w:rsidRDefault="00913B59" w:rsidP="00CC3306">
            <w:pPr>
              <w:pStyle w:val="Paragraphedeliste"/>
              <w:ind w:left="0" w:right="-1"/>
              <w:jc w:val="left"/>
              <w:rPr>
                <w:rFonts w:cs="Calibri"/>
                <w:i/>
              </w:rPr>
            </w:pPr>
            <w:r w:rsidRPr="00E85CD8">
              <w:rPr>
                <w:i/>
              </w:rPr>
              <w:t xml:space="preserve">(maximaal 1 tot 4 tussen de laagste en de hoogste lonen) </w:t>
            </w:r>
          </w:p>
        </w:tc>
        <w:tc>
          <w:tcPr>
            <w:tcW w:w="1210" w:type="dxa"/>
            <w:vAlign w:val="center"/>
          </w:tcPr>
          <w:p w14:paraId="2835AA9F" w14:textId="77777777" w:rsidR="0012515D" w:rsidRPr="00E85CD8" w:rsidRDefault="0012515D" w:rsidP="00CC3306">
            <w:pPr>
              <w:pStyle w:val="Paragraphedeliste"/>
              <w:ind w:left="0" w:right="-1"/>
              <w:jc w:val="left"/>
              <w:rPr>
                <w:rFonts w:cs="Calibri"/>
                <w:i/>
              </w:rPr>
            </w:pPr>
          </w:p>
        </w:tc>
        <w:tc>
          <w:tcPr>
            <w:tcW w:w="3836" w:type="dxa"/>
            <w:vAlign w:val="center"/>
          </w:tcPr>
          <w:p w14:paraId="2DDF5BBF" w14:textId="77777777" w:rsidR="0012515D" w:rsidRPr="00E85CD8" w:rsidRDefault="0012515D" w:rsidP="00CC3306">
            <w:pPr>
              <w:pStyle w:val="Paragraphedeliste"/>
              <w:ind w:left="0" w:right="-1"/>
              <w:jc w:val="left"/>
              <w:rPr>
                <w:rFonts w:cs="Calibri"/>
                <w:i/>
              </w:rPr>
            </w:pPr>
          </w:p>
        </w:tc>
      </w:tr>
    </w:tbl>
    <w:p w14:paraId="6EAA41C2" w14:textId="77777777" w:rsidR="00286104" w:rsidRPr="00E85CD8" w:rsidRDefault="00286104" w:rsidP="00735D0E">
      <w:pPr>
        <w:pStyle w:val="Corpsdetexte"/>
        <w:tabs>
          <w:tab w:val="left" w:pos="10206"/>
        </w:tabs>
        <w:spacing w:before="190" w:line="276" w:lineRule="auto"/>
        <w:ind w:right="142"/>
        <w:jc w:val="both"/>
        <w:rPr>
          <w:color w:val="595A5C"/>
        </w:rPr>
      </w:pPr>
    </w:p>
    <w:p w14:paraId="14A9B3E1" w14:textId="77777777" w:rsidR="00735D0E" w:rsidRPr="00E85CD8" w:rsidRDefault="00735D0E" w:rsidP="00735D0E">
      <w:pPr>
        <w:pStyle w:val="Corpsdetexte"/>
        <w:tabs>
          <w:tab w:val="left" w:pos="10206"/>
        </w:tabs>
        <w:spacing w:before="190" w:line="276" w:lineRule="auto"/>
        <w:ind w:right="142"/>
        <w:jc w:val="both"/>
      </w:pPr>
    </w:p>
    <w:p w14:paraId="359F8234" w14:textId="77777777" w:rsidR="00E87531" w:rsidRDefault="00E87531">
      <w:pPr>
        <w:widowControl/>
        <w:suppressAutoHyphens w:val="0"/>
        <w:spacing w:after="200" w:line="276" w:lineRule="auto"/>
        <w:ind w:left="0" w:right="0"/>
        <w:jc w:val="left"/>
        <w:rPr>
          <w:b/>
          <w:sz w:val="28"/>
          <w:szCs w:val="28"/>
        </w:rPr>
      </w:pPr>
      <w:r>
        <w:br w:type="page"/>
      </w:r>
    </w:p>
    <w:p w14:paraId="4D6670B7" w14:textId="0F972CD4" w:rsidR="008743C7" w:rsidRPr="00E85CD8" w:rsidRDefault="00971593" w:rsidP="00594D66">
      <w:pPr>
        <w:pStyle w:val="PartieTitres"/>
        <w:numPr>
          <w:ilvl w:val="0"/>
          <w:numId w:val="7"/>
        </w:numPr>
      </w:pPr>
      <w:r w:rsidRPr="00E85CD8">
        <w:lastRenderedPageBreak/>
        <w:t xml:space="preserve"> AANVULLENDE INFORMATIE  </w:t>
      </w:r>
    </w:p>
    <w:p w14:paraId="6DFEFC3D" w14:textId="67786906" w:rsidR="00D67593" w:rsidRPr="00E85CD8" w:rsidRDefault="00971593" w:rsidP="00EC359E">
      <w:pPr>
        <w:widowControl/>
        <w:suppressAutoHyphens w:val="0"/>
        <w:spacing w:before="100" w:beforeAutospacing="1" w:after="120"/>
        <w:ind w:left="0" w:right="0"/>
        <w:textAlignment w:val="baseline"/>
        <w:rPr>
          <w:rFonts w:eastAsia="Times New Roman" w:cs="Arial"/>
          <w:iCs/>
        </w:rPr>
      </w:pPr>
      <w:r w:rsidRPr="00E85CD8">
        <w:t xml:space="preserve">De antwoorden die u in dit deel van het formulier kunt geven, </w:t>
      </w:r>
      <w:r w:rsidRPr="00E85CD8">
        <w:rPr>
          <w:b/>
        </w:rPr>
        <w:t xml:space="preserve">zullen </w:t>
      </w:r>
      <w:r w:rsidRPr="00E85CD8">
        <w:rPr>
          <w:b/>
          <w:u w:val="single"/>
        </w:rPr>
        <w:t>niet in aanmerking worden genomen</w:t>
      </w:r>
      <w:r w:rsidRPr="00E85CD8">
        <w:rPr>
          <w:b/>
        </w:rPr>
        <w:t xml:space="preserve"> bij de beoordeling</w:t>
      </w:r>
      <w:r w:rsidRPr="00E85CD8">
        <w:t xml:space="preserve"> </w:t>
      </w:r>
      <w:r w:rsidRPr="00E85CD8">
        <w:rPr>
          <w:b/>
        </w:rPr>
        <w:t>van uw project</w:t>
      </w:r>
      <w:r w:rsidRPr="00E85CD8">
        <w:t xml:space="preserve"> met het oog op de selectie voor de 2</w:t>
      </w:r>
      <w:r w:rsidRPr="00E85CD8">
        <w:rPr>
          <w:vertAlign w:val="superscript"/>
        </w:rPr>
        <w:t>e</w:t>
      </w:r>
      <w:r w:rsidR="004553D1" w:rsidRPr="00E85CD8">
        <w:t xml:space="preserve"> </w:t>
      </w:r>
      <w:r w:rsidRPr="00E85CD8">
        <w:t xml:space="preserve">ronde van de projectoproep. </w:t>
      </w:r>
    </w:p>
    <w:p w14:paraId="6A1F8F3E" w14:textId="77777777" w:rsidR="00AB1F88" w:rsidRPr="00E85CD8" w:rsidRDefault="718A857F" w:rsidP="0895D539">
      <w:pPr>
        <w:widowControl/>
        <w:suppressAutoHyphens w:val="0"/>
        <w:spacing w:before="100" w:beforeAutospacing="1" w:after="100" w:afterAutospacing="1"/>
        <w:ind w:left="0" w:right="0"/>
        <w:contextualSpacing/>
        <w:textAlignment w:val="baseline"/>
        <w:rPr>
          <w:rFonts w:eastAsia="Times New Roman" w:cs="Arial"/>
        </w:rPr>
      </w:pPr>
      <w:r w:rsidRPr="00E85CD8">
        <w:t>Indien uw project wordt geselecteerd voor de tweede ronde, zal deze informatie worden gebruikt om u te oriënteren naar de structuren die u het best kunnen begeleiden bij de afronding van uw dossier tegen 24/06/2022.</w:t>
      </w:r>
    </w:p>
    <w:p w14:paraId="57C72AB1" w14:textId="77777777" w:rsidR="00AB1F88" w:rsidRPr="00E85CD8" w:rsidRDefault="00AB1F88" w:rsidP="00623BED">
      <w:pPr>
        <w:widowControl/>
        <w:suppressAutoHyphens w:val="0"/>
        <w:spacing w:before="100" w:beforeAutospacing="1" w:after="100" w:afterAutospacing="1"/>
        <w:ind w:left="0" w:right="0"/>
        <w:contextualSpacing/>
        <w:textAlignment w:val="baseline"/>
        <w:rPr>
          <w:rFonts w:eastAsia="Times New Roman" w:cs="Arial"/>
          <w:iCs/>
          <w:lang w:eastAsia="fr-BE"/>
        </w:rPr>
      </w:pPr>
    </w:p>
    <w:tbl>
      <w:tblPr>
        <w:tblStyle w:val="Grilledutableau"/>
        <w:tblW w:w="0" w:type="auto"/>
        <w:tblLook w:val="04A0" w:firstRow="1" w:lastRow="0" w:firstColumn="1" w:lastColumn="0" w:noHBand="0" w:noVBand="1"/>
      </w:tblPr>
      <w:tblGrid>
        <w:gridCol w:w="5665"/>
        <w:gridCol w:w="1134"/>
        <w:gridCol w:w="2688"/>
      </w:tblGrid>
      <w:tr w:rsidR="001E2DDF" w:rsidRPr="00E85CD8" w14:paraId="647DD9D3" w14:textId="77777777" w:rsidTr="001E2DDF">
        <w:trPr>
          <w:trHeight w:val="735"/>
        </w:trPr>
        <w:tc>
          <w:tcPr>
            <w:tcW w:w="6799" w:type="dxa"/>
            <w:gridSpan w:val="2"/>
            <w:vAlign w:val="center"/>
          </w:tcPr>
          <w:p w14:paraId="0EBDBB18" w14:textId="77777777" w:rsidR="001E2DDF" w:rsidRPr="00E85CD8" w:rsidRDefault="001E2DDF" w:rsidP="00AA009F">
            <w:pPr>
              <w:widowControl/>
              <w:suppressAutoHyphens w:val="0"/>
              <w:spacing w:before="100" w:beforeAutospacing="1" w:after="100" w:afterAutospacing="1"/>
              <w:ind w:left="0" w:right="0"/>
              <w:contextualSpacing/>
              <w:jc w:val="center"/>
              <w:textAlignment w:val="baseline"/>
              <w:rPr>
                <w:rFonts w:eastAsia="Times New Roman" w:cs="Arial"/>
                <w:b/>
                <w:bCs/>
                <w:iCs/>
              </w:rPr>
            </w:pPr>
            <w:r w:rsidRPr="00E85CD8">
              <w:rPr>
                <w:b/>
              </w:rPr>
              <w:t>Checklist</w:t>
            </w:r>
          </w:p>
        </w:tc>
        <w:tc>
          <w:tcPr>
            <w:tcW w:w="2688" w:type="dxa"/>
            <w:vAlign w:val="center"/>
          </w:tcPr>
          <w:p w14:paraId="1FBF45B0" w14:textId="77777777" w:rsidR="001E2DDF" w:rsidRPr="00E85CD8" w:rsidRDefault="001E2DDF" w:rsidP="00024943">
            <w:pPr>
              <w:widowControl/>
              <w:suppressAutoHyphens w:val="0"/>
              <w:spacing w:before="100" w:beforeAutospacing="1" w:after="100" w:afterAutospacing="1"/>
              <w:ind w:left="0" w:right="0"/>
              <w:contextualSpacing/>
              <w:jc w:val="center"/>
              <w:textAlignment w:val="baseline"/>
              <w:rPr>
                <w:rFonts w:eastAsia="Times New Roman" w:cs="Arial"/>
                <w:iCs/>
              </w:rPr>
            </w:pPr>
            <w:r w:rsidRPr="00E85CD8">
              <w:t>Verklarende elementen (facultatief)</w:t>
            </w:r>
          </w:p>
          <w:p w14:paraId="07E12CBC" w14:textId="77777777" w:rsidR="001E2DDF" w:rsidRPr="00E85CD8" w:rsidRDefault="001E2DDF" w:rsidP="002D4252">
            <w:pPr>
              <w:widowControl/>
              <w:suppressAutoHyphens w:val="0"/>
              <w:spacing w:before="100" w:beforeAutospacing="1" w:after="100" w:afterAutospacing="1"/>
              <w:ind w:left="0" w:right="0"/>
              <w:contextualSpacing/>
              <w:jc w:val="center"/>
              <w:textAlignment w:val="baseline"/>
              <w:rPr>
                <w:rFonts w:eastAsia="Times New Roman" w:cs="Arial"/>
                <w:iCs/>
              </w:rPr>
            </w:pPr>
            <w:r w:rsidRPr="00E85CD8">
              <w:rPr>
                <w:sz w:val="16"/>
              </w:rPr>
              <w:t>beperkt tot 300 tekens </w:t>
            </w:r>
          </w:p>
        </w:tc>
      </w:tr>
      <w:tr w:rsidR="00295754" w:rsidRPr="00E85CD8" w14:paraId="0DEB85C1" w14:textId="77777777" w:rsidTr="001E2DDF">
        <w:trPr>
          <w:trHeight w:val="498"/>
        </w:trPr>
        <w:tc>
          <w:tcPr>
            <w:tcW w:w="5665" w:type="dxa"/>
            <w:vAlign w:val="center"/>
          </w:tcPr>
          <w:p w14:paraId="4B1A4FF7" w14:textId="77777777" w:rsidR="00295754" w:rsidRPr="00E85CD8"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rPr>
            </w:pPr>
            <w:r w:rsidRPr="00E85CD8">
              <w:t>Hebt u al een marktstudie uitgevoerd?</w:t>
            </w:r>
          </w:p>
        </w:tc>
        <w:tc>
          <w:tcPr>
            <w:tcW w:w="1134" w:type="dxa"/>
            <w:vAlign w:val="center"/>
          </w:tcPr>
          <w:p w14:paraId="4B7A882D" w14:textId="6E5C2453" w:rsidR="00295754" w:rsidRPr="00E85CD8"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rPr>
            </w:pPr>
            <w:r w:rsidRPr="00E85CD8">
              <w:t xml:space="preserve">Ja/Neen </w:t>
            </w:r>
          </w:p>
        </w:tc>
        <w:tc>
          <w:tcPr>
            <w:tcW w:w="2688" w:type="dxa"/>
            <w:vAlign w:val="center"/>
          </w:tcPr>
          <w:p w14:paraId="36C71132" w14:textId="77777777" w:rsidR="00295754" w:rsidRPr="00E85CD8" w:rsidRDefault="00295754" w:rsidP="0029575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295754" w:rsidRPr="00E85CD8" w14:paraId="3B07B534" w14:textId="77777777" w:rsidTr="001E2DDF">
        <w:trPr>
          <w:trHeight w:val="894"/>
        </w:trPr>
        <w:tc>
          <w:tcPr>
            <w:tcW w:w="5665" w:type="dxa"/>
            <w:vAlign w:val="center"/>
          </w:tcPr>
          <w:p w14:paraId="1F7707BF" w14:textId="77777777" w:rsidR="00295754" w:rsidRPr="00E85CD8"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rPr>
            </w:pPr>
            <w:r w:rsidRPr="00E85CD8">
              <w:t>Beschikt u over een voldoende ervaren projectteam met een gepast aantal personeelsleden?</w:t>
            </w:r>
          </w:p>
        </w:tc>
        <w:tc>
          <w:tcPr>
            <w:tcW w:w="1134" w:type="dxa"/>
            <w:vAlign w:val="center"/>
          </w:tcPr>
          <w:p w14:paraId="3470DA91" w14:textId="407D447B" w:rsidR="00295754" w:rsidRPr="00E85CD8"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rPr>
            </w:pPr>
            <w:r w:rsidRPr="00E85CD8">
              <w:t xml:space="preserve">Ja/Neen </w:t>
            </w:r>
          </w:p>
        </w:tc>
        <w:tc>
          <w:tcPr>
            <w:tcW w:w="2688" w:type="dxa"/>
            <w:vAlign w:val="center"/>
          </w:tcPr>
          <w:p w14:paraId="687DBEA5" w14:textId="77777777" w:rsidR="00295754" w:rsidRPr="00E85CD8" w:rsidRDefault="00295754" w:rsidP="0029575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295754" w:rsidRPr="00E85CD8" w14:paraId="375C3C08" w14:textId="77777777" w:rsidTr="001E2DDF">
        <w:trPr>
          <w:trHeight w:val="558"/>
        </w:trPr>
        <w:tc>
          <w:tcPr>
            <w:tcW w:w="5665" w:type="dxa"/>
            <w:vAlign w:val="center"/>
          </w:tcPr>
          <w:p w14:paraId="31BF6FFF" w14:textId="77777777" w:rsidR="00295754" w:rsidRPr="00E85CD8"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rPr>
            </w:pPr>
            <w:r w:rsidRPr="00E85CD8">
              <w:t>Hebt u al nagedacht over uw marketing- en verkoopstrategie?</w:t>
            </w:r>
          </w:p>
        </w:tc>
        <w:tc>
          <w:tcPr>
            <w:tcW w:w="1134" w:type="dxa"/>
            <w:vAlign w:val="center"/>
          </w:tcPr>
          <w:p w14:paraId="183856E4" w14:textId="74A547E0" w:rsidR="00295754" w:rsidRPr="00E85CD8"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rPr>
            </w:pPr>
            <w:r w:rsidRPr="00E85CD8">
              <w:t xml:space="preserve">Ja/Neen </w:t>
            </w:r>
          </w:p>
        </w:tc>
        <w:tc>
          <w:tcPr>
            <w:tcW w:w="2688" w:type="dxa"/>
            <w:vAlign w:val="center"/>
          </w:tcPr>
          <w:p w14:paraId="446A26B8" w14:textId="77777777" w:rsidR="00295754" w:rsidRPr="00E85CD8" w:rsidRDefault="00295754" w:rsidP="0029575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295754" w:rsidRPr="00E85CD8" w14:paraId="7AEBC535" w14:textId="77777777" w:rsidTr="001E2DDF">
        <w:trPr>
          <w:trHeight w:val="707"/>
        </w:trPr>
        <w:tc>
          <w:tcPr>
            <w:tcW w:w="5665" w:type="dxa"/>
            <w:vAlign w:val="center"/>
          </w:tcPr>
          <w:p w14:paraId="6877DAEB" w14:textId="77777777" w:rsidR="00295754" w:rsidRPr="00E85CD8"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rPr>
            </w:pPr>
            <w:r w:rsidRPr="00E85CD8">
              <w:t xml:space="preserve">Hebt u al aan uw bevoorradings- en productiemodaliteiten gewerkt? </w:t>
            </w:r>
          </w:p>
        </w:tc>
        <w:tc>
          <w:tcPr>
            <w:tcW w:w="1134" w:type="dxa"/>
            <w:vAlign w:val="center"/>
          </w:tcPr>
          <w:p w14:paraId="5916454F" w14:textId="74AA3ACA" w:rsidR="00295754" w:rsidRPr="00E85CD8"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rPr>
            </w:pPr>
            <w:r w:rsidRPr="00E85CD8">
              <w:t xml:space="preserve">Ja/Neen </w:t>
            </w:r>
          </w:p>
        </w:tc>
        <w:tc>
          <w:tcPr>
            <w:tcW w:w="2688" w:type="dxa"/>
            <w:vAlign w:val="center"/>
          </w:tcPr>
          <w:p w14:paraId="466DBCAB" w14:textId="77777777" w:rsidR="00295754" w:rsidRPr="00E85CD8" w:rsidRDefault="00295754" w:rsidP="0029575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295754" w:rsidRPr="00E85CD8" w14:paraId="5EEE7CD8" w14:textId="77777777" w:rsidTr="001E2DDF">
        <w:trPr>
          <w:trHeight w:val="707"/>
        </w:trPr>
        <w:tc>
          <w:tcPr>
            <w:tcW w:w="5665" w:type="dxa"/>
            <w:vAlign w:val="center"/>
          </w:tcPr>
          <w:p w14:paraId="41F98155" w14:textId="77777777" w:rsidR="00295754" w:rsidRPr="00E85CD8"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rPr>
            </w:pPr>
            <w:r w:rsidRPr="00E85CD8">
              <w:t xml:space="preserve">Hebt u de kosten en inkomsten van uw project al bestudeerd? </w:t>
            </w:r>
          </w:p>
        </w:tc>
        <w:tc>
          <w:tcPr>
            <w:tcW w:w="1134" w:type="dxa"/>
            <w:vAlign w:val="center"/>
          </w:tcPr>
          <w:p w14:paraId="1BE3761E" w14:textId="700C2469" w:rsidR="00295754" w:rsidRPr="00E85CD8"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rPr>
            </w:pPr>
            <w:r w:rsidRPr="00E85CD8">
              <w:t>Ja/Neen</w:t>
            </w:r>
          </w:p>
        </w:tc>
        <w:tc>
          <w:tcPr>
            <w:tcW w:w="2688" w:type="dxa"/>
            <w:vAlign w:val="center"/>
          </w:tcPr>
          <w:p w14:paraId="00372762" w14:textId="77777777" w:rsidR="00295754" w:rsidRPr="00E85CD8" w:rsidRDefault="00295754" w:rsidP="0029575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295754" w:rsidRPr="00E85CD8" w14:paraId="0911250A" w14:textId="77777777" w:rsidTr="00417BB6">
        <w:trPr>
          <w:trHeight w:val="837"/>
        </w:trPr>
        <w:tc>
          <w:tcPr>
            <w:tcW w:w="5665" w:type="dxa"/>
            <w:vAlign w:val="center"/>
          </w:tcPr>
          <w:p w14:paraId="7E3844AE" w14:textId="77777777" w:rsidR="00295754" w:rsidRPr="00E85CD8"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rPr>
            </w:pPr>
            <w:r w:rsidRPr="00E85CD8">
              <w:t xml:space="preserve">Hebt u specifieke vergunningen nodig voor de uitvoering van uw project </w:t>
            </w:r>
            <w:r w:rsidRPr="00E85CD8">
              <w:rPr>
                <w:sz w:val="18"/>
              </w:rPr>
              <w:t>(FAVV, milieuvergunning, stedenbouwkundige vergunning enz.)</w:t>
            </w:r>
            <w:r w:rsidRPr="00E85CD8">
              <w:t>?</w:t>
            </w:r>
          </w:p>
        </w:tc>
        <w:tc>
          <w:tcPr>
            <w:tcW w:w="1134" w:type="dxa"/>
            <w:vAlign w:val="center"/>
          </w:tcPr>
          <w:p w14:paraId="4FAFCA1C" w14:textId="01CE77D8" w:rsidR="00295754" w:rsidRPr="00E85CD8"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rPr>
            </w:pPr>
            <w:r w:rsidRPr="00E85CD8">
              <w:t xml:space="preserve">Ja/Neen </w:t>
            </w:r>
          </w:p>
        </w:tc>
        <w:tc>
          <w:tcPr>
            <w:tcW w:w="2688" w:type="dxa"/>
            <w:vAlign w:val="center"/>
          </w:tcPr>
          <w:p w14:paraId="25E97A9A" w14:textId="77777777" w:rsidR="00295754" w:rsidRPr="00E85CD8" w:rsidRDefault="00295754" w:rsidP="0029575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295754" w:rsidRPr="00E85CD8" w14:paraId="6F66EA23" w14:textId="77777777" w:rsidTr="001E2DDF">
        <w:trPr>
          <w:trHeight w:val="599"/>
        </w:trPr>
        <w:tc>
          <w:tcPr>
            <w:tcW w:w="5665" w:type="dxa"/>
            <w:vAlign w:val="center"/>
          </w:tcPr>
          <w:p w14:paraId="71C6A1DC" w14:textId="77777777" w:rsidR="00295754" w:rsidRPr="00E85CD8"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rPr>
            </w:pPr>
            <w:r w:rsidRPr="00E85CD8">
              <w:t>Hebt u al een locatie voor uw project in Brussel?</w:t>
            </w:r>
          </w:p>
        </w:tc>
        <w:tc>
          <w:tcPr>
            <w:tcW w:w="1134" w:type="dxa"/>
            <w:vAlign w:val="center"/>
          </w:tcPr>
          <w:p w14:paraId="6C3C5BB9" w14:textId="4B26E772" w:rsidR="00295754" w:rsidRPr="00E85CD8"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rPr>
            </w:pPr>
            <w:r w:rsidRPr="00E85CD8">
              <w:t xml:space="preserve">Ja/Neen </w:t>
            </w:r>
          </w:p>
        </w:tc>
        <w:tc>
          <w:tcPr>
            <w:tcW w:w="2688" w:type="dxa"/>
            <w:vAlign w:val="center"/>
          </w:tcPr>
          <w:p w14:paraId="6297AA23" w14:textId="77777777" w:rsidR="00295754" w:rsidRPr="00E85CD8" w:rsidRDefault="00295754" w:rsidP="0029575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D76CFC" w:rsidRPr="00E85CD8" w14:paraId="1D37AF2A" w14:textId="77777777" w:rsidTr="00320545">
        <w:trPr>
          <w:trHeight w:val="1084"/>
        </w:trPr>
        <w:tc>
          <w:tcPr>
            <w:tcW w:w="5665" w:type="dxa"/>
            <w:vAlign w:val="center"/>
          </w:tcPr>
          <w:p w14:paraId="5A31305B" w14:textId="77777777" w:rsidR="00D76CFC" w:rsidRPr="00E85CD8" w:rsidRDefault="00D76CFC" w:rsidP="00D76CFC">
            <w:pPr>
              <w:widowControl/>
              <w:suppressAutoHyphens w:val="0"/>
              <w:spacing w:before="100" w:beforeAutospacing="1" w:after="100" w:afterAutospacing="1"/>
              <w:ind w:left="0" w:right="0"/>
              <w:contextualSpacing/>
              <w:jc w:val="left"/>
              <w:textAlignment w:val="baseline"/>
              <w:rPr>
                <w:rFonts w:eastAsia="Times New Roman" w:cs="Arial"/>
                <w:iCs/>
              </w:rPr>
            </w:pPr>
            <w:r w:rsidRPr="00E85CD8">
              <w:t xml:space="preserve">Hebt u al een idee van het totale budget dat u wilt aanvragen voor uw project inzake circulaire economie (eventueel budget van partners)? Zo ja, geef aan om welk bedrag het gaat. </w:t>
            </w:r>
          </w:p>
        </w:tc>
        <w:tc>
          <w:tcPr>
            <w:tcW w:w="1134" w:type="dxa"/>
            <w:vAlign w:val="center"/>
          </w:tcPr>
          <w:p w14:paraId="2C1905C6" w14:textId="780B525A" w:rsidR="00D76CFC" w:rsidRPr="00E85CD8" w:rsidRDefault="00D76CFC" w:rsidP="00D76CFC">
            <w:pPr>
              <w:widowControl/>
              <w:suppressAutoHyphens w:val="0"/>
              <w:spacing w:before="100" w:beforeAutospacing="1" w:after="100" w:afterAutospacing="1"/>
              <w:ind w:left="0" w:right="0"/>
              <w:contextualSpacing/>
              <w:jc w:val="left"/>
              <w:textAlignment w:val="baseline"/>
              <w:rPr>
                <w:rFonts w:eastAsia="Times New Roman" w:cs="Arial"/>
                <w:iCs/>
              </w:rPr>
            </w:pPr>
            <w:r w:rsidRPr="00E85CD8">
              <w:t xml:space="preserve">Ja/Neen </w:t>
            </w:r>
          </w:p>
        </w:tc>
        <w:tc>
          <w:tcPr>
            <w:tcW w:w="2688" w:type="dxa"/>
            <w:vAlign w:val="center"/>
          </w:tcPr>
          <w:p w14:paraId="56FF5A4A" w14:textId="77777777" w:rsidR="00D76CFC" w:rsidRPr="00E85CD8" w:rsidRDefault="00D76CFC" w:rsidP="00D76CFC">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bl>
    <w:p w14:paraId="7C478F68" w14:textId="77777777" w:rsidR="00AB1F88" w:rsidRPr="00E85CD8" w:rsidRDefault="00AB1F88" w:rsidP="00623BED">
      <w:pPr>
        <w:widowControl/>
        <w:suppressAutoHyphens w:val="0"/>
        <w:spacing w:before="100" w:beforeAutospacing="1" w:after="100" w:afterAutospacing="1"/>
        <w:ind w:left="0" w:right="0"/>
        <w:contextualSpacing/>
        <w:textAlignment w:val="baseline"/>
        <w:rPr>
          <w:rFonts w:eastAsia="Times New Roman" w:cs="Arial"/>
          <w:iCs/>
          <w:lang w:eastAsia="fr-BE"/>
        </w:rPr>
      </w:pPr>
    </w:p>
    <w:p w14:paraId="60558EFA" w14:textId="77777777" w:rsidR="1BDDFF71" w:rsidRPr="00E85CD8" w:rsidRDefault="1BDDFF71" w:rsidP="1BDDFF71">
      <w:pPr>
        <w:spacing w:beforeAutospacing="1" w:afterAutospacing="1"/>
        <w:ind w:left="0" w:right="0"/>
        <w:rPr>
          <w:color w:val="000000" w:themeColor="text1"/>
          <w:lang w:eastAsia="fr-BE"/>
        </w:rPr>
      </w:pPr>
    </w:p>
    <w:p w14:paraId="4D5AF2F2" w14:textId="77777777" w:rsidR="435D41DB" w:rsidRPr="00E85CD8" w:rsidRDefault="435D41DB" w:rsidP="1BDDFF71">
      <w:pPr>
        <w:spacing w:beforeAutospacing="1" w:afterAutospacing="1"/>
        <w:ind w:left="0" w:right="0"/>
        <w:rPr>
          <w:color w:val="000000" w:themeColor="text1"/>
        </w:rPr>
      </w:pPr>
      <w:r w:rsidRPr="00E85CD8">
        <w:rPr>
          <w:b/>
          <w:color w:val="000000" w:themeColor="text1"/>
          <w:sz w:val="24"/>
        </w:rPr>
        <w:t>Hebt u eventueel opmerkingen of suggesties voor de organisatie van de projectoproep en de werking van het onlineplatform om uw kandidatuur in te dienen?</w:t>
      </w:r>
      <w:r w:rsidRPr="00E85CD8">
        <w:rPr>
          <w:color w:val="000000" w:themeColor="text1"/>
          <w:sz w:val="24"/>
        </w:rPr>
        <w:t xml:space="preserve"> Zo kunnen wij de projectoproep </w:t>
      </w:r>
      <w:proofErr w:type="spellStart"/>
      <w:r w:rsidRPr="00E85CD8">
        <w:rPr>
          <w:color w:val="000000" w:themeColor="text1"/>
          <w:sz w:val="24"/>
        </w:rPr>
        <w:t>be</w:t>
      </w:r>
      <w:proofErr w:type="spellEnd"/>
      <w:r w:rsidRPr="00E85CD8">
        <w:rPr>
          <w:color w:val="000000" w:themeColor="text1"/>
          <w:sz w:val="24"/>
        </w:rPr>
        <w:t xml:space="preserve"> </w:t>
      </w:r>
      <w:proofErr w:type="spellStart"/>
      <w:r w:rsidRPr="00E85CD8">
        <w:rPr>
          <w:color w:val="000000" w:themeColor="text1"/>
          <w:sz w:val="24"/>
        </w:rPr>
        <w:t>circular</w:t>
      </w:r>
      <w:proofErr w:type="spellEnd"/>
      <w:r w:rsidRPr="00E85CD8">
        <w:rPr>
          <w:color w:val="000000" w:themeColor="text1"/>
          <w:sz w:val="24"/>
        </w:rPr>
        <w:t xml:space="preserve"> nog verder verbeteren.</w:t>
      </w:r>
    </w:p>
    <w:p w14:paraId="35271DDC" w14:textId="77777777" w:rsidR="61C3624F" w:rsidRPr="00E85CD8" w:rsidRDefault="61C3624F" w:rsidP="1BDDFF71">
      <w:pPr>
        <w:ind w:left="0" w:firstLine="284"/>
        <w:rPr>
          <w:rFonts w:cs="Calibri"/>
          <w:i/>
          <w:iCs/>
        </w:rPr>
      </w:pPr>
      <w:r w:rsidRPr="00E85CD8">
        <w:rPr>
          <w:i/>
        </w:rPr>
        <w:t>(Maximaal 1.500 tekens)</w:t>
      </w:r>
    </w:p>
    <w:p w14:paraId="38B142A2" w14:textId="77777777" w:rsidR="1BDDFF71" w:rsidRPr="00E85CD8" w:rsidRDefault="1BDDFF71"/>
    <w:tbl>
      <w:tblPr>
        <w:tblStyle w:val="Grilledutableau"/>
        <w:tblW w:w="0" w:type="auto"/>
        <w:tblLayout w:type="fixed"/>
        <w:tblLook w:val="06A0" w:firstRow="1" w:lastRow="0" w:firstColumn="1" w:lastColumn="0" w:noHBand="1" w:noVBand="1"/>
      </w:tblPr>
      <w:tblGrid>
        <w:gridCol w:w="9495"/>
      </w:tblGrid>
      <w:tr w:rsidR="1BDDFF71" w:rsidRPr="00E85CD8" w14:paraId="1B029630" w14:textId="77777777" w:rsidTr="1BDDFF71">
        <w:trPr>
          <w:trHeight w:val="1665"/>
        </w:trPr>
        <w:tc>
          <w:tcPr>
            <w:tcW w:w="9495" w:type="dxa"/>
          </w:tcPr>
          <w:p w14:paraId="03562629" w14:textId="77777777" w:rsidR="1BDDFF71" w:rsidRPr="00E85CD8" w:rsidRDefault="1BDDFF71" w:rsidP="1BDDFF71">
            <w:pPr>
              <w:ind w:left="0"/>
              <w:rPr>
                <w:i/>
                <w:iCs/>
                <w:color w:val="000000" w:themeColor="text1"/>
              </w:rPr>
            </w:pPr>
          </w:p>
        </w:tc>
      </w:tr>
    </w:tbl>
    <w:p w14:paraId="4D48781E" w14:textId="77777777" w:rsidR="1BDDFF71" w:rsidRPr="00E85CD8" w:rsidRDefault="1BDDFF71" w:rsidP="1BDDFF71">
      <w:pPr>
        <w:pStyle w:val="Paragraphedeliste"/>
        <w:ind w:left="792"/>
        <w:rPr>
          <w:rFonts w:cs="Calibri"/>
          <w:i/>
          <w:iCs/>
        </w:rPr>
      </w:pPr>
    </w:p>
    <w:p w14:paraId="7034F814" w14:textId="77777777" w:rsidR="1BDDFF71" w:rsidRPr="00E85CD8" w:rsidRDefault="1BDDFF71" w:rsidP="1BDDFF71">
      <w:pPr>
        <w:pStyle w:val="Paragraphedeliste"/>
        <w:ind w:left="-485"/>
        <w:rPr>
          <w:rFonts w:cs="Calibri"/>
          <w:i/>
          <w:iCs/>
        </w:rPr>
      </w:pPr>
    </w:p>
    <w:p w14:paraId="5D949DDE" w14:textId="77777777" w:rsidR="1BDDFF71" w:rsidRDefault="1BDDFF71" w:rsidP="1BDDFF71">
      <w:pPr>
        <w:pStyle w:val="TitrePartie2"/>
        <w:rPr>
          <w:bCs/>
          <w:color w:val="000000" w:themeColor="text1"/>
          <w:lang w:eastAsia="fr-BE"/>
        </w:rPr>
      </w:pPr>
    </w:p>
    <w:sectPr w:rsidR="1BDDFF71" w:rsidSect="000F2089">
      <w:footnotePr>
        <w:pos w:val="beneathText"/>
      </w:footnotePr>
      <w:pgSz w:w="11905" w:h="16837" w:code="9"/>
      <w:pgMar w:top="1559" w:right="990" w:bottom="1021" w:left="1418" w:header="709" w:footer="34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F646" w16cex:dateUtc="2021-10-05T09:53:00Z"/>
  <w16cex:commentExtensible w16cex:durableId="253DF647" w16cex:dateUtc="2021-10-28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2AAADA" w16cid:durableId="253DF646"/>
  <w16cid:commentId w16cid:paraId="05E9441E" w16cid:durableId="253DF6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A06F9" w14:textId="77777777" w:rsidR="00FE49F8" w:rsidRDefault="00FE49F8">
      <w:r>
        <w:separator/>
      </w:r>
    </w:p>
  </w:endnote>
  <w:endnote w:type="continuationSeparator" w:id="0">
    <w:p w14:paraId="5B446949" w14:textId="77777777" w:rsidR="00FE49F8" w:rsidRDefault="00FE49F8">
      <w:r>
        <w:continuationSeparator/>
      </w:r>
    </w:p>
  </w:endnote>
  <w:endnote w:type="continuationNotice" w:id="1">
    <w:p w14:paraId="00C4B6BF" w14:textId="77777777" w:rsidR="00FE49F8" w:rsidRDefault="00FE4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532820"/>
      <w:docPartObj>
        <w:docPartGallery w:val="Page Numbers (Bottom of Page)"/>
        <w:docPartUnique/>
      </w:docPartObj>
    </w:sdtPr>
    <w:sdtEndPr>
      <w:rPr>
        <w:noProof/>
      </w:rPr>
    </w:sdtEndPr>
    <w:sdtContent>
      <w:p w14:paraId="638E9B1C" w14:textId="77777777" w:rsidR="002D4252" w:rsidRPr="00E212FA" w:rsidRDefault="002D4252" w:rsidP="005555C9">
        <w:pPr>
          <w:pStyle w:val="Pieddepage"/>
          <w:tabs>
            <w:tab w:val="clear" w:pos="6238"/>
            <w:tab w:val="right" w:pos="9498"/>
          </w:tabs>
          <w:ind w:left="284" w:right="0"/>
          <w:rPr>
            <w:sz w:val="16"/>
            <w:lang w:val="en-GB"/>
          </w:rPr>
        </w:pPr>
        <w:r>
          <w:rPr>
            <w:noProof/>
            <w:sz w:val="16"/>
            <w:lang w:val="fr-BE" w:eastAsia="fr-BE"/>
          </w:rPr>
          <w:drawing>
            <wp:anchor distT="0" distB="0" distL="114300" distR="114300" simplePos="0" relativeHeight="251658240" behindDoc="1" locked="0" layoutInCell="1" allowOverlap="1" wp14:anchorId="1BB75CC9" wp14:editId="646F4636">
              <wp:simplePos x="0" y="0"/>
              <wp:positionH relativeFrom="column">
                <wp:posOffset>-443230</wp:posOffset>
              </wp:positionH>
              <wp:positionV relativeFrom="paragraph">
                <wp:posOffset>10795</wp:posOffset>
              </wp:positionV>
              <wp:extent cx="569595" cy="332105"/>
              <wp:effectExtent l="0" t="0" r="1905" b="0"/>
              <wp:wrapTight wrapText="bothSides">
                <wp:wrapPolygon edited="0">
                  <wp:start x="0" y="0"/>
                  <wp:lineTo x="0" y="19824"/>
                  <wp:lineTo x="20950" y="19824"/>
                  <wp:lineTo x="2095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332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212FA">
          <w:rPr>
            <w:sz w:val="16"/>
            <w:lang w:val="en-GB"/>
          </w:rPr>
          <w:t>Projectoproep</w:t>
        </w:r>
        <w:proofErr w:type="spellEnd"/>
        <w:r w:rsidRPr="00E212FA">
          <w:rPr>
            <w:sz w:val="16"/>
            <w:lang w:val="en-GB"/>
          </w:rPr>
          <w:t xml:space="preserve"> 'be circular – be Brussels' 2022</w:t>
        </w:r>
      </w:p>
      <w:p w14:paraId="70E169FE" w14:textId="3359A05C" w:rsidR="002D4252" w:rsidRPr="005555C9" w:rsidRDefault="002D4252" w:rsidP="005555C9">
        <w:pPr>
          <w:pStyle w:val="Pieddepage"/>
          <w:tabs>
            <w:tab w:val="clear" w:pos="6238"/>
            <w:tab w:val="right" w:pos="9498"/>
          </w:tabs>
          <w:ind w:left="284" w:right="0"/>
          <w:rPr>
            <w:sz w:val="16"/>
          </w:rPr>
        </w:pPr>
        <w:r>
          <w:rPr>
            <w:sz w:val="16"/>
          </w:rPr>
          <w:t>Formulier – 1e ronde kandidatuur</w:t>
        </w:r>
        <w:r>
          <w:rPr>
            <w:sz w:val="16"/>
          </w:rPr>
          <w:tab/>
          <w:t xml:space="preserve">pagina </w:t>
        </w:r>
        <w:r w:rsidRPr="0011445F">
          <w:rPr>
            <w:sz w:val="16"/>
          </w:rPr>
          <w:fldChar w:fldCharType="begin"/>
        </w:r>
        <w:r w:rsidRPr="0011445F">
          <w:rPr>
            <w:sz w:val="16"/>
          </w:rPr>
          <w:instrText>PAGE   \* MERGEFORMAT</w:instrText>
        </w:r>
        <w:r w:rsidRPr="0011445F">
          <w:rPr>
            <w:sz w:val="16"/>
          </w:rPr>
          <w:fldChar w:fldCharType="separate"/>
        </w:r>
        <w:r w:rsidR="00E965B7">
          <w:rPr>
            <w:noProof/>
            <w:sz w:val="16"/>
          </w:rPr>
          <w:t>3</w:t>
        </w:r>
        <w:r w:rsidRPr="0011445F">
          <w:rPr>
            <w:sz w:val="16"/>
          </w:rPr>
          <w:fldChar w:fldCharType="end"/>
        </w:r>
      </w:p>
    </w:sdtContent>
  </w:sdt>
  <w:p w14:paraId="12AC39E6" w14:textId="77777777" w:rsidR="002D4252" w:rsidRDefault="002D425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01038" w14:textId="77777777" w:rsidR="002D4252" w:rsidRPr="0011445F" w:rsidRDefault="002D4252" w:rsidP="005B7D8B">
    <w:pPr>
      <w:pStyle w:val="Pieddepage"/>
      <w:tabs>
        <w:tab w:val="clear" w:pos="6238"/>
        <w:tab w:val="right" w:pos="9498"/>
      </w:tabs>
      <w:ind w:left="0" w:right="0"/>
      <w:rPr>
        <w:sz w:val="16"/>
      </w:rPr>
    </w:pPr>
    <w:r>
      <w:rPr>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942906"/>
      <w:docPartObj>
        <w:docPartGallery w:val="Page Numbers (Bottom of Page)"/>
        <w:docPartUnique/>
      </w:docPartObj>
    </w:sdtPr>
    <w:sdtEndPr>
      <w:rPr>
        <w:noProof/>
      </w:rPr>
    </w:sdtEndPr>
    <w:sdtContent>
      <w:p w14:paraId="59247E09" w14:textId="77777777" w:rsidR="002D4252" w:rsidRPr="00E212FA" w:rsidRDefault="002D4252" w:rsidP="005555C9">
        <w:pPr>
          <w:pStyle w:val="Pieddepage"/>
          <w:tabs>
            <w:tab w:val="clear" w:pos="6238"/>
            <w:tab w:val="right" w:pos="9498"/>
          </w:tabs>
          <w:ind w:left="284" w:right="0"/>
          <w:rPr>
            <w:sz w:val="16"/>
            <w:lang w:val="en-GB"/>
          </w:rPr>
        </w:pPr>
        <w:r>
          <w:rPr>
            <w:noProof/>
            <w:sz w:val="16"/>
            <w:lang w:val="fr-BE" w:eastAsia="fr-BE"/>
          </w:rPr>
          <w:drawing>
            <wp:anchor distT="0" distB="0" distL="114300" distR="114300" simplePos="0" relativeHeight="251658241" behindDoc="1" locked="0" layoutInCell="1" allowOverlap="1" wp14:anchorId="03621464" wp14:editId="64B50017">
              <wp:simplePos x="0" y="0"/>
              <wp:positionH relativeFrom="column">
                <wp:posOffset>-443230</wp:posOffset>
              </wp:positionH>
              <wp:positionV relativeFrom="paragraph">
                <wp:posOffset>10795</wp:posOffset>
              </wp:positionV>
              <wp:extent cx="569595" cy="332105"/>
              <wp:effectExtent l="0" t="0" r="1905" b="0"/>
              <wp:wrapTight wrapText="bothSides">
                <wp:wrapPolygon edited="0">
                  <wp:start x="0" y="0"/>
                  <wp:lineTo x="0" y="19824"/>
                  <wp:lineTo x="20950" y="19824"/>
                  <wp:lineTo x="2095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332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212FA">
          <w:rPr>
            <w:sz w:val="16"/>
            <w:lang w:val="en-GB"/>
          </w:rPr>
          <w:t>Projectoproep</w:t>
        </w:r>
        <w:proofErr w:type="spellEnd"/>
        <w:r w:rsidRPr="00E212FA">
          <w:rPr>
            <w:sz w:val="16"/>
            <w:lang w:val="en-GB"/>
          </w:rPr>
          <w:t xml:space="preserve"> 'be circular – be Brussels' 2022</w:t>
        </w:r>
      </w:p>
      <w:p w14:paraId="6803F74F" w14:textId="7ECAD162" w:rsidR="002D4252" w:rsidRPr="005555C9" w:rsidRDefault="002D4252" w:rsidP="005555C9">
        <w:pPr>
          <w:pStyle w:val="Pieddepage"/>
          <w:tabs>
            <w:tab w:val="clear" w:pos="6238"/>
            <w:tab w:val="right" w:pos="9498"/>
          </w:tabs>
          <w:ind w:left="284" w:right="0"/>
          <w:rPr>
            <w:sz w:val="16"/>
          </w:rPr>
        </w:pPr>
        <w:r>
          <w:rPr>
            <w:sz w:val="16"/>
          </w:rPr>
          <w:t>Formulier – 1e ronde kandidatuur</w:t>
        </w:r>
        <w:r>
          <w:rPr>
            <w:sz w:val="16"/>
          </w:rPr>
          <w:tab/>
          <w:t xml:space="preserve">pagina </w:t>
        </w:r>
        <w:r w:rsidRPr="0011445F">
          <w:rPr>
            <w:sz w:val="16"/>
          </w:rPr>
          <w:fldChar w:fldCharType="begin"/>
        </w:r>
        <w:r w:rsidRPr="0011445F">
          <w:rPr>
            <w:sz w:val="16"/>
          </w:rPr>
          <w:instrText>PAGE   \* MERGEFORMAT</w:instrText>
        </w:r>
        <w:r w:rsidRPr="0011445F">
          <w:rPr>
            <w:sz w:val="16"/>
          </w:rPr>
          <w:fldChar w:fldCharType="separate"/>
        </w:r>
        <w:r w:rsidR="00E965B7">
          <w:rPr>
            <w:noProof/>
            <w:sz w:val="16"/>
          </w:rPr>
          <w:t>13</w:t>
        </w:r>
        <w:r w:rsidRPr="0011445F">
          <w:rPr>
            <w:sz w:val="16"/>
          </w:rPr>
          <w:fldChar w:fldCharType="end"/>
        </w:r>
      </w:p>
    </w:sdtContent>
  </w:sdt>
  <w:p w14:paraId="7B337BF2" w14:textId="77777777" w:rsidR="002D4252" w:rsidRDefault="002D425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25387" w14:textId="77777777" w:rsidR="002D4252" w:rsidRPr="0011445F" w:rsidRDefault="002D4252" w:rsidP="005B7D8B">
    <w:pPr>
      <w:pStyle w:val="Pieddepage"/>
      <w:tabs>
        <w:tab w:val="clear" w:pos="6238"/>
        <w:tab w:val="right" w:pos="9498"/>
      </w:tabs>
      <w:ind w:left="0" w:right="0"/>
      <w:rPr>
        <w:sz w:val="16"/>
      </w:rPr>
    </w:pP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BD635" w14:textId="77777777" w:rsidR="00FE49F8" w:rsidRDefault="00FE49F8">
      <w:r>
        <w:separator/>
      </w:r>
    </w:p>
  </w:footnote>
  <w:footnote w:type="continuationSeparator" w:id="0">
    <w:p w14:paraId="0A7B1CA9" w14:textId="77777777" w:rsidR="00FE49F8" w:rsidRDefault="00FE49F8">
      <w:r>
        <w:continuationSeparator/>
      </w:r>
    </w:p>
  </w:footnote>
  <w:footnote w:type="continuationNotice" w:id="1">
    <w:p w14:paraId="1CD6021A" w14:textId="77777777" w:rsidR="00FE49F8" w:rsidRDefault="00FE49F8"/>
  </w:footnote>
  <w:footnote w:id="2">
    <w:p w14:paraId="11B4E5B0" w14:textId="77777777" w:rsidR="002D4252" w:rsidRDefault="002D4252" w:rsidP="00C634CB">
      <w:pPr>
        <w:pStyle w:val="Notedebasdepage"/>
      </w:pPr>
      <w:r>
        <w:rPr>
          <w:rStyle w:val="Appelnotedebasdep"/>
        </w:rPr>
        <w:footnoteRef/>
      </w:r>
      <w:r>
        <w:t xml:space="preserve"> In ton afval of materialen, in tCO2e, in vermeden km en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EDF2F" w14:textId="77777777" w:rsidR="002D4252" w:rsidRDefault="00E965B7">
    <w:pPr>
      <w:pStyle w:val="En-tte"/>
    </w:pPr>
    <w:r>
      <w:pict w14:anchorId="29C2B5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02258" o:spid="_x0000_s2054" type="#_x0000_t136" style="position:absolute;left:0;text-align:left;margin-left:0;margin-top:0;width:635.9pt;height:33.45pt;rotation:315;z-index:-251658237;mso-wrap-edited:f;mso-position-horizontal:center;mso-position-horizontal-relative:margin;mso-position-vertical:center;mso-position-vertical-relative:margin" o:allowincell="f" fillcolor="silver" stroked="f">
          <v:textpath style="font-family:&quot;Arial&quot;;font-size:1pt" string="Inlichtingenformulier – niet in te dien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53551" w14:textId="77777777" w:rsidR="002D4252" w:rsidRDefault="00E965B7">
    <w:pPr>
      <w:pStyle w:val="En-tte"/>
    </w:pPr>
    <w:r>
      <w:pict w14:anchorId="2DC5E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02259" o:spid="_x0000_s2053" type="#_x0000_t136" style="position:absolute;left:0;text-align:left;margin-left:0;margin-top:0;width:635.9pt;height:33.45pt;rotation:315;z-index:-251658236;mso-wrap-edited:f;mso-position-horizontal:center;mso-position-horizontal-relative:margin;mso-position-vertical:center;mso-position-vertical-relative:margin" o:allowincell="f" fillcolor="silver" stroked="f">
          <v:textpath style="font-family:&quot;Arial&quot;;font-size:1pt" string="Inlichtingenformulier – niet in te dien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BC2F4" w14:textId="77777777" w:rsidR="002D4252" w:rsidRDefault="00E965B7">
    <w:pPr>
      <w:pStyle w:val="En-tte"/>
    </w:pPr>
    <w:r>
      <w:pict w14:anchorId="1BE57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02257" o:spid="_x0000_s2052" type="#_x0000_t136" style="position:absolute;left:0;text-align:left;margin-left:0;margin-top:0;width:635.9pt;height:33.45pt;rotation:315;z-index:-251658238;mso-wrap-edited:f;mso-position-horizontal:center;mso-position-horizontal-relative:margin;mso-position-vertical:center;mso-position-vertical-relative:margin" o:allowincell="f" fillcolor="silver" stroked="f">
          <v:textpath style="font-family:&quot;Arial&quot;;font-size:1pt" string="Inlichtingenformulier – niet in te dienen"/>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6D07D" w14:textId="77777777" w:rsidR="002D4252" w:rsidRDefault="00E965B7">
    <w:pPr>
      <w:pStyle w:val="En-tte"/>
    </w:pPr>
    <w:r>
      <w:pict w14:anchorId="4C65FC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02261" o:spid="_x0000_s2051" type="#_x0000_t136" style="position:absolute;left:0;text-align:left;margin-left:0;margin-top:0;width:635.9pt;height:33.45pt;rotation:315;z-index:-251658234;mso-wrap-edited:f;mso-position-horizontal:center;mso-position-horizontal-relative:margin;mso-position-vertical:center;mso-position-vertical-relative:margin" o:allowincell="f" fillcolor="silver" stroked="f">
          <v:textpath style="font-family:&quot;Arial&quot;;font-size:1pt" string="Inlichtingenformulier – niet in te dienen"/>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62BE2" w14:textId="77777777" w:rsidR="002D4252" w:rsidRDefault="00E965B7">
    <w:pPr>
      <w:pStyle w:val="En-tte"/>
    </w:pPr>
    <w:r>
      <w:pict w14:anchorId="7F8DF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02262" o:spid="_x0000_s2050" type="#_x0000_t136" style="position:absolute;left:0;text-align:left;margin-left:0;margin-top:0;width:635.9pt;height:33.45pt;rotation:315;z-index:-251658233;mso-wrap-edited:f;mso-position-horizontal:center;mso-position-horizontal-relative:margin;mso-position-vertical:center;mso-position-vertical-relative:margin" o:allowincell="f" fillcolor="silver" stroked="f">
          <v:textpath style="font-family:&quot;Arial&quot;;font-size:1pt" string="Inlichtingenformulier – niet in te dienen"/>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B745B" w14:textId="77777777" w:rsidR="002D4252" w:rsidRDefault="00E965B7">
    <w:pPr>
      <w:pStyle w:val="En-tte"/>
    </w:pPr>
    <w:r>
      <w:pict w14:anchorId="0ED16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02260" o:spid="_x0000_s2049" type="#_x0000_t136" style="position:absolute;left:0;text-align:left;margin-left:0;margin-top:0;width:635.9pt;height:33.45pt;rotation:315;z-index:-251658235;mso-wrap-edited:f;mso-position-horizontal:center;mso-position-horizontal-relative:margin;mso-position-vertical:center;mso-position-vertical-relative:margin" o:allowincell="f" fillcolor="silver" stroked="f">
          <v:textpath style="font-family:&quot;Arial&quot;;font-size:1pt" string="Inlichtingenformulier – niet in te dien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55A9F"/>
    <w:multiLevelType w:val="hybridMultilevel"/>
    <w:tmpl w:val="A1863788"/>
    <w:lvl w:ilvl="0" w:tplc="5DDC4C6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721"/>
        </w:tabs>
        <w:ind w:left="1721" w:hanging="360"/>
      </w:pPr>
      <w:rPr>
        <w:rFonts w:ascii="Courier New" w:hAnsi="Courier New" w:hint="default"/>
      </w:rPr>
    </w:lvl>
    <w:lvl w:ilvl="2" w:tplc="0005040C" w:tentative="1">
      <w:start w:val="1"/>
      <w:numFmt w:val="bullet"/>
      <w:lvlText w:val=""/>
      <w:lvlJc w:val="left"/>
      <w:pPr>
        <w:tabs>
          <w:tab w:val="num" w:pos="2441"/>
        </w:tabs>
        <w:ind w:left="2441" w:hanging="360"/>
      </w:pPr>
      <w:rPr>
        <w:rFonts w:ascii="Wingdings" w:hAnsi="Wingdings" w:hint="default"/>
      </w:rPr>
    </w:lvl>
    <w:lvl w:ilvl="3" w:tplc="0001040C" w:tentative="1">
      <w:start w:val="1"/>
      <w:numFmt w:val="bullet"/>
      <w:lvlText w:val=""/>
      <w:lvlJc w:val="left"/>
      <w:pPr>
        <w:tabs>
          <w:tab w:val="num" w:pos="3161"/>
        </w:tabs>
        <w:ind w:left="3161" w:hanging="360"/>
      </w:pPr>
      <w:rPr>
        <w:rFonts w:ascii="Symbol" w:hAnsi="Symbol" w:hint="default"/>
      </w:rPr>
    </w:lvl>
    <w:lvl w:ilvl="4" w:tplc="0003040C" w:tentative="1">
      <w:start w:val="1"/>
      <w:numFmt w:val="bullet"/>
      <w:lvlText w:val="o"/>
      <w:lvlJc w:val="left"/>
      <w:pPr>
        <w:tabs>
          <w:tab w:val="num" w:pos="3881"/>
        </w:tabs>
        <w:ind w:left="3881" w:hanging="360"/>
      </w:pPr>
      <w:rPr>
        <w:rFonts w:ascii="Courier New" w:hAnsi="Courier New" w:hint="default"/>
      </w:rPr>
    </w:lvl>
    <w:lvl w:ilvl="5" w:tplc="0005040C" w:tentative="1">
      <w:start w:val="1"/>
      <w:numFmt w:val="bullet"/>
      <w:lvlText w:val=""/>
      <w:lvlJc w:val="left"/>
      <w:pPr>
        <w:tabs>
          <w:tab w:val="num" w:pos="4601"/>
        </w:tabs>
        <w:ind w:left="4601" w:hanging="360"/>
      </w:pPr>
      <w:rPr>
        <w:rFonts w:ascii="Wingdings" w:hAnsi="Wingdings" w:hint="default"/>
      </w:rPr>
    </w:lvl>
    <w:lvl w:ilvl="6" w:tplc="0001040C" w:tentative="1">
      <w:start w:val="1"/>
      <w:numFmt w:val="bullet"/>
      <w:lvlText w:val=""/>
      <w:lvlJc w:val="left"/>
      <w:pPr>
        <w:tabs>
          <w:tab w:val="num" w:pos="5321"/>
        </w:tabs>
        <w:ind w:left="5321" w:hanging="360"/>
      </w:pPr>
      <w:rPr>
        <w:rFonts w:ascii="Symbol" w:hAnsi="Symbol" w:hint="default"/>
      </w:rPr>
    </w:lvl>
    <w:lvl w:ilvl="7" w:tplc="0003040C" w:tentative="1">
      <w:start w:val="1"/>
      <w:numFmt w:val="bullet"/>
      <w:lvlText w:val="o"/>
      <w:lvlJc w:val="left"/>
      <w:pPr>
        <w:tabs>
          <w:tab w:val="num" w:pos="6041"/>
        </w:tabs>
        <w:ind w:left="6041" w:hanging="360"/>
      </w:pPr>
      <w:rPr>
        <w:rFonts w:ascii="Courier New" w:hAnsi="Courier New" w:hint="default"/>
      </w:rPr>
    </w:lvl>
    <w:lvl w:ilvl="8" w:tplc="0005040C" w:tentative="1">
      <w:start w:val="1"/>
      <w:numFmt w:val="bullet"/>
      <w:lvlText w:val=""/>
      <w:lvlJc w:val="left"/>
      <w:pPr>
        <w:tabs>
          <w:tab w:val="num" w:pos="6761"/>
        </w:tabs>
        <w:ind w:left="6761" w:hanging="360"/>
      </w:pPr>
      <w:rPr>
        <w:rFonts w:ascii="Wingdings" w:hAnsi="Wingdings" w:hint="default"/>
      </w:rPr>
    </w:lvl>
  </w:abstractNum>
  <w:abstractNum w:abstractNumId="1" w15:restartNumberingAfterBreak="0">
    <w:nsid w:val="12015EB8"/>
    <w:multiLevelType w:val="hybridMultilevel"/>
    <w:tmpl w:val="EBD633DC"/>
    <w:lvl w:ilvl="0" w:tplc="080C0005">
      <w:start w:val="1"/>
      <w:numFmt w:val="bullet"/>
      <w:lvlText w:val=""/>
      <w:lvlJc w:val="left"/>
      <w:pPr>
        <w:ind w:left="780" w:hanging="360"/>
      </w:pPr>
      <w:rPr>
        <w:rFonts w:ascii="Wingdings" w:hAnsi="Wingdings"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2" w15:restartNumberingAfterBreak="0">
    <w:nsid w:val="1C0E03EB"/>
    <w:multiLevelType w:val="hybridMultilevel"/>
    <w:tmpl w:val="652E2E28"/>
    <w:lvl w:ilvl="0" w:tplc="C7A20FD2">
      <w:start w:val="1000"/>
      <w:numFmt w:val="decimal"/>
      <w:lvlText w:val="(%1"/>
      <w:lvlJc w:val="left"/>
      <w:pPr>
        <w:ind w:left="848" w:hanging="504"/>
      </w:pPr>
      <w:rPr>
        <w:rFonts w:hint="default"/>
      </w:rPr>
    </w:lvl>
    <w:lvl w:ilvl="1" w:tplc="080C0019" w:tentative="1">
      <w:start w:val="1"/>
      <w:numFmt w:val="lowerLetter"/>
      <w:lvlText w:val="%2."/>
      <w:lvlJc w:val="left"/>
      <w:pPr>
        <w:ind w:left="1424" w:hanging="360"/>
      </w:pPr>
    </w:lvl>
    <w:lvl w:ilvl="2" w:tplc="080C001B" w:tentative="1">
      <w:start w:val="1"/>
      <w:numFmt w:val="lowerRoman"/>
      <w:lvlText w:val="%3."/>
      <w:lvlJc w:val="right"/>
      <w:pPr>
        <w:ind w:left="2144" w:hanging="180"/>
      </w:pPr>
    </w:lvl>
    <w:lvl w:ilvl="3" w:tplc="080C000F" w:tentative="1">
      <w:start w:val="1"/>
      <w:numFmt w:val="decimal"/>
      <w:lvlText w:val="%4."/>
      <w:lvlJc w:val="left"/>
      <w:pPr>
        <w:ind w:left="2864" w:hanging="360"/>
      </w:pPr>
    </w:lvl>
    <w:lvl w:ilvl="4" w:tplc="080C0019" w:tentative="1">
      <w:start w:val="1"/>
      <w:numFmt w:val="lowerLetter"/>
      <w:lvlText w:val="%5."/>
      <w:lvlJc w:val="left"/>
      <w:pPr>
        <w:ind w:left="3584" w:hanging="360"/>
      </w:pPr>
    </w:lvl>
    <w:lvl w:ilvl="5" w:tplc="080C001B" w:tentative="1">
      <w:start w:val="1"/>
      <w:numFmt w:val="lowerRoman"/>
      <w:lvlText w:val="%6."/>
      <w:lvlJc w:val="right"/>
      <w:pPr>
        <w:ind w:left="4304" w:hanging="180"/>
      </w:pPr>
    </w:lvl>
    <w:lvl w:ilvl="6" w:tplc="080C000F" w:tentative="1">
      <w:start w:val="1"/>
      <w:numFmt w:val="decimal"/>
      <w:lvlText w:val="%7."/>
      <w:lvlJc w:val="left"/>
      <w:pPr>
        <w:ind w:left="5024" w:hanging="360"/>
      </w:pPr>
    </w:lvl>
    <w:lvl w:ilvl="7" w:tplc="080C0019" w:tentative="1">
      <w:start w:val="1"/>
      <w:numFmt w:val="lowerLetter"/>
      <w:lvlText w:val="%8."/>
      <w:lvlJc w:val="left"/>
      <w:pPr>
        <w:ind w:left="5744" w:hanging="360"/>
      </w:pPr>
    </w:lvl>
    <w:lvl w:ilvl="8" w:tplc="080C001B" w:tentative="1">
      <w:start w:val="1"/>
      <w:numFmt w:val="lowerRoman"/>
      <w:lvlText w:val="%9."/>
      <w:lvlJc w:val="right"/>
      <w:pPr>
        <w:ind w:left="6464" w:hanging="180"/>
      </w:pPr>
    </w:lvl>
  </w:abstractNum>
  <w:abstractNum w:abstractNumId="3" w15:restartNumberingAfterBreak="0">
    <w:nsid w:val="274126D4"/>
    <w:multiLevelType w:val="hybridMultilevel"/>
    <w:tmpl w:val="66FC3E2C"/>
    <w:lvl w:ilvl="0" w:tplc="6120A5FC">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BAC16C4"/>
    <w:multiLevelType w:val="multilevel"/>
    <w:tmpl w:val="120C9B0C"/>
    <w:lvl w:ilvl="0">
      <w:start w:val="1"/>
      <w:numFmt w:val="decimal"/>
      <w:lvlText w:val="%1."/>
      <w:lvlJc w:val="left"/>
      <w:pPr>
        <w:ind w:left="360" w:hanging="360"/>
      </w:pPr>
      <w:rPr>
        <w:rFonts w:hint="default"/>
        <w:b/>
        <w:i w:val="0"/>
        <w:iCs/>
        <w:sz w:val="24"/>
        <w:szCs w:val="24"/>
      </w:rPr>
    </w:lvl>
    <w:lvl w:ilvl="1">
      <w:start w:val="1"/>
      <w:numFmt w:val="decimal"/>
      <w:lvlText w:val="%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B63D10"/>
    <w:multiLevelType w:val="hybridMultilevel"/>
    <w:tmpl w:val="37F65A8E"/>
    <w:lvl w:ilvl="0" w:tplc="85E8A81C">
      <w:start w:val="1"/>
      <w:numFmt w:val="upperRoman"/>
      <w:lvlText w:val="PARTIE %1 :"/>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63A0BA6"/>
    <w:multiLevelType w:val="hybridMultilevel"/>
    <w:tmpl w:val="08E4562C"/>
    <w:lvl w:ilvl="0" w:tplc="EB083C8A">
      <w:start w:val="1"/>
      <w:numFmt w:val="decimal"/>
      <w:lvlText w:val="%1."/>
      <w:lvlJc w:val="left"/>
      <w:pPr>
        <w:ind w:left="1152" w:hanging="360"/>
      </w:pPr>
      <w:rPr>
        <w:rFonts w:hint="default"/>
      </w:rPr>
    </w:lvl>
    <w:lvl w:ilvl="1" w:tplc="080C0019" w:tentative="1">
      <w:start w:val="1"/>
      <w:numFmt w:val="lowerLetter"/>
      <w:lvlText w:val="%2."/>
      <w:lvlJc w:val="left"/>
      <w:pPr>
        <w:ind w:left="1872" w:hanging="360"/>
      </w:pPr>
    </w:lvl>
    <w:lvl w:ilvl="2" w:tplc="080C001B" w:tentative="1">
      <w:start w:val="1"/>
      <w:numFmt w:val="lowerRoman"/>
      <w:lvlText w:val="%3."/>
      <w:lvlJc w:val="right"/>
      <w:pPr>
        <w:ind w:left="2592" w:hanging="180"/>
      </w:pPr>
    </w:lvl>
    <w:lvl w:ilvl="3" w:tplc="080C000F" w:tentative="1">
      <w:start w:val="1"/>
      <w:numFmt w:val="decimal"/>
      <w:lvlText w:val="%4."/>
      <w:lvlJc w:val="left"/>
      <w:pPr>
        <w:ind w:left="3312" w:hanging="360"/>
      </w:pPr>
    </w:lvl>
    <w:lvl w:ilvl="4" w:tplc="080C0019" w:tentative="1">
      <w:start w:val="1"/>
      <w:numFmt w:val="lowerLetter"/>
      <w:lvlText w:val="%5."/>
      <w:lvlJc w:val="left"/>
      <w:pPr>
        <w:ind w:left="4032" w:hanging="360"/>
      </w:pPr>
    </w:lvl>
    <w:lvl w:ilvl="5" w:tplc="080C001B" w:tentative="1">
      <w:start w:val="1"/>
      <w:numFmt w:val="lowerRoman"/>
      <w:lvlText w:val="%6."/>
      <w:lvlJc w:val="right"/>
      <w:pPr>
        <w:ind w:left="4752" w:hanging="180"/>
      </w:pPr>
    </w:lvl>
    <w:lvl w:ilvl="6" w:tplc="080C000F" w:tentative="1">
      <w:start w:val="1"/>
      <w:numFmt w:val="decimal"/>
      <w:lvlText w:val="%7."/>
      <w:lvlJc w:val="left"/>
      <w:pPr>
        <w:ind w:left="5472" w:hanging="360"/>
      </w:pPr>
    </w:lvl>
    <w:lvl w:ilvl="7" w:tplc="080C0019" w:tentative="1">
      <w:start w:val="1"/>
      <w:numFmt w:val="lowerLetter"/>
      <w:lvlText w:val="%8."/>
      <w:lvlJc w:val="left"/>
      <w:pPr>
        <w:ind w:left="6192" w:hanging="360"/>
      </w:pPr>
    </w:lvl>
    <w:lvl w:ilvl="8" w:tplc="080C001B" w:tentative="1">
      <w:start w:val="1"/>
      <w:numFmt w:val="lowerRoman"/>
      <w:lvlText w:val="%9."/>
      <w:lvlJc w:val="right"/>
      <w:pPr>
        <w:ind w:left="6912" w:hanging="180"/>
      </w:pPr>
    </w:lvl>
  </w:abstractNum>
  <w:abstractNum w:abstractNumId="7" w15:restartNumberingAfterBreak="0">
    <w:nsid w:val="3D0A5A2B"/>
    <w:multiLevelType w:val="multilevel"/>
    <w:tmpl w:val="CA9E94D2"/>
    <w:lvl w:ilvl="0">
      <w:start w:val="1"/>
      <w:numFmt w:val="decimal"/>
      <w:pStyle w:val="Titre1"/>
      <w:lvlText w:val="%1. "/>
      <w:lvlJc w:val="left"/>
      <w:pPr>
        <w:tabs>
          <w:tab w:val="num" w:pos="432"/>
        </w:tabs>
        <w:ind w:left="432" w:hanging="432"/>
      </w:pPr>
      <w:rPr>
        <w:rFonts w:hint="default"/>
        <w:b/>
        <w:i w:val="0"/>
      </w:rPr>
    </w:lvl>
    <w:lvl w:ilvl="1">
      <w:start w:val="1"/>
      <w:numFmt w:val="decimal"/>
      <w:pStyle w:val="Titr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8" w15:restartNumberingAfterBreak="0">
    <w:nsid w:val="41B04C7A"/>
    <w:multiLevelType w:val="multilevel"/>
    <w:tmpl w:val="B3E4BF1E"/>
    <w:lvl w:ilvl="0">
      <w:start w:val="1"/>
      <w:numFmt w:val="decimal"/>
      <w:lvlText w:val="%1."/>
      <w:lvlJc w:val="left"/>
      <w:pPr>
        <w:ind w:left="720" w:hanging="360"/>
      </w:pPr>
      <w:rPr>
        <w:rFonts w:hint="default"/>
        <w:b/>
        <w:i w:val="0"/>
        <w:iCs/>
        <w:sz w:val="24"/>
        <w:szCs w:val="24"/>
      </w:rPr>
    </w:lvl>
    <w:lvl w:ilvl="1">
      <w:start w:val="1"/>
      <w:numFmt w:val="decimal"/>
      <w:lvlText w:val="%1.%2."/>
      <w:lvlJc w:val="left"/>
      <w:pPr>
        <w:ind w:left="1152" w:hanging="432"/>
      </w:pPr>
      <w:rPr>
        <w:i/>
        <w:i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E24075B"/>
    <w:multiLevelType w:val="multilevel"/>
    <w:tmpl w:val="630085F8"/>
    <w:lvl w:ilvl="0">
      <w:start w:val="1"/>
      <w:numFmt w:val="decimal"/>
      <w:pStyle w:val="TitrePartieI"/>
      <w:lvlText w:val="%1."/>
      <w:lvlJc w:val="left"/>
      <w:pPr>
        <w:ind w:left="360" w:hanging="360"/>
      </w:pPr>
      <w:rPr>
        <w:rFonts w:hint="default"/>
        <w:b/>
        <w:color w:val="000000"/>
        <w:sz w:val="24"/>
        <w:szCs w:val="24"/>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720" w:hanging="720"/>
      </w:pPr>
      <w:rPr>
        <w:rFonts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C5B6468"/>
    <w:multiLevelType w:val="hybridMultilevel"/>
    <w:tmpl w:val="1332EB44"/>
    <w:lvl w:ilvl="0" w:tplc="4050C1D8">
      <w:start w:val="1"/>
      <w:numFmt w:val="upperRoman"/>
      <w:lvlText w:val="DE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1401E3E"/>
    <w:multiLevelType w:val="multilevel"/>
    <w:tmpl w:val="B3E4BF1E"/>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C2695F"/>
    <w:multiLevelType w:val="hybridMultilevel"/>
    <w:tmpl w:val="8862AFD0"/>
    <w:lvl w:ilvl="0" w:tplc="3EE65574">
      <w:start w:val="1"/>
      <w:numFmt w:val="decimal"/>
      <w:pStyle w:val="TitresPartie3"/>
      <w:lvlText w:val="%1."/>
      <w:lvlJc w:val="left"/>
      <w:pPr>
        <w:ind w:left="720" w:hanging="360"/>
      </w:pPr>
      <w:rPr>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01C32ED"/>
    <w:multiLevelType w:val="multilevel"/>
    <w:tmpl w:val="D3C00E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3F5886"/>
    <w:multiLevelType w:val="multilevel"/>
    <w:tmpl w:val="DF401974"/>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A64279"/>
    <w:multiLevelType w:val="hybridMultilevel"/>
    <w:tmpl w:val="DE76FDC2"/>
    <w:lvl w:ilvl="0" w:tplc="4F04AE78">
      <w:numFmt w:val="bullet"/>
      <w:lvlText w:val="-"/>
      <w:lvlJc w:val="left"/>
      <w:pPr>
        <w:ind w:left="420" w:hanging="360"/>
      </w:pPr>
      <w:rPr>
        <w:rFonts w:ascii="Arial" w:eastAsia="Times" w:hAnsi="Arial" w:cs="Arial"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16" w15:restartNumberingAfterBreak="0">
    <w:nsid w:val="751D1DFF"/>
    <w:multiLevelType w:val="multilevel"/>
    <w:tmpl w:val="DF401974"/>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655C01"/>
    <w:multiLevelType w:val="multilevel"/>
    <w:tmpl w:val="DBBE9F52"/>
    <w:lvl w:ilvl="0">
      <w:start w:val="3"/>
      <w:numFmt w:val="decimal"/>
      <w:lvlText w:val="%1."/>
      <w:lvlJc w:val="left"/>
      <w:pPr>
        <w:ind w:left="360" w:hanging="360"/>
      </w:pPr>
      <w:rPr>
        <w:rFonts w:hint="default"/>
        <w:b/>
        <w:i w:val="0"/>
        <w:iCs/>
        <w:sz w:val="24"/>
        <w:szCs w:val="24"/>
      </w:rPr>
    </w:lvl>
    <w:lvl w:ilvl="1">
      <w:start w:val="4"/>
      <w:numFmt w:val="decimal"/>
      <w:lvlText w:val="%2."/>
      <w:lvlJc w:val="left"/>
      <w:pPr>
        <w:ind w:left="792" w:hanging="432"/>
      </w:pPr>
      <w:rPr>
        <w:rFonts w:hint="default"/>
        <w:b/>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
  </w:num>
  <w:num w:numId="3">
    <w:abstractNumId w:val="9"/>
  </w:num>
  <w:num w:numId="4">
    <w:abstractNumId w:val="12"/>
  </w:num>
  <w:num w:numId="5">
    <w:abstractNumId w:val="16"/>
  </w:num>
  <w:num w:numId="6">
    <w:abstractNumId w:val="4"/>
  </w:num>
  <w:num w:numId="7">
    <w:abstractNumId w:val="10"/>
  </w:num>
  <w:num w:numId="8">
    <w:abstractNumId w:val="1"/>
  </w:num>
  <w:num w:numId="9">
    <w:abstractNumId w:val="14"/>
  </w:num>
  <w:num w:numId="10">
    <w:abstractNumId w:val="15"/>
  </w:num>
  <w:num w:numId="11">
    <w:abstractNumId w:val="3"/>
  </w:num>
  <w:num w:numId="12">
    <w:abstractNumId w:val="13"/>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11"/>
  </w:num>
  <w:num w:numId="18">
    <w:abstractNumId w:val="8"/>
  </w:num>
  <w:num w:numId="1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activeWritingStyle w:appName="MSWord" w:lang="ar-SA" w:vendorID="64" w:dllVersion="4096" w:nlCheck="1" w:checkStyle="0"/>
  <w:activeWritingStyle w:appName="MSWord" w:lang="en-US" w:vendorID="64" w:dllVersion="6" w:nlCheck="1" w:checkStyle="1"/>
  <w:activeWritingStyle w:appName="MSWord" w:lang="fr-BE" w:vendorID="64" w:dllVersion="6" w:nlCheck="1" w:checkStyle="1"/>
  <w:activeWritingStyle w:appName="MSWord" w:lang="fr-FR" w:vendorID="64" w:dllVersion="6" w:nlCheck="1" w:checkStyle="1"/>
  <w:activeWritingStyle w:appName="MSWord" w:lang="nl-BE" w:vendorID="64" w:dllVersion="0" w:nlCheck="1" w:checkStyle="0"/>
  <w:activeWritingStyle w:appName="MSWord" w:lang="en-GB" w:vendorID="64" w:dllVersion="0" w:nlCheck="1" w:checkStyle="0"/>
  <w:activeWritingStyle w:appName="MSWord" w:lang="en-GB"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688"/>
    <w:rsid w:val="00000137"/>
    <w:rsid w:val="00001589"/>
    <w:rsid w:val="000111F1"/>
    <w:rsid w:val="000121D0"/>
    <w:rsid w:val="00012E5F"/>
    <w:rsid w:val="00014D23"/>
    <w:rsid w:val="00016AEE"/>
    <w:rsid w:val="000212E1"/>
    <w:rsid w:val="00024943"/>
    <w:rsid w:val="00024B61"/>
    <w:rsid w:val="00031C97"/>
    <w:rsid w:val="00033ECA"/>
    <w:rsid w:val="00043864"/>
    <w:rsid w:val="00044445"/>
    <w:rsid w:val="000444F0"/>
    <w:rsid w:val="00044B42"/>
    <w:rsid w:val="0004524E"/>
    <w:rsid w:val="0004627D"/>
    <w:rsid w:val="00047A18"/>
    <w:rsid w:val="00050A2B"/>
    <w:rsid w:val="00051039"/>
    <w:rsid w:val="000517DD"/>
    <w:rsid w:val="0005546E"/>
    <w:rsid w:val="000568A9"/>
    <w:rsid w:val="00056C67"/>
    <w:rsid w:val="00060569"/>
    <w:rsid w:val="000621D2"/>
    <w:rsid w:val="00063F10"/>
    <w:rsid w:val="000647F3"/>
    <w:rsid w:val="0006596A"/>
    <w:rsid w:val="0006765E"/>
    <w:rsid w:val="000726EA"/>
    <w:rsid w:val="00073F78"/>
    <w:rsid w:val="00075393"/>
    <w:rsid w:val="000757ED"/>
    <w:rsid w:val="00076AB9"/>
    <w:rsid w:val="00080161"/>
    <w:rsid w:val="00080EB8"/>
    <w:rsid w:val="000929AC"/>
    <w:rsid w:val="00095FD8"/>
    <w:rsid w:val="00097336"/>
    <w:rsid w:val="000A076B"/>
    <w:rsid w:val="000A1048"/>
    <w:rsid w:val="000A55F6"/>
    <w:rsid w:val="000A6083"/>
    <w:rsid w:val="000B0A88"/>
    <w:rsid w:val="000B2496"/>
    <w:rsid w:val="000B457C"/>
    <w:rsid w:val="000B53CC"/>
    <w:rsid w:val="000B6814"/>
    <w:rsid w:val="000B7D59"/>
    <w:rsid w:val="000C6271"/>
    <w:rsid w:val="000C6909"/>
    <w:rsid w:val="000D0FA8"/>
    <w:rsid w:val="000D1A7A"/>
    <w:rsid w:val="000D1B45"/>
    <w:rsid w:val="000D1F1A"/>
    <w:rsid w:val="000D27AA"/>
    <w:rsid w:val="000D475E"/>
    <w:rsid w:val="000D5BB7"/>
    <w:rsid w:val="000D6239"/>
    <w:rsid w:val="000D6574"/>
    <w:rsid w:val="000E20D9"/>
    <w:rsid w:val="000E5A1A"/>
    <w:rsid w:val="000F118B"/>
    <w:rsid w:val="000F11E0"/>
    <w:rsid w:val="000F1242"/>
    <w:rsid w:val="000F2089"/>
    <w:rsid w:val="000F32A0"/>
    <w:rsid w:val="000F3B93"/>
    <w:rsid w:val="000F478F"/>
    <w:rsid w:val="001003B9"/>
    <w:rsid w:val="00101AEE"/>
    <w:rsid w:val="001058F2"/>
    <w:rsid w:val="00110877"/>
    <w:rsid w:val="001109B0"/>
    <w:rsid w:val="00113F82"/>
    <w:rsid w:val="00114876"/>
    <w:rsid w:val="00116EE7"/>
    <w:rsid w:val="00123A41"/>
    <w:rsid w:val="0012515D"/>
    <w:rsid w:val="00125487"/>
    <w:rsid w:val="001264C8"/>
    <w:rsid w:val="00127E8D"/>
    <w:rsid w:val="0013003C"/>
    <w:rsid w:val="0013117E"/>
    <w:rsid w:val="001315AD"/>
    <w:rsid w:val="001333BE"/>
    <w:rsid w:val="0013425C"/>
    <w:rsid w:val="00136E3C"/>
    <w:rsid w:val="00136F03"/>
    <w:rsid w:val="00140ED5"/>
    <w:rsid w:val="00146E8E"/>
    <w:rsid w:val="0015009B"/>
    <w:rsid w:val="00150F0A"/>
    <w:rsid w:val="0015281B"/>
    <w:rsid w:val="00155D36"/>
    <w:rsid w:val="001567C2"/>
    <w:rsid w:val="00161A95"/>
    <w:rsid w:val="00165D9C"/>
    <w:rsid w:val="00166D7B"/>
    <w:rsid w:val="001672BA"/>
    <w:rsid w:val="00167789"/>
    <w:rsid w:val="00176209"/>
    <w:rsid w:val="00176A63"/>
    <w:rsid w:val="00177598"/>
    <w:rsid w:val="00181FFA"/>
    <w:rsid w:val="00182A7F"/>
    <w:rsid w:val="0018439B"/>
    <w:rsid w:val="00184CDE"/>
    <w:rsid w:val="001923C7"/>
    <w:rsid w:val="001937EB"/>
    <w:rsid w:val="0019453C"/>
    <w:rsid w:val="00194D2D"/>
    <w:rsid w:val="0019797B"/>
    <w:rsid w:val="001A2EC5"/>
    <w:rsid w:val="001A3257"/>
    <w:rsid w:val="001A62E6"/>
    <w:rsid w:val="001A66CC"/>
    <w:rsid w:val="001A69F2"/>
    <w:rsid w:val="001A6CE5"/>
    <w:rsid w:val="001A7F21"/>
    <w:rsid w:val="001B4282"/>
    <w:rsid w:val="001B43E2"/>
    <w:rsid w:val="001B6AD7"/>
    <w:rsid w:val="001B738F"/>
    <w:rsid w:val="001C2711"/>
    <w:rsid w:val="001C37A7"/>
    <w:rsid w:val="001C474F"/>
    <w:rsid w:val="001C5E88"/>
    <w:rsid w:val="001D0DE4"/>
    <w:rsid w:val="001D5130"/>
    <w:rsid w:val="001D53A7"/>
    <w:rsid w:val="001D68B3"/>
    <w:rsid w:val="001E0995"/>
    <w:rsid w:val="001E0B5F"/>
    <w:rsid w:val="001E1D42"/>
    <w:rsid w:val="001E2D1B"/>
    <w:rsid w:val="001E2D89"/>
    <w:rsid w:val="001E2DDF"/>
    <w:rsid w:val="001E3135"/>
    <w:rsid w:val="001E7C34"/>
    <w:rsid w:val="001F1A3C"/>
    <w:rsid w:val="001F282D"/>
    <w:rsid w:val="001F2855"/>
    <w:rsid w:val="001F56DF"/>
    <w:rsid w:val="001F5C67"/>
    <w:rsid w:val="001F6E38"/>
    <w:rsid w:val="001F76AD"/>
    <w:rsid w:val="0020100B"/>
    <w:rsid w:val="002019B1"/>
    <w:rsid w:val="0020731A"/>
    <w:rsid w:val="00210498"/>
    <w:rsid w:val="00210B72"/>
    <w:rsid w:val="00211B45"/>
    <w:rsid w:val="00213622"/>
    <w:rsid w:val="00214E04"/>
    <w:rsid w:val="00217174"/>
    <w:rsid w:val="00217964"/>
    <w:rsid w:val="00226115"/>
    <w:rsid w:val="0022707D"/>
    <w:rsid w:val="002301A8"/>
    <w:rsid w:val="00230EB2"/>
    <w:rsid w:val="00231F6A"/>
    <w:rsid w:val="0023591D"/>
    <w:rsid w:val="00236096"/>
    <w:rsid w:val="002408DD"/>
    <w:rsid w:val="00242E0C"/>
    <w:rsid w:val="002432D4"/>
    <w:rsid w:val="002449B4"/>
    <w:rsid w:val="00245BC1"/>
    <w:rsid w:val="00252DDC"/>
    <w:rsid w:val="00253124"/>
    <w:rsid w:val="00253E2B"/>
    <w:rsid w:val="002543D4"/>
    <w:rsid w:val="002545B4"/>
    <w:rsid w:val="00254EC0"/>
    <w:rsid w:val="00256944"/>
    <w:rsid w:val="00261C9F"/>
    <w:rsid w:val="00262940"/>
    <w:rsid w:val="00270516"/>
    <w:rsid w:val="00270995"/>
    <w:rsid w:val="00271C8A"/>
    <w:rsid w:val="00273426"/>
    <w:rsid w:val="00276D15"/>
    <w:rsid w:val="00282CCA"/>
    <w:rsid w:val="0028499C"/>
    <w:rsid w:val="00285FF9"/>
    <w:rsid w:val="00286104"/>
    <w:rsid w:val="00286C67"/>
    <w:rsid w:val="0029178E"/>
    <w:rsid w:val="002933DF"/>
    <w:rsid w:val="00293788"/>
    <w:rsid w:val="00293AAA"/>
    <w:rsid w:val="00293D62"/>
    <w:rsid w:val="002940DB"/>
    <w:rsid w:val="002944BD"/>
    <w:rsid w:val="00295754"/>
    <w:rsid w:val="002978CD"/>
    <w:rsid w:val="002979F0"/>
    <w:rsid w:val="00297E30"/>
    <w:rsid w:val="002A1834"/>
    <w:rsid w:val="002A3498"/>
    <w:rsid w:val="002A4756"/>
    <w:rsid w:val="002A4CF1"/>
    <w:rsid w:val="002A5015"/>
    <w:rsid w:val="002A644A"/>
    <w:rsid w:val="002A7861"/>
    <w:rsid w:val="002B1808"/>
    <w:rsid w:val="002B4DE4"/>
    <w:rsid w:val="002B7F95"/>
    <w:rsid w:val="002C1F9D"/>
    <w:rsid w:val="002C4AC5"/>
    <w:rsid w:val="002D26E6"/>
    <w:rsid w:val="002D3BE8"/>
    <w:rsid w:val="002D4252"/>
    <w:rsid w:val="002D4B8E"/>
    <w:rsid w:val="002D677C"/>
    <w:rsid w:val="002D784B"/>
    <w:rsid w:val="002D7946"/>
    <w:rsid w:val="002E2C64"/>
    <w:rsid w:val="002E6B26"/>
    <w:rsid w:val="002F0403"/>
    <w:rsid w:val="002F088D"/>
    <w:rsid w:val="002F426F"/>
    <w:rsid w:val="002F704D"/>
    <w:rsid w:val="003007AF"/>
    <w:rsid w:val="00300C04"/>
    <w:rsid w:val="00301949"/>
    <w:rsid w:val="00302C87"/>
    <w:rsid w:val="003051F9"/>
    <w:rsid w:val="00306890"/>
    <w:rsid w:val="00310388"/>
    <w:rsid w:val="003107F3"/>
    <w:rsid w:val="00310F50"/>
    <w:rsid w:val="00314400"/>
    <w:rsid w:val="00315B28"/>
    <w:rsid w:val="00317984"/>
    <w:rsid w:val="0032042F"/>
    <w:rsid w:val="00320545"/>
    <w:rsid w:val="00322A09"/>
    <w:rsid w:val="00326071"/>
    <w:rsid w:val="00326C17"/>
    <w:rsid w:val="00330D6A"/>
    <w:rsid w:val="00331454"/>
    <w:rsid w:val="003314AA"/>
    <w:rsid w:val="00331C7F"/>
    <w:rsid w:val="00335445"/>
    <w:rsid w:val="00336686"/>
    <w:rsid w:val="003367E4"/>
    <w:rsid w:val="003415BD"/>
    <w:rsid w:val="00344BAE"/>
    <w:rsid w:val="00347D86"/>
    <w:rsid w:val="003504B6"/>
    <w:rsid w:val="0035072A"/>
    <w:rsid w:val="00353CEC"/>
    <w:rsid w:val="00354562"/>
    <w:rsid w:val="003549B5"/>
    <w:rsid w:val="00354D00"/>
    <w:rsid w:val="00355441"/>
    <w:rsid w:val="003561DB"/>
    <w:rsid w:val="0036086F"/>
    <w:rsid w:val="00361F08"/>
    <w:rsid w:val="00365639"/>
    <w:rsid w:val="00372D9D"/>
    <w:rsid w:val="0037388B"/>
    <w:rsid w:val="00373BAF"/>
    <w:rsid w:val="00376068"/>
    <w:rsid w:val="00376B97"/>
    <w:rsid w:val="003815E4"/>
    <w:rsid w:val="00381B56"/>
    <w:rsid w:val="00383BF7"/>
    <w:rsid w:val="00385889"/>
    <w:rsid w:val="00394FF5"/>
    <w:rsid w:val="0039557C"/>
    <w:rsid w:val="003960AB"/>
    <w:rsid w:val="00397ECB"/>
    <w:rsid w:val="003A0290"/>
    <w:rsid w:val="003A115D"/>
    <w:rsid w:val="003A18E4"/>
    <w:rsid w:val="003A55A7"/>
    <w:rsid w:val="003A61F0"/>
    <w:rsid w:val="003A6534"/>
    <w:rsid w:val="003A73F4"/>
    <w:rsid w:val="003C3511"/>
    <w:rsid w:val="003C6ADD"/>
    <w:rsid w:val="003D1900"/>
    <w:rsid w:val="003D6F2B"/>
    <w:rsid w:val="003D727E"/>
    <w:rsid w:val="003E2175"/>
    <w:rsid w:val="003E2553"/>
    <w:rsid w:val="003E495B"/>
    <w:rsid w:val="003F1695"/>
    <w:rsid w:val="003F22D1"/>
    <w:rsid w:val="003F3297"/>
    <w:rsid w:val="003F40D2"/>
    <w:rsid w:val="003F4A62"/>
    <w:rsid w:val="00401169"/>
    <w:rsid w:val="004024FD"/>
    <w:rsid w:val="00403DA5"/>
    <w:rsid w:val="00407195"/>
    <w:rsid w:val="004111C7"/>
    <w:rsid w:val="0041150D"/>
    <w:rsid w:val="00412AFC"/>
    <w:rsid w:val="004138F6"/>
    <w:rsid w:val="0041504F"/>
    <w:rsid w:val="00415802"/>
    <w:rsid w:val="004168A0"/>
    <w:rsid w:val="00417BB6"/>
    <w:rsid w:val="00417DC8"/>
    <w:rsid w:val="00420B3C"/>
    <w:rsid w:val="00421864"/>
    <w:rsid w:val="00423F69"/>
    <w:rsid w:val="004249E5"/>
    <w:rsid w:val="00426112"/>
    <w:rsid w:val="004278AD"/>
    <w:rsid w:val="00431EFB"/>
    <w:rsid w:val="00432AC5"/>
    <w:rsid w:val="00432B89"/>
    <w:rsid w:val="004332A5"/>
    <w:rsid w:val="00437683"/>
    <w:rsid w:val="0044012A"/>
    <w:rsid w:val="00440293"/>
    <w:rsid w:val="0044133B"/>
    <w:rsid w:val="004420BA"/>
    <w:rsid w:val="00445B42"/>
    <w:rsid w:val="00445FEA"/>
    <w:rsid w:val="004472E6"/>
    <w:rsid w:val="004478AC"/>
    <w:rsid w:val="0045275B"/>
    <w:rsid w:val="00454C4C"/>
    <w:rsid w:val="004553D1"/>
    <w:rsid w:val="0045552B"/>
    <w:rsid w:val="00457540"/>
    <w:rsid w:val="00457E31"/>
    <w:rsid w:val="00460713"/>
    <w:rsid w:val="00461EF5"/>
    <w:rsid w:val="00464931"/>
    <w:rsid w:val="004713DE"/>
    <w:rsid w:val="00471898"/>
    <w:rsid w:val="004726A2"/>
    <w:rsid w:val="0047292D"/>
    <w:rsid w:val="00475B02"/>
    <w:rsid w:val="00477872"/>
    <w:rsid w:val="00482CBF"/>
    <w:rsid w:val="00482FC9"/>
    <w:rsid w:val="00483493"/>
    <w:rsid w:val="00485775"/>
    <w:rsid w:val="00485C77"/>
    <w:rsid w:val="00486334"/>
    <w:rsid w:val="00490580"/>
    <w:rsid w:val="0049138A"/>
    <w:rsid w:val="004915D9"/>
    <w:rsid w:val="00492660"/>
    <w:rsid w:val="00494018"/>
    <w:rsid w:val="00495377"/>
    <w:rsid w:val="004954B1"/>
    <w:rsid w:val="004956B4"/>
    <w:rsid w:val="00495BAE"/>
    <w:rsid w:val="004A22FA"/>
    <w:rsid w:val="004A2726"/>
    <w:rsid w:val="004A2C25"/>
    <w:rsid w:val="004A4725"/>
    <w:rsid w:val="004A4E38"/>
    <w:rsid w:val="004B0DB9"/>
    <w:rsid w:val="004B2199"/>
    <w:rsid w:val="004B23E9"/>
    <w:rsid w:val="004B3C0A"/>
    <w:rsid w:val="004B6261"/>
    <w:rsid w:val="004C0750"/>
    <w:rsid w:val="004C37BB"/>
    <w:rsid w:val="004C40A7"/>
    <w:rsid w:val="004C53AE"/>
    <w:rsid w:val="004C6CC0"/>
    <w:rsid w:val="004D010B"/>
    <w:rsid w:val="004D04B4"/>
    <w:rsid w:val="004D43AA"/>
    <w:rsid w:val="004D4BE0"/>
    <w:rsid w:val="004D71FE"/>
    <w:rsid w:val="004E1590"/>
    <w:rsid w:val="004E3102"/>
    <w:rsid w:val="004E35B8"/>
    <w:rsid w:val="004E3CD3"/>
    <w:rsid w:val="004E5F3D"/>
    <w:rsid w:val="004E7585"/>
    <w:rsid w:val="004F1394"/>
    <w:rsid w:val="0050238E"/>
    <w:rsid w:val="005045F6"/>
    <w:rsid w:val="00504CCF"/>
    <w:rsid w:val="00505A05"/>
    <w:rsid w:val="00505F6A"/>
    <w:rsid w:val="005077E6"/>
    <w:rsid w:val="005108C0"/>
    <w:rsid w:val="00511DE2"/>
    <w:rsid w:val="005128F3"/>
    <w:rsid w:val="00512D63"/>
    <w:rsid w:val="005154BD"/>
    <w:rsid w:val="005158AD"/>
    <w:rsid w:val="005168A5"/>
    <w:rsid w:val="00520798"/>
    <w:rsid w:val="005208C4"/>
    <w:rsid w:val="005221F0"/>
    <w:rsid w:val="0052238B"/>
    <w:rsid w:val="00525653"/>
    <w:rsid w:val="005270CD"/>
    <w:rsid w:val="00530770"/>
    <w:rsid w:val="005352EC"/>
    <w:rsid w:val="00535B1F"/>
    <w:rsid w:val="005379C8"/>
    <w:rsid w:val="005418E5"/>
    <w:rsid w:val="005425DC"/>
    <w:rsid w:val="00542BF3"/>
    <w:rsid w:val="00543C0C"/>
    <w:rsid w:val="0054466E"/>
    <w:rsid w:val="00544F93"/>
    <w:rsid w:val="0054599D"/>
    <w:rsid w:val="00545C28"/>
    <w:rsid w:val="00546625"/>
    <w:rsid w:val="005503F3"/>
    <w:rsid w:val="00551B26"/>
    <w:rsid w:val="00553B48"/>
    <w:rsid w:val="005555C9"/>
    <w:rsid w:val="0055636E"/>
    <w:rsid w:val="00556FE5"/>
    <w:rsid w:val="00557AA3"/>
    <w:rsid w:val="00563A55"/>
    <w:rsid w:val="00564EB6"/>
    <w:rsid w:val="005652CA"/>
    <w:rsid w:val="00567264"/>
    <w:rsid w:val="00570366"/>
    <w:rsid w:val="00571D25"/>
    <w:rsid w:val="00571E7C"/>
    <w:rsid w:val="005725D7"/>
    <w:rsid w:val="00573654"/>
    <w:rsid w:val="00574AD8"/>
    <w:rsid w:val="005810B0"/>
    <w:rsid w:val="00586B95"/>
    <w:rsid w:val="00591CBE"/>
    <w:rsid w:val="00593398"/>
    <w:rsid w:val="00593F3E"/>
    <w:rsid w:val="0059462A"/>
    <w:rsid w:val="00594D66"/>
    <w:rsid w:val="0059569E"/>
    <w:rsid w:val="00596122"/>
    <w:rsid w:val="005A21BC"/>
    <w:rsid w:val="005A3536"/>
    <w:rsid w:val="005A3C61"/>
    <w:rsid w:val="005A6533"/>
    <w:rsid w:val="005A7E37"/>
    <w:rsid w:val="005B10D8"/>
    <w:rsid w:val="005B7D8B"/>
    <w:rsid w:val="005C284F"/>
    <w:rsid w:val="005C71C6"/>
    <w:rsid w:val="005D54F4"/>
    <w:rsid w:val="005D6635"/>
    <w:rsid w:val="005D7F31"/>
    <w:rsid w:val="005E0441"/>
    <w:rsid w:val="005E0516"/>
    <w:rsid w:val="005E49C8"/>
    <w:rsid w:val="005F1BA4"/>
    <w:rsid w:val="005F292A"/>
    <w:rsid w:val="005F3F32"/>
    <w:rsid w:val="005F48B3"/>
    <w:rsid w:val="005F7730"/>
    <w:rsid w:val="00600B92"/>
    <w:rsid w:val="00601A8F"/>
    <w:rsid w:val="00603FCA"/>
    <w:rsid w:val="0060520C"/>
    <w:rsid w:val="00606105"/>
    <w:rsid w:val="00606160"/>
    <w:rsid w:val="00606DC7"/>
    <w:rsid w:val="00607E7F"/>
    <w:rsid w:val="00611C72"/>
    <w:rsid w:val="006173F0"/>
    <w:rsid w:val="00621A12"/>
    <w:rsid w:val="00622629"/>
    <w:rsid w:val="00622EF4"/>
    <w:rsid w:val="00623BED"/>
    <w:rsid w:val="006241BC"/>
    <w:rsid w:val="006247AD"/>
    <w:rsid w:val="00627EA0"/>
    <w:rsid w:val="00631223"/>
    <w:rsid w:val="006333AF"/>
    <w:rsid w:val="00633FC0"/>
    <w:rsid w:val="0063484B"/>
    <w:rsid w:val="00635E7A"/>
    <w:rsid w:val="00637949"/>
    <w:rsid w:val="00642E55"/>
    <w:rsid w:val="0064603E"/>
    <w:rsid w:val="006470AF"/>
    <w:rsid w:val="00652016"/>
    <w:rsid w:val="00653E35"/>
    <w:rsid w:val="006601AA"/>
    <w:rsid w:val="006668B8"/>
    <w:rsid w:val="00667F77"/>
    <w:rsid w:val="0067173C"/>
    <w:rsid w:val="00671BA5"/>
    <w:rsid w:val="00674284"/>
    <w:rsid w:val="00674B82"/>
    <w:rsid w:val="00675163"/>
    <w:rsid w:val="00676431"/>
    <w:rsid w:val="00680D51"/>
    <w:rsid w:val="0068492C"/>
    <w:rsid w:val="00686631"/>
    <w:rsid w:val="00691063"/>
    <w:rsid w:val="006927D7"/>
    <w:rsid w:val="006950B6"/>
    <w:rsid w:val="00695634"/>
    <w:rsid w:val="006958DE"/>
    <w:rsid w:val="00696C1E"/>
    <w:rsid w:val="006A0299"/>
    <w:rsid w:val="006A0E8F"/>
    <w:rsid w:val="006A3A2D"/>
    <w:rsid w:val="006A473A"/>
    <w:rsid w:val="006A4B42"/>
    <w:rsid w:val="006A5732"/>
    <w:rsid w:val="006A5905"/>
    <w:rsid w:val="006A7576"/>
    <w:rsid w:val="006B0F4D"/>
    <w:rsid w:val="006B16C7"/>
    <w:rsid w:val="006B1D76"/>
    <w:rsid w:val="006B598F"/>
    <w:rsid w:val="006B6582"/>
    <w:rsid w:val="006C06DD"/>
    <w:rsid w:val="006C0DA8"/>
    <w:rsid w:val="006C105F"/>
    <w:rsid w:val="006C19DA"/>
    <w:rsid w:val="006C2718"/>
    <w:rsid w:val="006C51AD"/>
    <w:rsid w:val="006C6615"/>
    <w:rsid w:val="006C6AE8"/>
    <w:rsid w:val="006C7523"/>
    <w:rsid w:val="006C782E"/>
    <w:rsid w:val="006D2B48"/>
    <w:rsid w:val="006D4895"/>
    <w:rsid w:val="006D5DCA"/>
    <w:rsid w:val="006D6F72"/>
    <w:rsid w:val="006D7A6B"/>
    <w:rsid w:val="006E0679"/>
    <w:rsid w:val="006E4B0E"/>
    <w:rsid w:val="006E5005"/>
    <w:rsid w:val="006F0193"/>
    <w:rsid w:val="006F2A8E"/>
    <w:rsid w:val="006F2CF9"/>
    <w:rsid w:val="006F55BB"/>
    <w:rsid w:val="006F599D"/>
    <w:rsid w:val="006F5E43"/>
    <w:rsid w:val="00703377"/>
    <w:rsid w:val="00703A38"/>
    <w:rsid w:val="007055A8"/>
    <w:rsid w:val="0071292F"/>
    <w:rsid w:val="007249D0"/>
    <w:rsid w:val="007259DC"/>
    <w:rsid w:val="007320AF"/>
    <w:rsid w:val="007329F9"/>
    <w:rsid w:val="00735D0E"/>
    <w:rsid w:val="00740506"/>
    <w:rsid w:val="00742E0F"/>
    <w:rsid w:val="00742ED9"/>
    <w:rsid w:val="0074598D"/>
    <w:rsid w:val="007471A5"/>
    <w:rsid w:val="00750631"/>
    <w:rsid w:val="0075124D"/>
    <w:rsid w:val="00751ACA"/>
    <w:rsid w:val="0075210F"/>
    <w:rsid w:val="00752F0B"/>
    <w:rsid w:val="00755C14"/>
    <w:rsid w:val="007608E1"/>
    <w:rsid w:val="007613F1"/>
    <w:rsid w:val="00761717"/>
    <w:rsid w:val="00764E1D"/>
    <w:rsid w:val="007671FF"/>
    <w:rsid w:val="00772390"/>
    <w:rsid w:val="00774E9B"/>
    <w:rsid w:val="00774F93"/>
    <w:rsid w:val="0077708C"/>
    <w:rsid w:val="00780B00"/>
    <w:rsid w:val="00782677"/>
    <w:rsid w:val="00782A54"/>
    <w:rsid w:val="0078364A"/>
    <w:rsid w:val="00784703"/>
    <w:rsid w:val="0078491C"/>
    <w:rsid w:val="0078583F"/>
    <w:rsid w:val="007900C5"/>
    <w:rsid w:val="0079076C"/>
    <w:rsid w:val="00790BC7"/>
    <w:rsid w:val="0079682C"/>
    <w:rsid w:val="00796DDC"/>
    <w:rsid w:val="007970F2"/>
    <w:rsid w:val="0079746A"/>
    <w:rsid w:val="00797A11"/>
    <w:rsid w:val="007A04BC"/>
    <w:rsid w:val="007A2D59"/>
    <w:rsid w:val="007A30FB"/>
    <w:rsid w:val="007A5DA0"/>
    <w:rsid w:val="007B0A6B"/>
    <w:rsid w:val="007B0DD9"/>
    <w:rsid w:val="007B2CFA"/>
    <w:rsid w:val="007B5936"/>
    <w:rsid w:val="007C0250"/>
    <w:rsid w:val="007C68EC"/>
    <w:rsid w:val="007C7A16"/>
    <w:rsid w:val="007D34CB"/>
    <w:rsid w:val="007D497E"/>
    <w:rsid w:val="007D5C12"/>
    <w:rsid w:val="007D6989"/>
    <w:rsid w:val="007D79CB"/>
    <w:rsid w:val="007E2179"/>
    <w:rsid w:val="007E52B9"/>
    <w:rsid w:val="007E6BA6"/>
    <w:rsid w:val="007F2424"/>
    <w:rsid w:val="007F39F6"/>
    <w:rsid w:val="007F41A4"/>
    <w:rsid w:val="007F42A4"/>
    <w:rsid w:val="007F48F4"/>
    <w:rsid w:val="007F690C"/>
    <w:rsid w:val="007F7CBE"/>
    <w:rsid w:val="008007FA"/>
    <w:rsid w:val="008009D3"/>
    <w:rsid w:val="00800A93"/>
    <w:rsid w:val="00801A99"/>
    <w:rsid w:val="00801C6F"/>
    <w:rsid w:val="0080774F"/>
    <w:rsid w:val="00807FD9"/>
    <w:rsid w:val="00810498"/>
    <w:rsid w:val="00810962"/>
    <w:rsid w:val="00811CC2"/>
    <w:rsid w:val="00814FF3"/>
    <w:rsid w:val="00820781"/>
    <w:rsid w:val="008221FE"/>
    <w:rsid w:val="0083102F"/>
    <w:rsid w:val="00833135"/>
    <w:rsid w:val="008332D4"/>
    <w:rsid w:val="008345C4"/>
    <w:rsid w:val="008347D2"/>
    <w:rsid w:val="00835E9E"/>
    <w:rsid w:val="0084042B"/>
    <w:rsid w:val="0084059F"/>
    <w:rsid w:val="00842655"/>
    <w:rsid w:val="00843119"/>
    <w:rsid w:val="00843B60"/>
    <w:rsid w:val="00843F75"/>
    <w:rsid w:val="00846B68"/>
    <w:rsid w:val="00850391"/>
    <w:rsid w:val="0085253D"/>
    <w:rsid w:val="008526BB"/>
    <w:rsid w:val="00852A36"/>
    <w:rsid w:val="008548B0"/>
    <w:rsid w:val="00854FB6"/>
    <w:rsid w:val="00855C91"/>
    <w:rsid w:val="008564A6"/>
    <w:rsid w:val="008612C4"/>
    <w:rsid w:val="008620EB"/>
    <w:rsid w:val="0086758B"/>
    <w:rsid w:val="00870969"/>
    <w:rsid w:val="00871806"/>
    <w:rsid w:val="00871D60"/>
    <w:rsid w:val="008720BA"/>
    <w:rsid w:val="0087303F"/>
    <w:rsid w:val="008743C7"/>
    <w:rsid w:val="008747FE"/>
    <w:rsid w:val="008752E7"/>
    <w:rsid w:val="008761BB"/>
    <w:rsid w:val="00876FBB"/>
    <w:rsid w:val="00881646"/>
    <w:rsid w:val="00882F77"/>
    <w:rsid w:val="0088533E"/>
    <w:rsid w:val="008856C3"/>
    <w:rsid w:val="00885994"/>
    <w:rsid w:val="00886593"/>
    <w:rsid w:val="00887B09"/>
    <w:rsid w:val="00890DE0"/>
    <w:rsid w:val="0089134B"/>
    <w:rsid w:val="00894B8C"/>
    <w:rsid w:val="00894C13"/>
    <w:rsid w:val="0089523B"/>
    <w:rsid w:val="008956AE"/>
    <w:rsid w:val="008A06EC"/>
    <w:rsid w:val="008A1332"/>
    <w:rsid w:val="008B0546"/>
    <w:rsid w:val="008B0C3B"/>
    <w:rsid w:val="008B3F4C"/>
    <w:rsid w:val="008B53D3"/>
    <w:rsid w:val="008B6C31"/>
    <w:rsid w:val="008B6C4B"/>
    <w:rsid w:val="008B7478"/>
    <w:rsid w:val="008B773F"/>
    <w:rsid w:val="008B7C87"/>
    <w:rsid w:val="008C38B4"/>
    <w:rsid w:val="008C445F"/>
    <w:rsid w:val="008C5732"/>
    <w:rsid w:val="008C5C8F"/>
    <w:rsid w:val="008C5FE7"/>
    <w:rsid w:val="008C6827"/>
    <w:rsid w:val="008C69AF"/>
    <w:rsid w:val="008D0EA1"/>
    <w:rsid w:val="008D22D0"/>
    <w:rsid w:val="008D46FC"/>
    <w:rsid w:val="008E01D0"/>
    <w:rsid w:val="008E0D8C"/>
    <w:rsid w:val="008E4DEE"/>
    <w:rsid w:val="008F13DC"/>
    <w:rsid w:val="008F2B1F"/>
    <w:rsid w:val="008F4591"/>
    <w:rsid w:val="008F6C96"/>
    <w:rsid w:val="009008AF"/>
    <w:rsid w:val="00900EDC"/>
    <w:rsid w:val="00901C1A"/>
    <w:rsid w:val="00902CF9"/>
    <w:rsid w:val="00903687"/>
    <w:rsid w:val="00905280"/>
    <w:rsid w:val="009066A8"/>
    <w:rsid w:val="009073E7"/>
    <w:rsid w:val="00910DC2"/>
    <w:rsid w:val="00910F4B"/>
    <w:rsid w:val="00911DE6"/>
    <w:rsid w:val="00912BAB"/>
    <w:rsid w:val="00913B59"/>
    <w:rsid w:val="00915E7A"/>
    <w:rsid w:val="00922ECC"/>
    <w:rsid w:val="009275B6"/>
    <w:rsid w:val="00934C14"/>
    <w:rsid w:val="00934DDD"/>
    <w:rsid w:val="0093648A"/>
    <w:rsid w:val="009406BC"/>
    <w:rsid w:val="009408C9"/>
    <w:rsid w:val="009447DD"/>
    <w:rsid w:val="00945E28"/>
    <w:rsid w:val="009461B4"/>
    <w:rsid w:val="009474E8"/>
    <w:rsid w:val="00947C7B"/>
    <w:rsid w:val="0095028A"/>
    <w:rsid w:val="009512A6"/>
    <w:rsid w:val="00954041"/>
    <w:rsid w:val="00955378"/>
    <w:rsid w:val="00956707"/>
    <w:rsid w:val="00956F17"/>
    <w:rsid w:val="00960D69"/>
    <w:rsid w:val="0096268E"/>
    <w:rsid w:val="00967712"/>
    <w:rsid w:val="00971593"/>
    <w:rsid w:val="00977C3D"/>
    <w:rsid w:val="00981192"/>
    <w:rsid w:val="009824C7"/>
    <w:rsid w:val="009827D4"/>
    <w:rsid w:val="00982878"/>
    <w:rsid w:val="009868D8"/>
    <w:rsid w:val="00987E60"/>
    <w:rsid w:val="00993CC9"/>
    <w:rsid w:val="00996251"/>
    <w:rsid w:val="00996D89"/>
    <w:rsid w:val="00997023"/>
    <w:rsid w:val="009977B4"/>
    <w:rsid w:val="009A1B10"/>
    <w:rsid w:val="009A2DC7"/>
    <w:rsid w:val="009A3F97"/>
    <w:rsid w:val="009A5E96"/>
    <w:rsid w:val="009B0017"/>
    <w:rsid w:val="009B1D90"/>
    <w:rsid w:val="009B211C"/>
    <w:rsid w:val="009B4251"/>
    <w:rsid w:val="009B50ED"/>
    <w:rsid w:val="009B64E5"/>
    <w:rsid w:val="009C0689"/>
    <w:rsid w:val="009C158D"/>
    <w:rsid w:val="009C3572"/>
    <w:rsid w:val="009C5FD6"/>
    <w:rsid w:val="009C5FDD"/>
    <w:rsid w:val="009D13AD"/>
    <w:rsid w:val="009D3736"/>
    <w:rsid w:val="009D6C86"/>
    <w:rsid w:val="009D72D6"/>
    <w:rsid w:val="009E042E"/>
    <w:rsid w:val="009F0D2F"/>
    <w:rsid w:val="009F10A9"/>
    <w:rsid w:val="009F475F"/>
    <w:rsid w:val="009F48A1"/>
    <w:rsid w:val="009F6A9D"/>
    <w:rsid w:val="009F6DA0"/>
    <w:rsid w:val="009F76DD"/>
    <w:rsid w:val="00A0185D"/>
    <w:rsid w:val="00A03688"/>
    <w:rsid w:val="00A05F67"/>
    <w:rsid w:val="00A07C34"/>
    <w:rsid w:val="00A1100E"/>
    <w:rsid w:val="00A13505"/>
    <w:rsid w:val="00A220C3"/>
    <w:rsid w:val="00A2295C"/>
    <w:rsid w:val="00A23C3B"/>
    <w:rsid w:val="00A24FB9"/>
    <w:rsid w:val="00A26294"/>
    <w:rsid w:val="00A262A5"/>
    <w:rsid w:val="00A32413"/>
    <w:rsid w:val="00A3775B"/>
    <w:rsid w:val="00A402BF"/>
    <w:rsid w:val="00A44411"/>
    <w:rsid w:val="00A469AA"/>
    <w:rsid w:val="00A504BD"/>
    <w:rsid w:val="00A522E4"/>
    <w:rsid w:val="00A61503"/>
    <w:rsid w:val="00A61DCB"/>
    <w:rsid w:val="00A624A3"/>
    <w:rsid w:val="00A636F1"/>
    <w:rsid w:val="00A64286"/>
    <w:rsid w:val="00A65BCB"/>
    <w:rsid w:val="00A667D0"/>
    <w:rsid w:val="00A67CA2"/>
    <w:rsid w:val="00A715E3"/>
    <w:rsid w:val="00A725D6"/>
    <w:rsid w:val="00A7483F"/>
    <w:rsid w:val="00A77E3E"/>
    <w:rsid w:val="00A77FA9"/>
    <w:rsid w:val="00A81B02"/>
    <w:rsid w:val="00A81E84"/>
    <w:rsid w:val="00A851E8"/>
    <w:rsid w:val="00A86C61"/>
    <w:rsid w:val="00A91EA4"/>
    <w:rsid w:val="00A93DEF"/>
    <w:rsid w:val="00A94BCD"/>
    <w:rsid w:val="00A95084"/>
    <w:rsid w:val="00A96C26"/>
    <w:rsid w:val="00AA009F"/>
    <w:rsid w:val="00AA2978"/>
    <w:rsid w:val="00AA2AEC"/>
    <w:rsid w:val="00AA4576"/>
    <w:rsid w:val="00AA4A4C"/>
    <w:rsid w:val="00AA7728"/>
    <w:rsid w:val="00AB0949"/>
    <w:rsid w:val="00AB1F88"/>
    <w:rsid w:val="00AB2FFE"/>
    <w:rsid w:val="00AB422A"/>
    <w:rsid w:val="00AB5727"/>
    <w:rsid w:val="00AB6B5C"/>
    <w:rsid w:val="00AC13FC"/>
    <w:rsid w:val="00AC1F8B"/>
    <w:rsid w:val="00AC388D"/>
    <w:rsid w:val="00AC6550"/>
    <w:rsid w:val="00AC67AA"/>
    <w:rsid w:val="00AC7BD6"/>
    <w:rsid w:val="00AD0AFB"/>
    <w:rsid w:val="00AD0BCE"/>
    <w:rsid w:val="00AD1AB0"/>
    <w:rsid w:val="00AD2347"/>
    <w:rsid w:val="00AD6546"/>
    <w:rsid w:val="00AD6DC2"/>
    <w:rsid w:val="00AD7F99"/>
    <w:rsid w:val="00AE21A3"/>
    <w:rsid w:val="00AE5332"/>
    <w:rsid w:val="00AF1C1F"/>
    <w:rsid w:val="00AF2F1A"/>
    <w:rsid w:val="00AF3A5E"/>
    <w:rsid w:val="00AF4777"/>
    <w:rsid w:val="00AF5F1D"/>
    <w:rsid w:val="00AF67FF"/>
    <w:rsid w:val="00B00F4E"/>
    <w:rsid w:val="00B0160C"/>
    <w:rsid w:val="00B02187"/>
    <w:rsid w:val="00B0437B"/>
    <w:rsid w:val="00B05E3C"/>
    <w:rsid w:val="00B06BDD"/>
    <w:rsid w:val="00B06C43"/>
    <w:rsid w:val="00B11537"/>
    <w:rsid w:val="00B135BC"/>
    <w:rsid w:val="00B23494"/>
    <w:rsid w:val="00B25457"/>
    <w:rsid w:val="00B26843"/>
    <w:rsid w:val="00B27844"/>
    <w:rsid w:val="00B278DC"/>
    <w:rsid w:val="00B32589"/>
    <w:rsid w:val="00B34710"/>
    <w:rsid w:val="00B35744"/>
    <w:rsid w:val="00B37364"/>
    <w:rsid w:val="00B4151F"/>
    <w:rsid w:val="00B42371"/>
    <w:rsid w:val="00B42A32"/>
    <w:rsid w:val="00B43B7E"/>
    <w:rsid w:val="00B43F16"/>
    <w:rsid w:val="00B44BCC"/>
    <w:rsid w:val="00B47C29"/>
    <w:rsid w:val="00B51C90"/>
    <w:rsid w:val="00B546D6"/>
    <w:rsid w:val="00B55185"/>
    <w:rsid w:val="00B5556F"/>
    <w:rsid w:val="00B60FE9"/>
    <w:rsid w:val="00B61219"/>
    <w:rsid w:val="00B63F6D"/>
    <w:rsid w:val="00B642E2"/>
    <w:rsid w:val="00B64E94"/>
    <w:rsid w:val="00B65C77"/>
    <w:rsid w:val="00B661D6"/>
    <w:rsid w:val="00B672EA"/>
    <w:rsid w:val="00B70959"/>
    <w:rsid w:val="00B70C93"/>
    <w:rsid w:val="00B70FE3"/>
    <w:rsid w:val="00B7146E"/>
    <w:rsid w:val="00B7511C"/>
    <w:rsid w:val="00B753A3"/>
    <w:rsid w:val="00B75DE9"/>
    <w:rsid w:val="00B7B548"/>
    <w:rsid w:val="00B80120"/>
    <w:rsid w:val="00B82056"/>
    <w:rsid w:val="00B83697"/>
    <w:rsid w:val="00B8552C"/>
    <w:rsid w:val="00B868EF"/>
    <w:rsid w:val="00B876F4"/>
    <w:rsid w:val="00B87AD3"/>
    <w:rsid w:val="00B91320"/>
    <w:rsid w:val="00B920B3"/>
    <w:rsid w:val="00B924ED"/>
    <w:rsid w:val="00B930E0"/>
    <w:rsid w:val="00B94588"/>
    <w:rsid w:val="00B96E74"/>
    <w:rsid w:val="00BA0FD7"/>
    <w:rsid w:val="00BA1358"/>
    <w:rsid w:val="00BA1A49"/>
    <w:rsid w:val="00BA7297"/>
    <w:rsid w:val="00BA73C9"/>
    <w:rsid w:val="00BB2A81"/>
    <w:rsid w:val="00BB5C9F"/>
    <w:rsid w:val="00BB609F"/>
    <w:rsid w:val="00BC099D"/>
    <w:rsid w:val="00BC1142"/>
    <w:rsid w:val="00BC121A"/>
    <w:rsid w:val="00BC3190"/>
    <w:rsid w:val="00BC7838"/>
    <w:rsid w:val="00BD1920"/>
    <w:rsid w:val="00BD3533"/>
    <w:rsid w:val="00BD5358"/>
    <w:rsid w:val="00BD53DE"/>
    <w:rsid w:val="00BD5DEC"/>
    <w:rsid w:val="00BD690E"/>
    <w:rsid w:val="00BE1647"/>
    <w:rsid w:val="00BE3B1F"/>
    <w:rsid w:val="00BF0BF4"/>
    <w:rsid w:val="00BF1496"/>
    <w:rsid w:val="00BF4522"/>
    <w:rsid w:val="00C05976"/>
    <w:rsid w:val="00C06525"/>
    <w:rsid w:val="00C07CF7"/>
    <w:rsid w:val="00C12C64"/>
    <w:rsid w:val="00C12DC8"/>
    <w:rsid w:val="00C13AD3"/>
    <w:rsid w:val="00C13F84"/>
    <w:rsid w:val="00C140FF"/>
    <w:rsid w:val="00C14F61"/>
    <w:rsid w:val="00C15094"/>
    <w:rsid w:val="00C1712C"/>
    <w:rsid w:val="00C217A5"/>
    <w:rsid w:val="00C21902"/>
    <w:rsid w:val="00C2235C"/>
    <w:rsid w:val="00C225EE"/>
    <w:rsid w:val="00C22777"/>
    <w:rsid w:val="00C22ED0"/>
    <w:rsid w:val="00C234A8"/>
    <w:rsid w:val="00C272E6"/>
    <w:rsid w:val="00C2795D"/>
    <w:rsid w:val="00C30A39"/>
    <w:rsid w:val="00C30B73"/>
    <w:rsid w:val="00C343E6"/>
    <w:rsid w:val="00C34EB0"/>
    <w:rsid w:val="00C35D15"/>
    <w:rsid w:val="00C40A10"/>
    <w:rsid w:val="00C41A1C"/>
    <w:rsid w:val="00C4546D"/>
    <w:rsid w:val="00C47799"/>
    <w:rsid w:val="00C47B9B"/>
    <w:rsid w:val="00C50BF7"/>
    <w:rsid w:val="00C51039"/>
    <w:rsid w:val="00C53E78"/>
    <w:rsid w:val="00C54435"/>
    <w:rsid w:val="00C559C6"/>
    <w:rsid w:val="00C56C41"/>
    <w:rsid w:val="00C57BF1"/>
    <w:rsid w:val="00C630A2"/>
    <w:rsid w:val="00C63417"/>
    <w:rsid w:val="00C634CB"/>
    <w:rsid w:val="00C63EFF"/>
    <w:rsid w:val="00C66F0E"/>
    <w:rsid w:val="00C725EA"/>
    <w:rsid w:val="00C7442E"/>
    <w:rsid w:val="00C772F0"/>
    <w:rsid w:val="00C778DD"/>
    <w:rsid w:val="00C8099A"/>
    <w:rsid w:val="00C80BEF"/>
    <w:rsid w:val="00C83614"/>
    <w:rsid w:val="00C8379B"/>
    <w:rsid w:val="00C8437C"/>
    <w:rsid w:val="00C85882"/>
    <w:rsid w:val="00C858F9"/>
    <w:rsid w:val="00C86CAC"/>
    <w:rsid w:val="00C9045A"/>
    <w:rsid w:val="00C906CB"/>
    <w:rsid w:val="00C916D7"/>
    <w:rsid w:val="00C91C60"/>
    <w:rsid w:val="00C92380"/>
    <w:rsid w:val="00C937E2"/>
    <w:rsid w:val="00C9645B"/>
    <w:rsid w:val="00C967BD"/>
    <w:rsid w:val="00CA0E86"/>
    <w:rsid w:val="00CA1A24"/>
    <w:rsid w:val="00CA2EAF"/>
    <w:rsid w:val="00CA301E"/>
    <w:rsid w:val="00CA4AE0"/>
    <w:rsid w:val="00CA4D44"/>
    <w:rsid w:val="00CB0357"/>
    <w:rsid w:val="00CB10F1"/>
    <w:rsid w:val="00CB16B1"/>
    <w:rsid w:val="00CB3EE2"/>
    <w:rsid w:val="00CB6ECC"/>
    <w:rsid w:val="00CC084A"/>
    <w:rsid w:val="00CC2E04"/>
    <w:rsid w:val="00CC3306"/>
    <w:rsid w:val="00CC34DD"/>
    <w:rsid w:val="00CC3D2F"/>
    <w:rsid w:val="00CC6A66"/>
    <w:rsid w:val="00CD1059"/>
    <w:rsid w:val="00CD1C67"/>
    <w:rsid w:val="00CD23FC"/>
    <w:rsid w:val="00CD2881"/>
    <w:rsid w:val="00CD7D13"/>
    <w:rsid w:val="00CE085D"/>
    <w:rsid w:val="00CE111C"/>
    <w:rsid w:val="00CE374F"/>
    <w:rsid w:val="00CE7520"/>
    <w:rsid w:val="00CE752E"/>
    <w:rsid w:val="00CE7FF2"/>
    <w:rsid w:val="00CF0C6B"/>
    <w:rsid w:val="00CF14BD"/>
    <w:rsid w:val="00CF15E5"/>
    <w:rsid w:val="00CF2A07"/>
    <w:rsid w:val="00CF413C"/>
    <w:rsid w:val="00CF6091"/>
    <w:rsid w:val="00CF727D"/>
    <w:rsid w:val="00D042CD"/>
    <w:rsid w:val="00D1109F"/>
    <w:rsid w:val="00D20C81"/>
    <w:rsid w:val="00D24DF8"/>
    <w:rsid w:val="00D253DD"/>
    <w:rsid w:val="00D25C39"/>
    <w:rsid w:val="00D26955"/>
    <w:rsid w:val="00D26C31"/>
    <w:rsid w:val="00D27701"/>
    <w:rsid w:val="00D34824"/>
    <w:rsid w:val="00D4417E"/>
    <w:rsid w:val="00D45810"/>
    <w:rsid w:val="00D459F6"/>
    <w:rsid w:val="00D46871"/>
    <w:rsid w:val="00D478F5"/>
    <w:rsid w:val="00D52A67"/>
    <w:rsid w:val="00D554B5"/>
    <w:rsid w:val="00D61CBB"/>
    <w:rsid w:val="00D620E3"/>
    <w:rsid w:val="00D67124"/>
    <w:rsid w:val="00D67505"/>
    <w:rsid w:val="00D67593"/>
    <w:rsid w:val="00D7127D"/>
    <w:rsid w:val="00D72209"/>
    <w:rsid w:val="00D73064"/>
    <w:rsid w:val="00D7395D"/>
    <w:rsid w:val="00D75DD2"/>
    <w:rsid w:val="00D76CFC"/>
    <w:rsid w:val="00D776ED"/>
    <w:rsid w:val="00D833D8"/>
    <w:rsid w:val="00D857E7"/>
    <w:rsid w:val="00D912FA"/>
    <w:rsid w:val="00D9254E"/>
    <w:rsid w:val="00D93809"/>
    <w:rsid w:val="00D94047"/>
    <w:rsid w:val="00D94828"/>
    <w:rsid w:val="00D9591A"/>
    <w:rsid w:val="00DA25AD"/>
    <w:rsid w:val="00DA276B"/>
    <w:rsid w:val="00DA381D"/>
    <w:rsid w:val="00DA67CF"/>
    <w:rsid w:val="00DB17D6"/>
    <w:rsid w:val="00DB219E"/>
    <w:rsid w:val="00DB368C"/>
    <w:rsid w:val="00DB3E2B"/>
    <w:rsid w:val="00DC0379"/>
    <w:rsid w:val="00DC299C"/>
    <w:rsid w:val="00DC335A"/>
    <w:rsid w:val="00DD1A22"/>
    <w:rsid w:val="00DD323F"/>
    <w:rsid w:val="00DD492F"/>
    <w:rsid w:val="00DD69B6"/>
    <w:rsid w:val="00DE19C2"/>
    <w:rsid w:val="00DE3134"/>
    <w:rsid w:val="00DE66F4"/>
    <w:rsid w:val="00DF1190"/>
    <w:rsid w:val="00DF7F6D"/>
    <w:rsid w:val="00E00915"/>
    <w:rsid w:val="00E02F60"/>
    <w:rsid w:val="00E07975"/>
    <w:rsid w:val="00E212FA"/>
    <w:rsid w:val="00E23F60"/>
    <w:rsid w:val="00E250C0"/>
    <w:rsid w:val="00E27485"/>
    <w:rsid w:val="00E32E33"/>
    <w:rsid w:val="00E34255"/>
    <w:rsid w:val="00E35874"/>
    <w:rsid w:val="00E4096A"/>
    <w:rsid w:val="00E41685"/>
    <w:rsid w:val="00E4173E"/>
    <w:rsid w:val="00E421F1"/>
    <w:rsid w:val="00E42897"/>
    <w:rsid w:val="00E42FC2"/>
    <w:rsid w:val="00E4446B"/>
    <w:rsid w:val="00E4740A"/>
    <w:rsid w:val="00E4758B"/>
    <w:rsid w:val="00E502F8"/>
    <w:rsid w:val="00E51E3C"/>
    <w:rsid w:val="00E5477D"/>
    <w:rsid w:val="00E5790F"/>
    <w:rsid w:val="00E61236"/>
    <w:rsid w:val="00E62106"/>
    <w:rsid w:val="00E62C8B"/>
    <w:rsid w:val="00E63A0C"/>
    <w:rsid w:val="00E6479E"/>
    <w:rsid w:val="00E67863"/>
    <w:rsid w:val="00E727B1"/>
    <w:rsid w:val="00E7483B"/>
    <w:rsid w:val="00E75753"/>
    <w:rsid w:val="00E823C9"/>
    <w:rsid w:val="00E83C43"/>
    <w:rsid w:val="00E85636"/>
    <w:rsid w:val="00E8569E"/>
    <w:rsid w:val="00E8575E"/>
    <w:rsid w:val="00E85CD8"/>
    <w:rsid w:val="00E85F75"/>
    <w:rsid w:val="00E87531"/>
    <w:rsid w:val="00E877A9"/>
    <w:rsid w:val="00E8783B"/>
    <w:rsid w:val="00E909BC"/>
    <w:rsid w:val="00E91036"/>
    <w:rsid w:val="00E955C7"/>
    <w:rsid w:val="00E965B7"/>
    <w:rsid w:val="00E968A5"/>
    <w:rsid w:val="00E97124"/>
    <w:rsid w:val="00E97ABD"/>
    <w:rsid w:val="00E97C1E"/>
    <w:rsid w:val="00EA40F2"/>
    <w:rsid w:val="00EA448B"/>
    <w:rsid w:val="00EA4AD9"/>
    <w:rsid w:val="00EA5768"/>
    <w:rsid w:val="00EA669F"/>
    <w:rsid w:val="00EA6E77"/>
    <w:rsid w:val="00EA7095"/>
    <w:rsid w:val="00EA76A7"/>
    <w:rsid w:val="00EA76D1"/>
    <w:rsid w:val="00EB0995"/>
    <w:rsid w:val="00EB36D6"/>
    <w:rsid w:val="00EB46F1"/>
    <w:rsid w:val="00EB6F72"/>
    <w:rsid w:val="00EC0E5E"/>
    <w:rsid w:val="00EC233C"/>
    <w:rsid w:val="00EC359E"/>
    <w:rsid w:val="00EC7ECA"/>
    <w:rsid w:val="00ED0CD3"/>
    <w:rsid w:val="00ED0D8A"/>
    <w:rsid w:val="00EE1CD1"/>
    <w:rsid w:val="00EE212E"/>
    <w:rsid w:val="00EE2EAD"/>
    <w:rsid w:val="00EE4771"/>
    <w:rsid w:val="00EE4A55"/>
    <w:rsid w:val="00EE4E6A"/>
    <w:rsid w:val="00EE6BAE"/>
    <w:rsid w:val="00EE7F71"/>
    <w:rsid w:val="00EF2418"/>
    <w:rsid w:val="00EF3F98"/>
    <w:rsid w:val="00EF4153"/>
    <w:rsid w:val="00EF599B"/>
    <w:rsid w:val="00EF6B68"/>
    <w:rsid w:val="00F0015D"/>
    <w:rsid w:val="00F00570"/>
    <w:rsid w:val="00F00B4E"/>
    <w:rsid w:val="00F00CA0"/>
    <w:rsid w:val="00F02393"/>
    <w:rsid w:val="00F0392A"/>
    <w:rsid w:val="00F05C1F"/>
    <w:rsid w:val="00F07EDC"/>
    <w:rsid w:val="00F1041F"/>
    <w:rsid w:val="00F11AF4"/>
    <w:rsid w:val="00F1409C"/>
    <w:rsid w:val="00F14E3B"/>
    <w:rsid w:val="00F1694B"/>
    <w:rsid w:val="00F2293A"/>
    <w:rsid w:val="00F267BF"/>
    <w:rsid w:val="00F27C05"/>
    <w:rsid w:val="00F31E21"/>
    <w:rsid w:val="00F333E5"/>
    <w:rsid w:val="00F33D85"/>
    <w:rsid w:val="00F3716D"/>
    <w:rsid w:val="00F47973"/>
    <w:rsid w:val="00F47BC8"/>
    <w:rsid w:val="00F5210F"/>
    <w:rsid w:val="00F52D60"/>
    <w:rsid w:val="00F55CDB"/>
    <w:rsid w:val="00F61B9E"/>
    <w:rsid w:val="00F67856"/>
    <w:rsid w:val="00F722FD"/>
    <w:rsid w:val="00F76491"/>
    <w:rsid w:val="00F76BE9"/>
    <w:rsid w:val="00F7716D"/>
    <w:rsid w:val="00F77C55"/>
    <w:rsid w:val="00F84A81"/>
    <w:rsid w:val="00F85982"/>
    <w:rsid w:val="00F87D72"/>
    <w:rsid w:val="00F90F58"/>
    <w:rsid w:val="00FA2C60"/>
    <w:rsid w:val="00FA3539"/>
    <w:rsid w:val="00FA3A47"/>
    <w:rsid w:val="00FA6DBF"/>
    <w:rsid w:val="00FA6F02"/>
    <w:rsid w:val="00FB339D"/>
    <w:rsid w:val="00FC41C9"/>
    <w:rsid w:val="00FC46A3"/>
    <w:rsid w:val="00FC471A"/>
    <w:rsid w:val="00FD12CB"/>
    <w:rsid w:val="00FD4100"/>
    <w:rsid w:val="00FD415D"/>
    <w:rsid w:val="00FD429A"/>
    <w:rsid w:val="00FD5AC1"/>
    <w:rsid w:val="00FD7746"/>
    <w:rsid w:val="00FE2368"/>
    <w:rsid w:val="00FE49F8"/>
    <w:rsid w:val="00FF0C81"/>
    <w:rsid w:val="00FF5BC3"/>
    <w:rsid w:val="01362E15"/>
    <w:rsid w:val="02FCE12F"/>
    <w:rsid w:val="03CA97B9"/>
    <w:rsid w:val="067C3265"/>
    <w:rsid w:val="069FA907"/>
    <w:rsid w:val="06AC0D4E"/>
    <w:rsid w:val="0753596C"/>
    <w:rsid w:val="0779EA2D"/>
    <w:rsid w:val="077C4B1E"/>
    <w:rsid w:val="07B167FC"/>
    <w:rsid w:val="07B4755C"/>
    <w:rsid w:val="07F7B169"/>
    <w:rsid w:val="0803DF90"/>
    <w:rsid w:val="08268249"/>
    <w:rsid w:val="08947473"/>
    <w:rsid w:val="0895D539"/>
    <w:rsid w:val="091642DF"/>
    <w:rsid w:val="097328E4"/>
    <w:rsid w:val="09FB2059"/>
    <w:rsid w:val="0B1BFE3A"/>
    <w:rsid w:val="0B4FD31C"/>
    <w:rsid w:val="0B7D83F2"/>
    <w:rsid w:val="0BF0F345"/>
    <w:rsid w:val="0C30E4F8"/>
    <w:rsid w:val="0CE56395"/>
    <w:rsid w:val="0CEFACAE"/>
    <w:rsid w:val="0D3DE375"/>
    <w:rsid w:val="0D7BBB01"/>
    <w:rsid w:val="0DB0ED11"/>
    <w:rsid w:val="0DFA8EF6"/>
    <w:rsid w:val="0FD775F0"/>
    <w:rsid w:val="10470D6D"/>
    <w:rsid w:val="1071175D"/>
    <w:rsid w:val="10BDBCB2"/>
    <w:rsid w:val="1114591C"/>
    <w:rsid w:val="1165C8CE"/>
    <w:rsid w:val="1181AC86"/>
    <w:rsid w:val="11B43C32"/>
    <w:rsid w:val="121365E2"/>
    <w:rsid w:val="12508116"/>
    <w:rsid w:val="12FF74B7"/>
    <w:rsid w:val="134CA20A"/>
    <w:rsid w:val="152636DF"/>
    <w:rsid w:val="1532B0A3"/>
    <w:rsid w:val="1796D1F9"/>
    <w:rsid w:val="17F5AD7C"/>
    <w:rsid w:val="1827B0F6"/>
    <w:rsid w:val="186A5165"/>
    <w:rsid w:val="187BB84C"/>
    <w:rsid w:val="18B03C60"/>
    <w:rsid w:val="19516ECC"/>
    <w:rsid w:val="19A4100A"/>
    <w:rsid w:val="1A619106"/>
    <w:rsid w:val="1A6E22F4"/>
    <w:rsid w:val="1A915A30"/>
    <w:rsid w:val="1AD7210D"/>
    <w:rsid w:val="1B183FD7"/>
    <w:rsid w:val="1BB0D56C"/>
    <w:rsid w:val="1BDDFF71"/>
    <w:rsid w:val="1D8FBAF5"/>
    <w:rsid w:val="1E5C43E0"/>
    <w:rsid w:val="1E6635C0"/>
    <w:rsid w:val="1E810D8D"/>
    <w:rsid w:val="1E84ECA7"/>
    <w:rsid w:val="205B324D"/>
    <w:rsid w:val="208A8364"/>
    <w:rsid w:val="21DFB968"/>
    <w:rsid w:val="22BE22EF"/>
    <w:rsid w:val="22D834AA"/>
    <w:rsid w:val="22E685BC"/>
    <w:rsid w:val="243112E3"/>
    <w:rsid w:val="251929F0"/>
    <w:rsid w:val="25CB96FB"/>
    <w:rsid w:val="26DE10F6"/>
    <w:rsid w:val="278FA074"/>
    <w:rsid w:val="27D23F0E"/>
    <w:rsid w:val="27DBE617"/>
    <w:rsid w:val="2820E79E"/>
    <w:rsid w:val="2840F206"/>
    <w:rsid w:val="28CB119C"/>
    <w:rsid w:val="29866055"/>
    <w:rsid w:val="2A865633"/>
    <w:rsid w:val="2ACD1FFD"/>
    <w:rsid w:val="2ACF5F9F"/>
    <w:rsid w:val="2BAA1B68"/>
    <w:rsid w:val="2D5F0D6E"/>
    <w:rsid w:val="2D86D00E"/>
    <w:rsid w:val="2DB52191"/>
    <w:rsid w:val="2E0629D5"/>
    <w:rsid w:val="2E256B32"/>
    <w:rsid w:val="2EA4EE2C"/>
    <w:rsid w:val="2EAD302F"/>
    <w:rsid w:val="2F2FC130"/>
    <w:rsid w:val="2F58A69A"/>
    <w:rsid w:val="2F814201"/>
    <w:rsid w:val="301857F2"/>
    <w:rsid w:val="30DE3C40"/>
    <w:rsid w:val="314AC0EF"/>
    <w:rsid w:val="32AE00E0"/>
    <w:rsid w:val="3309FB70"/>
    <w:rsid w:val="33877A77"/>
    <w:rsid w:val="33F1F488"/>
    <w:rsid w:val="3424A3FD"/>
    <w:rsid w:val="34BE9704"/>
    <w:rsid w:val="34DD336D"/>
    <w:rsid w:val="350C7D04"/>
    <w:rsid w:val="35280E30"/>
    <w:rsid w:val="369179B3"/>
    <w:rsid w:val="36C8C84A"/>
    <w:rsid w:val="36E98DC1"/>
    <w:rsid w:val="37BBC316"/>
    <w:rsid w:val="37C49C81"/>
    <w:rsid w:val="37CDF0D6"/>
    <w:rsid w:val="392D1624"/>
    <w:rsid w:val="39B42140"/>
    <w:rsid w:val="3A3319F2"/>
    <w:rsid w:val="3AD7FC9E"/>
    <w:rsid w:val="3B9112C7"/>
    <w:rsid w:val="3CB0E774"/>
    <w:rsid w:val="3CF04240"/>
    <w:rsid w:val="3CF340A6"/>
    <w:rsid w:val="3D812ED8"/>
    <w:rsid w:val="3FC22C6A"/>
    <w:rsid w:val="406A95C2"/>
    <w:rsid w:val="41348B8A"/>
    <w:rsid w:val="41E822FD"/>
    <w:rsid w:val="4202AA4C"/>
    <w:rsid w:val="420B94D0"/>
    <w:rsid w:val="432475F3"/>
    <w:rsid w:val="435D41DB"/>
    <w:rsid w:val="439815DC"/>
    <w:rsid w:val="43F199BC"/>
    <w:rsid w:val="44DC2761"/>
    <w:rsid w:val="451FFC85"/>
    <w:rsid w:val="45BF7A5B"/>
    <w:rsid w:val="4625C78D"/>
    <w:rsid w:val="470E7238"/>
    <w:rsid w:val="47827419"/>
    <w:rsid w:val="47954D1F"/>
    <w:rsid w:val="47F9A0DC"/>
    <w:rsid w:val="47FFEAD8"/>
    <w:rsid w:val="4843EA48"/>
    <w:rsid w:val="48C1CA90"/>
    <w:rsid w:val="49622A18"/>
    <w:rsid w:val="4974CA44"/>
    <w:rsid w:val="49806919"/>
    <w:rsid w:val="49891C2C"/>
    <w:rsid w:val="49B095B1"/>
    <w:rsid w:val="4A15B153"/>
    <w:rsid w:val="4A3BD75A"/>
    <w:rsid w:val="4B3D00AF"/>
    <w:rsid w:val="4BB10F30"/>
    <w:rsid w:val="4C9AF984"/>
    <w:rsid w:val="4CF2063A"/>
    <w:rsid w:val="4D58D92A"/>
    <w:rsid w:val="4D8A652C"/>
    <w:rsid w:val="4DD7E2F6"/>
    <w:rsid w:val="4EDDBBD2"/>
    <w:rsid w:val="4EEAC09E"/>
    <w:rsid w:val="4F630E27"/>
    <w:rsid w:val="4FD247C1"/>
    <w:rsid w:val="4FE76015"/>
    <w:rsid w:val="50714B7E"/>
    <w:rsid w:val="50A2499A"/>
    <w:rsid w:val="50A2D32E"/>
    <w:rsid w:val="51E13D36"/>
    <w:rsid w:val="522A39E1"/>
    <w:rsid w:val="5407D840"/>
    <w:rsid w:val="5423C165"/>
    <w:rsid w:val="553B8A30"/>
    <w:rsid w:val="5589F491"/>
    <w:rsid w:val="55A0DBFF"/>
    <w:rsid w:val="55A6D6B0"/>
    <w:rsid w:val="56103E97"/>
    <w:rsid w:val="564703F8"/>
    <w:rsid w:val="56A72525"/>
    <w:rsid w:val="57CF924C"/>
    <w:rsid w:val="58B85C39"/>
    <w:rsid w:val="58D218B8"/>
    <w:rsid w:val="5908B51A"/>
    <w:rsid w:val="595CD76B"/>
    <w:rsid w:val="5A54E1B1"/>
    <w:rsid w:val="5C2CF1E7"/>
    <w:rsid w:val="5C3A2FB9"/>
    <w:rsid w:val="5C5279E9"/>
    <w:rsid w:val="5C90EE1E"/>
    <w:rsid w:val="5D5AB3A5"/>
    <w:rsid w:val="5DA8F180"/>
    <w:rsid w:val="5DAA92C5"/>
    <w:rsid w:val="5EDF2FA3"/>
    <w:rsid w:val="5F256C47"/>
    <w:rsid w:val="5FB8CC4E"/>
    <w:rsid w:val="6070D402"/>
    <w:rsid w:val="60F224CA"/>
    <w:rsid w:val="61A0E894"/>
    <w:rsid w:val="61AE94F7"/>
    <w:rsid w:val="61C3624F"/>
    <w:rsid w:val="61CD3145"/>
    <w:rsid w:val="61E8C5A8"/>
    <w:rsid w:val="6226F1F1"/>
    <w:rsid w:val="62DD71EC"/>
    <w:rsid w:val="62F31652"/>
    <w:rsid w:val="632DC8A2"/>
    <w:rsid w:val="643E6EA7"/>
    <w:rsid w:val="644D2E29"/>
    <w:rsid w:val="64ACEBA4"/>
    <w:rsid w:val="64E84128"/>
    <w:rsid w:val="650167F3"/>
    <w:rsid w:val="6554FEDD"/>
    <w:rsid w:val="65A98D89"/>
    <w:rsid w:val="6614897B"/>
    <w:rsid w:val="66B3E17B"/>
    <w:rsid w:val="66FFFA41"/>
    <w:rsid w:val="67DD475A"/>
    <w:rsid w:val="69AFEFCA"/>
    <w:rsid w:val="6A031031"/>
    <w:rsid w:val="6A59FE7C"/>
    <w:rsid w:val="6B190736"/>
    <w:rsid w:val="6B4BC02B"/>
    <w:rsid w:val="6B6E3EA2"/>
    <w:rsid w:val="6B9EE092"/>
    <w:rsid w:val="6BC74FF9"/>
    <w:rsid w:val="6BE4073C"/>
    <w:rsid w:val="6CDE834A"/>
    <w:rsid w:val="6D6BA6AA"/>
    <w:rsid w:val="6DD46E57"/>
    <w:rsid w:val="6EEECAD6"/>
    <w:rsid w:val="6F8B5491"/>
    <w:rsid w:val="6FAA0840"/>
    <w:rsid w:val="701CB23B"/>
    <w:rsid w:val="70603B26"/>
    <w:rsid w:val="718A857F"/>
    <w:rsid w:val="71C3079C"/>
    <w:rsid w:val="71CB07CB"/>
    <w:rsid w:val="72439B62"/>
    <w:rsid w:val="73682822"/>
    <w:rsid w:val="73A02FD0"/>
    <w:rsid w:val="73A2A2D0"/>
    <w:rsid w:val="73F17EF2"/>
    <w:rsid w:val="7489C663"/>
    <w:rsid w:val="7500B04F"/>
    <w:rsid w:val="75062876"/>
    <w:rsid w:val="755F1B94"/>
    <w:rsid w:val="7580CB2A"/>
    <w:rsid w:val="771C9B8B"/>
    <w:rsid w:val="7793BF5B"/>
    <w:rsid w:val="780A6B83"/>
    <w:rsid w:val="78578EC1"/>
    <w:rsid w:val="786E9CE0"/>
    <w:rsid w:val="787F6144"/>
    <w:rsid w:val="789D172A"/>
    <w:rsid w:val="78BD0472"/>
    <w:rsid w:val="790DCA23"/>
    <w:rsid w:val="7953290D"/>
    <w:rsid w:val="7B4EDEDC"/>
    <w:rsid w:val="7C63F478"/>
    <w:rsid w:val="7DE4D2AE"/>
    <w:rsid w:val="7EB3916E"/>
    <w:rsid w:val="7F2DEA02"/>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CB9D568"/>
  <w15:docId w15:val="{73A52A50-DCB8-4753-AF24-E819EAC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3A3"/>
    <w:pPr>
      <w:widowControl w:val="0"/>
      <w:suppressAutoHyphens/>
      <w:spacing w:after="0" w:line="240" w:lineRule="auto"/>
      <w:ind w:left="851" w:right="851"/>
      <w:jc w:val="both"/>
    </w:pPr>
    <w:rPr>
      <w:rFonts w:ascii="Arial" w:eastAsia="Times" w:hAnsi="Arial" w:cs="Times"/>
      <w:color w:val="000000"/>
      <w:sz w:val="20"/>
      <w:szCs w:val="20"/>
      <w:lang w:eastAsia="ar-SA"/>
    </w:rPr>
  </w:style>
  <w:style w:type="paragraph" w:styleId="Titre1">
    <w:name w:val="heading 1"/>
    <w:basedOn w:val="Normal"/>
    <w:next w:val="Normal"/>
    <w:link w:val="Titre1Car"/>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eastAsia="fr-FR"/>
    </w:rPr>
  </w:style>
  <w:style w:type="paragraph" w:styleId="Titre2">
    <w:name w:val="heading 2"/>
    <w:basedOn w:val="Normal"/>
    <w:next w:val="Normal"/>
    <w:link w:val="Titre2Car"/>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eastAsia="fr-FR"/>
    </w:rPr>
  </w:style>
  <w:style w:type="paragraph" w:styleId="Titre4">
    <w:name w:val="heading 4"/>
    <w:basedOn w:val="Normal"/>
    <w:next w:val="Normal"/>
    <w:link w:val="Titre4Car"/>
    <w:qFormat/>
    <w:rsid w:val="00A3775B"/>
    <w:pPr>
      <w:keepNext/>
      <w:widowControl/>
      <w:numPr>
        <w:ilvl w:val="3"/>
        <w:numId w:val="2"/>
      </w:numPr>
      <w:spacing w:before="240" w:after="60"/>
      <w:jc w:val="left"/>
      <w:outlineLvl w:val="3"/>
    </w:pPr>
    <w:rPr>
      <w:rFonts w:eastAsia="Times New Roman" w:cs="Times New Roman"/>
      <w:b/>
      <w:bCs/>
      <w:color w:val="333333"/>
      <w:sz w:val="28"/>
      <w:szCs w:val="28"/>
    </w:rPr>
  </w:style>
  <w:style w:type="paragraph" w:styleId="Titre5">
    <w:name w:val="heading 5"/>
    <w:basedOn w:val="Normal"/>
    <w:next w:val="Normal"/>
    <w:link w:val="Titre5Car"/>
    <w:qFormat/>
    <w:rsid w:val="00A3775B"/>
    <w:pPr>
      <w:widowControl/>
      <w:numPr>
        <w:ilvl w:val="4"/>
        <w:numId w:val="2"/>
      </w:numPr>
      <w:spacing w:before="240" w:after="60"/>
      <w:jc w:val="left"/>
      <w:outlineLvl w:val="4"/>
    </w:pPr>
    <w:rPr>
      <w:rFonts w:eastAsia="Times New Roman" w:cs="Times New Roman"/>
      <w:b/>
      <w:bCs/>
      <w:i/>
      <w:iCs/>
      <w:color w:val="333333"/>
      <w:sz w:val="26"/>
      <w:szCs w:val="26"/>
    </w:rPr>
  </w:style>
  <w:style w:type="paragraph" w:styleId="Titre6">
    <w:name w:val="heading 6"/>
    <w:basedOn w:val="Normal"/>
    <w:next w:val="Normal"/>
    <w:link w:val="Titre6Car"/>
    <w:qFormat/>
    <w:rsid w:val="00A3775B"/>
    <w:pPr>
      <w:widowControl/>
      <w:numPr>
        <w:ilvl w:val="5"/>
        <w:numId w:val="2"/>
      </w:numPr>
      <w:spacing w:before="240" w:after="60"/>
      <w:jc w:val="left"/>
      <w:outlineLvl w:val="5"/>
    </w:pPr>
    <w:rPr>
      <w:rFonts w:eastAsia="Times New Roman" w:cs="Times New Roman"/>
      <w:b/>
      <w:bCs/>
      <w:color w:val="333333"/>
      <w:sz w:val="22"/>
      <w:szCs w:val="22"/>
    </w:rPr>
  </w:style>
  <w:style w:type="paragraph" w:styleId="Titre7">
    <w:name w:val="heading 7"/>
    <w:basedOn w:val="Normal"/>
    <w:next w:val="Normal"/>
    <w:link w:val="Titre7Car"/>
    <w:qFormat/>
    <w:rsid w:val="00A3775B"/>
    <w:pPr>
      <w:widowControl/>
      <w:numPr>
        <w:ilvl w:val="6"/>
        <w:numId w:val="2"/>
      </w:numPr>
      <w:spacing w:before="240" w:after="60"/>
      <w:jc w:val="left"/>
      <w:outlineLvl w:val="6"/>
    </w:pPr>
    <w:rPr>
      <w:rFonts w:eastAsia="Times New Roman" w:cs="Times New Roman"/>
      <w:color w:val="333333"/>
      <w:szCs w:val="24"/>
    </w:rPr>
  </w:style>
  <w:style w:type="paragraph" w:styleId="Titre8">
    <w:name w:val="heading 8"/>
    <w:basedOn w:val="Normal"/>
    <w:next w:val="Normal"/>
    <w:link w:val="Titre8Car"/>
    <w:qFormat/>
    <w:rsid w:val="00A3775B"/>
    <w:pPr>
      <w:widowControl/>
      <w:numPr>
        <w:ilvl w:val="7"/>
        <w:numId w:val="2"/>
      </w:numPr>
      <w:spacing w:before="240" w:after="60"/>
      <w:jc w:val="left"/>
      <w:outlineLvl w:val="7"/>
    </w:pPr>
    <w:rPr>
      <w:rFonts w:eastAsia="Times New Roman" w:cs="Times New Roman"/>
      <w:i/>
      <w:iCs/>
      <w:color w:val="333333"/>
      <w:szCs w:val="24"/>
    </w:rPr>
  </w:style>
  <w:style w:type="paragraph" w:styleId="Titre9">
    <w:name w:val="heading 9"/>
    <w:basedOn w:val="Normal"/>
    <w:next w:val="Normal"/>
    <w:link w:val="Titre9Car"/>
    <w:qFormat/>
    <w:rsid w:val="00A3775B"/>
    <w:pPr>
      <w:widowControl/>
      <w:numPr>
        <w:ilvl w:val="8"/>
        <w:numId w:val="2"/>
      </w:numPr>
      <w:spacing w:before="240" w:after="60"/>
      <w:jc w:val="left"/>
      <w:outlineLvl w:val="8"/>
    </w:pPr>
    <w:rPr>
      <w:rFonts w:eastAsia="Times New Roman" w:cs="Arial"/>
      <w:color w:val="333333"/>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3688"/>
    <w:pPr>
      <w:tabs>
        <w:tab w:val="center" w:pos="6238"/>
        <w:tab w:val="right" w:pos="10774"/>
      </w:tabs>
    </w:pPr>
  </w:style>
  <w:style w:type="character" w:customStyle="1" w:styleId="PieddepageCar">
    <w:name w:val="Pied de page Car"/>
    <w:basedOn w:val="Policepardfaut"/>
    <w:link w:val="Pieddepage"/>
    <w:uiPriority w:val="99"/>
    <w:rsid w:val="00A03688"/>
    <w:rPr>
      <w:rFonts w:ascii="Arial" w:eastAsia="Times" w:hAnsi="Arial" w:cs="Times"/>
      <w:color w:val="000000"/>
      <w:sz w:val="20"/>
      <w:szCs w:val="20"/>
      <w:lang w:val="nl-BE" w:eastAsia="ar-SA"/>
    </w:rPr>
  </w:style>
  <w:style w:type="paragraph" w:styleId="En-tte">
    <w:name w:val="header"/>
    <w:basedOn w:val="Normal"/>
    <w:link w:val="En-tteCar"/>
    <w:uiPriority w:val="99"/>
    <w:rsid w:val="00A03688"/>
    <w:pPr>
      <w:tabs>
        <w:tab w:val="center" w:pos="6238"/>
        <w:tab w:val="right" w:pos="10774"/>
      </w:tabs>
    </w:pPr>
  </w:style>
  <w:style w:type="character" w:customStyle="1" w:styleId="En-tteCar">
    <w:name w:val="En-tête Car"/>
    <w:basedOn w:val="Policepardfaut"/>
    <w:link w:val="En-tte"/>
    <w:uiPriority w:val="99"/>
    <w:rsid w:val="00A03688"/>
    <w:rPr>
      <w:rFonts w:ascii="Arial" w:eastAsia="Times" w:hAnsi="Arial" w:cs="Times"/>
      <w:color w:val="000000"/>
      <w:sz w:val="20"/>
      <w:szCs w:val="20"/>
      <w:lang w:val="nl-BE" w:eastAsia="ar-SA"/>
    </w:rPr>
  </w:style>
  <w:style w:type="table" w:styleId="Grilledutableau">
    <w:name w:val="Table Grid"/>
    <w:basedOn w:val="Tableau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3775B"/>
    <w:rPr>
      <w:rFonts w:ascii="Arial" w:eastAsia="Times New Roman" w:hAnsi="Arial" w:cs="Arial"/>
      <w:b/>
      <w:bCs/>
      <w:caps/>
      <w:color w:val="006F90"/>
      <w:sz w:val="20"/>
      <w:szCs w:val="20"/>
      <w:lang w:eastAsia="fr-FR"/>
    </w:rPr>
  </w:style>
  <w:style w:type="character" w:customStyle="1" w:styleId="Titre2Car">
    <w:name w:val="Titre 2 Car"/>
    <w:basedOn w:val="Policepardfaut"/>
    <w:link w:val="Titre2"/>
    <w:rsid w:val="00A3775B"/>
    <w:rPr>
      <w:rFonts w:ascii="Arial" w:eastAsia="Times" w:hAnsi="Arial" w:cs="Times New Roman"/>
      <w:b/>
      <w:bCs/>
      <w:caps/>
      <w:color w:val="646464"/>
      <w:szCs w:val="24"/>
      <w:lang w:val="nl-BE" w:eastAsia="fr-FR"/>
    </w:rPr>
  </w:style>
  <w:style w:type="character" w:customStyle="1" w:styleId="Titre4Car">
    <w:name w:val="Titre 4 Car"/>
    <w:basedOn w:val="Policepardfaut"/>
    <w:link w:val="Titre4"/>
    <w:rsid w:val="00A3775B"/>
    <w:rPr>
      <w:rFonts w:ascii="Arial" w:eastAsia="Times New Roman" w:hAnsi="Arial" w:cs="Times New Roman"/>
      <w:b/>
      <w:bCs/>
      <w:color w:val="333333"/>
      <w:sz w:val="28"/>
      <w:szCs w:val="28"/>
      <w:lang w:eastAsia="ar-SA"/>
    </w:rPr>
  </w:style>
  <w:style w:type="character" w:customStyle="1" w:styleId="Titre5Car">
    <w:name w:val="Titre 5 Car"/>
    <w:basedOn w:val="Policepardfaut"/>
    <w:link w:val="Titre5"/>
    <w:rsid w:val="00A3775B"/>
    <w:rPr>
      <w:rFonts w:ascii="Arial" w:eastAsia="Times New Roman" w:hAnsi="Arial" w:cs="Times New Roman"/>
      <w:b/>
      <w:bCs/>
      <w:i/>
      <w:iCs/>
      <w:color w:val="333333"/>
      <w:sz w:val="26"/>
      <w:szCs w:val="26"/>
      <w:lang w:eastAsia="ar-SA"/>
    </w:rPr>
  </w:style>
  <w:style w:type="character" w:customStyle="1" w:styleId="Titre6Car">
    <w:name w:val="Titre 6 Car"/>
    <w:basedOn w:val="Policepardfaut"/>
    <w:link w:val="Titre6"/>
    <w:rsid w:val="00A3775B"/>
    <w:rPr>
      <w:rFonts w:ascii="Arial" w:eastAsia="Times New Roman" w:hAnsi="Arial" w:cs="Times New Roman"/>
      <w:b/>
      <w:bCs/>
      <w:color w:val="333333"/>
      <w:lang w:eastAsia="ar-SA"/>
    </w:rPr>
  </w:style>
  <w:style w:type="character" w:customStyle="1" w:styleId="Titre7Car">
    <w:name w:val="Titre 7 Car"/>
    <w:basedOn w:val="Policepardfaut"/>
    <w:link w:val="Titre7"/>
    <w:rsid w:val="00A3775B"/>
    <w:rPr>
      <w:rFonts w:ascii="Arial" w:eastAsia="Times New Roman" w:hAnsi="Arial" w:cs="Times New Roman"/>
      <w:color w:val="333333"/>
      <w:sz w:val="20"/>
      <w:szCs w:val="24"/>
      <w:lang w:eastAsia="ar-SA"/>
    </w:rPr>
  </w:style>
  <w:style w:type="character" w:customStyle="1" w:styleId="Titre8Car">
    <w:name w:val="Titre 8 Car"/>
    <w:basedOn w:val="Policepardfaut"/>
    <w:link w:val="Titre8"/>
    <w:rsid w:val="00A3775B"/>
    <w:rPr>
      <w:rFonts w:ascii="Arial" w:eastAsia="Times New Roman" w:hAnsi="Arial" w:cs="Times New Roman"/>
      <w:i/>
      <w:iCs/>
      <w:color w:val="333333"/>
      <w:sz w:val="20"/>
      <w:szCs w:val="24"/>
      <w:lang w:eastAsia="ar-SA"/>
    </w:rPr>
  </w:style>
  <w:style w:type="character" w:customStyle="1" w:styleId="Titre9Car">
    <w:name w:val="Titre 9 Car"/>
    <w:basedOn w:val="Policepardfaut"/>
    <w:link w:val="Titre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Textedebulles">
    <w:name w:val="Balloon Text"/>
    <w:basedOn w:val="Normal"/>
    <w:link w:val="TextedebullesCar"/>
    <w:uiPriority w:val="99"/>
    <w:semiHidden/>
    <w:unhideWhenUsed/>
    <w:rsid w:val="00A3775B"/>
    <w:rPr>
      <w:rFonts w:ascii="Tahoma" w:hAnsi="Tahoma" w:cs="Tahoma"/>
      <w:sz w:val="16"/>
      <w:szCs w:val="16"/>
    </w:rPr>
  </w:style>
  <w:style w:type="character" w:customStyle="1" w:styleId="TextedebullesCar">
    <w:name w:val="Texte de bulles Car"/>
    <w:basedOn w:val="Policepardfaut"/>
    <w:link w:val="Textedebulles"/>
    <w:uiPriority w:val="99"/>
    <w:semiHidden/>
    <w:rsid w:val="00A3775B"/>
    <w:rPr>
      <w:rFonts w:ascii="Tahoma" w:eastAsia="Times" w:hAnsi="Tahoma" w:cs="Tahoma"/>
      <w:color w:val="000000"/>
      <w:sz w:val="16"/>
      <w:szCs w:val="16"/>
      <w:lang w:val="nl-BE" w:eastAsia="ar-SA"/>
    </w:rPr>
  </w:style>
  <w:style w:type="paragraph" w:styleId="Paragraphedeliste">
    <w:name w:val="List Paragraph"/>
    <w:aliases w:val="Lettre d'introduction,List Paragraph1,Paragraphe de liste num,Paragraphe de liste 1"/>
    <w:basedOn w:val="Normal"/>
    <w:link w:val="ParagraphedelisteCar"/>
    <w:uiPriority w:val="34"/>
    <w:qFormat/>
    <w:rsid w:val="0063484B"/>
    <w:pPr>
      <w:ind w:left="708"/>
    </w:pPr>
  </w:style>
  <w:style w:type="character" w:customStyle="1" w:styleId="ParagraphedelisteCar">
    <w:name w:val="Paragraphe de liste Car"/>
    <w:aliases w:val="Lettre d'introduction Car,List Paragraph1 Car,Paragraphe de liste num Car,Paragraphe de liste 1 Car"/>
    <w:link w:val="Paragraphedeliste"/>
    <w:uiPriority w:val="34"/>
    <w:rsid w:val="0063484B"/>
    <w:rPr>
      <w:rFonts w:ascii="Arial" w:eastAsia="Times" w:hAnsi="Arial" w:cs="Times"/>
      <w:color w:val="000000"/>
      <w:sz w:val="20"/>
      <w:szCs w:val="20"/>
      <w:lang w:val="nl-BE" w:eastAsia="ar-SA"/>
    </w:rPr>
  </w:style>
  <w:style w:type="character" w:styleId="Lienhypertexte">
    <w:name w:val="Hyperlink"/>
    <w:basedOn w:val="Policepardfau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eastAsia="fr-BE"/>
    </w:rPr>
  </w:style>
  <w:style w:type="character" w:styleId="Marquedecommentaire">
    <w:name w:val="annotation reference"/>
    <w:basedOn w:val="Policepardfaut"/>
    <w:uiPriority w:val="99"/>
    <w:semiHidden/>
    <w:unhideWhenUsed/>
    <w:rsid w:val="009D6C86"/>
    <w:rPr>
      <w:sz w:val="16"/>
      <w:szCs w:val="16"/>
    </w:rPr>
  </w:style>
  <w:style w:type="paragraph" w:styleId="Commentaire">
    <w:name w:val="annotation text"/>
    <w:basedOn w:val="Normal"/>
    <w:link w:val="CommentaireCar"/>
    <w:uiPriority w:val="99"/>
    <w:semiHidden/>
    <w:unhideWhenUsed/>
    <w:rsid w:val="009D6C86"/>
  </w:style>
  <w:style w:type="character" w:customStyle="1" w:styleId="CommentaireCar">
    <w:name w:val="Commentaire Car"/>
    <w:basedOn w:val="Policepardfaut"/>
    <w:link w:val="Commentaire"/>
    <w:uiPriority w:val="99"/>
    <w:semiHidden/>
    <w:rsid w:val="009D6C86"/>
    <w:rPr>
      <w:rFonts w:ascii="Arial" w:eastAsia="Times" w:hAnsi="Arial" w:cs="Times"/>
      <w:color w:val="000000"/>
      <w:sz w:val="20"/>
      <w:szCs w:val="20"/>
      <w:lang w:val="nl-BE" w:eastAsia="ar-SA"/>
    </w:rPr>
  </w:style>
  <w:style w:type="paragraph" w:styleId="Objetducommentaire">
    <w:name w:val="annotation subject"/>
    <w:basedOn w:val="Commentaire"/>
    <w:next w:val="Commentaire"/>
    <w:link w:val="ObjetducommentaireCar"/>
    <w:uiPriority w:val="99"/>
    <w:semiHidden/>
    <w:unhideWhenUsed/>
    <w:rsid w:val="009D6C86"/>
    <w:rPr>
      <w:b/>
      <w:bCs/>
    </w:rPr>
  </w:style>
  <w:style w:type="character" w:customStyle="1" w:styleId="ObjetducommentaireCar">
    <w:name w:val="Objet du commentaire Car"/>
    <w:basedOn w:val="CommentaireCar"/>
    <w:link w:val="Objetducommentaire"/>
    <w:uiPriority w:val="99"/>
    <w:semiHidden/>
    <w:rsid w:val="009D6C86"/>
    <w:rPr>
      <w:rFonts w:ascii="Arial" w:eastAsia="Times" w:hAnsi="Arial" w:cs="Times"/>
      <w:b/>
      <w:bCs/>
      <w:color w:val="000000"/>
      <w:sz w:val="20"/>
      <w:szCs w:val="20"/>
      <w:lang w:val="nl-BE" w:eastAsia="ar-SA"/>
    </w:rPr>
  </w:style>
  <w:style w:type="paragraph" w:styleId="Rvision">
    <w:name w:val="Revision"/>
    <w:hidden/>
    <w:uiPriority w:val="99"/>
    <w:semiHidden/>
    <w:rsid w:val="00D833D8"/>
    <w:pPr>
      <w:spacing w:after="0" w:line="240" w:lineRule="auto"/>
    </w:pPr>
    <w:rPr>
      <w:rFonts w:ascii="Arial" w:eastAsia="Times" w:hAnsi="Arial" w:cs="Times"/>
      <w:color w:val="000000"/>
      <w:sz w:val="20"/>
      <w:szCs w:val="20"/>
      <w:lang w:eastAsia="ar-SA"/>
    </w:rPr>
  </w:style>
  <w:style w:type="paragraph" w:customStyle="1" w:styleId="TitrePartieI">
    <w:name w:val="TitrePartieI"/>
    <w:basedOn w:val="Paragraphedeliste"/>
    <w:link w:val="TitrePartieICar"/>
    <w:qFormat/>
    <w:rsid w:val="00E4446B"/>
    <w:pPr>
      <w:numPr>
        <w:numId w:val="3"/>
      </w:numPr>
      <w:spacing w:after="120"/>
    </w:pPr>
    <w:rPr>
      <w:b/>
      <w:sz w:val="24"/>
      <w:szCs w:val="24"/>
    </w:rPr>
  </w:style>
  <w:style w:type="character" w:customStyle="1" w:styleId="TitrePartieICar">
    <w:name w:val="TitrePartieI Car"/>
    <w:basedOn w:val="ParagraphedelisteCar"/>
    <w:link w:val="TitrePartieI"/>
    <w:rsid w:val="00E4446B"/>
    <w:rPr>
      <w:rFonts w:ascii="Arial" w:eastAsia="Times" w:hAnsi="Arial" w:cs="Times"/>
      <w:b/>
      <w:color w:val="000000"/>
      <w:sz w:val="24"/>
      <w:szCs w:val="24"/>
      <w:lang w:val="nl-BE" w:eastAsia="ar-SA"/>
    </w:rPr>
  </w:style>
  <w:style w:type="paragraph" w:customStyle="1" w:styleId="PartieTitres">
    <w:name w:val="Partie Titres"/>
    <w:basedOn w:val="Normal"/>
    <w:link w:val="PartieTitresCar"/>
    <w:qFormat/>
    <w:rsid w:val="00B34710"/>
    <w:pPr>
      <w:pBdr>
        <w:bottom w:val="single" w:sz="4" w:space="2" w:color="auto"/>
      </w:pBdr>
      <w:spacing w:after="360"/>
      <w:ind w:left="0" w:right="0"/>
    </w:pPr>
    <w:rPr>
      <w:b/>
      <w:sz w:val="28"/>
      <w:szCs w:val="28"/>
    </w:rPr>
  </w:style>
  <w:style w:type="paragraph" w:customStyle="1" w:styleId="TitrePartie2">
    <w:name w:val="TitrePartie2"/>
    <w:basedOn w:val="Paragraphedeliste"/>
    <w:link w:val="TitrePartie2Car"/>
    <w:qFormat/>
    <w:rsid w:val="00B25457"/>
    <w:pPr>
      <w:spacing w:after="180"/>
      <w:ind w:left="0" w:right="0"/>
    </w:pPr>
    <w:rPr>
      <w:b/>
      <w:sz w:val="24"/>
      <w:szCs w:val="24"/>
    </w:rPr>
  </w:style>
  <w:style w:type="character" w:customStyle="1" w:styleId="PartieTitresCar">
    <w:name w:val="Partie Titres Car"/>
    <w:basedOn w:val="Policepardfaut"/>
    <w:link w:val="PartieTitres"/>
    <w:rsid w:val="00B34710"/>
    <w:rPr>
      <w:rFonts w:ascii="Arial" w:eastAsia="Times" w:hAnsi="Arial" w:cs="Times"/>
      <w:b/>
      <w:color w:val="000000"/>
      <w:sz w:val="28"/>
      <w:szCs w:val="28"/>
      <w:lang w:val="nl-BE" w:eastAsia="ar-SA"/>
    </w:rPr>
  </w:style>
  <w:style w:type="character" w:customStyle="1" w:styleId="TitrePartie2Car">
    <w:name w:val="TitrePartie2 Car"/>
    <w:basedOn w:val="ParagraphedelisteCar"/>
    <w:link w:val="TitrePartie2"/>
    <w:rsid w:val="00B25457"/>
    <w:rPr>
      <w:rFonts w:ascii="Arial" w:eastAsia="Times" w:hAnsi="Arial" w:cs="Times"/>
      <w:b/>
      <w:color w:val="000000"/>
      <w:sz w:val="24"/>
      <w:szCs w:val="24"/>
      <w:lang w:val="nl-BE" w:eastAsia="ar-SA"/>
    </w:rPr>
  </w:style>
  <w:style w:type="paragraph" w:customStyle="1" w:styleId="TitresPartie3">
    <w:name w:val="Titres Partie3"/>
    <w:basedOn w:val="Paragraphedeliste"/>
    <w:link w:val="TitresPartie3Car"/>
    <w:qFormat/>
    <w:rsid w:val="001003B9"/>
    <w:pPr>
      <w:numPr>
        <w:numId w:val="4"/>
      </w:numPr>
      <w:spacing w:after="120"/>
      <w:ind w:right="0"/>
    </w:pPr>
    <w:rPr>
      <w:b/>
      <w:sz w:val="24"/>
    </w:rPr>
  </w:style>
  <w:style w:type="character" w:customStyle="1" w:styleId="TitresPartie3Car">
    <w:name w:val="Titres Partie3 Car"/>
    <w:basedOn w:val="ParagraphedelisteCar"/>
    <w:link w:val="TitresPartie3"/>
    <w:rsid w:val="001003B9"/>
    <w:rPr>
      <w:rFonts w:ascii="Arial" w:eastAsia="Times" w:hAnsi="Arial" w:cs="Times"/>
      <w:b/>
      <w:color w:val="000000"/>
      <w:sz w:val="24"/>
      <w:szCs w:val="20"/>
      <w:lang w:val="nl-BE" w:eastAsia="ar-SA"/>
    </w:rPr>
  </w:style>
  <w:style w:type="character" w:styleId="Lienhypertextesuivivisit">
    <w:name w:val="FollowedHyperlink"/>
    <w:basedOn w:val="Policepardfaut"/>
    <w:uiPriority w:val="99"/>
    <w:semiHidden/>
    <w:unhideWhenUsed/>
    <w:rsid w:val="002E2C64"/>
    <w:rPr>
      <w:color w:val="800080" w:themeColor="followedHyperlink"/>
      <w:u w:val="single"/>
    </w:rPr>
  </w:style>
  <w:style w:type="paragraph" w:styleId="Notedebasdepage">
    <w:name w:val="footnote text"/>
    <w:basedOn w:val="Normal"/>
    <w:link w:val="NotedebasdepageCar"/>
    <w:uiPriority w:val="99"/>
    <w:semiHidden/>
    <w:unhideWhenUsed/>
    <w:rsid w:val="00166D7B"/>
  </w:style>
  <w:style w:type="character" w:customStyle="1" w:styleId="NotedebasdepageCar">
    <w:name w:val="Note de bas de page Car"/>
    <w:basedOn w:val="Policepardfaut"/>
    <w:link w:val="Notedebasdepage"/>
    <w:uiPriority w:val="99"/>
    <w:semiHidden/>
    <w:rsid w:val="00166D7B"/>
    <w:rPr>
      <w:rFonts w:ascii="Arial" w:eastAsia="Times" w:hAnsi="Arial" w:cs="Times"/>
      <w:color w:val="000000"/>
      <w:sz w:val="20"/>
      <w:szCs w:val="20"/>
      <w:lang w:val="nl-BE" w:eastAsia="ar-SA"/>
    </w:rPr>
  </w:style>
  <w:style w:type="character" w:styleId="Appelnotedebasdep">
    <w:name w:val="footnote reference"/>
    <w:basedOn w:val="Policepardfaut"/>
    <w:uiPriority w:val="99"/>
    <w:semiHidden/>
    <w:unhideWhenUsed/>
    <w:rsid w:val="00166D7B"/>
    <w:rPr>
      <w:vertAlign w:val="superscript"/>
    </w:rPr>
  </w:style>
  <w:style w:type="paragraph" w:customStyle="1" w:styleId="Tiret">
    <w:name w:val="Tiret"/>
    <w:basedOn w:val="Paragraphedeliste"/>
    <w:link w:val="TiretCar"/>
    <w:qFormat/>
    <w:rsid w:val="0041504F"/>
    <w:pPr>
      <w:tabs>
        <w:tab w:val="left" w:pos="7938"/>
      </w:tabs>
      <w:suppressAutoHyphens w:val="0"/>
      <w:spacing w:before="100"/>
      <w:ind w:left="357" w:right="102" w:hanging="357"/>
    </w:pPr>
    <w:rPr>
      <w:rFonts w:cs="Arial"/>
    </w:rPr>
  </w:style>
  <w:style w:type="character" w:customStyle="1" w:styleId="TiretCar">
    <w:name w:val="Tiret Car"/>
    <w:basedOn w:val="ParagraphedelisteCar"/>
    <w:link w:val="Tiret"/>
    <w:rsid w:val="0041504F"/>
    <w:rPr>
      <w:rFonts w:ascii="Arial" w:eastAsia="Times" w:hAnsi="Arial" w:cs="Arial"/>
      <w:color w:val="000000"/>
      <w:sz w:val="20"/>
      <w:szCs w:val="20"/>
      <w:lang w:val="nl-BE" w:eastAsia="ar-SA"/>
    </w:rPr>
  </w:style>
  <w:style w:type="table" w:styleId="Tableausimple5">
    <w:name w:val="Plain Table 5"/>
    <w:basedOn w:val="TableauNormal"/>
    <w:uiPriority w:val="45"/>
    <w:rsid w:val="004150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Policepardfaut"/>
    <w:uiPriority w:val="99"/>
    <w:semiHidden/>
    <w:unhideWhenUsed/>
    <w:rsid w:val="00365639"/>
    <w:rPr>
      <w:color w:val="605E5C"/>
      <w:shd w:val="clear" w:color="auto" w:fill="E1DFDD"/>
    </w:rPr>
  </w:style>
  <w:style w:type="table" w:customStyle="1" w:styleId="Grilledutableau1">
    <w:name w:val="Grille du tableau1"/>
    <w:basedOn w:val="TableauNormal"/>
    <w:next w:val="Grilledutableau"/>
    <w:uiPriority w:val="59"/>
    <w:rsid w:val="00CF2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Policepardfaut"/>
    <w:uiPriority w:val="99"/>
    <w:unhideWhenUsed/>
    <w:rsid w:val="001109B0"/>
    <w:rPr>
      <w:color w:val="2B579A"/>
      <w:shd w:val="clear" w:color="auto" w:fill="E1DFDD"/>
    </w:rPr>
  </w:style>
  <w:style w:type="paragraph" w:styleId="Citationintense">
    <w:name w:val="Intense Quote"/>
    <w:basedOn w:val="Normal"/>
    <w:link w:val="CitationintenseCar"/>
    <w:uiPriority w:val="30"/>
    <w:qFormat/>
    <w:rsid w:val="00F76BE9"/>
    <w:pPr>
      <w:widowControl/>
      <w:suppressAutoHyphens w:val="0"/>
      <w:ind w:left="0" w:right="0"/>
      <w:jc w:val="left"/>
    </w:pPr>
    <w:rPr>
      <w:rFonts w:ascii="Calibri" w:eastAsiaTheme="minorHAnsi" w:hAnsi="Calibri" w:cs="Calibri"/>
      <w:color w:val="auto"/>
      <w:sz w:val="22"/>
      <w:szCs w:val="22"/>
      <w:lang w:eastAsia="en-US"/>
    </w:rPr>
  </w:style>
  <w:style w:type="character" w:customStyle="1" w:styleId="CitationintenseCar">
    <w:name w:val="Citation intense Car"/>
    <w:basedOn w:val="Policepardfaut"/>
    <w:link w:val="Citationintense"/>
    <w:uiPriority w:val="30"/>
    <w:rsid w:val="00F76BE9"/>
    <w:rPr>
      <w:rFonts w:ascii="Calibri" w:hAnsi="Calibri" w:cs="Calibri"/>
    </w:rPr>
  </w:style>
  <w:style w:type="paragraph" w:styleId="Corpsdetexte">
    <w:name w:val="Body Text"/>
    <w:basedOn w:val="Normal"/>
    <w:link w:val="CorpsdetexteCar"/>
    <w:uiPriority w:val="1"/>
    <w:qFormat/>
    <w:rsid w:val="004D04B4"/>
    <w:pPr>
      <w:suppressAutoHyphens w:val="0"/>
      <w:autoSpaceDE w:val="0"/>
      <w:autoSpaceDN w:val="0"/>
      <w:ind w:left="0" w:right="0"/>
      <w:jc w:val="left"/>
    </w:pPr>
    <w:rPr>
      <w:rFonts w:eastAsia="Arial" w:cs="Arial"/>
      <w:color w:val="auto"/>
      <w:sz w:val="19"/>
      <w:szCs w:val="19"/>
      <w:lang w:eastAsia="en-US"/>
    </w:rPr>
  </w:style>
  <w:style w:type="character" w:customStyle="1" w:styleId="CorpsdetexteCar">
    <w:name w:val="Corps de texte Car"/>
    <w:basedOn w:val="Policepardfaut"/>
    <w:link w:val="Corpsdetexte"/>
    <w:uiPriority w:val="1"/>
    <w:rsid w:val="004D04B4"/>
    <w:rPr>
      <w:rFonts w:ascii="Arial" w:eastAsia="Arial" w:hAnsi="Arial" w:cs="Arial"/>
      <w:sz w:val="19"/>
      <w:szCs w:val="19"/>
      <w:lang w:val="nl-BE"/>
    </w:rPr>
  </w:style>
  <w:style w:type="paragraph" w:customStyle="1" w:styleId="Default">
    <w:name w:val="Default"/>
    <w:rsid w:val="004D04B4"/>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Policepardfaut"/>
    <w:uiPriority w:val="99"/>
    <w:unhideWhenUsed/>
    <w:rsid w:val="009A3F97"/>
    <w:rPr>
      <w:color w:val="605E5C"/>
      <w:shd w:val="clear" w:color="auto" w:fill="E1DFDD"/>
    </w:rPr>
  </w:style>
  <w:style w:type="table" w:styleId="TableauGrille1Clair-Accentuation5">
    <w:name w:val="Grid Table 1 Light Accent 5"/>
    <w:basedOn w:val="TableauNormal"/>
    <w:uiPriority w:val="46"/>
    <w:rsid w:val="0088659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paragraph">
    <w:name w:val="paragraph"/>
    <w:basedOn w:val="Normal"/>
    <w:rsid w:val="00245BC1"/>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eastAsia="fr-BE"/>
    </w:rPr>
  </w:style>
  <w:style w:type="character" w:customStyle="1" w:styleId="normaltextrun">
    <w:name w:val="normaltextrun"/>
    <w:basedOn w:val="Policepardfaut"/>
    <w:rsid w:val="00245BC1"/>
  </w:style>
  <w:style w:type="character" w:customStyle="1" w:styleId="eop">
    <w:name w:val="eop"/>
    <w:basedOn w:val="Policepardfaut"/>
    <w:rsid w:val="00245BC1"/>
  </w:style>
  <w:style w:type="character" w:customStyle="1" w:styleId="Mention2">
    <w:name w:val="Mention2"/>
    <w:basedOn w:val="Policepardfaut"/>
    <w:uiPriority w:val="99"/>
    <w:unhideWhenUsed/>
    <w:rsid w:val="00E416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09722">
      <w:bodyDiv w:val="1"/>
      <w:marLeft w:val="0"/>
      <w:marRight w:val="0"/>
      <w:marTop w:val="0"/>
      <w:marBottom w:val="0"/>
      <w:divBdr>
        <w:top w:val="none" w:sz="0" w:space="0" w:color="auto"/>
        <w:left w:val="none" w:sz="0" w:space="0" w:color="auto"/>
        <w:bottom w:val="none" w:sz="0" w:space="0" w:color="auto"/>
        <w:right w:val="none" w:sz="0" w:space="0" w:color="auto"/>
      </w:divBdr>
    </w:div>
    <w:div w:id="506793988">
      <w:bodyDiv w:val="1"/>
      <w:marLeft w:val="0"/>
      <w:marRight w:val="0"/>
      <w:marTop w:val="0"/>
      <w:marBottom w:val="0"/>
      <w:divBdr>
        <w:top w:val="none" w:sz="0" w:space="0" w:color="auto"/>
        <w:left w:val="none" w:sz="0" w:space="0" w:color="auto"/>
        <w:bottom w:val="none" w:sz="0" w:space="0" w:color="auto"/>
        <w:right w:val="none" w:sz="0" w:space="0" w:color="auto"/>
      </w:divBdr>
    </w:div>
    <w:div w:id="645596761">
      <w:bodyDiv w:val="1"/>
      <w:marLeft w:val="0"/>
      <w:marRight w:val="0"/>
      <w:marTop w:val="0"/>
      <w:marBottom w:val="0"/>
      <w:divBdr>
        <w:top w:val="none" w:sz="0" w:space="0" w:color="auto"/>
        <w:left w:val="none" w:sz="0" w:space="0" w:color="auto"/>
        <w:bottom w:val="none" w:sz="0" w:space="0" w:color="auto"/>
        <w:right w:val="none" w:sz="0" w:space="0" w:color="auto"/>
      </w:divBdr>
    </w:div>
    <w:div w:id="700479410">
      <w:bodyDiv w:val="1"/>
      <w:marLeft w:val="0"/>
      <w:marRight w:val="0"/>
      <w:marTop w:val="0"/>
      <w:marBottom w:val="0"/>
      <w:divBdr>
        <w:top w:val="none" w:sz="0" w:space="0" w:color="auto"/>
        <w:left w:val="none" w:sz="0" w:space="0" w:color="auto"/>
        <w:bottom w:val="none" w:sz="0" w:space="0" w:color="auto"/>
        <w:right w:val="none" w:sz="0" w:space="0" w:color="auto"/>
      </w:divBdr>
    </w:div>
    <w:div w:id="786123413">
      <w:bodyDiv w:val="1"/>
      <w:marLeft w:val="0"/>
      <w:marRight w:val="0"/>
      <w:marTop w:val="0"/>
      <w:marBottom w:val="0"/>
      <w:divBdr>
        <w:top w:val="none" w:sz="0" w:space="0" w:color="auto"/>
        <w:left w:val="none" w:sz="0" w:space="0" w:color="auto"/>
        <w:bottom w:val="none" w:sz="0" w:space="0" w:color="auto"/>
        <w:right w:val="none" w:sz="0" w:space="0" w:color="auto"/>
      </w:divBdr>
      <w:divsChild>
        <w:div w:id="798425628">
          <w:marLeft w:val="0"/>
          <w:marRight w:val="0"/>
          <w:marTop w:val="0"/>
          <w:marBottom w:val="0"/>
          <w:divBdr>
            <w:top w:val="none" w:sz="0" w:space="0" w:color="auto"/>
            <w:left w:val="none" w:sz="0" w:space="0" w:color="auto"/>
            <w:bottom w:val="none" w:sz="0" w:space="0" w:color="auto"/>
            <w:right w:val="none" w:sz="0" w:space="0" w:color="auto"/>
          </w:divBdr>
          <w:divsChild>
            <w:div w:id="67777496">
              <w:marLeft w:val="0"/>
              <w:marRight w:val="0"/>
              <w:marTop w:val="0"/>
              <w:marBottom w:val="0"/>
              <w:divBdr>
                <w:top w:val="none" w:sz="0" w:space="0" w:color="auto"/>
                <w:left w:val="none" w:sz="0" w:space="0" w:color="auto"/>
                <w:bottom w:val="none" w:sz="0" w:space="0" w:color="auto"/>
                <w:right w:val="none" w:sz="0" w:space="0" w:color="auto"/>
              </w:divBdr>
            </w:div>
            <w:div w:id="2048066725">
              <w:marLeft w:val="0"/>
              <w:marRight w:val="0"/>
              <w:marTop w:val="0"/>
              <w:marBottom w:val="0"/>
              <w:divBdr>
                <w:top w:val="none" w:sz="0" w:space="0" w:color="auto"/>
                <w:left w:val="none" w:sz="0" w:space="0" w:color="auto"/>
                <w:bottom w:val="none" w:sz="0" w:space="0" w:color="auto"/>
                <w:right w:val="none" w:sz="0" w:space="0" w:color="auto"/>
              </w:divBdr>
            </w:div>
            <w:div w:id="1182474754">
              <w:marLeft w:val="0"/>
              <w:marRight w:val="0"/>
              <w:marTop w:val="0"/>
              <w:marBottom w:val="0"/>
              <w:divBdr>
                <w:top w:val="none" w:sz="0" w:space="0" w:color="auto"/>
                <w:left w:val="none" w:sz="0" w:space="0" w:color="auto"/>
                <w:bottom w:val="none" w:sz="0" w:space="0" w:color="auto"/>
                <w:right w:val="none" w:sz="0" w:space="0" w:color="auto"/>
              </w:divBdr>
            </w:div>
          </w:divsChild>
        </w:div>
        <w:div w:id="2103717801">
          <w:marLeft w:val="0"/>
          <w:marRight w:val="0"/>
          <w:marTop w:val="0"/>
          <w:marBottom w:val="0"/>
          <w:divBdr>
            <w:top w:val="none" w:sz="0" w:space="0" w:color="auto"/>
            <w:left w:val="none" w:sz="0" w:space="0" w:color="auto"/>
            <w:bottom w:val="none" w:sz="0" w:space="0" w:color="auto"/>
            <w:right w:val="none" w:sz="0" w:space="0" w:color="auto"/>
          </w:divBdr>
          <w:divsChild>
            <w:div w:id="132407559">
              <w:marLeft w:val="0"/>
              <w:marRight w:val="0"/>
              <w:marTop w:val="30"/>
              <w:marBottom w:val="30"/>
              <w:divBdr>
                <w:top w:val="none" w:sz="0" w:space="0" w:color="auto"/>
                <w:left w:val="none" w:sz="0" w:space="0" w:color="auto"/>
                <w:bottom w:val="none" w:sz="0" w:space="0" w:color="auto"/>
                <w:right w:val="none" w:sz="0" w:space="0" w:color="auto"/>
              </w:divBdr>
              <w:divsChild>
                <w:div w:id="144855270">
                  <w:marLeft w:val="0"/>
                  <w:marRight w:val="0"/>
                  <w:marTop w:val="0"/>
                  <w:marBottom w:val="0"/>
                  <w:divBdr>
                    <w:top w:val="none" w:sz="0" w:space="0" w:color="auto"/>
                    <w:left w:val="none" w:sz="0" w:space="0" w:color="auto"/>
                    <w:bottom w:val="none" w:sz="0" w:space="0" w:color="auto"/>
                    <w:right w:val="none" w:sz="0" w:space="0" w:color="auto"/>
                  </w:divBdr>
                  <w:divsChild>
                    <w:div w:id="1813935863">
                      <w:marLeft w:val="0"/>
                      <w:marRight w:val="0"/>
                      <w:marTop w:val="0"/>
                      <w:marBottom w:val="0"/>
                      <w:divBdr>
                        <w:top w:val="none" w:sz="0" w:space="0" w:color="auto"/>
                        <w:left w:val="none" w:sz="0" w:space="0" w:color="auto"/>
                        <w:bottom w:val="none" w:sz="0" w:space="0" w:color="auto"/>
                        <w:right w:val="none" w:sz="0" w:space="0" w:color="auto"/>
                      </w:divBdr>
                    </w:div>
                  </w:divsChild>
                </w:div>
                <w:div w:id="1998802076">
                  <w:marLeft w:val="0"/>
                  <w:marRight w:val="0"/>
                  <w:marTop w:val="0"/>
                  <w:marBottom w:val="0"/>
                  <w:divBdr>
                    <w:top w:val="none" w:sz="0" w:space="0" w:color="auto"/>
                    <w:left w:val="none" w:sz="0" w:space="0" w:color="auto"/>
                    <w:bottom w:val="none" w:sz="0" w:space="0" w:color="auto"/>
                    <w:right w:val="none" w:sz="0" w:space="0" w:color="auto"/>
                  </w:divBdr>
                  <w:divsChild>
                    <w:div w:id="8242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8403">
          <w:marLeft w:val="0"/>
          <w:marRight w:val="0"/>
          <w:marTop w:val="0"/>
          <w:marBottom w:val="0"/>
          <w:divBdr>
            <w:top w:val="none" w:sz="0" w:space="0" w:color="auto"/>
            <w:left w:val="none" w:sz="0" w:space="0" w:color="auto"/>
            <w:bottom w:val="none" w:sz="0" w:space="0" w:color="auto"/>
            <w:right w:val="none" w:sz="0" w:space="0" w:color="auto"/>
          </w:divBdr>
        </w:div>
        <w:div w:id="1770153753">
          <w:marLeft w:val="0"/>
          <w:marRight w:val="0"/>
          <w:marTop w:val="0"/>
          <w:marBottom w:val="0"/>
          <w:divBdr>
            <w:top w:val="none" w:sz="0" w:space="0" w:color="auto"/>
            <w:left w:val="none" w:sz="0" w:space="0" w:color="auto"/>
            <w:bottom w:val="none" w:sz="0" w:space="0" w:color="auto"/>
            <w:right w:val="none" w:sz="0" w:space="0" w:color="auto"/>
          </w:divBdr>
        </w:div>
        <w:div w:id="1655379491">
          <w:marLeft w:val="0"/>
          <w:marRight w:val="0"/>
          <w:marTop w:val="0"/>
          <w:marBottom w:val="0"/>
          <w:divBdr>
            <w:top w:val="none" w:sz="0" w:space="0" w:color="auto"/>
            <w:left w:val="none" w:sz="0" w:space="0" w:color="auto"/>
            <w:bottom w:val="none" w:sz="0" w:space="0" w:color="auto"/>
            <w:right w:val="none" w:sz="0" w:space="0" w:color="auto"/>
          </w:divBdr>
        </w:div>
        <w:div w:id="950824358">
          <w:marLeft w:val="0"/>
          <w:marRight w:val="0"/>
          <w:marTop w:val="0"/>
          <w:marBottom w:val="0"/>
          <w:divBdr>
            <w:top w:val="none" w:sz="0" w:space="0" w:color="auto"/>
            <w:left w:val="none" w:sz="0" w:space="0" w:color="auto"/>
            <w:bottom w:val="none" w:sz="0" w:space="0" w:color="auto"/>
            <w:right w:val="none" w:sz="0" w:space="0" w:color="auto"/>
          </w:divBdr>
        </w:div>
      </w:divsChild>
    </w:div>
    <w:div w:id="960459784">
      <w:bodyDiv w:val="1"/>
      <w:marLeft w:val="0"/>
      <w:marRight w:val="0"/>
      <w:marTop w:val="0"/>
      <w:marBottom w:val="0"/>
      <w:divBdr>
        <w:top w:val="none" w:sz="0" w:space="0" w:color="auto"/>
        <w:left w:val="none" w:sz="0" w:space="0" w:color="auto"/>
        <w:bottom w:val="none" w:sz="0" w:space="0" w:color="auto"/>
        <w:right w:val="none" w:sz="0" w:space="0" w:color="auto"/>
      </w:divBdr>
      <w:divsChild>
        <w:div w:id="544681558">
          <w:marLeft w:val="0"/>
          <w:marRight w:val="0"/>
          <w:marTop w:val="0"/>
          <w:marBottom w:val="0"/>
          <w:divBdr>
            <w:top w:val="none" w:sz="0" w:space="0" w:color="auto"/>
            <w:left w:val="none" w:sz="0" w:space="0" w:color="auto"/>
            <w:bottom w:val="none" w:sz="0" w:space="0" w:color="auto"/>
            <w:right w:val="none" w:sz="0" w:space="0" w:color="auto"/>
          </w:divBdr>
          <w:divsChild>
            <w:div w:id="1327124940">
              <w:marLeft w:val="0"/>
              <w:marRight w:val="0"/>
              <w:marTop w:val="0"/>
              <w:marBottom w:val="0"/>
              <w:divBdr>
                <w:top w:val="none" w:sz="0" w:space="0" w:color="auto"/>
                <w:left w:val="none" w:sz="0" w:space="0" w:color="auto"/>
                <w:bottom w:val="none" w:sz="0" w:space="0" w:color="auto"/>
                <w:right w:val="none" w:sz="0" w:space="0" w:color="auto"/>
              </w:divBdr>
              <w:divsChild>
                <w:div w:id="1985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55396">
      <w:bodyDiv w:val="1"/>
      <w:marLeft w:val="0"/>
      <w:marRight w:val="0"/>
      <w:marTop w:val="0"/>
      <w:marBottom w:val="0"/>
      <w:divBdr>
        <w:top w:val="none" w:sz="0" w:space="0" w:color="auto"/>
        <w:left w:val="none" w:sz="0" w:space="0" w:color="auto"/>
        <w:bottom w:val="none" w:sz="0" w:space="0" w:color="auto"/>
        <w:right w:val="none" w:sz="0" w:space="0" w:color="auto"/>
      </w:divBdr>
    </w:div>
    <w:div w:id="1092042458">
      <w:bodyDiv w:val="1"/>
      <w:marLeft w:val="0"/>
      <w:marRight w:val="0"/>
      <w:marTop w:val="0"/>
      <w:marBottom w:val="0"/>
      <w:divBdr>
        <w:top w:val="none" w:sz="0" w:space="0" w:color="auto"/>
        <w:left w:val="none" w:sz="0" w:space="0" w:color="auto"/>
        <w:bottom w:val="none" w:sz="0" w:space="0" w:color="auto"/>
        <w:right w:val="none" w:sz="0" w:space="0" w:color="auto"/>
      </w:divBdr>
    </w:div>
    <w:div w:id="1120149490">
      <w:bodyDiv w:val="1"/>
      <w:marLeft w:val="0"/>
      <w:marRight w:val="0"/>
      <w:marTop w:val="0"/>
      <w:marBottom w:val="0"/>
      <w:divBdr>
        <w:top w:val="none" w:sz="0" w:space="0" w:color="auto"/>
        <w:left w:val="none" w:sz="0" w:space="0" w:color="auto"/>
        <w:bottom w:val="none" w:sz="0" w:space="0" w:color="auto"/>
        <w:right w:val="none" w:sz="0" w:space="0" w:color="auto"/>
      </w:divBdr>
    </w:div>
    <w:div w:id="1205483978">
      <w:bodyDiv w:val="1"/>
      <w:marLeft w:val="0"/>
      <w:marRight w:val="0"/>
      <w:marTop w:val="0"/>
      <w:marBottom w:val="0"/>
      <w:divBdr>
        <w:top w:val="none" w:sz="0" w:space="0" w:color="auto"/>
        <w:left w:val="none" w:sz="0" w:space="0" w:color="auto"/>
        <w:bottom w:val="none" w:sz="0" w:space="0" w:color="auto"/>
        <w:right w:val="none" w:sz="0" w:space="0" w:color="auto"/>
      </w:divBdr>
    </w:div>
    <w:div w:id="1230574727">
      <w:bodyDiv w:val="1"/>
      <w:marLeft w:val="0"/>
      <w:marRight w:val="0"/>
      <w:marTop w:val="0"/>
      <w:marBottom w:val="0"/>
      <w:divBdr>
        <w:top w:val="none" w:sz="0" w:space="0" w:color="auto"/>
        <w:left w:val="none" w:sz="0" w:space="0" w:color="auto"/>
        <w:bottom w:val="none" w:sz="0" w:space="0" w:color="auto"/>
        <w:right w:val="none" w:sz="0" w:space="0" w:color="auto"/>
      </w:divBdr>
    </w:div>
    <w:div w:id="1240365682">
      <w:bodyDiv w:val="1"/>
      <w:marLeft w:val="0"/>
      <w:marRight w:val="0"/>
      <w:marTop w:val="0"/>
      <w:marBottom w:val="0"/>
      <w:divBdr>
        <w:top w:val="none" w:sz="0" w:space="0" w:color="auto"/>
        <w:left w:val="none" w:sz="0" w:space="0" w:color="auto"/>
        <w:bottom w:val="none" w:sz="0" w:space="0" w:color="auto"/>
        <w:right w:val="none" w:sz="0" w:space="0" w:color="auto"/>
      </w:divBdr>
    </w:div>
    <w:div w:id="1248150789">
      <w:bodyDiv w:val="1"/>
      <w:marLeft w:val="0"/>
      <w:marRight w:val="0"/>
      <w:marTop w:val="0"/>
      <w:marBottom w:val="0"/>
      <w:divBdr>
        <w:top w:val="none" w:sz="0" w:space="0" w:color="auto"/>
        <w:left w:val="none" w:sz="0" w:space="0" w:color="auto"/>
        <w:bottom w:val="none" w:sz="0" w:space="0" w:color="auto"/>
        <w:right w:val="none" w:sz="0" w:space="0" w:color="auto"/>
      </w:divBdr>
    </w:div>
    <w:div w:id="1448502756">
      <w:bodyDiv w:val="1"/>
      <w:marLeft w:val="0"/>
      <w:marRight w:val="0"/>
      <w:marTop w:val="0"/>
      <w:marBottom w:val="0"/>
      <w:divBdr>
        <w:top w:val="none" w:sz="0" w:space="0" w:color="auto"/>
        <w:left w:val="none" w:sz="0" w:space="0" w:color="auto"/>
        <w:bottom w:val="none" w:sz="0" w:space="0" w:color="auto"/>
        <w:right w:val="none" w:sz="0" w:space="0" w:color="auto"/>
      </w:divBdr>
    </w:div>
    <w:div w:id="1524857437">
      <w:bodyDiv w:val="1"/>
      <w:marLeft w:val="0"/>
      <w:marRight w:val="0"/>
      <w:marTop w:val="0"/>
      <w:marBottom w:val="0"/>
      <w:divBdr>
        <w:top w:val="none" w:sz="0" w:space="0" w:color="auto"/>
        <w:left w:val="none" w:sz="0" w:space="0" w:color="auto"/>
        <w:bottom w:val="none" w:sz="0" w:space="0" w:color="auto"/>
        <w:right w:val="none" w:sz="0" w:space="0" w:color="auto"/>
      </w:divBdr>
    </w:div>
    <w:div w:id="1629165482">
      <w:bodyDiv w:val="1"/>
      <w:marLeft w:val="0"/>
      <w:marRight w:val="0"/>
      <w:marTop w:val="0"/>
      <w:marBottom w:val="0"/>
      <w:divBdr>
        <w:top w:val="none" w:sz="0" w:space="0" w:color="auto"/>
        <w:left w:val="none" w:sz="0" w:space="0" w:color="auto"/>
        <w:bottom w:val="none" w:sz="0" w:space="0" w:color="auto"/>
        <w:right w:val="none" w:sz="0" w:space="0" w:color="auto"/>
      </w:divBdr>
    </w:div>
    <w:div w:id="1635675378">
      <w:bodyDiv w:val="1"/>
      <w:marLeft w:val="0"/>
      <w:marRight w:val="0"/>
      <w:marTop w:val="0"/>
      <w:marBottom w:val="0"/>
      <w:divBdr>
        <w:top w:val="none" w:sz="0" w:space="0" w:color="auto"/>
        <w:left w:val="none" w:sz="0" w:space="0" w:color="auto"/>
        <w:bottom w:val="none" w:sz="0" w:space="0" w:color="auto"/>
        <w:right w:val="none" w:sz="0" w:space="0" w:color="auto"/>
      </w:divBdr>
    </w:div>
    <w:div w:id="1901862565">
      <w:bodyDiv w:val="1"/>
      <w:marLeft w:val="0"/>
      <w:marRight w:val="0"/>
      <w:marTop w:val="0"/>
      <w:marBottom w:val="0"/>
      <w:divBdr>
        <w:top w:val="none" w:sz="0" w:space="0" w:color="auto"/>
        <w:left w:val="none" w:sz="0" w:space="0" w:color="auto"/>
        <w:bottom w:val="none" w:sz="0" w:space="0" w:color="auto"/>
        <w:right w:val="none" w:sz="0" w:space="0" w:color="auto"/>
      </w:divBdr>
    </w:div>
    <w:div w:id="2026201152">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3">
          <w:marLeft w:val="0"/>
          <w:marRight w:val="0"/>
          <w:marTop w:val="0"/>
          <w:marBottom w:val="0"/>
          <w:divBdr>
            <w:top w:val="none" w:sz="0" w:space="0" w:color="auto"/>
            <w:left w:val="none" w:sz="0" w:space="0" w:color="auto"/>
            <w:bottom w:val="none" w:sz="0" w:space="0" w:color="auto"/>
            <w:right w:val="none" w:sz="0" w:space="0" w:color="auto"/>
          </w:divBdr>
          <w:divsChild>
            <w:div w:id="1051415836">
              <w:marLeft w:val="0"/>
              <w:marRight w:val="0"/>
              <w:marTop w:val="0"/>
              <w:marBottom w:val="0"/>
              <w:divBdr>
                <w:top w:val="none" w:sz="0" w:space="0" w:color="auto"/>
                <w:left w:val="none" w:sz="0" w:space="0" w:color="auto"/>
                <w:bottom w:val="none" w:sz="0" w:space="0" w:color="auto"/>
                <w:right w:val="none" w:sz="0" w:space="0" w:color="auto"/>
              </w:divBdr>
              <w:divsChild>
                <w:div w:id="7763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circulareconomy.brussels/" TargetMode="External"/><Relationship Id="rId18" Type="http://schemas.openxmlformats.org/officeDocument/2006/relationships/hyperlink" Target="http://www.hub.brussel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nfo@circulareconomy.brussels" TargetMode="External"/><Relationship Id="rId34"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mycirculareconomy.brussels/" TargetMode="External"/><Relationship Id="rId17" Type="http://schemas.openxmlformats.org/officeDocument/2006/relationships/image" Target="media/image3.jpeg"/><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eur-lex.europa.eu/eli/reg/2016/679/oj"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ruxellesenvironnement.be/" TargetMode="External"/><Relationship Id="rId23" Type="http://schemas.openxmlformats.org/officeDocument/2006/relationships/hyperlink" Target="https://www.greenbizz.brussels/fr/" TargetMode="External"/><Relationship Id="rId28" Type="http://schemas.openxmlformats.org/officeDocument/2006/relationships/footer" Target="footer2.xml"/><Relationship Id="rId36" Type="http://schemas.openxmlformats.org/officeDocument/2006/relationships/hyperlink" Target="mailto:permit_circ_waste@environnement.brussels" TargetMode="External"/><Relationship Id="rId57"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rculareconomy.brussels" TargetMode="External"/><Relationship Id="rId22" Type="http://schemas.openxmlformats.org/officeDocument/2006/relationships/hyperlink" Target="mailto:privacy@environnement.brussels"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yperlink" Target="mailto:permit@environnement.brussels" TargetMode="External"/><Relationship Id="rId56"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AE73A51CA3C84A8F3FB3B307C5CFFC" ma:contentTypeVersion="4" ma:contentTypeDescription="Crée un document." ma:contentTypeScope="" ma:versionID="ff6028ec7ca8ab9d22d72fb5b9dfcaaa">
  <xsd:schema xmlns:xsd="http://www.w3.org/2001/XMLSchema" xmlns:xs="http://www.w3.org/2001/XMLSchema" xmlns:p="http://schemas.microsoft.com/office/2006/metadata/properties" xmlns:ns2="7cf63263-5d13-4c03-a9e4-212f85fb9e0c" xmlns:ns3="ce92b2f3-a5d0-4965-9ed0-942f04465c3b" targetNamespace="http://schemas.microsoft.com/office/2006/metadata/properties" ma:root="true" ma:fieldsID="4387ef2a38531954f57c14775ec56e5f" ns2:_="" ns3:_="">
    <xsd:import namespace="7cf63263-5d13-4c03-a9e4-212f85fb9e0c"/>
    <xsd:import namespace="ce92b2f3-a5d0-4965-9ed0-942f04465c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63263-5d13-4c03-a9e4-212f85fb9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92b2f3-a5d0-4965-9ed0-942f04465c3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FD95A-C300-4C6A-AE17-8A45E626CFB2}">
  <ds:schemaRefs>
    <ds:schemaRef ds:uri="ce92b2f3-a5d0-4965-9ed0-942f04465c3b"/>
    <ds:schemaRef ds:uri="http://purl.org/dc/terms/"/>
    <ds:schemaRef ds:uri="http://schemas.openxmlformats.org/package/2006/metadata/core-properties"/>
    <ds:schemaRef ds:uri="http://purl.org/dc/dcmitype/"/>
    <ds:schemaRef ds:uri="http://schemas.microsoft.com/office/2006/documentManagement/types"/>
    <ds:schemaRef ds:uri="7cf63263-5d13-4c03-a9e4-212f85fb9e0c"/>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8ED02D6-A39F-4B47-ABD3-89CFD865F26B}">
  <ds:schemaRefs>
    <ds:schemaRef ds:uri="http://schemas.microsoft.com/sharepoint/v3/contenttype/forms"/>
  </ds:schemaRefs>
</ds:datastoreItem>
</file>

<file path=customXml/itemProps3.xml><?xml version="1.0" encoding="utf-8"?>
<ds:datastoreItem xmlns:ds="http://schemas.openxmlformats.org/officeDocument/2006/customXml" ds:itemID="{382398F0-E5C8-4B5C-B2EA-1CD059F86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63263-5d13-4c03-a9e4-212f85fb9e0c"/>
    <ds:schemaRef ds:uri="ce92b2f3-a5d0-4965-9ed0-942f04465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A6012-1A3C-4CFA-82F2-D30AB713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2750</Words>
  <Characters>15131</Characters>
  <Application>Microsoft Office Word</Application>
  <DocSecurity>0</DocSecurity>
  <Lines>126</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IM-IBGE</Company>
  <LinksUpToDate>false</LinksUpToDate>
  <CharactersWithSpaces>17846</CharactersWithSpaces>
  <SharedDoc>false</SharedDoc>
  <HLinks>
    <vt:vector size="48" baseType="variant">
      <vt:variant>
        <vt:i4>7667748</vt:i4>
      </vt:variant>
      <vt:variant>
        <vt:i4>21</vt:i4>
      </vt:variant>
      <vt:variant>
        <vt:i4>0</vt:i4>
      </vt:variant>
      <vt:variant>
        <vt:i4>5</vt:i4>
      </vt:variant>
      <vt:variant>
        <vt:lpwstr>https://www.wikipreneurs.com/public/upload/Tools/ResilientWeb/FR/Fiche3.pdf</vt:lpwstr>
      </vt:variant>
      <vt:variant>
        <vt:lpwstr/>
      </vt:variant>
      <vt:variant>
        <vt:i4>7667746</vt:i4>
      </vt:variant>
      <vt:variant>
        <vt:i4>18</vt:i4>
      </vt:variant>
      <vt:variant>
        <vt:i4>0</vt:i4>
      </vt:variant>
      <vt:variant>
        <vt:i4>5</vt:i4>
      </vt:variant>
      <vt:variant>
        <vt:lpwstr>https://www.wikipreneurs.com/public/upload/Tools/ResilientWeb/FR/Fiche5.pdf</vt:lpwstr>
      </vt:variant>
      <vt:variant>
        <vt:lpwstr/>
      </vt:variant>
      <vt:variant>
        <vt:i4>262161</vt:i4>
      </vt:variant>
      <vt:variant>
        <vt:i4>15</vt:i4>
      </vt:variant>
      <vt:variant>
        <vt:i4>0</vt:i4>
      </vt:variant>
      <vt:variant>
        <vt:i4>5</vt:i4>
      </vt:variant>
      <vt:variant>
        <vt:lpwstr>https://www.wikipreneurs.com/resilient</vt:lpwstr>
      </vt:variant>
      <vt:variant>
        <vt:lpwstr>resilient_fiches_link</vt:lpwstr>
      </vt:variant>
      <vt:variant>
        <vt:i4>3604586</vt:i4>
      </vt:variant>
      <vt:variant>
        <vt:i4>12</vt:i4>
      </vt:variant>
      <vt:variant>
        <vt:i4>0</vt:i4>
      </vt:variant>
      <vt:variant>
        <vt:i4>5</vt:i4>
      </vt:variant>
      <vt:variant>
        <vt:lpwstr>https://www.greenbizz.brussels/fr/</vt:lpwstr>
      </vt:variant>
      <vt:variant>
        <vt:lpwstr/>
      </vt:variant>
      <vt:variant>
        <vt:i4>1048610</vt:i4>
      </vt:variant>
      <vt:variant>
        <vt:i4>9</vt:i4>
      </vt:variant>
      <vt:variant>
        <vt:i4>0</vt:i4>
      </vt:variant>
      <vt:variant>
        <vt:i4>5</vt:i4>
      </vt:variant>
      <vt:variant>
        <vt:lpwstr>mailto:privacy@environnement.brussels</vt:lpwstr>
      </vt:variant>
      <vt:variant>
        <vt:lpwstr/>
      </vt:variant>
      <vt:variant>
        <vt:i4>6291546</vt:i4>
      </vt:variant>
      <vt:variant>
        <vt:i4>6</vt:i4>
      </vt:variant>
      <vt:variant>
        <vt:i4>0</vt:i4>
      </vt:variant>
      <vt:variant>
        <vt:i4>5</vt:i4>
      </vt:variant>
      <vt:variant>
        <vt:lpwstr>mailto:info@circulareconomy.brussels</vt:lpwstr>
      </vt:variant>
      <vt:variant>
        <vt:lpwstr/>
      </vt:variant>
      <vt:variant>
        <vt:i4>6029394</vt:i4>
      </vt:variant>
      <vt:variant>
        <vt:i4>3</vt:i4>
      </vt:variant>
      <vt:variant>
        <vt:i4>0</vt:i4>
      </vt:variant>
      <vt:variant>
        <vt:i4>5</vt:i4>
      </vt:variant>
      <vt:variant>
        <vt:lpwstr>https://eur-lex.europa.eu/eli/reg/2016/679/oj</vt:lpwstr>
      </vt:variant>
      <vt:variant>
        <vt:lpwstr/>
      </vt:variant>
      <vt:variant>
        <vt:i4>1376285</vt:i4>
      </vt:variant>
      <vt:variant>
        <vt:i4>0</vt:i4>
      </vt:variant>
      <vt:variant>
        <vt:i4>0</vt:i4>
      </vt:variant>
      <vt:variant>
        <vt:i4>5</vt:i4>
      </vt:variant>
      <vt:variant>
        <vt:lpwstr>http://www.circulareconomy.brusse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FAYT Grégoire</dc:creator>
  <cp:keywords/>
  <cp:lastModifiedBy>VAN DEN ABEELE Patrick</cp:lastModifiedBy>
  <cp:revision>33</cp:revision>
  <cp:lastPrinted>2018-01-12T10:35:00Z</cp:lastPrinted>
  <dcterms:created xsi:type="dcterms:W3CDTF">2021-12-22T10:06:00Z</dcterms:created>
  <dcterms:modified xsi:type="dcterms:W3CDTF">2022-01-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E73A51CA3C84A8F3FB3B307C5CFFC</vt:lpwstr>
  </property>
</Properties>
</file>